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C23210" w:rsidRPr="00EC236D" w14:paraId="30FE7B67" w14:textId="77777777" w:rsidTr="00FD05C4">
        <w:tc>
          <w:tcPr>
            <w:tcW w:w="1702" w:type="dxa"/>
          </w:tcPr>
          <w:p w14:paraId="17CEC0CE" w14:textId="77777777" w:rsidR="00C23210" w:rsidRPr="00EC236D" w:rsidRDefault="00C23210" w:rsidP="00FD05C4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0C42D7E6" wp14:editId="3CD04E30">
                  <wp:extent cx="881380" cy="1244600"/>
                  <wp:effectExtent l="0" t="0" r="0" b="0"/>
                  <wp:docPr id="1415626706" name="Рисунок 1" descr="Изображение выглядит как символ, Дорожный знак, эмблема, указате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26706" name="Рисунок 1" descr="Изображение выглядит как символ, Дорожный знак, эмблема, указател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71C75FCC" w14:textId="77777777" w:rsidR="00C23210" w:rsidRPr="00EC236D" w:rsidRDefault="00C23210" w:rsidP="00FD05C4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08B30176" w14:textId="77777777" w:rsidR="00C23210" w:rsidRPr="00EC236D" w:rsidRDefault="00C23210" w:rsidP="00FD05C4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564BB228" w14:textId="77777777" w:rsidR="00C23210" w:rsidRPr="00EC236D" w:rsidRDefault="00C23210" w:rsidP="00FD05C4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D709930" w14:textId="77777777" w:rsidR="00055657" w:rsidRPr="002C7F65" w:rsidRDefault="00055657" w:rsidP="00055657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33B181C8" w14:textId="77777777" w:rsidR="00055657" w:rsidRPr="002C7F65" w:rsidRDefault="00055657" w:rsidP="00055657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055657" w:rsidRPr="002C7F65" w14:paraId="65FA215C" w14:textId="77777777" w:rsidTr="00984D39">
        <w:tc>
          <w:tcPr>
            <w:tcW w:w="4993" w:type="dxa"/>
          </w:tcPr>
          <w:p w14:paraId="3BCCAA1A" w14:textId="59D9B370" w:rsidR="00055657" w:rsidRPr="002C7F65" w:rsidRDefault="00055657" w:rsidP="00984D39">
            <w:pPr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b/>
                <w:sz w:val="28"/>
                <w:szCs w:val="28"/>
              </w:rPr>
            </w:pPr>
            <w:r w:rsidRPr="002C7F6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0C7EFE" wp14:editId="0FC5B239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507365</wp:posOffset>
                  </wp:positionV>
                  <wp:extent cx="1646555" cy="457835"/>
                  <wp:effectExtent l="0" t="0" r="0" b="0"/>
                  <wp:wrapNone/>
                  <wp:docPr id="129815109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15109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1505" r="77708" b="7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8" w:type="dxa"/>
          </w:tcPr>
          <w:p w14:paraId="35A6761F" w14:textId="77777777" w:rsidR="00055657" w:rsidRPr="002C7F65" w:rsidRDefault="00055657" w:rsidP="00984D39">
            <w:pPr>
              <w:rPr>
                <w:sz w:val="28"/>
                <w:szCs w:val="28"/>
              </w:rPr>
            </w:pPr>
            <w:r w:rsidRPr="002C7F65">
              <w:rPr>
                <w:b/>
                <w:sz w:val="28"/>
                <w:szCs w:val="28"/>
              </w:rPr>
              <w:t>УТВЕРЖДАЮ</w:t>
            </w:r>
          </w:p>
          <w:p w14:paraId="4E0E5276" w14:textId="77777777" w:rsidR="00055657" w:rsidRPr="002C7F65" w:rsidRDefault="00055657" w:rsidP="00984D39">
            <w:pPr>
              <w:rPr>
                <w:sz w:val="28"/>
                <w:szCs w:val="28"/>
              </w:rPr>
            </w:pPr>
            <w:r w:rsidRPr="002C7F65">
              <w:rPr>
                <w:sz w:val="28"/>
                <w:szCs w:val="28"/>
              </w:rPr>
              <w:t>Заведующий кафедрой</w:t>
            </w:r>
          </w:p>
          <w:p w14:paraId="167E527C" w14:textId="77777777" w:rsidR="00055657" w:rsidRPr="002C7F65" w:rsidRDefault="00055657" w:rsidP="00984D39">
            <w:pPr>
              <w:spacing w:line="360" w:lineRule="auto"/>
              <w:rPr>
                <w:sz w:val="28"/>
                <w:szCs w:val="28"/>
              </w:rPr>
            </w:pPr>
            <w:r w:rsidRPr="002C7F65">
              <w:rPr>
                <w:sz w:val="28"/>
              </w:rPr>
              <w:t>педагогики, психологии и социологии</w:t>
            </w:r>
          </w:p>
          <w:p w14:paraId="072F1BD1" w14:textId="77777777" w:rsidR="00055657" w:rsidRPr="002C7F65" w:rsidRDefault="00055657" w:rsidP="00984D39">
            <w:pPr>
              <w:rPr>
                <w:sz w:val="28"/>
                <w:szCs w:val="28"/>
              </w:rPr>
            </w:pPr>
            <w:r w:rsidRPr="002C7F65">
              <w:rPr>
                <w:sz w:val="28"/>
                <w:szCs w:val="28"/>
              </w:rPr>
              <w:t>_________________ Д.Ю. Ануфриева</w:t>
            </w:r>
          </w:p>
          <w:p w14:paraId="354AE051" w14:textId="77777777" w:rsidR="00055657" w:rsidRPr="002C7F65" w:rsidRDefault="00055657" w:rsidP="00984D39">
            <w:pPr>
              <w:rPr>
                <w:sz w:val="28"/>
                <w:szCs w:val="28"/>
              </w:rPr>
            </w:pPr>
            <w:r w:rsidRPr="002C7F65">
              <w:rPr>
                <w:sz w:val="28"/>
                <w:szCs w:val="28"/>
              </w:rPr>
              <w:t>28.05.2025 г.</w:t>
            </w:r>
          </w:p>
          <w:p w14:paraId="148C5088" w14:textId="77777777" w:rsidR="00055657" w:rsidRPr="002C7F65" w:rsidRDefault="00055657" w:rsidP="00984D39">
            <w:pPr>
              <w:rPr>
                <w:b/>
                <w:sz w:val="28"/>
                <w:szCs w:val="28"/>
              </w:rPr>
            </w:pPr>
          </w:p>
        </w:tc>
      </w:tr>
    </w:tbl>
    <w:p w14:paraId="47DEA9DA" w14:textId="77777777" w:rsidR="00055657" w:rsidRPr="002C7F65" w:rsidRDefault="00055657" w:rsidP="00055657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426EB75" w14:textId="77777777" w:rsidR="00055657" w:rsidRPr="002C7F65" w:rsidRDefault="00055657" w:rsidP="00055657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2423CA7C" w14:textId="77777777" w:rsidR="00055657" w:rsidRPr="002C7F65" w:rsidRDefault="00055657" w:rsidP="00055657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348E08E2" w14:textId="44F8A770" w:rsidR="00C23210" w:rsidRPr="00034CFC" w:rsidRDefault="00C23210" w:rsidP="00C23210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EC236D">
        <w:rPr>
          <w:b/>
          <w:sz w:val="28"/>
          <w:szCs w:val="28"/>
        </w:rPr>
        <w:t>РАБОЧАЯ ПРОГРАММА ПРАКТИКИ</w:t>
      </w:r>
    </w:p>
    <w:p w14:paraId="47F789FD" w14:textId="77777777" w:rsidR="00C23210" w:rsidRPr="00AA73AF" w:rsidRDefault="00C23210" w:rsidP="00C23210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16"/>
          <w:szCs w:val="16"/>
        </w:rPr>
      </w:pPr>
    </w:p>
    <w:p w14:paraId="7E75781D" w14:textId="77777777" w:rsidR="00C23210" w:rsidRPr="00034CFC" w:rsidRDefault="00C23210" w:rsidP="00C23210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034CFC">
        <w:rPr>
          <w:b/>
          <w:sz w:val="28"/>
          <w:szCs w:val="28"/>
        </w:rPr>
        <w:t>ПЕДАГОГИЧЕСКАЯ ПРАКТИКА</w:t>
      </w:r>
    </w:p>
    <w:p w14:paraId="7B8DDC21" w14:textId="77777777" w:rsidR="00C23210" w:rsidRPr="005E5E62" w:rsidRDefault="00C23210" w:rsidP="00C23210">
      <w:pPr>
        <w:tabs>
          <w:tab w:val="left" w:leader="underscore" w:pos="2002"/>
          <w:tab w:val="left" w:leader="underscore" w:pos="3226"/>
        </w:tabs>
        <w:jc w:val="center"/>
        <w:rPr>
          <w:b/>
          <w:bCs/>
          <w:sz w:val="28"/>
          <w:szCs w:val="28"/>
        </w:rPr>
      </w:pPr>
    </w:p>
    <w:p w14:paraId="4F0A9D8E" w14:textId="77777777" w:rsidR="00C3610A" w:rsidRPr="00495E72" w:rsidRDefault="00C3610A" w:rsidP="00C3610A">
      <w:pPr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  <w:r w:rsidRPr="00495E72">
        <w:rPr>
          <w:sz w:val="28"/>
          <w:szCs w:val="28"/>
        </w:rPr>
        <w:t>Научная специальность:</w:t>
      </w:r>
    </w:p>
    <w:p w14:paraId="654B3A15" w14:textId="77777777" w:rsidR="00C3610A" w:rsidRPr="00495E72" w:rsidRDefault="00F24B49" w:rsidP="00C3610A">
      <w:pPr>
        <w:tabs>
          <w:tab w:val="left" w:leader="underscore" w:pos="2002"/>
          <w:tab w:val="left" w:leader="underscore" w:pos="3226"/>
        </w:tabs>
        <w:jc w:val="center"/>
        <w:rPr>
          <w:b/>
          <w:bCs/>
          <w:sz w:val="28"/>
          <w:szCs w:val="28"/>
        </w:rPr>
      </w:pPr>
      <w:r w:rsidRPr="00495E72">
        <w:rPr>
          <w:b/>
          <w:bCs/>
          <w:sz w:val="28"/>
          <w:szCs w:val="28"/>
        </w:rPr>
        <w:t>5.2</w:t>
      </w:r>
      <w:r w:rsidR="00C3610A" w:rsidRPr="00495E72">
        <w:rPr>
          <w:b/>
          <w:bCs/>
          <w:sz w:val="28"/>
          <w:szCs w:val="28"/>
        </w:rPr>
        <w:t xml:space="preserve">.3. </w:t>
      </w:r>
      <w:r w:rsidRPr="00495E72">
        <w:rPr>
          <w:b/>
          <w:bCs/>
          <w:sz w:val="28"/>
          <w:szCs w:val="28"/>
        </w:rPr>
        <w:t>Региональная и отраслевая экономика</w:t>
      </w:r>
    </w:p>
    <w:p w14:paraId="12002E3E" w14:textId="77777777" w:rsidR="00F24B49" w:rsidRPr="00495E72" w:rsidRDefault="00F24B49" w:rsidP="00B4492B">
      <w:pPr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</w:p>
    <w:p w14:paraId="2BFAC89B" w14:textId="77777777" w:rsidR="00C3610A" w:rsidRPr="00495E72" w:rsidRDefault="00F24B49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495E72">
        <w:rPr>
          <w:sz w:val="28"/>
          <w:szCs w:val="28"/>
        </w:rPr>
        <w:t xml:space="preserve">Направленность (профиль): </w:t>
      </w:r>
      <w:r w:rsidRPr="00495E72">
        <w:rPr>
          <w:i/>
          <w:iCs/>
          <w:sz w:val="28"/>
          <w:szCs w:val="28"/>
        </w:rPr>
        <w:t>Экономика сферы услуг</w:t>
      </w:r>
    </w:p>
    <w:p w14:paraId="4EEEB21B" w14:textId="77777777" w:rsidR="00C3610A" w:rsidRPr="00495E7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633A0CF" w14:textId="77777777" w:rsidR="00C3610A" w:rsidRPr="00495E7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5ACE75C" w14:textId="77777777" w:rsidR="00C3610A" w:rsidRPr="00495E7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5349D2D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495E72">
        <w:rPr>
          <w:bCs/>
          <w:sz w:val="28"/>
          <w:szCs w:val="28"/>
        </w:rPr>
        <w:t xml:space="preserve">Трудоемкость </w:t>
      </w:r>
      <w:r w:rsidR="00C3610A" w:rsidRPr="00495E72">
        <w:rPr>
          <w:bCs/>
          <w:sz w:val="28"/>
          <w:szCs w:val="28"/>
        </w:rPr>
        <w:t>3</w:t>
      </w:r>
      <w:r w:rsidRPr="00495E72">
        <w:rPr>
          <w:bCs/>
          <w:sz w:val="28"/>
          <w:szCs w:val="28"/>
        </w:rPr>
        <w:t xml:space="preserve"> </w:t>
      </w:r>
      <w:proofErr w:type="spellStart"/>
      <w:r w:rsidRPr="00495E72">
        <w:rPr>
          <w:bCs/>
          <w:sz w:val="28"/>
          <w:szCs w:val="28"/>
        </w:rPr>
        <w:t>з.е</w:t>
      </w:r>
      <w:proofErr w:type="spellEnd"/>
      <w:r w:rsidRPr="00495E72">
        <w:rPr>
          <w:bCs/>
          <w:sz w:val="28"/>
          <w:szCs w:val="28"/>
        </w:rPr>
        <w:t>.</w:t>
      </w:r>
    </w:p>
    <w:p w14:paraId="4E7E786D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4DEC676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170870A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4F9733B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0C68E27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C484156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AFF71E9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4C1C041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7F93177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DEB7061" w14:textId="77777777" w:rsidR="00D44E0E" w:rsidRPr="00495E7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C432462" w14:textId="77777777" w:rsidR="00D44E0E" w:rsidRPr="00495E7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6D7BA37" w14:textId="77777777" w:rsidR="00D44E0E" w:rsidRPr="00495E7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D0F9824" w14:textId="77777777" w:rsidR="00CD76B6" w:rsidRPr="00495E72" w:rsidRDefault="00CD76B6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A4C4D7C" w14:textId="77777777" w:rsidR="00F24B49" w:rsidRPr="00495E72" w:rsidRDefault="00F24B49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4C454E8F" w14:textId="77777777" w:rsidR="00CD76B6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495E72">
        <w:rPr>
          <w:bCs/>
          <w:sz w:val="28"/>
          <w:szCs w:val="28"/>
        </w:rPr>
        <w:t>Новосибирск</w:t>
      </w:r>
    </w:p>
    <w:p w14:paraId="19E3ACDA" w14:textId="39D20026" w:rsidR="0030757C" w:rsidRPr="00495E72" w:rsidRDefault="00C23210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CF5CCB">
        <w:rPr>
          <w:bCs/>
          <w:sz w:val="28"/>
          <w:szCs w:val="28"/>
        </w:rPr>
        <w:t>5</w:t>
      </w:r>
      <w:r w:rsidR="00D44E0E" w:rsidRPr="00495E72">
        <w:rPr>
          <w:bCs/>
          <w:sz w:val="28"/>
          <w:szCs w:val="28"/>
        </w:rPr>
        <w:br w:type="page"/>
      </w:r>
    </w:p>
    <w:p w14:paraId="4E6AE60F" w14:textId="77777777" w:rsidR="0030757C" w:rsidRPr="00495E72" w:rsidRDefault="0030757C" w:rsidP="00B4492B">
      <w:pPr>
        <w:pStyle w:val="EmptyLayoutCell"/>
        <w:tabs>
          <w:tab w:val="left" w:pos="47"/>
          <w:tab w:val="left" w:pos="2125"/>
          <w:tab w:val="left" w:pos="2408"/>
          <w:tab w:val="left" w:pos="2455"/>
          <w:tab w:val="left" w:pos="3438"/>
          <w:tab w:val="left" w:pos="6650"/>
          <w:tab w:val="left" w:pos="9210"/>
          <w:tab w:val="left" w:pos="9257"/>
          <w:tab w:val="left" w:pos="9587"/>
        </w:tabs>
      </w:pPr>
      <w:r w:rsidRPr="00495E72">
        <w:lastRenderedPageBreak/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</w:p>
    <w:p w14:paraId="7608B67F" w14:textId="77777777" w:rsidR="003D5646" w:rsidRPr="00495E72" w:rsidRDefault="003D5646" w:rsidP="001318FF">
      <w:pPr>
        <w:shd w:val="clear" w:color="auto" w:fill="FFFFFF"/>
        <w:jc w:val="both"/>
        <w:rPr>
          <w:sz w:val="28"/>
          <w:szCs w:val="28"/>
        </w:rPr>
      </w:pPr>
      <w:r w:rsidRPr="00495E72">
        <w:rPr>
          <w:sz w:val="28"/>
          <w:szCs w:val="28"/>
        </w:rPr>
        <w:t xml:space="preserve">Программа практики </w:t>
      </w:r>
      <w:r w:rsidRPr="00495E72">
        <w:rPr>
          <w:i/>
          <w:iCs/>
          <w:sz w:val="28"/>
          <w:szCs w:val="28"/>
        </w:rPr>
        <w:t>«Педагогическая практика»</w:t>
      </w:r>
      <w:r w:rsidRPr="00495E72">
        <w:rPr>
          <w:sz w:val="28"/>
          <w:szCs w:val="28"/>
        </w:rPr>
        <w:t xml:space="preserve"> составлена в соответствии с требованиями </w:t>
      </w:r>
      <w:r w:rsidR="001318FF" w:rsidRPr="00495E72">
        <w:rPr>
          <w:sz w:val="28"/>
          <w:szCs w:val="28"/>
        </w:rPr>
        <w:t>Приказа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Pr="00495E72">
        <w:rPr>
          <w:sz w:val="28"/>
          <w:szCs w:val="28"/>
        </w:rPr>
        <w:t>.</w:t>
      </w:r>
    </w:p>
    <w:p w14:paraId="474E194D" w14:textId="77777777" w:rsidR="0030757C" w:rsidRPr="00495E72" w:rsidRDefault="0030757C" w:rsidP="00BB7BE9">
      <w:pPr>
        <w:rPr>
          <w:sz w:val="28"/>
          <w:szCs w:val="28"/>
        </w:rPr>
      </w:pPr>
    </w:p>
    <w:p w14:paraId="1A2D7FDC" w14:textId="77777777" w:rsidR="0030757C" w:rsidRPr="00495E72" w:rsidRDefault="0030757C" w:rsidP="00BB7BE9">
      <w:pPr>
        <w:rPr>
          <w:sz w:val="28"/>
          <w:szCs w:val="28"/>
        </w:rPr>
      </w:pPr>
    </w:p>
    <w:p w14:paraId="5E8EC913" w14:textId="77777777" w:rsidR="00D44E0E" w:rsidRPr="00495E72" w:rsidRDefault="00D44E0E" w:rsidP="00BB7BE9">
      <w:pPr>
        <w:tabs>
          <w:tab w:val="left" w:leader="underscore" w:pos="2002"/>
          <w:tab w:val="left" w:leader="underscore" w:pos="3226"/>
        </w:tabs>
        <w:jc w:val="both"/>
        <w:rPr>
          <w:b/>
          <w:sz w:val="28"/>
          <w:szCs w:val="28"/>
        </w:rPr>
      </w:pPr>
      <w:r w:rsidRPr="00495E72">
        <w:rPr>
          <w:b/>
          <w:sz w:val="28"/>
          <w:szCs w:val="28"/>
        </w:rPr>
        <w:t>СОСТАВИТЕЛЬ</w:t>
      </w:r>
    </w:p>
    <w:p w14:paraId="26C4D9E9" w14:textId="77777777" w:rsidR="00911AF2" w:rsidRPr="00495E72" w:rsidRDefault="00911AF2" w:rsidP="00BB7BE9">
      <w:pPr>
        <w:shd w:val="clear" w:color="auto" w:fill="FFFFFF"/>
        <w:jc w:val="both"/>
        <w:rPr>
          <w:sz w:val="28"/>
          <w:szCs w:val="28"/>
        </w:rPr>
      </w:pPr>
      <w:r w:rsidRPr="00495E72">
        <w:rPr>
          <w:sz w:val="28"/>
          <w:szCs w:val="28"/>
        </w:rPr>
        <w:t>Ануфриева Д. Ю., д-р пед. наук, профессор кафедры педагогики, психологии и социологии</w:t>
      </w:r>
    </w:p>
    <w:p w14:paraId="68E88AB8" w14:textId="77777777" w:rsidR="00911AF2" w:rsidRPr="00495E7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3C1EB532" w14:textId="77777777" w:rsidR="00911AF2" w:rsidRPr="00495E7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011A1EC7" w14:textId="77777777" w:rsidR="00911AF2" w:rsidRPr="00495E72" w:rsidRDefault="00911AF2" w:rsidP="00BB7BE9">
      <w:pPr>
        <w:shd w:val="clear" w:color="auto" w:fill="FFFFFF"/>
        <w:jc w:val="both"/>
        <w:rPr>
          <w:b/>
          <w:sz w:val="28"/>
          <w:szCs w:val="28"/>
        </w:rPr>
      </w:pPr>
      <w:r w:rsidRPr="00495E72">
        <w:rPr>
          <w:b/>
          <w:sz w:val="28"/>
          <w:szCs w:val="28"/>
        </w:rPr>
        <w:t>РЕЦЕНЗЕНТ</w:t>
      </w:r>
    </w:p>
    <w:p w14:paraId="621B6313" w14:textId="77777777" w:rsidR="00911AF2" w:rsidRPr="00495E72" w:rsidRDefault="00911AF2" w:rsidP="00BB7BE9">
      <w:pPr>
        <w:jc w:val="both"/>
        <w:rPr>
          <w:sz w:val="28"/>
          <w:szCs w:val="28"/>
        </w:rPr>
      </w:pPr>
      <w:r w:rsidRPr="00495E72">
        <w:rPr>
          <w:sz w:val="28"/>
          <w:szCs w:val="28"/>
        </w:rPr>
        <w:t>Звягинцев В.В., канд. соц. наук, доцент кафедры педагогики, психологии и социологии</w:t>
      </w:r>
    </w:p>
    <w:p w14:paraId="4FB4C53E" w14:textId="77777777" w:rsidR="00911AF2" w:rsidRPr="00495E7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64FFABB2" w14:textId="77777777" w:rsidR="00911AF2" w:rsidRPr="00495E72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4AC309A9" w14:textId="77777777" w:rsidR="00CF5CCB" w:rsidRPr="002C7F65" w:rsidRDefault="00CF5CCB" w:rsidP="00CF5CCB">
      <w:pPr>
        <w:jc w:val="both"/>
        <w:rPr>
          <w:b/>
          <w:sz w:val="28"/>
          <w:szCs w:val="28"/>
        </w:rPr>
      </w:pPr>
      <w:r w:rsidRPr="002C7F65">
        <w:rPr>
          <w:b/>
          <w:sz w:val="28"/>
          <w:szCs w:val="28"/>
        </w:rPr>
        <w:t>РЕКОМЕНДОВАНО К ИСПОЛЬЗОВАНИЮ В УЧЕБНОМ ПРОЦЕССЕ</w:t>
      </w:r>
    </w:p>
    <w:p w14:paraId="37567A7A" w14:textId="77777777" w:rsidR="00CF5CCB" w:rsidRPr="002C7F65" w:rsidRDefault="00CF5CCB" w:rsidP="00CF5CCB">
      <w:pPr>
        <w:widowControl w:val="0"/>
        <w:jc w:val="both"/>
        <w:rPr>
          <w:sz w:val="28"/>
          <w:szCs w:val="28"/>
        </w:rPr>
      </w:pPr>
      <w:bookmarkStart w:id="0" w:name="_Hlk173368724"/>
      <w:r w:rsidRPr="002C7F65">
        <w:rPr>
          <w:sz w:val="28"/>
          <w:szCs w:val="28"/>
        </w:rPr>
        <w:t>на заседании кафедры теоретической и прикладной экономики прот</w:t>
      </w:r>
      <w:r w:rsidRPr="002C7F65">
        <w:rPr>
          <w:sz w:val="28"/>
          <w:szCs w:val="28"/>
        </w:rPr>
        <w:t>о</w:t>
      </w:r>
      <w:r w:rsidRPr="002C7F65">
        <w:rPr>
          <w:sz w:val="28"/>
          <w:szCs w:val="28"/>
        </w:rPr>
        <w:t xml:space="preserve">кол </w:t>
      </w:r>
      <w:r w:rsidRPr="002C7F65">
        <w:rPr>
          <w:sz w:val="28"/>
          <w:szCs w:val="28"/>
        </w:rPr>
        <w:br/>
        <w:t>от 28.05.2025 г. № 1</w:t>
      </w:r>
      <w:r>
        <w:rPr>
          <w:sz w:val="28"/>
          <w:szCs w:val="28"/>
        </w:rPr>
        <w:t>0</w:t>
      </w:r>
      <w:r w:rsidRPr="002C7F65">
        <w:rPr>
          <w:sz w:val="28"/>
          <w:szCs w:val="28"/>
        </w:rPr>
        <w:t xml:space="preserve">. </w:t>
      </w:r>
    </w:p>
    <w:bookmarkEnd w:id="0"/>
    <w:p w14:paraId="430F0443" w14:textId="77777777" w:rsidR="00615A17" w:rsidRPr="00495E72" w:rsidRDefault="00615A17" w:rsidP="00BB7BE9">
      <w:pPr>
        <w:rPr>
          <w:sz w:val="28"/>
          <w:szCs w:val="28"/>
        </w:rPr>
      </w:pPr>
      <w:r w:rsidRPr="00495E72">
        <w:br w:type="page"/>
      </w:r>
    </w:p>
    <w:p w14:paraId="32234419" w14:textId="77777777" w:rsidR="003D5646" w:rsidRPr="00495E72" w:rsidRDefault="003D5646" w:rsidP="00B4492B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lastRenderedPageBreak/>
        <w:t>1. СПОСОБ И ФОРМЫ ПРОВЕДЕНИЯ ПРАКТИКИ</w:t>
      </w:r>
    </w:p>
    <w:p w14:paraId="0DF8510C" w14:textId="77777777" w:rsidR="003D5646" w:rsidRPr="00495E72" w:rsidRDefault="003D5646" w:rsidP="00B4492B">
      <w:pPr>
        <w:jc w:val="center"/>
        <w:rPr>
          <w:sz w:val="28"/>
          <w:szCs w:val="28"/>
        </w:rPr>
      </w:pPr>
    </w:p>
    <w:p w14:paraId="0A49E44C" w14:textId="77777777" w:rsidR="003D5646" w:rsidRPr="00495E72" w:rsidRDefault="003D5646" w:rsidP="00B4492B">
      <w:pPr>
        <w:ind w:firstLine="709"/>
        <w:jc w:val="both"/>
        <w:rPr>
          <w:sz w:val="28"/>
          <w:szCs w:val="28"/>
        </w:rPr>
      </w:pPr>
      <w:r w:rsidRPr="00495E72">
        <w:rPr>
          <w:sz w:val="28"/>
          <w:szCs w:val="28"/>
        </w:rPr>
        <w:t>Способ проведения практики – стационарная, выездная.</w:t>
      </w:r>
    </w:p>
    <w:p w14:paraId="4FC7EE28" w14:textId="77777777" w:rsidR="003D5646" w:rsidRPr="00495E72" w:rsidRDefault="003D5646" w:rsidP="00B4492B">
      <w:pPr>
        <w:ind w:firstLine="709"/>
        <w:jc w:val="both"/>
        <w:rPr>
          <w:sz w:val="28"/>
          <w:szCs w:val="28"/>
        </w:rPr>
      </w:pPr>
      <w:r w:rsidRPr="00495E72">
        <w:rPr>
          <w:sz w:val="28"/>
          <w:szCs w:val="28"/>
        </w:rPr>
        <w:t>Форма проведения практики – дискретно: по видам практик – путем выделения в календарном учебном графике непрерывного периода учебного времени для поведения практики.</w:t>
      </w:r>
    </w:p>
    <w:p w14:paraId="4408575D" w14:textId="77777777" w:rsidR="00591E01" w:rsidRPr="00495E72" w:rsidRDefault="00591E01" w:rsidP="00B4492B">
      <w:pPr>
        <w:ind w:left="40"/>
        <w:jc w:val="center"/>
        <w:rPr>
          <w:b/>
          <w:sz w:val="28"/>
          <w:szCs w:val="28"/>
        </w:rPr>
      </w:pPr>
    </w:p>
    <w:p w14:paraId="0F0C54AB" w14:textId="77777777" w:rsidR="0030757C" w:rsidRPr="00495E72" w:rsidRDefault="0030757C" w:rsidP="00B4492B">
      <w:pPr>
        <w:ind w:left="40"/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>2. ЦЕЛИ И ЗАДАЧИ ПРАКТИКИ</w:t>
      </w:r>
    </w:p>
    <w:p w14:paraId="6718DB57" w14:textId="77777777" w:rsidR="0030757C" w:rsidRPr="00495E72" w:rsidRDefault="0030757C" w:rsidP="00591E01">
      <w:pPr>
        <w:jc w:val="center"/>
        <w:rPr>
          <w:sz w:val="28"/>
          <w:szCs w:val="28"/>
        </w:rPr>
      </w:pPr>
    </w:p>
    <w:p w14:paraId="3FA393CA" w14:textId="77777777" w:rsidR="003D5646" w:rsidRPr="00495E72" w:rsidRDefault="003D5646" w:rsidP="00B4492B">
      <w:pPr>
        <w:ind w:firstLine="709"/>
        <w:jc w:val="both"/>
        <w:rPr>
          <w:bCs/>
          <w:sz w:val="28"/>
          <w:szCs w:val="28"/>
        </w:rPr>
      </w:pPr>
      <w:r w:rsidRPr="00495E72">
        <w:rPr>
          <w:bCs/>
          <w:sz w:val="28"/>
          <w:szCs w:val="28"/>
        </w:rPr>
        <w:t xml:space="preserve">Целью </w:t>
      </w:r>
      <w:r w:rsidRPr="00495E72">
        <w:rPr>
          <w:sz w:val="28"/>
          <w:szCs w:val="28"/>
        </w:rPr>
        <w:t xml:space="preserve">прохождения практики </w:t>
      </w:r>
      <w:r w:rsidRPr="00495E72">
        <w:rPr>
          <w:bCs/>
          <w:sz w:val="28"/>
          <w:szCs w:val="28"/>
        </w:rPr>
        <w:t xml:space="preserve">является </w:t>
      </w:r>
      <w:r w:rsidR="00B22286" w:rsidRPr="00495E72">
        <w:rPr>
          <w:bCs/>
          <w:sz w:val="28"/>
          <w:szCs w:val="28"/>
        </w:rPr>
        <w:t>приобретение</w:t>
      </w:r>
      <w:r w:rsidRPr="00495E72">
        <w:rPr>
          <w:bCs/>
          <w:sz w:val="28"/>
          <w:szCs w:val="28"/>
        </w:rPr>
        <w:t xml:space="preserve"> обучающи</w:t>
      </w:r>
      <w:r w:rsidR="00B22286" w:rsidRPr="00495E72">
        <w:rPr>
          <w:bCs/>
          <w:sz w:val="28"/>
          <w:szCs w:val="28"/>
        </w:rPr>
        <w:t>ми</w:t>
      </w:r>
      <w:r w:rsidRPr="00495E72">
        <w:rPr>
          <w:bCs/>
          <w:sz w:val="28"/>
          <w:szCs w:val="28"/>
        </w:rPr>
        <w:t xml:space="preserve">ся </w:t>
      </w:r>
      <w:r w:rsidR="00B22286" w:rsidRPr="00495E72">
        <w:rPr>
          <w:bCs/>
          <w:sz w:val="28"/>
          <w:szCs w:val="28"/>
        </w:rPr>
        <w:t>знаний, умений и навыков</w:t>
      </w:r>
      <w:r w:rsidRPr="00495E72">
        <w:rPr>
          <w:bCs/>
          <w:sz w:val="28"/>
          <w:szCs w:val="28"/>
        </w:rPr>
        <w:t xml:space="preserve">, необходимых для осуществления </w:t>
      </w:r>
      <w:r w:rsidRPr="00495E72">
        <w:rPr>
          <w:bCs/>
          <w:iCs/>
          <w:sz w:val="28"/>
          <w:szCs w:val="28"/>
        </w:rPr>
        <w:t>преподавательской</w:t>
      </w:r>
      <w:r w:rsidRPr="00495E72">
        <w:rPr>
          <w:bCs/>
          <w:sz w:val="28"/>
          <w:szCs w:val="28"/>
        </w:rPr>
        <w:t xml:space="preserve"> деятельности в области </w:t>
      </w:r>
      <w:r w:rsidR="00F757D5" w:rsidRPr="00495E72">
        <w:rPr>
          <w:i/>
          <w:iCs/>
          <w:sz w:val="28"/>
          <w:szCs w:val="28"/>
        </w:rPr>
        <w:t>региональной и отраслевой экономики</w:t>
      </w:r>
      <w:r w:rsidRPr="00495E72">
        <w:rPr>
          <w:bCs/>
          <w:sz w:val="28"/>
          <w:szCs w:val="28"/>
        </w:rPr>
        <w:t>.</w:t>
      </w:r>
    </w:p>
    <w:p w14:paraId="0169778A" w14:textId="77777777" w:rsidR="00D949EC" w:rsidRPr="00495E72" w:rsidRDefault="00D949EC" w:rsidP="00B4492B">
      <w:pPr>
        <w:ind w:firstLine="709"/>
        <w:jc w:val="both"/>
        <w:rPr>
          <w:b/>
          <w:bCs/>
          <w:sz w:val="28"/>
          <w:szCs w:val="28"/>
        </w:rPr>
      </w:pPr>
    </w:p>
    <w:p w14:paraId="461BA3BA" w14:textId="77777777" w:rsidR="0030757C" w:rsidRPr="00495E72" w:rsidRDefault="00E122E3" w:rsidP="00B4492B">
      <w:pPr>
        <w:jc w:val="center"/>
        <w:rPr>
          <w:b/>
          <w:bCs/>
          <w:sz w:val="28"/>
          <w:szCs w:val="28"/>
        </w:rPr>
      </w:pPr>
      <w:r w:rsidRPr="00495E72">
        <w:rPr>
          <w:b/>
          <w:bCs/>
          <w:sz w:val="28"/>
          <w:szCs w:val="28"/>
        </w:rPr>
        <w:t>3. ПЛАНИРУЕМЫЕ РЕЗУЛЬТАТЫ ОСВОЕНИЯ ПРОГРАММЫ АСПИРАНТУРЫ ПРИ ПРОХОЖДЕНИИ ПРАКТИКИ</w:t>
      </w:r>
    </w:p>
    <w:p w14:paraId="2D64F20F" w14:textId="77777777" w:rsidR="00971A05" w:rsidRPr="00495E72" w:rsidRDefault="00971A05" w:rsidP="00E122E3">
      <w:pPr>
        <w:ind w:firstLine="709"/>
        <w:jc w:val="both"/>
        <w:rPr>
          <w:sz w:val="28"/>
          <w:szCs w:val="28"/>
        </w:rPr>
      </w:pPr>
      <w:bookmarkStart w:id="1" w:name="_Hlk114744386"/>
    </w:p>
    <w:p w14:paraId="14A70670" w14:textId="2B64F8FA" w:rsidR="00971A05" w:rsidRPr="00495E72" w:rsidRDefault="00971A05" w:rsidP="00E122E3">
      <w:pPr>
        <w:ind w:firstLine="709"/>
        <w:jc w:val="both"/>
        <w:rPr>
          <w:sz w:val="28"/>
          <w:szCs w:val="28"/>
        </w:rPr>
      </w:pPr>
      <w:r w:rsidRPr="00495E72">
        <w:rPr>
          <w:sz w:val="28"/>
          <w:szCs w:val="28"/>
        </w:rPr>
        <w:t xml:space="preserve">Прохождение практики способствует достижению следующих результатов освоения </w:t>
      </w:r>
      <w:r w:rsidR="00E122E3" w:rsidRPr="00495E72">
        <w:rPr>
          <w:sz w:val="28"/>
          <w:szCs w:val="28"/>
        </w:rPr>
        <w:t xml:space="preserve">образовательного компонента </w:t>
      </w:r>
      <w:r w:rsidRPr="00495E72">
        <w:rPr>
          <w:sz w:val="28"/>
          <w:szCs w:val="28"/>
        </w:rPr>
        <w:t>программы аспирантуры</w:t>
      </w:r>
      <w:r w:rsidR="004E092A">
        <w:rPr>
          <w:sz w:val="28"/>
          <w:szCs w:val="28"/>
        </w:rPr>
        <w:t xml:space="preserve"> (компетенций)</w:t>
      </w:r>
      <w:r w:rsidRPr="00495E72">
        <w:rPr>
          <w:sz w:val="28"/>
          <w:szCs w:val="28"/>
        </w:rPr>
        <w:t>:</w:t>
      </w:r>
    </w:p>
    <w:p w14:paraId="66AEBA1F" w14:textId="77777777" w:rsidR="00971A05" w:rsidRPr="00495E72" w:rsidRDefault="00971A05" w:rsidP="00E122E3">
      <w:pPr>
        <w:ind w:firstLine="709"/>
        <w:jc w:val="both"/>
        <w:rPr>
          <w:sz w:val="28"/>
          <w:szCs w:val="28"/>
        </w:rPr>
      </w:pPr>
      <w:r w:rsidRPr="00495E72">
        <w:rPr>
          <w:b/>
          <w:bCs/>
          <w:sz w:val="28"/>
          <w:szCs w:val="28"/>
        </w:rPr>
        <w:t>О-5.</w:t>
      </w:r>
      <w:r w:rsidRPr="00495E72">
        <w:rPr>
          <w:sz w:val="28"/>
          <w:szCs w:val="28"/>
        </w:rPr>
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;</w:t>
      </w:r>
    </w:p>
    <w:p w14:paraId="58272362" w14:textId="45C1AD6F" w:rsidR="00971A05" w:rsidRPr="00495E72" w:rsidRDefault="00971A05" w:rsidP="00E122E3">
      <w:pPr>
        <w:ind w:firstLine="709"/>
        <w:jc w:val="both"/>
        <w:rPr>
          <w:i/>
          <w:iCs/>
          <w:sz w:val="28"/>
          <w:szCs w:val="28"/>
        </w:rPr>
      </w:pPr>
      <w:r w:rsidRPr="00495E72">
        <w:rPr>
          <w:b/>
          <w:bCs/>
          <w:sz w:val="28"/>
          <w:szCs w:val="28"/>
        </w:rPr>
        <w:t>О-6.</w:t>
      </w:r>
      <w:r w:rsidRPr="00495E72">
        <w:rPr>
          <w:sz w:val="28"/>
          <w:szCs w:val="28"/>
        </w:rPr>
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</w:r>
      <w:r w:rsidR="00F24B49" w:rsidRPr="00495E72">
        <w:rPr>
          <w:i/>
          <w:iCs/>
          <w:sz w:val="28"/>
          <w:szCs w:val="28"/>
        </w:rPr>
        <w:t>5.2</w:t>
      </w:r>
      <w:r w:rsidRPr="00495E72">
        <w:rPr>
          <w:i/>
          <w:iCs/>
          <w:sz w:val="28"/>
          <w:szCs w:val="28"/>
        </w:rPr>
        <w:t xml:space="preserve">.3. </w:t>
      </w:r>
      <w:r w:rsidR="00F24B49" w:rsidRPr="00495E72">
        <w:rPr>
          <w:i/>
          <w:iCs/>
          <w:sz w:val="28"/>
          <w:szCs w:val="28"/>
        </w:rPr>
        <w:t>Региональная и отраслевая экономика, направленность (профиль): Экономика сферы услуг</w:t>
      </w:r>
      <w:r w:rsidR="00441D3B">
        <w:rPr>
          <w:i/>
          <w:iCs/>
          <w:sz w:val="28"/>
          <w:szCs w:val="28"/>
        </w:rPr>
        <w:t>.</w:t>
      </w:r>
    </w:p>
    <w:bookmarkEnd w:id="1"/>
    <w:p w14:paraId="7085448F" w14:textId="77777777" w:rsidR="0030757C" w:rsidRPr="00495E72" w:rsidRDefault="00E122E3" w:rsidP="00E122E3">
      <w:pPr>
        <w:ind w:firstLine="709"/>
        <w:jc w:val="both"/>
        <w:rPr>
          <w:sz w:val="28"/>
          <w:szCs w:val="28"/>
        </w:rPr>
      </w:pPr>
      <w:r w:rsidRPr="00495E72">
        <w:rPr>
          <w:sz w:val="28"/>
          <w:szCs w:val="28"/>
        </w:rPr>
        <w:t xml:space="preserve">Планируемые результаты основываются на приобретении </w:t>
      </w:r>
      <w:r w:rsidRPr="00495E72">
        <w:rPr>
          <w:b/>
          <w:bCs/>
          <w:sz w:val="28"/>
          <w:szCs w:val="28"/>
        </w:rPr>
        <w:t>знаний</w:t>
      </w:r>
      <w:r w:rsidR="00072DDD" w:rsidRPr="00495E72">
        <w:rPr>
          <w:b/>
          <w:bCs/>
          <w:sz w:val="28"/>
          <w:szCs w:val="28"/>
        </w:rPr>
        <w:t xml:space="preserve">, </w:t>
      </w:r>
      <w:r w:rsidRPr="00495E72">
        <w:rPr>
          <w:b/>
          <w:bCs/>
          <w:sz w:val="28"/>
          <w:szCs w:val="28"/>
        </w:rPr>
        <w:t>умений</w:t>
      </w:r>
      <w:r w:rsidR="00072DDD" w:rsidRPr="00495E72">
        <w:rPr>
          <w:b/>
          <w:bCs/>
          <w:sz w:val="28"/>
          <w:szCs w:val="28"/>
        </w:rPr>
        <w:t xml:space="preserve"> и навыков</w:t>
      </w:r>
      <w:r w:rsidRPr="00495E72">
        <w:rPr>
          <w:sz w:val="28"/>
          <w:szCs w:val="28"/>
        </w:rPr>
        <w:t>, а именно:</w:t>
      </w:r>
    </w:p>
    <w:p w14:paraId="43A4199C" w14:textId="77777777" w:rsidR="00971A05" w:rsidRPr="00495E72" w:rsidRDefault="00971A05" w:rsidP="00E122E3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495E72">
        <w:rPr>
          <w:b/>
          <w:bCs/>
          <w:sz w:val="28"/>
          <w:szCs w:val="28"/>
        </w:rPr>
        <w:t>Знания (З):</w:t>
      </w:r>
    </w:p>
    <w:p w14:paraId="097752A9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495E72">
        <w:rPr>
          <w:rFonts w:ascii="Times New Roman" w:hAnsi="Times New Roman"/>
          <w:sz w:val="28"/>
        </w:rPr>
        <w:t>образовательных технологий, методов и средств обучения, используемых в вузе для достижения планируемых результатов обучения,</w:t>
      </w:r>
    </w:p>
    <w:p w14:paraId="41AAE0D5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способов и приемов разработки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 в соответствии с требованиями вуза,</w:t>
      </w:r>
    </w:p>
    <w:p w14:paraId="53801123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технологии преподавательской и методической деятельности по основным образовательным программам высшего образования,</w:t>
      </w:r>
    </w:p>
    <w:p w14:paraId="731E49AC" w14:textId="77777777" w:rsidR="003C151E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 xml:space="preserve">требований ФГОС к результатам освоения образовательных программ высшего образования </w:t>
      </w:r>
      <w:r w:rsidRPr="00495E72">
        <w:rPr>
          <w:rFonts w:ascii="Times New Roman" w:hAnsi="Times New Roman"/>
          <w:i/>
          <w:iCs/>
          <w:sz w:val="28"/>
          <w:szCs w:val="28"/>
        </w:rPr>
        <w:t xml:space="preserve">в области </w:t>
      </w:r>
      <w:r w:rsidR="003C151E" w:rsidRPr="00495E72">
        <w:rPr>
          <w:rFonts w:ascii="Times New Roman" w:hAnsi="Times New Roman"/>
          <w:i/>
          <w:iCs/>
          <w:sz w:val="28"/>
          <w:szCs w:val="28"/>
        </w:rPr>
        <w:t>региональной и отраслевой экономики</w:t>
      </w:r>
      <w:r w:rsidR="00582673" w:rsidRPr="00495E72">
        <w:rPr>
          <w:rFonts w:ascii="Times New Roman" w:hAnsi="Times New Roman"/>
          <w:sz w:val="28"/>
          <w:szCs w:val="28"/>
        </w:rPr>
        <w:t>,</w:t>
      </w:r>
    </w:p>
    <w:p w14:paraId="6BFD4324" w14:textId="77777777" w:rsidR="00582673" w:rsidRPr="004E092A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8"/>
          <w:sz w:val="28"/>
        </w:rPr>
      </w:pPr>
      <w:r w:rsidRPr="004E092A">
        <w:rPr>
          <w:rFonts w:ascii="Times New Roman" w:hAnsi="Times New Roman"/>
          <w:spacing w:val="-8"/>
          <w:sz w:val="28"/>
        </w:rPr>
        <w:t>нормативных требований к организации образовательного процесса в вузе</w:t>
      </w:r>
      <w:r w:rsidR="00582673" w:rsidRPr="004E092A">
        <w:rPr>
          <w:rFonts w:ascii="Times New Roman" w:hAnsi="Times New Roman"/>
          <w:spacing w:val="-8"/>
          <w:sz w:val="28"/>
        </w:rPr>
        <w:t>,</w:t>
      </w:r>
    </w:p>
    <w:p w14:paraId="6E05BF6D" w14:textId="77777777" w:rsidR="00277EFD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требований к разработке программно-методического и научно-методического обеспечения образовательных программ высшего образования</w:t>
      </w:r>
      <w:r w:rsidR="00582673" w:rsidRPr="00495E72">
        <w:rPr>
          <w:rFonts w:ascii="Times New Roman" w:hAnsi="Times New Roman"/>
          <w:sz w:val="28"/>
          <w:szCs w:val="28"/>
        </w:rPr>
        <w:t>,</w:t>
      </w:r>
    </w:p>
    <w:p w14:paraId="6D8DA278" w14:textId="77777777" w:rsidR="00582673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основных источников и методов поиска информации, необходимой для разработки компонентов образовательных программ</w:t>
      </w:r>
      <w:r w:rsidR="00582673" w:rsidRPr="00495E72">
        <w:rPr>
          <w:rFonts w:ascii="Times New Roman" w:hAnsi="Times New Roman"/>
          <w:sz w:val="28"/>
          <w:szCs w:val="28"/>
        </w:rPr>
        <w:t>,</w:t>
      </w:r>
      <w:r w:rsidRPr="00495E72">
        <w:rPr>
          <w:rFonts w:ascii="Times New Roman" w:hAnsi="Times New Roman"/>
          <w:sz w:val="28"/>
          <w:szCs w:val="28"/>
        </w:rPr>
        <w:t xml:space="preserve"> </w:t>
      </w:r>
    </w:p>
    <w:p w14:paraId="6D9EC8C2" w14:textId="77777777" w:rsidR="00277EFD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lastRenderedPageBreak/>
        <w:t>возрастных особенностей контингента обучающихся вуза, стадий их профессионального развития</w:t>
      </w:r>
      <w:r w:rsidR="00277EFD" w:rsidRPr="00495E72">
        <w:rPr>
          <w:rFonts w:ascii="Times New Roman" w:hAnsi="Times New Roman"/>
          <w:sz w:val="28"/>
          <w:szCs w:val="28"/>
        </w:rPr>
        <w:t>,</w:t>
      </w:r>
    </w:p>
    <w:p w14:paraId="7F889B5B" w14:textId="77777777" w:rsidR="00971A05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педагогических, психологических и методических основ развития мотивации, организации и контроля учебной деятельности на занятиях различного вида,</w:t>
      </w:r>
    </w:p>
    <w:p w14:paraId="36BCED04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этических норм преподавательской деятельности</w:t>
      </w:r>
      <w:r w:rsidR="00582673" w:rsidRPr="00495E72">
        <w:rPr>
          <w:rFonts w:ascii="Times New Roman" w:hAnsi="Times New Roman"/>
          <w:sz w:val="28"/>
          <w:szCs w:val="28"/>
        </w:rPr>
        <w:t>.</w:t>
      </w:r>
    </w:p>
    <w:p w14:paraId="08DD8F25" w14:textId="77777777" w:rsidR="00971A05" w:rsidRPr="00495E72" w:rsidRDefault="00971A05" w:rsidP="00E122E3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495E72">
        <w:rPr>
          <w:b/>
          <w:bCs/>
          <w:sz w:val="28"/>
          <w:szCs w:val="28"/>
        </w:rPr>
        <w:t>Умения</w:t>
      </w:r>
      <w:r w:rsidR="00072DDD" w:rsidRPr="00495E72">
        <w:rPr>
          <w:b/>
          <w:bCs/>
          <w:sz w:val="28"/>
          <w:szCs w:val="28"/>
        </w:rPr>
        <w:t xml:space="preserve"> и навыки</w:t>
      </w:r>
      <w:r w:rsidRPr="00495E72">
        <w:rPr>
          <w:b/>
          <w:bCs/>
          <w:sz w:val="28"/>
          <w:szCs w:val="28"/>
        </w:rPr>
        <w:t xml:space="preserve"> (У): </w:t>
      </w:r>
    </w:p>
    <w:p w14:paraId="36C92601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использовать образовательные технологии, методы и средства обучения для достижения планируемых результатов обучения при проведении учебных занятий и руководстве деятельностью обучающихся,</w:t>
      </w:r>
    </w:p>
    <w:p w14:paraId="5DC3CA9B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осуществлять преподавательскую и методическую деятельность по основным образовательным программам высшего образования,</w:t>
      </w:r>
    </w:p>
    <w:p w14:paraId="3B4078C5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</w:rPr>
      </w:pPr>
      <w:r w:rsidRPr="00495E72">
        <w:rPr>
          <w:rFonts w:ascii="Times New Roman" w:hAnsi="Times New Roman"/>
          <w:sz w:val="28"/>
        </w:rPr>
        <w:t xml:space="preserve">осуществлять преподавательскую и научно-методическую деятельность по основным образовательным программам высшего образования </w:t>
      </w:r>
      <w:r w:rsidRPr="00495E72">
        <w:rPr>
          <w:rFonts w:ascii="Times New Roman" w:hAnsi="Times New Roman"/>
          <w:i/>
          <w:iCs/>
          <w:sz w:val="28"/>
        </w:rPr>
        <w:t xml:space="preserve">в области </w:t>
      </w:r>
      <w:r w:rsidR="00582673" w:rsidRPr="00495E72">
        <w:rPr>
          <w:rFonts w:ascii="Times New Roman" w:hAnsi="Times New Roman"/>
          <w:i/>
          <w:iCs/>
          <w:sz w:val="28"/>
          <w:szCs w:val="28"/>
        </w:rPr>
        <w:t>региональной и отраслевой экономики</w:t>
      </w:r>
      <w:r w:rsidRPr="00495E72">
        <w:rPr>
          <w:rFonts w:ascii="Times New Roman" w:hAnsi="Times New Roman"/>
          <w:i/>
          <w:iCs/>
          <w:sz w:val="28"/>
        </w:rPr>
        <w:t>,</w:t>
      </w:r>
    </w:p>
    <w:p w14:paraId="3365FCF4" w14:textId="77777777" w:rsidR="00971A05" w:rsidRPr="004E092A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</w:rPr>
      </w:pPr>
      <w:r w:rsidRPr="004E092A">
        <w:rPr>
          <w:rFonts w:ascii="Times New Roman" w:hAnsi="Times New Roman"/>
          <w:spacing w:val="-6"/>
          <w:sz w:val="28"/>
        </w:rPr>
        <w:t>разрабатывать комплексное методическое обеспечение основных профессиональных и дополнительных профессиональных образовательных программ и (или) их структурных элементов в соответствии с требованиями вуза,</w:t>
      </w:r>
    </w:p>
    <w:p w14:paraId="6AA5D8E1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следовать этическим нормам в преподавательской деятельности.</w:t>
      </w:r>
    </w:p>
    <w:p w14:paraId="777E3170" w14:textId="77777777" w:rsidR="0000606D" w:rsidRPr="00495E72" w:rsidRDefault="0000606D" w:rsidP="00B4492B">
      <w:pPr>
        <w:jc w:val="center"/>
        <w:rPr>
          <w:b/>
          <w:sz w:val="28"/>
          <w:szCs w:val="28"/>
        </w:rPr>
      </w:pPr>
    </w:p>
    <w:p w14:paraId="3F3B7FA3" w14:textId="77777777" w:rsidR="0030757C" w:rsidRPr="00495E72" w:rsidRDefault="0030757C" w:rsidP="00B4492B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>4. МЕСТО ПРАКТИКИ В СТРУКТУРЕ ОБРАЗОВАТЕЛЬНОЙ ПРОГРАММЫ</w:t>
      </w:r>
    </w:p>
    <w:p w14:paraId="689C640F" w14:textId="77777777" w:rsidR="0030757C" w:rsidRPr="00495E72" w:rsidRDefault="0030757C" w:rsidP="00E122E3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D82EC0" w:rsidRPr="00495E72" w14:paraId="7D2F389B" w14:textId="77777777" w:rsidTr="00CB46E7">
        <w:trPr>
          <w:trHeight w:val="395"/>
        </w:trPr>
        <w:tc>
          <w:tcPr>
            <w:tcW w:w="96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82EC0" w:rsidRPr="00495E72" w14:paraId="6361109C" w14:textId="77777777" w:rsidTr="00CB46E7">
              <w:trPr>
                <w:trHeight w:val="31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B7771A" w14:textId="77777777" w:rsidR="00D82EC0" w:rsidRPr="00495E72" w:rsidRDefault="00D82EC0" w:rsidP="00D82EC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95E72">
                    <w:rPr>
                      <w:sz w:val="28"/>
                      <w:szCs w:val="28"/>
                    </w:rPr>
                    <w:t>Практика относится к Образовательному компоненту.</w:t>
                  </w:r>
                </w:p>
              </w:tc>
            </w:tr>
          </w:tbl>
          <w:p w14:paraId="1DC72DA8" w14:textId="77777777" w:rsidR="00D82EC0" w:rsidRPr="00495E72" w:rsidRDefault="00D82EC0" w:rsidP="00D82EC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79B8374" w14:textId="77777777" w:rsidR="00971A05" w:rsidRPr="00495E72" w:rsidRDefault="00971A05" w:rsidP="00D41334">
      <w:pPr>
        <w:jc w:val="center"/>
        <w:rPr>
          <w:b/>
          <w:sz w:val="28"/>
          <w:szCs w:val="28"/>
        </w:rPr>
      </w:pPr>
    </w:p>
    <w:p w14:paraId="440EB768" w14:textId="77777777" w:rsidR="0030757C" w:rsidRPr="00495E72" w:rsidRDefault="0030757C" w:rsidP="00D41334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 xml:space="preserve">5. ОБЪЕМ ПРАКТИКИ В ЗАЧЕТНЫХ ЕДИНИЦАХ И ЕЕ ПРОДОЛЖИТЕЛЬНОСТЬ В НЕДЕЛЯХ </w:t>
      </w:r>
      <w:r w:rsidR="00E122E3" w:rsidRPr="00495E72">
        <w:rPr>
          <w:b/>
          <w:sz w:val="28"/>
          <w:szCs w:val="28"/>
        </w:rPr>
        <w:t>И</w:t>
      </w:r>
      <w:r w:rsidRPr="00495E72">
        <w:rPr>
          <w:b/>
          <w:sz w:val="28"/>
          <w:szCs w:val="28"/>
        </w:rPr>
        <w:t xml:space="preserve"> АКАДЕМИЧЕСКИХ ЧАСАХ</w:t>
      </w:r>
    </w:p>
    <w:p w14:paraId="039EE874" w14:textId="77777777" w:rsidR="0030757C" w:rsidRPr="00495E72" w:rsidRDefault="0030757C" w:rsidP="00D41334">
      <w:pPr>
        <w:pStyle w:val="EmptyLayoutCell"/>
        <w:tabs>
          <w:tab w:val="left" w:pos="6"/>
          <w:tab w:val="left" w:pos="29"/>
          <w:tab w:val="left" w:pos="9608"/>
        </w:tabs>
        <w:jc w:val="center"/>
        <w:rPr>
          <w:sz w:val="28"/>
          <w:szCs w:val="28"/>
        </w:rPr>
      </w:pPr>
    </w:p>
    <w:p w14:paraId="02484B30" w14:textId="77777777" w:rsidR="00CB77D5" w:rsidRPr="00495E72" w:rsidRDefault="00CB77D5" w:rsidP="00D41334">
      <w:pPr>
        <w:ind w:firstLine="709"/>
        <w:jc w:val="both"/>
        <w:rPr>
          <w:rFonts w:eastAsia="Calibri"/>
          <w:sz w:val="28"/>
          <w:szCs w:val="28"/>
        </w:rPr>
      </w:pPr>
      <w:r w:rsidRPr="00495E72">
        <w:rPr>
          <w:rFonts w:eastAsia="Calibri"/>
          <w:sz w:val="28"/>
          <w:szCs w:val="28"/>
        </w:rPr>
        <w:t xml:space="preserve">Продолжительность практики – </w:t>
      </w:r>
      <w:r w:rsidR="00D82EC0" w:rsidRPr="00495E72">
        <w:rPr>
          <w:rFonts w:eastAsia="Calibri"/>
          <w:sz w:val="28"/>
          <w:szCs w:val="28"/>
        </w:rPr>
        <w:t>2</w:t>
      </w:r>
      <w:r w:rsidRPr="00495E72">
        <w:rPr>
          <w:rFonts w:eastAsia="Calibri"/>
          <w:sz w:val="28"/>
          <w:szCs w:val="28"/>
        </w:rPr>
        <w:t xml:space="preserve"> недели.</w:t>
      </w:r>
    </w:p>
    <w:p w14:paraId="2A7927E3" w14:textId="77777777" w:rsidR="00CB77D5" w:rsidRPr="00495E72" w:rsidRDefault="00CB77D5" w:rsidP="00D41334">
      <w:pPr>
        <w:ind w:firstLine="709"/>
        <w:jc w:val="both"/>
        <w:rPr>
          <w:rFonts w:eastAsia="Calibri"/>
          <w:sz w:val="28"/>
          <w:szCs w:val="28"/>
        </w:rPr>
      </w:pPr>
      <w:r w:rsidRPr="00495E72">
        <w:rPr>
          <w:rFonts w:eastAsia="Calibri"/>
          <w:sz w:val="28"/>
          <w:szCs w:val="28"/>
        </w:rPr>
        <w:t xml:space="preserve">Общая трудоемкость – </w:t>
      </w:r>
      <w:r w:rsidR="00D82EC0" w:rsidRPr="00495E72">
        <w:rPr>
          <w:rFonts w:eastAsia="Calibri"/>
          <w:sz w:val="28"/>
          <w:szCs w:val="28"/>
        </w:rPr>
        <w:t>3</w:t>
      </w:r>
      <w:r w:rsidRPr="00495E72">
        <w:rPr>
          <w:rFonts w:eastAsia="Calibri"/>
          <w:sz w:val="28"/>
          <w:szCs w:val="28"/>
        </w:rPr>
        <w:t xml:space="preserve"> </w:t>
      </w:r>
      <w:proofErr w:type="spellStart"/>
      <w:r w:rsidRPr="00495E72">
        <w:rPr>
          <w:rFonts w:eastAsia="Calibri"/>
          <w:sz w:val="28"/>
          <w:szCs w:val="28"/>
        </w:rPr>
        <w:t>з.е</w:t>
      </w:r>
      <w:proofErr w:type="spellEnd"/>
      <w:r w:rsidRPr="00495E72">
        <w:rPr>
          <w:rFonts w:eastAsia="Calibri"/>
          <w:sz w:val="28"/>
          <w:szCs w:val="28"/>
        </w:rPr>
        <w:t xml:space="preserve">. или </w:t>
      </w:r>
      <w:r w:rsidR="00D82EC0" w:rsidRPr="00495E72">
        <w:rPr>
          <w:rFonts w:eastAsia="Calibri"/>
          <w:sz w:val="28"/>
          <w:szCs w:val="28"/>
        </w:rPr>
        <w:t>108</w:t>
      </w:r>
      <w:r w:rsidRPr="00495E72">
        <w:rPr>
          <w:rFonts w:eastAsia="Calibri"/>
          <w:sz w:val="28"/>
          <w:szCs w:val="28"/>
        </w:rPr>
        <w:t xml:space="preserve"> час.</w:t>
      </w:r>
    </w:p>
    <w:p w14:paraId="04FBF2D5" w14:textId="77777777" w:rsidR="0030757C" w:rsidRPr="00495E72" w:rsidRDefault="0030757C" w:rsidP="00D41334">
      <w:pPr>
        <w:jc w:val="center"/>
        <w:rPr>
          <w:sz w:val="28"/>
          <w:szCs w:val="28"/>
        </w:rPr>
      </w:pPr>
    </w:p>
    <w:p w14:paraId="509F84CF" w14:textId="77777777" w:rsidR="0030757C" w:rsidRPr="00495E72" w:rsidRDefault="0030757C" w:rsidP="00D41334">
      <w:pPr>
        <w:jc w:val="center"/>
        <w:rPr>
          <w:b/>
          <w:sz w:val="28"/>
          <w:szCs w:val="28"/>
        </w:rPr>
      </w:pPr>
      <w:r w:rsidRPr="00495E72">
        <w:rPr>
          <w:b/>
          <w:sz w:val="28"/>
          <w:szCs w:val="28"/>
        </w:rPr>
        <w:t>6. СОДЕРЖАНИЕ ПРАКТИКИ</w:t>
      </w:r>
    </w:p>
    <w:p w14:paraId="12B6D238" w14:textId="77777777" w:rsidR="00D41334" w:rsidRPr="00495E72" w:rsidRDefault="00D41334" w:rsidP="00D41334">
      <w:pPr>
        <w:jc w:val="center"/>
        <w:rPr>
          <w:b/>
          <w:sz w:val="28"/>
          <w:szCs w:val="28"/>
        </w:rPr>
      </w:pPr>
    </w:p>
    <w:p w14:paraId="0AAB59BB" w14:textId="77777777" w:rsidR="0030757C" w:rsidRPr="00495E72" w:rsidRDefault="00D5652B" w:rsidP="00D41334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 xml:space="preserve">6.1. </w:t>
      </w:r>
      <w:r w:rsidR="0030757C" w:rsidRPr="00495E72">
        <w:rPr>
          <w:b/>
          <w:sz w:val="28"/>
          <w:szCs w:val="28"/>
        </w:rPr>
        <w:t>График (план) прохождения практики</w:t>
      </w:r>
    </w:p>
    <w:p w14:paraId="6A9E14ED" w14:textId="77777777" w:rsidR="0030757C" w:rsidRPr="00495E72" w:rsidRDefault="0030757C" w:rsidP="00D41334">
      <w:pPr>
        <w:jc w:val="center"/>
        <w:rPr>
          <w:sz w:val="28"/>
          <w:szCs w:val="28"/>
        </w:rPr>
      </w:pPr>
    </w:p>
    <w:p w14:paraId="4D95B891" w14:textId="77777777" w:rsidR="0030757C" w:rsidRPr="00495E72" w:rsidRDefault="0030757C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495E72">
        <w:tab/>
      </w:r>
      <w:r w:rsidRPr="00495E72">
        <w:tab/>
      </w:r>
      <w:r w:rsidRPr="00495E72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160"/>
        <w:gridCol w:w="3685"/>
        <w:gridCol w:w="988"/>
        <w:gridCol w:w="2272"/>
      </w:tblGrid>
      <w:tr w:rsidR="00495E72" w:rsidRPr="00495E72" w14:paraId="58AD84F2" w14:textId="77777777" w:rsidTr="00C3015B">
        <w:trPr>
          <w:trHeight w:val="1010"/>
          <w:tblHeader/>
        </w:trPr>
        <w:tc>
          <w:tcPr>
            <w:tcW w:w="534" w:type="dxa"/>
            <w:vAlign w:val="center"/>
          </w:tcPr>
          <w:p w14:paraId="03D65ECF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vAlign w:val="center"/>
          </w:tcPr>
          <w:p w14:paraId="51FFCD4A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5" w:type="dxa"/>
            <w:vAlign w:val="center"/>
          </w:tcPr>
          <w:p w14:paraId="5D738286" w14:textId="77777777" w:rsidR="00264D93" w:rsidRPr="00495E72" w:rsidRDefault="00264D93" w:rsidP="00C3015B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E72">
              <w:rPr>
                <w:rFonts w:eastAsia="Calibri"/>
                <w:sz w:val="24"/>
                <w:szCs w:val="24"/>
              </w:rPr>
              <w:t>Виды работ на практике,</w:t>
            </w:r>
          </w:p>
          <w:p w14:paraId="33632513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rFonts w:eastAsia="Calibri"/>
                <w:sz w:val="24"/>
                <w:szCs w:val="24"/>
              </w:rPr>
              <w:t>включая самостоятельную работу студентов</w:t>
            </w:r>
          </w:p>
        </w:tc>
        <w:tc>
          <w:tcPr>
            <w:tcW w:w="988" w:type="dxa"/>
          </w:tcPr>
          <w:p w14:paraId="7D920DEF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72" w:type="dxa"/>
            <w:vAlign w:val="center"/>
          </w:tcPr>
          <w:p w14:paraId="672D8754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Форма текущего контроля / промежуточной аттестации</w:t>
            </w:r>
          </w:p>
        </w:tc>
      </w:tr>
      <w:tr w:rsidR="00495E72" w:rsidRPr="00495E72" w14:paraId="02897047" w14:textId="77777777" w:rsidTr="00C3015B">
        <w:trPr>
          <w:trHeight w:val="288"/>
        </w:trPr>
        <w:tc>
          <w:tcPr>
            <w:tcW w:w="534" w:type="dxa"/>
          </w:tcPr>
          <w:p w14:paraId="13D2132E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845" w:type="dxa"/>
            <w:gridSpan w:val="2"/>
          </w:tcPr>
          <w:p w14:paraId="7D368853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988" w:type="dxa"/>
          </w:tcPr>
          <w:p w14:paraId="3018D655" w14:textId="77777777" w:rsidR="00264D93" w:rsidRPr="00495E72" w:rsidRDefault="00264D93" w:rsidP="00C3015B">
            <w:pPr>
              <w:jc w:val="center"/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43E35039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</w:p>
        </w:tc>
      </w:tr>
      <w:tr w:rsidR="00495E72" w:rsidRPr="00495E72" w14:paraId="35254975" w14:textId="77777777" w:rsidTr="00C3015B">
        <w:trPr>
          <w:trHeight w:val="949"/>
        </w:trPr>
        <w:tc>
          <w:tcPr>
            <w:tcW w:w="534" w:type="dxa"/>
          </w:tcPr>
          <w:p w14:paraId="6DA517E6" w14:textId="77777777" w:rsidR="00264D93" w:rsidRPr="00495E72" w:rsidRDefault="00264D93" w:rsidP="00C3015B">
            <w:pPr>
              <w:rPr>
                <w:sz w:val="24"/>
              </w:rPr>
            </w:pPr>
          </w:p>
        </w:tc>
        <w:tc>
          <w:tcPr>
            <w:tcW w:w="5845" w:type="dxa"/>
            <w:gridSpan w:val="2"/>
          </w:tcPr>
          <w:p w14:paraId="7192D707" w14:textId="77777777" w:rsidR="00264D93" w:rsidRPr="00495E72" w:rsidRDefault="00264D93" w:rsidP="00C3015B">
            <w:pPr>
              <w:rPr>
                <w:rFonts w:eastAsia="Calibri"/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Прохождение инструктажа по правилам трудового распорядка, технике безопасности. Организационные вопросы </w:t>
            </w:r>
            <w:r w:rsidRPr="00495E72">
              <w:rPr>
                <w:sz w:val="24"/>
              </w:rPr>
              <w:t>(9 час)</w:t>
            </w:r>
          </w:p>
        </w:tc>
        <w:tc>
          <w:tcPr>
            <w:tcW w:w="988" w:type="dxa"/>
          </w:tcPr>
          <w:p w14:paraId="29501DDB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01962D35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Собеседование.</w:t>
            </w:r>
          </w:p>
          <w:p w14:paraId="79510B23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</w:t>
            </w:r>
          </w:p>
        </w:tc>
      </w:tr>
      <w:tr w:rsidR="00495E72" w:rsidRPr="00495E72" w14:paraId="187C5522" w14:textId="77777777" w:rsidTr="00C3015B">
        <w:trPr>
          <w:trHeight w:val="322"/>
        </w:trPr>
        <w:tc>
          <w:tcPr>
            <w:tcW w:w="534" w:type="dxa"/>
          </w:tcPr>
          <w:p w14:paraId="727FE9BD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845" w:type="dxa"/>
            <w:gridSpan w:val="2"/>
          </w:tcPr>
          <w:p w14:paraId="3036E881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988" w:type="dxa"/>
          </w:tcPr>
          <w:p w14:paraId="4582659E" w14:textId="77777777" w:rsidR="00264D93" w:rsidRPr="00495E72" w:rsidRDefault="00264D93" w:rsidP="00C3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95E7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272" w:type="dxa"/>
          </w:tcPr>
          <w:p w14:paraId="3681468D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</w:tr>
      <w:tr w:rsidR="00495E72" w:rsidRPr="00495E72" w14:paraId="3D779932" w14:textId="77777777" w:rsidTr="00C3015B">
        <w:trPr>
          <w:trHeight w:val="828"/>
        </w:trPr>
        <w:tc>
          <w:tcPr>
            <w:tcW w:w="534" w:type="dxa"/>
            <w:vMerge w:val="restart"/>
          </w:tcPr>
          <w:p w14:paraId="74DABEE2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06D9D386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1. </w:t>
            </w:r>
            <w:r w:rsidRPr="00495E72">
              <w:rPr>
                <w:sz w:val="24"/>
              </w:rPr>
              <w:t>Учебно-методический раздел (45 час)</w:t>
            </w:r>
          </w:p>
        </w:tc>
        <w:tc>
          <w:tcPr>
            <w:tcW w:w="3685" w:type="dxa"/>
          </w:tcPr>
          <w:p w14:paraId="6D94730D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Ознакомление с документацией кафедры по образовательному процессу</w:t>
            </w:r>
          </w:p>
        </w:tc>
        <w:tc>
          <w:tcPr>
            <w:tcW w:w="988" w:type="dxa"/>
            <w:vAlign w:val="center"/>
          </w:tcPr>
          <w:p w14:paraId="730E9C7A" w14:textId="77777777" w:rsidR="00264D93" w:rsidRPr="00495E72" w:rsidRDefault="00264D93" w:rsidP="00C3015B">
            <w:pPr>
              <w:jc w:val="center"/>
              <w:rPr>
                <w:lang w:eastAsia="ru-RU"/>
              </w:rPr>
            </w:pPr>
            <w:r w:rsidRPr="00495E72">
              <w:t>6</w:t>
            </w:r>
          </w:p>
        </w:tc>
        <w:tc>
          <w:tcPr>
            <w:tcW w:w="2272" w:type="dxa"/>
          </w:tcPr>
          <w:p w14:paraId="1295DDBF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Собеседование.</w:t>
            </w:r>
          </w:p>
          <w:p w14:paraId="1A68B1BE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</w:t>
            </w:r>
          </w:p>
        </w:tc>
      </w:tr>
      <w:tr w:rsidR="00495E72" w:rsidRPr="00495E72" w14:paraId="3E0526D3" w14:textId="77777777" w:rsidTr="00C3015B">
        <w:trPr>
          <w:trHeight w:val="1010"/>
        </w:trPr>
        <w:tc>
          <w:tcPr>
            <w:tcW w:w="534" w:type="dxa"/>
            <w:vMerge/>
          </w:tcPr>
          <w:p w14:paraId="303CDE78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A2F6A20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0720DE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Ознакомление с материально-технической базой кафедры и методическим обеспечением учебного процесса</w:t>
            </w:r>
          </w:p>
        </w:tc>
        <w:tc>
          <w:tcPr>
            <w:tcW w:w="988" w:type="dxa"/>
            <w:vAlign w:val="center"/>
          </w:tcPr>
          <w:p w14:paraId="4484DD48" w14:textId="77777777" w:rsidR="00264D93" w:rsidRPr="00495E72" w:rsidRDefault="00264D93" w:rsidP="00C3015B">
            <w:pPr>
              <w:jc w:val="center"/>
            </w:pPr>
            <w:r w:rsidRPr="00495E72">
              <w:t>3</w:t>
            </w:r>
          </w:p>
        </w:tc>
        <w:tc>
          <w:tcPr>
            <w:tcW w:w="2272" w:type="dxa"/>
          </w:tcPr>
          <w:p w14:paraId="3829FE14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Проверка дневника и разделов отчета. Собеседование. </w:t>
            </w:r>
          </w:p>
        </w:tc>
      </w:tr>
      <w:tr w:rsidR="00495E72" w:rsidRPr="00495E72" w14:paraId="15F951DF" w14:textId="77777777" w:rsidTr="00C3015B">
        <w:trPr>
          <w:trHeight w:val="1010"/>
        </w:trPr>
        <w:tc>
          <w:tcPr>
            <w:tcW w:w="534" w:type="dxa"/>
            <w:vMerge/>
          </w:tcPr>
          <w:p w14:paraId="66AF3328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A4A82CF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7893403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 xml:space="preserve">Изучение комплексного методического обеспечения по дисциплинам, закрепленным за кафедрой. </w:t>
            </w:r>
          </w:p>
        </w:tc>
        <w:tc>
          <w:tcPr>
            <w:tcW w:w="988" w:type="dxa"/>
            <w:vAlign w:val="center"/>
          </w:tcPr>
          <w:p w14:paraId="759D37BF" w14:textId="77777777" w:rsidR="00264D93" w:rsidRPr="00495E72" w:rsidRDefault="00264D93" w:rsidP="00C3015B">
            <w:pPr>
              <w:jc w:val="center"/>
            </w:pPr>
            <w:r w:rsidRPr="00495E72">
              <w:t>4</w:t>
            </w:r>
          </w:p>
        </w:tc>
        <w:tc>
          <w:tcPr>
            <w:tcW w:w="2272" w:type="dxa"/>
          </w:tcPr>
          <w:p w14:paraId="2B70805E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0007C9DD" w14:textId="77777777" w:rsidTr="00C3015B">
        <w:trPr>
          <w:trHeight w:val="1010"/>
        </w:trPr>
        <w:tc>
          <w:tcPr>
            <w:tcW w:w="534" w:type="dxa"/>
            <w:vMerge/>
          </w:tcPr>
          <w:p w14:paraId="18C68293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28BFB7A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F3B2208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Посещение и анализ лекционных, семинарских и практических занятий, проводимых преподавателями кафедры.</w:t>
            </w:r>
          </w:p>
        </w:tc>
        <w:tc>
          <w:tcPr>
            <w:tcW w:w="988" w:type="dxa"/>
            <w:vAlign w:val="center"/>
          </w:tcPr>
          <w:p w14:paraId="3A9554EA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0DE75DD7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5FFBEB90" w14:textId="77777777" w:rsidTr="00C3015B">
        <w:trPr>
          <w:trHeight w:val="799"/>
        </w:trPr>
        <w:tc>
          <w:tcPr>
            <w:tcW w:w="534" w:type="dxa"/>
            <w:vMerge/>
          </w:tcPr>
          <w:p w14:paraId="45D7E512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67BCFD1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E031BB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Анализ методики организации и проведения занятий преподавателями кафедры.</w:t>
            </w:r>
          </w:p>
        </w:tc>
        <w:tc>
          <w:tcPr>
            <w:tcW w:w="988" w:type="dxa"/>
            <w:vAlign w:val="center"/>
          </w:tcPr>
          <w:p w14:paraId="71E0C499" w14:textId="77777777" w:rsidR="00264D93" w:rsidRPr="00495E72" w:rsidRDefault="00264D93" w:rsidP="00C3015B">
            <w:pPr>
              <w:jc w:val="center"/>
            </w:pPr>
            <w:r w:rsidRPr="00495E72">
              <w:t>12</w:t>
            </w:r>
          </w:p>
        </w:tc>
        <w:tc>
          <w:tcPr>
            <w:tcW w:w="2272" w:type="dxa"/>
          </w:tcPr>
          <w:p w14:paraId="56E3107A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6C5CD087" w14:textId="77777777" w:rsidTr="00C3015B">
        <w:trPr>
          <w:trHeight w:val="799"/>
        </w:trPr>
        <w:tc>
          <w:tcPr>
            <w:tcW w:w="534" w:type="dxa"/>
            <w:vMerge/>
          </w:tcPr>
          <w:p w14:paraId="5E88EBF2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45D08DB0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CD86C8E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Разработка методического обеспечения дисциплины</w:t>
            </w:r>
          </w:p>
        </w:tc>
        <w:tc>
          <w:tcPr>
            <w:tcW w:w="988" w:type="dxa"/>
            <w:vAlign w:val="center"/>
          </w:tcPr>
          <w:p w14:paraId="45C978B3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5D284145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76E8FA8A" w14:textId="77777777" w:rsidTr="00C3015B">
        <w:trPr>
          <w:trHeight w:val="1010"/>
        </w:trPr>
        <w:tc>
          <w:tcPr>
            <w:tcW w:w="534" w:type="dxa"/>
            <w:vMerge w:val="restart"/>
          </w:tcPr>
          <w:p w14:paraId="3FB8AA6D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2A6EFA48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  <w:szCs w:val="24"/>
              </w:rPr>
              <w:t xml:space="preserve">2. </w:t>
            </w:r>
            <w:r w:rsidRPr="00495E72">
              <w:rPr>
                <w:sz w:val="24"/>
              </w:rPr>
              <w:t xml:space="preserve">Проектный </w:t>
            </w:r>
          </w:p>
          <w:p w14:paraId="7E845818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>(18 час)</w:t>
            </w:r>
          </w:p>
        </w:tc>
        <w:tc>
          <w:tcPr>
            <w:tcW w:w="3685" w:type="dxa"/>
          </w:tcPr>
          <w:p w14:paraId="36349CE9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>Разработка учебно-методических материалов для проведения лекционного занятия</w:t>
            </w:r>
          </w:p>
        </w:tc>
        <w:tc>
          <w:tcPr>
            <w:tcW w:w="988" w:type="dxa"/>
            <w:vAlign w:val="center"/>
          </w:tcPr>
          <w:p w14:paraId="1B746ACB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5C31A08C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54B5E9C6" w14:textId="77777777" w:rsidTr="00C3015B">
        <w:trPr>
          <w:trHeight w:val="1010"/>
        </w:trPr>
        <w:tc>
          <w:tcPr>
            <w:tcW w:w="534" w:type="dxa"/>
            <w:vMerge/>
          </w:tcPr>
          <w:p w14:paraId="62E07E9C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96617E3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AF4AEA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Разработка учебно-методических материалов для проведения занятия семинарского типа / лабораторного занятия</w:t>
            </w:r>
          </w:p>
        </w:tc>
        <w:tc>
          <w:tcPr>
            <w:tcW w:w="988" w:type="dxa"/>
            <w:vAlign w:val="center"/>
          </w:tcPr>
          <w:p w14:paraId="2BD9B89E" w14:textId="77777777" w:rsidR="00264D93" w:rsidRPr="00495E72" w:rsidRDefault="00264D93" w:rsidP="00C3015B">
            <w:pPr>
              <w:jc w:val="center"/>
            </w:pPr>
            <w:r w:rsidRPr="00495E72">
              <w:t>8</w:t>
            </w:r>
          </w:p>
        </w:tc>
        <w:tc>
          <w:tcPr>
            <w:tcW w:w="2272" w:type="dxa"/>
          </w:tcPr>
          <w:p w14:paraId="5A8C556C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585F4A03" w14:textId="77777777" w:rsidTr="00C3015B">
        <w:trPr>
          <w:trHeight w:val="834"/>
        </w:trPr>
        <w:tc>
          <w:tcPr>
            <w:tcW w:w="534" w:type="dxa"/>
            <w:vMerge w:val="restart"/>
          </w:tcPr>
          <w:p w14:paraId="61D62D17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708CB53A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3. Деятельностный</w:t>
            </w:r>
          </w:p>
          <w:p w14:paraId="61116529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 xml:space="preserve">(18 час) </w:t>
            </w:r>
          </w:p>
        </w:tc>
        <w:tc>
          <w:tcPr>
            <w:tcW w:w="3685" w:type="dxa"/>
          </w:tcPr>
          <w:p w14:paraId="7362AFBB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Проведение лекции</w:t>
            </w:r>
          </w:p>
        </w:tc>
        <w:tc>
          <w:tcPr>
            <w:tcW w:w="988" w:type="dxa"/>
            <w:vAlign w:val="center"/>
          </w:tcPr>
          <w:p w14:paraId="2BFC90F8" w14:textId="77777777" w:rsidR="00264D93" w:rsidRPr="00495E72" w:rsidRDefault="00264D93" w:rsidP="00C3015B">
            <w:pPr>
              <w:jc w:val="center"/>
            </w:pPr>
            <w:r w:rsidRPr="00495E72">
              <w:t>4</w:t>
            </w:r>
          </w:p>
        </w:tc>
        <w:tc>
          <w:tcPr>
            <w:tcW w:w="2272" w:type="dxa"/>
          </w:tcPr>
          <w:p w14:paraId="135253A3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69D91D51" w14:textId="77777777" w:rsidTr="00C3015B">
        <w:trPr>
          <w:trHeight w:val="892"/>
        </w:trPr>
        <w:tc>
          <w:tcPr>
            <w:tcW w:w="534" w:type="dxa"/>
            <w:vMerge/>
          </w:tcPr>
          <w:p w14:paraId="5AA73EF6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D275675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2CA058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Проведение занятий семинарского типа / лабораторных занятий</w:t>
            </w:r>
          </w:p>
        </w:tc>
        <w:tc>
          <w:tcPr>
            <w:tcW w:w="988" w:type="dxa"/>
            <w:vAlign w:val="center"/>
          </w:tcPr>
          <w:p w14:paraId="501021A4" w14:textId="77777777" w:rsidR="00264D93" w:rsidRPr="00495E72" w:rsidRDefault="00264D93" w:rsidP="00C3015B">
            <w:pPr>
              <w:jc w:val="center"/>
            </w:pPr>
            <w:r w:rsidRPr="00495E72">
              <w:t>4</w:t>
            </w:r>
          </w:p>
        </w:tc>
        <w:tc>
          <w:tcPr>
            <w:tcW w:w="2272" w:type="dxa"/>
          </w:tcPr>
          <w:p w14:paraId="15E769F8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25E4EB1C" w14:textId="77777777" w:rsidTr="00C3015B">
        <w:trPr>
          <w:trHeight w:val="892"/>
        </w:trPr>
        <w:tc>
          <w:tcPr>
            <w:tcW w:w="534" w:type="dxa"/>
            <w:vMerge/>
          </w:tcPr>
          <w:p w14:paraId="49469E8B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53D0679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2E30D8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Руководство научно-исследовательской, проектной, учебно-профессиональной и иной деятельностью обучающихся</w:t>
            </w:r>
          </w:p>
        </w:tc>
        <w:tc>
          <w:tcPr>
            <w:tcW w:w="988" w:type="dxa"/>
            <w:vAlign w:val="center"/>
          </w:tcPr>
          <w:p w14:paraId="64147C9F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00FDDBC6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307114D9" w14:textId="77777777" w:rsidTr="00C3015B">
        <w:trPr>
          <w:trHeight w:val="593"/>
        </w:trPr>
        <w:tc>
          <w:tcPr>
            <w:tcW w:w="534" w:type="dxa"/>
          </w:tcPr>
          <w:p w14:paraId="5A1C6325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E145CD9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4. Аналитический раздел </w:t>
            </w:r>
            <w:r w:rsidRPr="00495E72">
              <w:rPr>
                <w:sz w:val="24"/>
              </w:rPr>
              <w:t>(9 час)</w:t>
            </w:r>
          </w:p>
        </w:tc>
        <w:tc>
          <w:tcPr>
            <w:tcW w:w="3685" w:type="dxa"/>
          </w:tcPr>
          <w:p w14:paraId="3E3A96E5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  <w:szCs w:val="24"/>
              </w:rPr>
              <w:t>Подведение итогов практики, рефлексия.</w:t>
            </w:r>
          </w:p>
        </w:tc>
        <w:tc>
          <w:tcPr>
            <w:tcW w:w="988" w:type="dxa"/>
            <w:vAlign w:val="center"/>
          </w:tcPr>
          <w:p w14:paraId="68BBB385" w14:textId="77777777" w:rsidR="00264D93" w:rsidRPr="00495E72" w:rsidRDefault="00264D93" w:rsidP="00C3015B">
            <w:pPr>
              <w:jc w:val="center"/>
            </w:pPr>
            <w:r w:rsidRPr="00495E72">
              <w:t>9</w:t>
            </w:r>
          </w:p>
        </w:tc>
        <w:tc>
          <w:tcPr>
            <w:tcW w:w="2272" w:type="dxa"/>
          </w:tcPr>
          <w:p w14:paraId="03E2D77A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21577E30" w14:textId="77777777" w:rsidTr="00C3015B">
        <w:trPr>
          <w:trHeight w:val="355"/>
        </w:trPr>
        <w:tc>
          <w:tcPr>
            <w:tcW w:w="534" w:type="dxa"/>
          </w:tcPr>
          <w:p w14:paraId="7D39A524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845" w:type="dxa"/>
            <w:gridSpan w:val="2"/>
          </w:tcPr>
          <w:p w14:paraId="27814DE4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988" w:type="dxa"/>
          </w:tcPr>
          <w:p w14:paraId="2695E864" w14:textId="77777777" w:rsidR="00264D93" w:rsidRPr="00495E72" w:rsidRDefault="00264D93" w:rsidP="00C3015B">
            <w:pPr>
              <w:jc w:val="center"/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6000FF85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</w:p>
        </w:tc>
      </w:tr>
      <w:tr w:rsidR="00495E72" w:rsidRPr="00495E72" w14:paraId="40A1EB46" w14:textId="77777777" w:rsidTr="00C3015B">
        <w:trPr>
          <w:trHeight w:val="1010"/>
        </w:trPr>
        <w:tc>
          <w:tcPr>
            <w:tcW w:w="534" w:type="dxa"/>
          </w:tcPr>
          <w:p w14:paraId="3490CE5B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14:paraId="32494782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Оформление дневника и отчета о практике. Подготовка к защите отчета </w:t>
            </w:r>
            <w:r w:rsidRPr="00495E72">
              <w:rPr>
                <w:sz w:val="24"/>
              </w:rPr>
              <w:t>(9 час)</w:t>
            </w:r>
          </w:p>
        </w:tc>
        <w:tc>
          <w:tcPr>
            <w:tcW w:w="988" w:type="dxa"/>
          </w:tcPr>
          <w:p w14:paraId="404926E2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51659214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готового отчета. Защита отчета</w:t>
            </w:r>
          </w:p>
        </w:tc>
      </w:tr>
    </w:tbl>
    <w:p w14:paraId="1ECBA663" w14:textId="77777777" w:rsidR="003544BB" w:rsidRPr="00495E72" w:rsidRDefault="003544BB" w:rsidP="00B4492B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05BAE229" w14:textId="77777777" w:rsidR="00D5652B" w:rsidRPr="00495E72" w:rsidRDefault="00D5652B" w:rsidP="00B4492B">
      <w:pPr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6.2. Содержание разделов </w:t>
      </w:r>
      <w:r w:rsidR="007F2253" w:rsidRPr="00495E72">
        <w:rPr>
          <w:rFonts w:eastAsia="Calibri"/>
          <w:b/>
          <w:sz w:val="28"/>
          <w:szCs w:val="28"/>
        </w:rPr>
        <w:t xml:space="preserve">(этапов) </w:t>
      </w:r>
      <w:r w:rsidRPr="00495E72">
        <w:rPr>
          <w:rFonts w:eastAsia="Calibri"/>
          <w:b/>
          <w:sz w:val="28"/>
          <w:szCs w:val="28"/>
        </w:rPr>
        <w:t>практики</w:t>
      </w:r>
    </w:p>
    <w:p w14:paraId="6D82E93A" w14:textId="77777777" w:rsidR="00D5652B" w:rsidRPr="00495E72" w:rsidRDefault="00D5652B" w:rsidP="00B4492B">
      <w:pPr>
        <w:ind w:firstLine="709"/>
        <w:jc w:val="center"/>
        <w:rPr>
          <w:rFonts w:eastAsia="Calibri"/>
          <w:sz w:val="28"/>
          <w:szCs w:val="28"/>
        </w:rPr>
      </w:pPr>
    </w:p>
    <w:p w14:paraId="523A47F6" w14:textId="77777777" w:rsidR="00D5652B" w:rsidRPr="00495E72" w:rsidRDefault="00D5652B" w:rsidP="00B4492B">
      <w:pPr>
        <w:ind w:firstLine="709"/>
        <w:jc w:val="center"/>
        <w:rPr>
          <w:b/>
          <w:sz w:val="24"/>
          <w:szCs w:val="24"/>
        </w:rPr>
      </w:pPr>
      <w:r w:rsidRPr="00495E72">
        <w:rPr>
          <w:rFonts w:eastAsia="Calibri"/>
          <w:b/>
          <w:sz w:val="28"/>
          <w:szCs w:val="28"/>
        </w:rPr>
        <w:t>Раздел 1. Организационный</w:t>
      </w:r>
    </w:p>
    <w:p w14:paraId="20E785CE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а) знакомство со структурой факультета; </w:t>
      </w:r>
    </w:p>
    <w:p w14:paraId="6D04F6B7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б) знакомство с должностными обязанностями и правами преподавателей вуза, правилами внутреннего распорядка вуза, документами, регламентирующими учебный процесс; </w:t>
      </w:r>
    </w:p>
    <w:p w14:paraId="7279C43C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в) изучение учебных планов и программ подготовки бакалавров, принципов их составления; </w:t>
      </w:r>
    </w:p>
    <w:p w14:paraId="446A3871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г) составление индивидуального плана практики; </w:t>
      </w:r>
    </w:p>
    <w:p w14:paraId="3A0430A0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д) решение с руководителем практики организационных вопросов по его реализации; </w:t>
      </w:r>
    </w:p>
    <w:p w14:paraId="4DCA4157" w14:textId="77777777" w:rsidR="00D5652B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е) оформление отчетных документов по педагогической практике.</w:t>
      </w:r>
    </w:p>
    <w:p w14:paraId="633990ED" w14:textId="77777777" w:rsidR="00D5652B" w:rsidRPr="00495E72" w:rsidRDefault="00D5652B" w:rsidP="00B4492B">
      <w:pPr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Раздел 2. </w:t>
      </w:r>
      <w:r w:rsidR="004907DE" w:rsidRPr="00495E72">
        <w:rPr>
          <w:rFonts w:eastAsia="Calibri"/>
          <w:b/>
          <w:sz w:val="28"/>
          <w:szCs w:val="28"/>
        </w:rPr>
        <w:t>Учебно-методический</w:t>
      </w:r>
    </w:p>
    <w:p w14:paraId="3279CAA3" w14:textId="77777777" w:rsidR="0057347F" w:rsidRPr="00495E72" w:rsidRDefault="0057347F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b/>
          <w:bCs/>
          <w:color w:val="auto"/>
          <w:sz w:val="28"/>
          <w:szCs w:val="28"/>
        </w:rPr>
        <w:t xml:space="preserve">Методическая работа: </w:t>
      </w:r>
    </w:p>
    <w:p w14:paraId="055F9055" w14:textId="77777777" w:rsidR="007B0D2B" w:rsidRPr="00495E7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изучение </w:t>
      </w:r>
      <w:r w:rsidR="007B0D2B" w:rsidRPr="00495E72">
        <w:rPr>
          <w:color w:val="auto"/>
          <w:sz w:val="28"/>
          <w:szCs w:val="28"/>
        </w:rPr>
        <w:t>Федеральных государственных образовательных стандартов подготовки по направлени</w:t>
      </w:r>
      <w:r w:rsidR="004B625A" w:rsidRPr="00495E72">
        <w:rPr>
          <w:color w:val="auto"/>
          <w:sz w:val="28"/>
          <w:szCs w:val="28"/>
        </w:rPr>
        <w:t>ям</w:t>
      </w:r>
      <w:r w:rsidR="007B0D2B" w:rsidRPr="00495E72">
        <w:rPr>
          <w:color w:val="auto"/>
          <w:sz w:val="28"/>
          <w:szCs w:val="28"/>
        </w:rPr>
        <w:t xml:space="preserve"> подготовки </w:t>
      </w:r>
      <w:r w:rsidR="004B625A" w:rsidRPr="00495E72">
        <w:rPr>
          <w:color w:val="auto"/>
          <w:sz w:val="28"/>
          <w:szCs w:val="28"/>
        </w:rPr>
        <w:t xml:space="preserve">ВО </w:t>
      </w:r>
      <w:r w:rsidR="007B0D2B" w:rsidRPr="00495E72">
        <w:rPr>
          <w:color w:val="auto"/>
          <w:sz w:val="28"/>
          <w:szCs w:val="28"/>
        </w:rPr>
        <w:t>«</w:t>
      </w:r>
      <w:r w:rsidR="003B4561" w:rsidRPr="00495E72">
        <w:rPr>
          <w:color w:val="auto"/>
          <w:sz w:val="28"/>
          <w:szCs w:val="28"/>
        </w:rPr>
        <w:t>Экономика</w:t>
      </w:r>
      <w:r w:rsidR="004B625A" w:rsidRPr="00495E72">
        <w:rPr>
          <w:color w:val="auto"/>
          <w:sz w:val="28"/>
          <w:szCs w:val="28"/>
        </w:rPr>
        <w:t>»</w:t>
      </w:r>
      <w:r w:rsidR="007B0D2B" w:rsidRPr="00495E72">
        <w:rPr>
          <w:color w:val="auto"/>
          <w:sz w:val="28"/>
          <w:szCs w:val="28"/>
        </w:rPr>
        <w:t xml:space="preserve">; </w:t>
      </w:r>
    </w:p>
    <w:p w14:paraId="3E30BA70" w14:textId="77777777" w:rsidR="007B0D2B" w:rsidRPr="00495E72" w:rsidRDefault="007B0D2B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изучение нормативных актов и локальных нормативных актов </w:t>
      </w:r>
      <w:r w:rsidR="00D22311" w:rsidRPr="00495E72">
        <w:rPr>
          <w:color w:val="auto"/>
          <w:sz w:val="28"/>
          <w:szCs w:val="28"/>
        </w:rPr>
        <w:t xml:space="preserve">университета </w:t>
      </w:r>
      <w:r w:rsidRPr="00495E72">
        <w:rPr>
          <w:color w:val="auto"/>
          <w:sz w:val="28"/>
          <w:szCs w:val="28"/>
        </w:rPr>
        <w:t>по организации учебного процесса в бакалавриате и/или магистратуре;</w:t>
      </w:r>
    </w:p>
    <w:p w14:paraId="6E6D1EF2" w14:textId="77777777" w:rsidR="007B0D2B" w:rsidRPr="00495E72" w:rsidRDefault="007B0D2B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изучение локальных нормативных актов университета, регламентирующих процесс разработки методического обеспечения образовательных программ;</w:t>
      </w:r>
    </w:p>
    <w:p w14:paraId="6B4915F5" w14:textId="77777777" w:rsidR="0057347F" w:rsidRPr="00495E7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изучение </w:t>
      </w:r>
      <w:r w:rsidR="007B0D2B" w:rsidRPr="00495E72">
        <w:rPr>
          <w:color w:val="auto"/>
          <w:sz w:val="28"/>
          <w:szCs w:val="28"/>
        </w:rPr>
        <w:t>образовательных программ, разработанных</w:t>
      </w:r>
      <w:r w:rsidR="00D22311" w:rsidRPr="00495E72">
        <w:rPr>
          <w:color w:val="auto"/>
          <w:sz w:val="28"/>
          <w:szCs w:val="28"/>
        </w:rPr>
        <w:t xml:space="preserve"> кафедрой </w:t>
      </w:r>
      <w:r w:rsidR="007B0D2B" w:rsidRPr="00495E72">
        <w:rPr>
          <w:color w:val="auto"/>
          <w:sz w:val="28"/>
          <w:szCs w:val="28"/>
        </w:rPr>
        <w:t xml:space="preserve">по направлению подготовки </w:t>
      </w:r>
      <w:r w:rsidR="004B625A" w:rsidRPr="00495E72">
        <w:rPr>
          <w:color w:val="auto"/>
          <w:sz w:val="28"/>
          <w:szCs w:val="28"/>
        </w:rPr>
        <w:t xml:space="preserve">ВО </w:t>
      </w:r>
      <w:r w:rsidR="007B0D2B" w:rsidRPr="00495E72">
        <w:rPr>
          <w:color w:val="auto"/>
          <w:sz w:val="28"/>
          <w:szCs w:val="28"/>
        </w:rPr>
        <w:t>«</w:t>
      </w:r>
      <w:r w:rsidR="003B4561" w:rsidRPr="00495E72">
        <w:rPr>
          <w:color w:val="auto"/>
          <w:sz w:val="28"/>
          <w:szCs w:val="28"/>
        </w:rPr>
        <w:t>Экономика</w:t>
      </w:r>
      <w:r w:rsidR="007B0D2B" w:rsidRPr="00495E72">
        <w:rPr>
          <w:color w:val="auto"/>
          <w:sz w:val="28"/>
          <w:szCs w:val="28"/>
        </w:rPr>
        <w:t>» (описание, учебный план, календарный учебный график, рабочие</w:t>
      </w:r>
      <w:r w:rsidRPr="00495E72">
        <w:rPr>
          <w:color w:val="auto"/>
          <w:sz w:val="28"/>
          <w:szCs w:val="28"/>
        </w:rPr>
        <w:t xml:space="preserve"> программ</w:t>
      </w:r>
      <w:r w:rsidR="007B0D2B" w:rsidRPr="00495E72">
        <w:rPr>
          <w:color w:val="auto"/>
          <w:sz w:val="28"/>
          <w:szCs w:val="28"/>
        </w:rPr>
        <w:t>ы</w:t>
      </w:r>
      <w:r w:rsidRPr="00495E72">
        <w:rPr>
          <w:color w:val="auto"/>
          <w:sz w:val="28"/>
          <w:szCs w:val="28"/>
        </w:rPr>
        <w:t xml:space="preserve"> </w:t>
      </w:r>
      <w:r w:rsidR="007B0D2B" w:rsidRPr="00495E72">
        <w:rPr>
          <w:color w:val="auto"/>
          <w:sz w:val="28"/>
          <w:szCs w:val="28"/>
        </w:rPr>
        <w:t xml:space="preserve">дисциплин </w:t>
      </w:r>
      <w:r w:rsidRPr="00495E72">
        <w:rPr>
          <w:color w:val="auto"/>
          <w:sz w:val="28"/>
          <w:szCs w:val="28"/>
        </w:rPr>
        <w:t>(модулей)</w:t>
      </w:r>
      <w:r w:rsidR="007B0D2B" w:rsidRPr="00495E72">
        <w:rPr>
          <w:color w:val="auto"/>
          <w:sz w:val="28"/>
          <w:szCs w:val="28"/>
        </w:rPr>
        <w:t>, программы практик, программы ГИА, методические материалы)</w:t>
      </w:r>
      <w:r w:rsidRPr="00495E72">
        <w:rPr>
          <w:color w:val="auto"/>
          <w:sz w:val="28"/>
          <w:szCs w:val="28"/>
        </w:rPr>
        <w:t xml:space="preserve">; </w:t>
      </w:r>
    </w:p>
    <w:p w14:paraId="6DDC5582" w14:textId="77777777" w:rsidR="0057347F" w:rsidRPr="00495E7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pacing w:val="-6"/>
          <w:sz w:val="28"/>
          <w:szCs w:val="28"/>
        </w:rPr>
      </w:pPr>
      <w:r w:rsidRPr="00495E72">
        <w:rPr>
          <w:color w:val="auto"/>
          <w:spacing w:val="-6"/>
          <w:sz w:val="28"/>
          <w:szCs w:val="28"/>
        </w:rPr>
        <w:t xml:space="preserve">разработка </w:t>
      </w:r>
      <w:r w:rsidR="00D22311" w:rsidRPr="00495E72">
        <w:rPr>
          <w:color w:val="auto"/>
          <w:spacing w:val="-6"/>
          <w:sz w:val="28"/>
          <w:szCs w:val="28"/>
        </w:rPr>
        <w:t xml:space="preserve">с учетом </w:t>
      </w:r>
      <w:r w:rsidRPr="00495E72">
        <w:rPr>
          <w:color w:val="auto"/>
          <w:spacing w:val="-6"/>
          <w:sz w:val="28"/>
          <w:szCs w:val="28"/>
        </w:rPr>
        <w:t xml:space="preserve">требований </w:t>
      </w:r>
      <w:r w:rsidR="00D22311" w:rsidRPr="00495E72">
        <w:rPr>
          <w:color w:val="auto"/>
          <w:spacing w:val="-6"/>
          <w:sz w:val="28"/>
          <w:szCs w:val="28"/>
        </w:rPr>
        <w:t xml:space="preserve">университета методического обеспечения </w:t>
      </w:r>
      <w:r w:rsidR="00D903F0" w:rsidRPr="00495E72">
        <w:rPr>
          <w:color w:val="auto"/>
          <w:spacing w:val="-6"/>
          <w:sz w:val="28"/>
          <w:szCs w:val="28"/>
        </w:rPr>
        <w:t xml:space="preserve">факультативной дисциплины </w:t>
      </w:r>
      <w:r w:rsidR="00B0023A" w:rsidRPr="00495E72">
        <w:rPr>
          <w:color w:val="auto"/>
          <w:spacing w:val="-6"/>
          <w:sz w:val="28"/>
          <w:szCs w:val="28"/>
        </w:rPr>
        <w:t xml:space="preserve">(рабочая программа </w:t>
      </w:r>
      <w:r w:rsidR="006C0944" w:rsidRPr="00495E72">
        <w:rPr>
          <w:color w:val="auto"/>
          <w:spacing w:val="-6"/>
          <w:sz w:val="28"/>
          <w:szCs w:val="28"/>
        </w:rPr>
        <w:t>дисциплины</w:t>
      </w:r>
      <w:r w:rsidR="00B0023A" w:rsidRPr="00495E72">
        <w:rPr>
          <w:color w:val="auto"/>
          <w:spacing w:val="-6"/>
          <w:sz w:val="28"/>
          <w:szCs w:val="28"/>
        </w:rPr>
        <w:t xml:space="preserve">), </w:t>
      </w:r>
      <w:r w:rsidR="00D903F0" w:rsidRPr="00495E72">
        <w:rPr>
          <w:color w:val="auto"/>
          <w:spacing w:val="-6"/>
          <w:sz w:val="28"/>
          <w:szCs w:val="28"/>
        </w:rPr>
        <w:t xml:space="preserve">содержание которой </w:t>
      </w:r>
      <w:r w:rsidR="00B0023A" w:rsidRPr="00495E72">
        <w:rPr>
          <w:color w:val="auto"/>
          <w:spacing w:val="-6"/>
          <w:sz w:val="28"/>
          <w:szCs w:val="28"/>
        </w:rPr>
        <w:t>основан</w:t>
      </w:r>
      <w:r w:rsidR="00D903F0" w:rsidRPr="00495E72">
        <w:rPr>
          <w:color w:val="auto"/>
          <w:spacing w:val="-6"/>
          <w:sz w:val="28"/>
          <w:szCs w:val="28"/>
        </w:rPr>
        <w:t>о</w:t>
      </w:r>
      <w:r w:rsidR="00B0023A" w:rsidRPr="00495E72">
        <w:rPr>
          <w:color w:val="auto"/>
          <w:spacing w:val="-6"/>
          <w:sz w:val="28"/>
          <w:szCs w:val="28"/>
        </w:rPr>
        <w:t xml:space="preserve"> на результатах собственных научных исследований</w:t>
      </w:r>
      <w:r w:rsidRPr="00495E72">
        <w:rPr>
          <w:color w:val="auto"/>
          <w:spacing w:val="-6"/>
          <w:sz w:val="28"/>
          <w:szCs w:val="28"/>
        </w:rPr>
        <w:t xml:space="preserve"> </w:t>
      </w:r>
      <w:r w:rsidR="006C0944" w:rsidRPr="00495E72">
        <w:rPr>
          <w:color w:val="auto"/>
          <w:spacing w:val="-6"/>
          <w:sz w:val="28"/>
          <w:szCs w:val="28"/>
        </w:rPr>
        <w:t xml:space="preserve">по утвержденной теме научно-квалификационной работы (диссертации) на соискание ученой степени кандидата наук </w:t>
      </w:r>
      <w:r w:rsidRPr="00495E72">
        <w:rPr>
          <w:color w:val="auto"/>
          <w:spacing w:val="-6"/>
          <w:sz w:val="28"/>
          <w:szCs w:val="28"/>
        </w:rPr>
        <w:t>(</w:t>
      </w:r>
      <w:r w:rsidR="006C0944" w:rsidRPr="00495E72">
        <w:rPr>
          <w:color w:val="auto"/>
          <w:spacing w:val="-6"/>
          <w:sz w:val="28"/>
          <w:szCs w:val="28"/>
        </w:rPr>
        <w:t xml:space="preserve">трудоемкость 2-3 </w:t>
      </w:r>
      <w:proofErr w:type="spellStart"/>
      <w:r w:rsidR="006C0944" w:rsidRPr="00495E72">
        <w:rPr>
          <w:color w:val="auto"/>
          <w:spacing w:val="-6"/>
          <w:sz w:val="28"/>
          <w:szCs w:val="28"/>
        </w:rPr>
        <w:t>з.е</w:t>
      </w:r>
      <w:proofErr w:type="spellEnd"/>
      <w:r w:rsidR="006C0944" w:rsidRPr="00495E72">
        <w:rPr>
          <w:color w:val="auto"/>
          <w:spacing w:val="-6"/>
          <w:sz w:val="28"/>
          <w:szCs w:val="28"/>
        </w:rPr>
        <w:t>.</w:t>
      </w:r>
      <w:r w:rsidRPr="00495E72">
        <w:rPr>
          <w:color w:val="auto"/>
          <w:spacing w:val="-6"/>
          <w:sz w:val="28"/>
          <w:szCs w:val="28"/>
        </w:rPr>
        <w:t xml:space="preserve">). </w:t>
      </w:r>
    </w:p>
    <w:p w14:paraId="38C93FA8" w14:textId="77777777" w:rsidR="008B0861" w:rsidRPr="00495E72" w:rsidRDefault="008B0861" w:rsidP="00B4492B">
      <w:pPr>
        <w:pStyle w:val="Default"/>
        <w:ind w:firstLine="709"/>
        <w:rPr>
          <w:b/>
          <w:bCs/>
          <w:color w:val="auto"/>
          <w:sz w:val="28"/>
          <w:szCs w:val="28"/>
        </w:rPr>
        <w:sectPr w:rsidR="008B0861" w:rsidRPr="00495E72" w:rsidSect="0002648C">
          <w:footerReference w:type="default" r:id="rId10"/>
          <w:pgSz w:w="11905" w:h="16837"/>
          <w:pgMar w:top="1133" w:right="850" w:bottom="992" w:left="1417" w:header="720" w:footer="720" w:gutter="0"/>
          <w:cols w:space="720"/>
          <w:titlePg/>
        </w:sectPr>
      </w:pPr>
    </w:p>
    <w:p w14:paraId="1B9BEB5F" w14:textId="77777777" w:rsidR="0057347F" w:rsidRPr="00495E72" w:rsidRDefault="0057347F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b/>
          <w:bCs/>
          <w:color w:val="auto"/>
          <w:sz w:val="28"/>
          <w:szCs w:val="28"/>
        </w:rPr>
        <w:lastRenderedPageBreak/>
        <w:t xml:space="preserve">Учебная работа: </w:t>
      </w:r>
    </w:p>
    <w:p w14:paraId="47A15F19" w14:textId="77777777" w:rsidR="006E2A9F" w:rsidRPr="00495E72" w:rsidRDefault="006C0944" w:rsidP="00E122E3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Посещение </w:t>
      </w:r>
      <w:r w:rsidR="00B0023A" w:rsidRPr="00495E72">
        <w:rPr>
          <w:color w:val="auto"/>
          <w:sz w:val="28"/>
          <w:szCs w:val="28"/>
        </w:rPr>
        <w:t>обучающимся</w:t>
      </w:r>
      <w:r w:rsidR="0057347F" w:rsidRPr="00495E72">
        <w:rPr>
          <w:color w:val="auto"/>
          <w:sz w:val="28"/>
          <w:szCs w:val="28"/>
        </w:rPr>
        <w:t xml:space="preserve"> занятий </w:t>
      </w:r>
      <w:r w:rsidR="00B0023A" w:rsidRPr="00495E72">
        <w:rPr>
          <w:color w:val="auto"/>
          <w:sz w:val="28"/>
          <w:szCs w:val="28"/>
        </w:rPr>
        <w:t>ведущих</w:t>
      </w:r>
      <w:r w:rsidR="0057347F" w:rsidRPr="00495E72">
        <w:rPr>
          <w:color w:val="auto"/>
          <w:sz w:val="28"/>
          <w:szCs w:val="28"/>
        </w:rPr>
        <w:t xml:space="preserve"> преподавателей кафедры, осуществление их анализа;</w:t>
      </w:r>
    </w:p>
    <w:p w14:paraId="14CA15C8" w14:textId="77777777" w:rsidR="00D5652B" w:rsidRPr="00495E72" w:rsidRDefault="006C0944" w:rsidP="00E122E3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Посещение воспитательного мероприятия, проводимого на факультете (при его проведении в период практики).</w:t>
      </w:r>
    </w:p>
    <w:p w14:paraId="27B24903" w14:textId="77777777" w:rsidR="00D5652B" w:rsidRPr="00495E72" w:rsidRDefault="00D5652B" w:rsidP="00E122E3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Раздел 3. </w:t>
      </w:r>
      <w:r w:rsidR="001E7225" w:rsidRPr="00495E72">
        <w:rPr>
          <w:rFonts w:eastAsia="Calibri"/>
          <w:b/>
          <w:sz w:val="28"/>
          <w:szCs w:val="28"/>
        </w:rPr>
        <w:t>Проектн</w:t>
      </w:r>
      <w:r w:rsidR="002042D7" w:rsidRPr="00495E72">
        <w:rPr>
          <w:rFonts w:eastAsia="Calibri"/>
          <w:b/>
          <w:sz w:val="28"/>
          <w:szCs w:val="28"/>
        </w:rPr>
        <w:t>ый</w:t>
      </w:r>
    </w:p>
    <w:p w14:paraId="7DA7CA22" w14:textId="77777777" w:rsidR="002042D7" w:rsidRPr="00495E72" w:rsidRDefault="00BE1100" w:rsidP="00E122E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Р</w:t>
      </w:r>
      <w:r w:rsidR="008C450E" w:rsidRPr="00495E72">
        <w:rPr>
          <w:color w:val="auto"/>
          <w:sz w:val="28"/>
          <w:szCs w:val="28"/>
        </w:rPr>
        <w:t xml:space="preserve">азработка учебно-методических материалов для проведения </w:t>
      </w:r>
      <w:r w:rsidR="00B97BDC" w:rsidRPr="00495E72">
        <w:rPr>
          <w:color w:val="auto"/>
          <w:sz w:val="28"/>
          <w:szCs w:val="28"/>
        </w:rPr>
        <w:t xml:space="preserve">лекционных </w:t>
      </w:r>
      <w:r w:rsidR="008C450E" w:rsidRPr="00495E72">
        <w:rPr>
          <w:color w:val="auto"/>
          <w:sz w:val="28"/>
          <w:szCs w:val="28"/>
        </w:rPr>
        <w:t>занятий по дисциплине</w:t>
      </w:r>
      <w:r w:rsidR="00B97BDC" w:rsidRPr="00495E72">
        <w:rPr>
          <w:color w:val="auto"/>
          <w:sz w:val="28"/>
          <w:szCs w:val="28"/>
        </w:rPr>
        <w:t xml:space="preserve"> (п</w:t>
      </w:r>
      <w:r w:rsidR="00FE2595" w:rsidRPr="00495E72">
        <w:rPr>
          <w:color w:val="auto"/>
          <w:sz w:val="28"/>
          <w:szCs w:val="28"/>
        </w:rPr>
        <w:t xml:space="preserve">одготовка </w:t>
      </w:r>
      <w:r w:rsidR="00B97BDC" w:rsidRPr="00495E72">
        <w:rPr>
          <w:color w:val="auto"/>
          <w:sz w:val="28"/>
          <w:szCs w:val="28"/>
        </w:rPr>
        <w:t>развернутого плана</w:t>
      </w:r>
      <w:r w:rsidR="00FE2595" w:rsidRPr="00495E72">
        <w:rPr>
          <w:color w:val="auto"/>
          <w:sz w:val="28"/>
          <w:szCs w:val="28"/>
        </w:rPr>
        <w:t xml:space="preserve"> лекци</w:t>
      </w:r>
      <w:r w:rsidR="00B97BDC" w:rsidRPr="00495E72">
        <w:rPr>
          <w:color w:val="auto"/>
          <w:sz w:val="28"/>
          <w:szCs w:val="28"/>
        </w:rPr>
        <w:t>й</w:t>
      </w:r>
      <w:r w:rsidR="002042D7" w:rsidRPr="00495E72">
        <w:rPr>
          <w:color w:val="auto"/>
          <w:sz w:val="28"/>
          <w:szCs w:val="28"/>
        </w:rPr>
        <w:t xml:space="preserve"> и п</w:t>
      </w:r>
      <w:r w:rsidR="00B97BDC" w:rsidRPr="00495E72">
        <w:rPr>
          <w:color w:val="auto"/>
          <w:sz w:val="28"/>
          <w:szCs w:val="28"/>
        </w:rPr>
        <w:t>резентаций для их сопровождения)</w:t>
      </w:r>
    </w:p>
    <w:p w14:paraId="29027696" w14:textId="77777777" w:rsidR="00FE2595" w:rsidRPr="00495E72" w:rsidRDefault="00B97BDC" w:rsidP="00E122E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Разработка учебно-методических материалов для проведения занятия семинарского типа / лабораторного занятия (</w:t>
      </w:r>
      <w:r w:rsidR="00BE1100" w:rsidRPr="00495E72">
        <w:rPr>
          <w:color w:val="auto"/>
          <w:sz w:val="28"/>
          <w:szCs w:val="28"/>
        </w:rPr>
        <w:t>п</w:t>
      </w:r>
      <w:r w:rsidR="00FE2595" w:rsidRPr="00495E72">
        <w:rPr>
          <w:color w:val="auto"/>
          <w:sz w:val="28"/>
          <w:szCs w:val="28"/>
        </w:rPr>
        <w:t xml:space="preserve">одготовка </w:t>
      </w:r>
      <w:r w:rsidR="00BE1100" w:rsidRPr="00495E72">
        <w:rPr>
          <w:color w:val="auto"/>
          <w:sz w:val="28"/>
          <w:szCs w:val="28"/>
        </w:rPr>
        <w:t>плана</w:t>
      </w:r>
      <w:r w:rsidR="006E2A9F" w:rsidRPr="00495E72">
        <w:rPr>
          <w:color w:val="auto"/>
          <w:sz w:val="28"/>
          <w:szCs w:val="28"/>
        </w:rPr>
        <w:t xml:space="preserve"> </w:t>
      </w:r>
      <w:r w:rsidR="00BE1100" w:rsidRPr="00495E72">
        <w:rPr>
          <w:color w:val="auto"/>
          <w:sz w:val="28"/>
          <w:szCs w:val="28"/>
        </w:rPr>
        <w:t>и содержания занятия)</w:t>
      </w:r>
      <w:r w:rsidR="006E2A9F" w:rsidRPr="00495E72">
        <w:rPr>
          <w:color w:val="auto"/>
          <w:sz w:val="28"/>
          <w:szCs w:val="28"/>
        </w:rPr>
        <w:t>.</w:t>
      </w:r>
    </w:p>
    <w:p w14:paraId="5E8C1243" w14:textId="77777777" w:rsidR="002042D7" w:rsidRPr="00495E72" w:rsidRDefault="002042D7" w:rsidP="00E122E3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>Раздел 4. Деятельностный</w:t>
      </w:r>
    </w:p>
    <w:p w14:paraId="3EA56FE7" w14:textId="77777777" w:rsidR="002042D7" w:rsidRPr="00495E72" w:rsidRDefault="002042D7" w:rsidP="00E122E3">
      <w:pPr>
        <w:pStyle w:val="Default"/>
        <w:numPr>
          <w:ilvl w:val="0"/>
          <w:numId w:val="17"/>
        </w:numPr>
        <w:tabs>
          <w:tab w:val="left" w:pos="1134"/>
        </w:tabs>
        <w:ind w:left="1418" w:hanging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Проведение лекции.</w:t>
      </w:r>
    </w:p>
    <w:p w14:paraId="6BC2C968" w14:textId="77777777" w:rsidR="00FE2595" w:rsidRPr="00495E72" w:rsidRDefault="00FE2595" w:rsidP="00E122E3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Проведение </w:t>
      </w:r>
      <w:r w:rsidR="002042D7" w:rsidRPr="00495E72">
        <w:rPr>
          <w:color w:val="auto"/>
          <w:sz w:val="28"/>
          <w:szCs w:val="28"/>
        </w:rPr>
        <w:t xml:space="preserve">занятий </w:t>
      </w:r>
      <w:r w:rsidRPr="00495E72">
        <w:rPr>
          <w:color w:val="auto"/>
          <w:sz w:val="28"/>
          <w:szCs w:val="28"/>
        </w:rPr>
        <w:t>семинарск</w:t>
      </w:r>
      <w:r w:rsidR="002042D7" w:rsidRPr="00495E72">
        <w:rPr>
          <w:color w:val="auto"/>
          <w:sz w:val="28"/>
          <w:szCs w:val="28"/>
        </w:rPr>
        <w:t>ого типа и лабораторных занятий</w:t>
      </w:r>
      <w:r w:rsidR="006E2A9F" w:rsidRPr="00495E72">
        <w:rPr>
          <w:color w:val="auto"/>
          <w:sz w:val="28"/>
          <w:szCs w:val="28"/>
        </w:rPr>
        <w:t>.</w:t>
      </w:r>
    </w:p>
    <w:p w14:paraId="2AB5887A" w14:textId="77777777" w:rsidR="00FE2595" w:rsidRPr="00495E72" w:rsidRDefault="002042D7" w:rsidP="00E122E3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Руководство научно-исследовательской, проектной, учебно-профессиональной и иной деятельностью обучающихся (в соответствии с планом работы кафедры)</w:t>
      </w:r>
      <w:r w:rsidR="006E2A9F" w:rsidRPr="00495E72">
        <w:rPr>
          <w:color w:val="auto"/>
          <w:sz w:val="28"/>
          <w:szCs w:val="28"/>
        </w:rPr>
        <w:t>.</w:t>
      </w:r>
    </w:p>
    <w:p w14:paraId="1141872A" w14:textId="77777777" w:rsidR="001E7225" w:rsidRPr="00495E72" w:rsidRDefault="00D5652B" w:rsidP="00B4492B">
      <w:pPr>
        <w:ind w:firstLine="709"/>
        <w:jc w:val="center"/>
        <w:rPr>
          <w:rFonts w:eastAsia="Calibri"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Раздел </w:t>
      </w:r>
      <w:r w:rsidR="002042D7" w:rsidRPr="00495E72">
        <w:rPr>
          <w:rFonts w:eastAsia="Calibri"/>
          <w:b/>
          <w:sz w:val="28"/>
          <w:szCs w:val="28"/>
        </w:rPr>
        <w:t>5</w:t>
      </w:r>
      <w:r w:rsidRPr="00495E72">
        <w:rPr>
          <w:rFonts w:eastAsia="Calibri"/>
          <w:b/>
          <w:sz w:val="28"/>
          <w:szCs w:val="28"/>
        </w:rPr>
        <w:t xml:space="preserve">. </w:t>
      </w:r>
      <w:r w:rsidR="002042D7" w:rsidRPr="00495E72">
        <w:rPr>
          <w:rFonts w:eastAsia="Calibri"/>
          <w:b/>
          <w:sz w:val="28"/>
          <w:szCs w:val="28"/>
        </w:rPr>
        <w:t>Аналитический</w:t>
      </w:r>
    </w:p>
    <w:p w14:paraId="19EB1DBE" w14:textId="77777777" w:rsidR="002042D7" w:rsidRPr="00495E72" w:rsidRDefault="0040710D" w:rsidP="00B4492B">
      <w:pPr>
        <w:ind w:firstLine="709"/>
        <w:jc w:val="both"/>
        <w:rPr>
          <w:rFonts w:eastAsia="Calibri"/>
          <w:sz w:val="28"/>
          <w:szCs w:val="28"/>
        </w:rPr>
      </w:pPr>
      <w:r w:rsidRPr="00495E72">
        <w:rPr>
          <w:rFonts w:eastAsia="Calibri"/>
          <w:sz w:val="28"/>
          <w:szCs w:val="28"/>
        </w:rPr>
        <w:t xml:space="preserve">Подведение итогов практики, рефлексия. </w:t>
      </w:r>
    </w:p>
    <w:p w14:paraId="6BE0C070" w14:textId="77777777" w:rsidR="002042D7" w:rsidRPr="00495E72" w:rsidRDefault="002042D7" w:rsidP="00B4492B">
      <w:pPr>
        <w:ind w:left="40"/>
        <w:jc w:val="center"/>
        <w:rPr>
          <w:b/>
          <w:sz w:val="28"/>
          <w:szCs w:val="28"/>
        </w:rPr>
      </w:pPr>
    </w:p>
    <w:p w14:paraId="681EC517" w14:textId="77777777" w:rsidR="00C23210" w:rsidRPr="005E5E62" w:rsidRDefault="00C23210" w:rsidP="00C23210">
      <w:pPr>
        <w:ind w:left="40"/>
        <w:jc w:val="center"/>
        <w:rPr>
          <w:b/>
          <w:sz w:val="28"/>
          <w:szCs w:val="28"/>
        </w:rPr>
      </w:pPr>
    </w:p>
    <w:p w14:paraId="7F7BE1C3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7. ФОРМА ОТЧЕТНОСТИ ПО ПРАКТИКЕ</w:t>
      </w:r>
    </w:p>
    <w:p w14:paraId="4E90F0F2" w14:textId="77777777" w:rsidR="00C23210" w:rsidRPr="005E5E62" w:rsidRDefault="00C23210" w:rsidP="00C23210">
      <w:pPr>
        <w:jc w:val="center"/>
        <w:rPr>
          <w:b/>
          <w:sz w:val="16"/>
          <w:szCs w:val="16"/>
        </w:rPr>
      </w:pPr>
    </w:p>
    <w:p w14:paraId="29785E8A" w14:textId="47974747" w:rsidR="00C23210" w:rsidRPr="00F52D19" w:rsidRDefault="00C23210" w:rsidP="00C23210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Формой отчетности по практике является О</w:t>
      </w:r>
      <w:r w:rsidRPr="00F52D19">
        <w:rPr>
          <w:rFonts w:eastAsia="Calibri"/>
          <w:sz w:val="28"/>
          <w:szCs w:val="28"/>
        </w:rPr>
        <w:t>тчет о практике</w:t>
      </w:r>
      <w:r w:rsidRPr="00F52D19">
        <w:rPr>
          <w:rFonts w:eastAsia="Calibri"/>
          <w:i/>
          <w:sz w:val="28"/>
          <w:szCs w:val="28"/>
        </w:rPr>
        <w:t xml:space="preserve">. </w:t>
      </w:r>
      <w:r w:rsidRPr="00F52D19">
        <w:rPr>
          <w:sz w:val="28"/>
          <w:szCs w:val="28"/>
        </w:rPr>
        <w:t>Аттестация по итогам практики проводится на основании защиты оформленного отчета и отзыв</w:t>
      </w:r>
      <w:r>
        <w:rPr>
          <w:sz w:val="28"/>
          <w:szCs w:val="28"/>
        </w:rPr>
        <w:t>а</w:t>
      </w:r>
      <w:r w:rsidRPr="00F52D19">
        <w:rPr>
          <w:sz w:val="28"/>
          <w:szCs w:val="28"/>
        </w:rPr>
        <w:t xml:space="preserve"> руководителей практики – </w:t>
      </w:r>
      <w:r>
        <w:rPr>
          <w:sz w:val="28"/>
          <w:szCs w:val="28"/>
        </w:rPr>
        <w:t xml:space="preserve">от </w:t>
      </w:r>
      <w:r w:rsidRPr="005E5E62">
        <w:rPr>
          <w:sz w:val="28"/>
          <w:szCs w:val="28"/>
        </w:rPr>
        <w:t xml:space="preserve">кафедр: педагогики, психологии и социологии; </w:t>
      </w:r>
      <w:r w:rsidR="005B426D" w:rsidRPr="00C23210">
        <w:rPr>
          <w:sz w:val="28"/>
          <w:szCs w:val="28"/>
        </w:rPr>
        <w:t>теоретической и прикладной экономики</w:t>
      </w:r>
      <w:r w:rsidRPr="00F52D19">
        <w:rPr>
          <w:sz w:val="28"/>
          <w:szCs w:val="28"/>
        </w:rPr>
        <w:t xml:space="preserve">. </w:t>
      </w:r>
    </w:p>
    <w:p w14:paraId="09CF99D2" w14:textId="77777777" w:rsidR="00C23210" w:rsidRPr="00F52D19" w:rsidRDefault="00C23210" w:rsidP="00C23210">
      <w:pPr>
        <w:ind w:firstLine="720"/>
        <w:jc w:val="both"/>
        <w:rPr>
          <w:sz w:val="28"/>
          <w:szCs w:val="28"/>
        </w:rPr>
      </w:pPr>
    </w:p>
    <w:p w14:paraId="7C4CBDEA" w14:textId="77777777" w:rsidR="00C23210" w:rsidRPr="00F52D19" w:rsidRDefault="00C23210" w:rsidP="00C23210">
      <w:pPr>
        <w:ind w:firstLine="708"/>
        <w:jc w:val="center"/>
        <w:rPr>
          <w:b/>
          <w:iCs/>
          <w:sz w:val="28"/>
          <w:szCs w:val="28"/>
        </w:rPr>
      </w:pPr>
      <w:r w:rsidRPr="00F52D19">
        <w:rPr>
          <w:b/>
          <w:iCs/>
          <w:sz w:val="28"/>
          <w:szCs w:val="28"/>
        </w:rPr>
        <w:t>7.1. Структурные элементы отчета о практике</w:t>
      </w:r>
    </w:p>
    <w:p w14:paraId="271EB5CB" w14:textId="77777777" w:rsidR="00C23210" w:rsidRPr="00F52D19" w:rsidRDefault="00C23210" w:rsidP="00C23210">
      <w:pPr>
        <w:ind w:firstLine="720"/>
        <w:jc w:val="both"/>
        <w:rPr>
          <w:sz w:val="28"/>
          <w:szCs w:val="28"/>
        </w:rPr>
      </w:pPr>
    </w:p>
    <w:p w14:paraId="6030E2EB" w14:textId="77777777" w:rsidR="00C23210" w:rsidRPr="00F52D19" w:rsidRDefault="00C23210" w:rsidP="00C23210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Структурные элементы отчета располагают в следующей последовательности:</w:t>
      </w:r>
    </w:p>
    <w:p w14:paraId="4E7E37B9" w14:textId="77777777" w:rsidR="00C23210" w:rsidRPr="00F52D19" w:rsidRDefault="00C23210" w:rsidP="00C2321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Титульный лист отчета </w:t>
      </w:r>
      <w:r w:rsidRPr="00F52D19">
        <w:rPr>
          <w:i/>
          <w:iCs/>
          <w:sz w:val="28"/>
        </w:rPr>
        <w:t>(Приложение 1);</w:t>
      </w:r>
    </w:p>
    <w:p w14:paraId="5B2C92B1" w14:textId="77777777" w:rsidR="00C23210" w:rsidRPr="00F52D19" w:rsidRDefault="00C23210" w:rsidP="00C2321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Рабочий график и индивидуальное задание на практику </w:t>
      </w:r>
      <w:r w:rsidRPr="00F52D19">
        <w:rPr>
          <w:sz w:val="28"/>
        </w:rPr>
        <w:br/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3</w:t>
      </w:r>
      <w:r w:rsidRPr="00F52D19">
        <w:rPr>
          <w:i/>
          <w:iCs/>
          <w:sz w:val="28"/>
        </w:rPr>
        <w:t xml:space="preserve">); </w:t>
      </w:r>
    </w:p>
    <w:p w14:paraId="58046C03" w14:textId="77777777" w:rsidR="00C23210" w:rsidRPr="00F52D19" w:rsidRDefault="00C23210" w:rsidP="00C23210">
      <w:pPr>
        <w:ind w:firstLine="709"/>
        <w:jc w:val="both"/>
        <w:rPr>
          <w:sz w:val="28"/>
        </w:rPr>
      </w:pPr>
      <w:r w:rsidRPr="00F52D19">
        <w:rPr>
          <w:sz w:val="28"/>
        </w:rPr>
        <w:t xml:space="preserve">- Дневник </w:t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12</w:t>
      </w:r>
      <w:r w:rsidRPr="00F52D19">
        <w:rPr>
          <w:i/>
          <w:iCs/>
          <w:sz w:val="28"/>
        </w:rPr>
        <w:t>)</w:t>
      </w:r>
      <w:r w:rsidRPr="00F52D19">
        <w:rPr>
          <w:sz w:val="28"/>
        </w:rPr>
        <w:t xml:space="preserve">; </w:t>
      </w:r>
    </w:p>
    <w:p w14:paraId="3CB09584" w14:textId="77777777" w:rsidR="00C23210" w:rsidRPr="00F52D19" w:rsidRDefault="00C23210" w:rsidP="00C2321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Содержательную часть отчета </w:t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2</w:t>
      </w:r>
      <w:r w:rsidRPr="00F52D19">
        <w:rPr>
          <w:i/>
          <w:iCs/>
          <w:sz w:val="28"/>
        </w:rPr>
        <w:t>);</w:t>
      </w:r>
    </w:p>
    <w:p w14:paraId="5D64CE68" w14:textId="77777777" w:rsidR="00C23210" w:rsidRPr="00F52D19" w:rsidRDefault="00C23210" w:rsidP="00C2321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К отчету прилагается Отзыв руководителя практики от университета о работе практиканта </w:t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9</w:t>
      </w:r>
      <w:r w:rsidRPr="00F52D19">
        <w:rPr>
          <w:i/>
          <w:iCs/>
          <w:sz w:val="28"/>
        </w:rPr>
        <w:t>).</w:t>
      </w:r>
    </w:p>
    <w:p w14:paraId="7F4F435E" w14:textId="77777777" w:rsidR="00C23210" w:rsidRPr="005E5E62" w:rsidRDefault="00C23210" w:rsidP="00C23210">
      <w:pPr>
        <w:ind w:firstLine="709"/>
        <w:jc w:val="center"/>
        <w:rPr>
          <w:b/>
          <w:sz w:val="28"/>
        </w:rPr>
      </w:pPr>
    </w:p>
    <w:p w14:paraId="1ED87A51" w14:textId="77777777" w:rsidR="00C23210" w:rsidRPr="005E5E62" w:rsidRDefault="00C23210" w:rsidP="00C23210">
      <w:pPr>
        <w:ind w:firstLine="709"/>
        <w:jc w:val="center"/>
        <w:rPr>
          <w:b/>
          <w:sz w:val="28"/>
        </w:rPr>
      </w:pPr>
      <w:r w:rsidRPr="005E5E62">
        <w:rPr>
          <w:b/>
          <w:sz w:val="28"/>
        </w:rPr>
        <w:t>7.</w:t>
      </w:r>
      <w:r>
        <w:rPr>
          <w:b/>
          <w:sz w:val="28"/>
        </w:rPr>
        <w:t>2</w:t>
      </w:r>
      <w:r w:rsidRPr="005E5E62">
        <w:rPr>
          <w:b/>
          <w:sz w:val="28"/>
        </w:rPr>
        <w:t>. Требования к оформлению компонентов отчетности</w:t>
      </w:r>
    </w:p>
    <w:p w14:paraId="71D930FE" w14:textId="77777777" w:rsidR="00C23210" w:rsidRPr="00F52D19" w:rsidRDefault="00C23210" w:rsidP="00C23210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>Титульный лист.</w:t>
      </w:r>
      <w:r w:rsidRPr="00F52D19">
        <w:rPr>
          <w:iCs/>
          <w:sz w:val="28"/>
          <w:szCs w:val="28"/>
        </w:rPr>
        <w:t xml:space="preserve"> С</w:t>
      </w:r>
      <w:r w:rsidRPr="00F52D19">
        <w:rPr>
          <w:iCs/>
          <w:sz w:val="28"/>
        </w:rPr>
        <w:t>одержит наименование университета и кафедры,</w:t>
      </w:r>
      <w:r w:rsidRPr="00F52D19">
        <w:rPr>
          <w:sz w:val="28"/>
        </w:rPr>
        <w:t xml:space="preserve"> название отчёта, фамилию, имя и отчество обучающегося, место практики, </w:t>
      </w:r>
      <w:r w:rsidRPr="00F52D19">
        <w:rPr>
          <w:sz w:val="28"/>
        </w:rPr>
        <w:lastRenderedPageBreak/>
        <w:t>фамилию, имя, отчество руководителя практики от университета. Оформляется в соответствии</w:t>
      </w:r>
      <w:r w:rsidRPr="00F52D19">
        <w:rPr>
          <w:sz w:val="28"/>
          <w:szCs w:val="28"/>
        </w:rPr>
        <w:t xml:space="preserve"> с </w:t>
      </w:r>
      <w:r w:rsidRPr="00F52D19">
        <w:rPr>
          <w:i/>
          <w:iCs/>
          <w:sz w:val="28"/>
          <w:szCs w:val="28"/>
        </w:rPr>
        <w:t>Приложением 1.</w:t>
      </w:r>
    </w:p>
    <w:p w14:paraId="343969A0" w14:textId="77777777" w:rsidR="00C23210" w:rsidRPr="00F52D19" w:rsidRDefault="00C23210" w:rsidP="00C23210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Рабочий график и индивидуальное задание. </w:t>
      </w:r>
      <w:r w:rsidRPr="00F52D19">
        <w:rPr>
          <w:iCs/>
          <w:sz w:val="28"/>
          <w:szCs w:val="28"/>
        </w:rPr>
        <w:t>Составляется</w:t>
      </w:r>
      <w:r w:rsidRPr="00F52D19">
        <w:rPr>
          <w:sz w:val="28"/>
          <w:szCs w:val="28"/>
        </w:rPr>
        <w:t xml:space="preserve"> руководителем практики от университета для каждого обучающегося индивидуально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</w:rPr>
        <w:t>3</w:t>
      </w:r>
      <w:r w:rsidRPr="00F52D19">
        <w:rPr>
          <w:sz w:val="28"/>
          <w:szCs w:val="28"/>
        </w:rPr>
        <w:t xml:space="preserve"> и выдается обучающемуся перед началом практики.</w:t>
      </w:r>
    </w:p>
    <w:p w14:paraId="1995E197" w14:textId="77777777" w:rsidR="00C23210" w:rsidRPr="00F52D19" w:rsidRDefault="00C23210" w:rsidP="00C23210">
      <w:pPr>
        <w:ind w:firstLine="709"/>
        <w:jc w:val="both"/>
        <w:rPr>
          <w:sz w:val="28"/>
        </w:rPr>
      </w:pPr>
      <w:r w:rsidRPr="00F52D19">
        <w:rPr>
          <w:rFonts w:eastAsia="Calibri"/>
          <w:b/>
          <w:bCs/>
          <w:iCs/>
          <w:sz w:val="28"/>
          <w:szCs w:val="28"/>
        </w:rPr>
        <w:t>Дневник.</w:t>
      </w:r>
      <w:r w:rsidRPr="00F52D19">
        <w:rPr>
          <w:rFonts w:eastAsia="Calibri"/>
          <w:i/>
          <w:sz w:val="28"/>
          <w:szCs w:val="28"/>
        </w:rPr>
        <w:t xml:space="preserve"> Дневник </w:t>
      </w:r>
      <w:r w:rsidRPr="00F52D19">
        <w:rPr>
          <w:sz w:val="28"/>
        </w:rPr>
        <w:t xml:space="preserve">в электронном виде по форме </w:t>
      </w:r>
      <w:r w:rsidRPr="00F52D19">
        <w:rPr>
          <w:i/>
          <w:iCs/>
          <w:sz w:val="28"/>
        </w:rPr>
        <w:t xml:space="preserve">Приложения </w:t>
      </w:r>
      <w:r>
        <w:rPr>
          <w:i/>
          <w:iCs/>
          <w:sz w:val="28"/>
        </w:rPr>
        <w:t>12</w:t>
      </w:r>
      <w:r w:rsidRPr="00F52D19">
        <w:rPr>
          <w:sz w:val="28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F52D19">
        <w:rPr>
          <w:sz w:val="28"/>
          <w:szCs w:val="28"/>
        </w:rPr>
        <w:t>Записи должны быть конкретными и отражать реальный объем выполненной практикантом работы за рабочий день.</w:t>
      </w:r>
      <w:r w:rsidRPr="00F52D19">
        <w:rPr>
          <w:sz w:val="28"/>
        </w:rPr>
        <w:t xml:space="preserve"> Готовый дневник следует распечатать.</w:t>
      </w:r>
    </w:p>
    <w:p w14:paraId="25FC15C1" w14:textId="77777777" w:rsidR="00C23210" w:rsidRPr="00F52D19" w:rsidRDefault="00C23210" w:rsidP="00C23210">
      <w:pPr>
        <w:ind w:firstLine="709"/>
        <w:jc w:val="both"/>
        <w:rPr>
          <w:sz w:val="28"/>
        </w:rPr>
      </w:pPr>
      <w:r w:rsidRPr="00F52D19">
        <w:rPr>
          <w:sz w:val="28"/>
        </w:rPr>
        <w:t>Руководитель практики вносит отметки о выполнении работ и подписывает дневник.</w:t>
      </w:r>
    </w:p>
    <w:p w14:paraId="52DB53EB" w14:textId="77777777" w:rsidR="00C23210" w:rsidRPr="005E5E62" w:rsidRDefault="00C23210" w:rsidP="00C23210">
      <w:pPr>
        <w:ind w:firstLine="720"/>
        <w:jc w:val="both"/>
        <w:rPr>
          <w:i/>
          <w:sz w:val="28"/>
          <w:szCs w:val="28"/>
        </w:rPr>
      </w:pPr>
      <w:r w:rsidRPr="00F52D19">
        <w:rPr>
          <w:b/>
          <w:bCs/>
          <w:iCs/>
          <w:sz w:val="28"/>
        </w:rPr>
        <w:t>Содержательная часть отчета</w:t>
      </w:r>
      <w:r w:rsidRPr="00F52D19">
        <w:rPr>
          <w:b/>
          <w:bCs/>
          <w:iCs/>
          <w:sz w:val="28"/>
          <w:szCs w:val="28"/>
        </w:rPr>
        <w:t>.</w:t>
      </w:r>
      <w:r w:rsidRPr="005E5E62">
        <w:rPr>
          <w:sz w:val="28"/>
          <w:szCs w:val="28"/>
        </w:rPr>
        <w:t xml:space="preserve"> Отчет предоставляется сброшюрованным в папке-скоросшивателе. Рекомендуемая (примерная) структура отчета приведена в </w:t>
      </w:r>
      <w:r w:rsidRPr="005E5E62">
        <w:rPr>
          <w:i/>
          <w:sz w:val="28"/>
          <w:szCs w:val="28"/>
        </w:rPr>
        <w:t>Приложении 2.</w:t>
      </w:r>
    </w:p>
    <w:p w14:paraId="432F5129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Текст отчета набирается шрифтом Times New </w:t>
      </w:r>
      <w:proofErr w:type="spellStart"/>
      <w:r w:rsidRPr="005E5E62">
        <w:rPr>
          <w:sz w:val="28"/>
          <w:szCs w:val="28"/>
        </w:rPr>
        <w:t>Roman</w:t>
      </w:r>
      <w:proofErr w:type="spellEnd"/>
      <w:r w:rsidRPr="005E5E62">
        <w:rPr>
          <w:sz w:val="28"/>
          <w:szCs w:val="28"/>
        </w:rPr>
        <w:t xml:space="preserve"> (размер шрифта в тексте 14 </w:t>
      </w:r>
      <w:proofErr w:type="spellStart"/>
      <w:r w:rsidRPr="005E5E62">
        <w:rPr>
          <w:sz w:val="28"/>
          <w:szCs w:val="28"/>
        </w:rPr>
        <w:t>пт</w:t>
      </w:r>
      <w:proofErr w:type="spellEnd"/>
      <w:r w:rsidRPr="005E5E62">
        <w:rPr>
          <w:sz w:val="28"/>
          <w:szCs w:val="28"/>
        </w:rPr>
        <w:t xml:space="preserve">, через 1,5 интервала; размер шрифта в таблицах 11-12 </w:t>
      </w:r>
      <w:proofErr w:type="spellStart"/>
      <w:r w:rsidRPr="005E5E62">
        <w:rPr>
          <w:sz w:val="28"/>
          <w:szCs w:val="28"/>
        </w:rPr>
        <w:t>пт</w:t>
      </w:r>
      <w:proofErr w:type="spellEnd"/>
      <w:r w:rsidRPr="005E5E62">
        <w:rPr>
          <w:sz w:val="28"/>
          <w:szCs w:val="28"/>
        </w:rPr>
        <w:t xml:space="preserve">, через 1,0 интервал). Поля страниц (см): верхнее - 2,0, левое - 2,5, нижнее - 2,5, правое - 1,0. Номера страниц проставляются вверху по центру. </w:t>
      </w:r>
    </w:p>
    <w:p w14:paraId="0949763A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</w:t>
      </w:r>
      <w:proofErr w:type="gramStart"/>
      <w:r w:rsidRPr="005E5E62">
        <w:rPr>
          <w:sz w:val="28"/>
          <w:szCs w:val="28"/>
        </w:rPr>
        <w:t>3-мя</w:t>
      </w:r>
      <w:proofErr w:type="gramEnd"/>
      <w:r w:rsidRPr="005E5E62">
        <w:rPr>
          <w:sz w:val="28"/>
          <w:szCs w:val="28"/>
        </w:rPr>
        <w:t xml:space="preserve"> интервалами. </w:t>
      </w:r>
    </w:p>
    <w:p w14:paraId="62494ADC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Диаграмма успеваемости группы». Обозначения размещаются под рисунками симметрично рисунку. </w:t>
      </w:r>
    </w:p>
    <w:p w14:paraId="30C9D82D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4A7712A9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На все таблицы, рисунки и приложения в тексте даются ссылки. Пример оформления ссылки в отчете: «Состав учащихся группы представлен в табл. 2.3.» или «Состав учащихся группы представлен в прил. 1.»</w:t>
      </w:r>
    </w:p>
    <w:p w14:paraId="5513AED7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Библиографическое описание источников в списке литературы оформляется в соответствии с ГОСТ 7.1-2003. Библиографическая запись. Библиографическое описание. Общие требования и правила составления.</w:t>
      </w:r>
    </w:p>
    <w:p w14:paraId="6F2758F3" w14:textId="77777777" w:rsidR="00C23210" w:rsidRPr="00F52D19" w:rsidRDefault="00C23210" w:rsidP="00C23210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lastRenderedPageBreak/>
        <w:t xml:space="preserve">Отзыв руководителя </w:t>
      </w:r>
      <w:r w:rsidRPr="00F52D19">
        <w:rPr>
          <w:b/>
          <w:bCs/>
          <w:iCs/>
          <w:sz w:val="28"/>
        </w:rPr>
        <w:t>практики от университета о работе практиканта</w:t>
      </w:r>
      <w:r w:rsidRPr="00F52D19">
        <w:rPr>
          <w:sz w:val="28"/>
        </w:rPr>
        <w:t xml:space="preserve"> </w:t>
      </w:r>
      <w:r w:rsidRPr="00F52D19">
        <w:rPr>
          <w:sz w:val="28"/>
          <w:szCs w:val="28"/>
        </w:rPr>
        <w:t xml:space="preserve">составляется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</w:rPr>
        <w:t>9</w:t>
      </w:r>
      <w:r w:rsidRPr="00F52D19">
        <w:rPr>
          <w:sz w:val="28"/>
          <w:szCs w:val="28"/>
        </w:rPr>
        <w:t xml:space="preserve">. </w:t>
      </w:r>
    </w:p>
    <w:p w14:paraId="538C633A" w14:textId="77777777" w:rsidR="00C23210" w:rsidRPr="00F52D19" w:rsidRDefault="00C23210" w:rsidP="00C23210">
      <w:pPr>
        <w:ind w:firstLine="720"/>
        <w:jc w:val="both"/>
        <w:rPr>
          <w:sz w:val="28"/>
        </w:rPr>
      </w:pPr>
      <w:r w:rsidRPr="00F52D19">
        <w:rPr>
          <w:sz w:val="28"/>
          <w:szCs w:val="28"/>
        </w:rPr>
        <w:t>Отзыв заверяется подписью руководителя практики от университета.</w:t>
      </w:r>
    </w:p>
    <w:p w14:paraId="4BC79923" w14:textId="77777777" w:rsidR="00C23210" w:rsidRPr="005E5E62" w:rsidRDefault="00C23210" w:rsidP="00C23210">
      <w:pPr>
        <w:ind w:firstLine="709"/>
        <w:jc w:val="center"/>
        <w:rPr>
          <w:b/>
          <w:sz w:val="28"/>
        </w:rPr>
      </w:pPr>
    </w:p>
    <w:p w14:paraId="434AB13A" w14:textId="77777777" w:rsidR="00C23210" w:rsidRPr="005E5E62" w:rsidRDefault="00C23210" w:rsidP="00C23210">
      <w:pPr>
        <w:ind w:firstLine="709"/>
        <w:jc w:val="center"/>
        <w:rPr>
          <w:b/>
          <w:sz w:val="28"/>
        </w:rPr>
      </w:pPr>
      <w:r w:rsidRPr="005E5E62">
        <w:rPr>
          <w:b/>
          <w:sz w:val="28"/>
        </w:rPr>
        <w:t>7.2. Порядок и сроки предоставления отчета</w:t>
      </w:r>
    </w:p>
    <w:p w14:paraId="237DCBEC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Отдельные разделы и компоненты отчета проверяются и оцениваются руководителем практики от кафедры, отвечающей за руководство соответствующим разделом практики, при текущем контроле в процессе практики. </w:t>
      </w:r>
    </w:p>
    <w:p w14:paraId="2C04EC03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Полностью готовый и оформленный отчет с приложением дневника и всех компонентов сдается на проверку руководителю от кафедры педагогики, психологии и социологии не позднее, чем за 2 дня до окончания практики. По итогам проверки отчетности руководитель практики от кафедры педагогики, психологии и социологии на последней странице Дневника дает рецензию на отчет и заключение о допуске обучающегося к его защите. Отчет, не соответствующий требованиям, возвращается на доработку.</w:t>
      </w:r>
    </w:p>
    <w:p w14:paraId="53DEE94F" w14:textId="77777777" w:rsidR="00C23210" w:rsidRPr="005E5E62" w:rsidRDefault="00C23210" w:rsidP="00C23210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Защита отчета проводится на </w:t>
      </w:r>
      <w:r w:rsidRPr="005E5E62">
        <w:rPr>
          <w:sz w:val="28"/>
          <w:szCs w:val="28"/>
        </w:rPr>
        <w:t>кафедре педагогики, психологии и социологии</w:t>
      </w:r>
      <w:r w:rsidRPr="005E5E62">
        <w:rPr>
          <w:rFonts w:eastAsia="Calibri"/>
          <w:sz w:val="28"/>
          <w:szCs w:val="28"/>
        </w:rPr>
        <w:t xml:space="preserve"> в установленное расписанием время, одновременно для всех обучающихся группы. Процедура защиты включает доклад обучающегося о проделанной работе (продолжительность доклада – 7-10 мин) и собеседование по вопросам к защите отчета. </w:t>
      </w:r>
    </w:p>
    <w:p w14:paraId="29A95AB6" w14:textId="4D422276" w:rsidR="00C23210" w:rsidRPr="005E5E62" w:rsidRDefault="00C23210" w:rsidP="00C23210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На защиту могут быть приглашены руководитель практики от кафедры </w:t>
      </w:r>
      <w:r w:rsidR="005B426D" w:rsidRPr="00C23210">
        <w:rPr>
          <w:sz w:val="28"/>
          <w:szCs w:val="28"/>
        </w:rPr>
        <w:t>теоретической и прикладной экономики</w:t>
      </w:r>
      <w:r w:rsidRPr="005E5E62">
        <w:rPr>
          <w:sz w:val="28"/>
          <w:szCs w:val="28"/>
        </w:rPr>
        <w:t>,</w:t>
      </w:r>
      <w:r w:rsidRPr="005E5E62">
        <w:rPr>
          <w:rFonts w:eastAsia="Calibri"/>
          <w:sz w:val="28"/>
          <w:szCs w:val="28"/>
        </w:rPr>
        <w:t xml:space="preserve"> преподаватели кафедры </w:t>
      </w:r>
      <w:r w:rsidRPr="005E5E62">
        <w:rPr>
          <w:sz w:val="28"/>
          <w:szCs w:val="28"/>
        </w:rPr>
        <w:t>педагогики, психологии и социологии.</w:t>
      </w:r>
    </w:p>
    <w:p w14:paraId="6109B7E1" w14:textId="77777777" w:rsidR="00C23210" w:rsidRPr="005E5E62" w:rsidRDefault="00C23210" w:rsidP="00C23210">
      <w:pPr>
        <w:ind w:firstLine="709"/>
        <w:jc w:val="both"/>
        <w:rPr>
          <w:rFonts w:eastAsia="Calibri"/>
          <w:sz w:val="24"/>
          <w:szCs w:val="28"/>
        </w:rPr>
      </w:pPr>
    </w:p>
    <w:p w14:paraId="4CE022AE" w14:textId="77777777" w:rsidR="00C23210" w:rsidRPr="005E5E62" w:rsidRDefault="00C23210" w:rsidP="00C23210">
      <w:pPr>
        <w:ind w:firstLine="709"/>
        <w:jc w:val="both"/>
        <w:rPr>
          <w:rFonts w:eastAsia="Calibri"/>
          <w:sz w:val="24"/>
          <w:szCs w:val="28"/>
        </w:rPr>
      </w:pPr>
    </w:p>
    <w:p w14:paraId="4D9F5549" w14:textId="77777777" w:rsidR="00C23210" w:rsidRPr="005E5E62" w:rsidRDefault="00C23210" w:rsidP="00C23210">
      <w:pPr>
        <w:jc w:val="center"/>
        <w:rPr>
          <w:b/>
          <w:sz w:val="28"/>
        </w:rPr>
      </w:pPr>
      <w:r w:rsidRPr="005E5E62">
        <w:rPr>
          <w:b/>
          <w:sz w:val="28"/>
        </w:rPr>
        <w:t>8. ФОНД ОЦЕНОЧНЫХ СРЕДСТВ ДЛЯ ПРОВЕДЕНИЯ ПРОМЕЖУТОЧНОЙ АТТЕСТАЦИИ ОБУЧАЮЩИХСЯ</w:t>
      </w:r>
    </w:p>
    <w:p w14:paraId="7497B6D2" w14:textId="77777777" w:rsidR="00C23210" w:rsidRPr="005E5E62" w:rsidRDefault="00C23210" w:rsidP="00C23210">
      <w:pPr>
        <w:jc w:val="center"/>
        <w:rPr>
          <w:b/>
          <w:sz w:val="28"/>
        </w:rPr>
      </w:pPr>
      <w:r w:rsidRPr="005E5E62">
        <w:rPr>
          <w:b/>
          <w:sz w:val="28"/>
        </w:rPr>
        <w:t>ПО ПРАКТИКЕ</w:t>
      </w:r>
    </w:p>
    <w:p w14:paraId="7B4D864E" w14:textId="77777777" w:rsidR="00C23210" w:rsidRPr="005E5E62" w:rsidRDefault="00C23210" w:rsidP="00C23210">
      <w:pPr>
        <w:ind w:firstLine="709"/>
        <w:jc w:val="center"/>
        <w:rPr>
          <w:sz w:val="24"/>
        </w:rPr>
      </w:pPr>
    </w:p>
    <w:p w14:paraId="68264D74" w14:textId="77777777" w:rsidR="00C23210" w:rsidRPr="005E5E62" w:rsidRDefault="00C23210" w:rsidP="00C23210">
      <w:pPr>
        <w:ind w:firstLine="669"/>
        <w:contextualSpacing/>
        <w:jc w:val="both"/>
        <w:rPr>
          <w:sz w:val="28"/>
        </w:rPr>
      </w:pPr>
      <w:r w:rsidRPr="005E5E62">
        <w:rPr>
          <w:sz w:val="28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5E5E62">
        <w:rPr>
          <w:i/>
          <w:iCs/>
          <w:sz w:val="28"/>
        </w:rPr>
        <w:t>зачета с оценкой</w:t>
      </w:r>
      <w:r w:rsidRPr="005E5E62">
        <w:rPr>
          <w:sz w:val="28"/>
        </w:rPr>
        <w:t xml:space="preserve">. </w:t>
      </w:r>
    </w:p>
    <w:p w14:paraId="2076435E" w14:textId="77777777" w:rsidR="00C23210" w:rsidRPr="005E5E62" w:rsidRDefault="00C23210" w:rsidP="00C23210">
      <w:pPr>
        <w:ind w:firstLine="669"/>
        <w:contextualSpacing/>
        <w:jc w:val="both"/>
        <w:rPr>
          <w:sz w:val="28"/>
        </w:rPr>
      </w:pPr>
      <w:r w:rsidRPr="005E5E62">
        <w:rPr>
          <w:sz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74033A06" w14:textId="77777777" w:rsidR="00C23210" w:rsidRPr="005E5E62" w:rsidRDefault="00C23210" w:rsidP="00C23210">
      <w:pPr>
        <w:ind w:firstLine="708"/>
        <w:contextualSpacing/>
        <w:jc w:val="both"/>
        <w:rPr>
          <w:sz w:val="28"/>
          <w:szCs w:val="28"/>
        </w:rPr>
      </w:pPr>
      <w:r w:rsidRPr="005E5E62">
        <w:rPr>
          <w:sz w:val="28"/>
        </w:rPr>
        <w:t xml:space="preserve">Оценочные средства для проведения промежуточной аттестации представлены в </w:t>
      </w:r>
      <w:r w:rsidRPr="005E5E62">
        <w:rPr>
          <w:i/>
          <w:iCs/>
          <w:sz w:val="28"/>
        </w:rPr>
        <w:t xml:space="preserve">Фонде оценочных средств </w:t>
      </w:r>
      <w:r w:rsidRPr="005E5E62">
        <w:rPr>
          <w:sz w:val="28"/>
        </w:rPr>
        <w:t>для проведения промежуточной аттестации обучающихся по практике.</w:t>
      </w:r>
    </w:p>
    <w:p w14:paraId="3AD5DFF5" w14:textId="77777777" w:rsidR="00C23210" w:rsidRPr="005E5E62" w:rsidRDefault="00C23210" w:rsidP="00C23210">
      <w:pPr>
        <w:ind w:firstLine="709"/>
        <w:jc w:val="both"/>
        <w:rPr>
          <w:sz w:val="28"/>
          <w:szCs w:val="28"/>
          <w:lang w:eastAsia="ru-RU"/>
        </w:rPr>
      </w:pPr>
    </w:p>
    <w:p w14:paraId="39FD8382" w14:textId="77777777" w:rsidR="00C23210" w:rsidRPr="005E5E62" w:rsidRDefault="00C23210" w:rsidP="00C23210">
      <w:pPr>
        <w:ind w:firstLine="709"/>
        <w:jc w:val="both"/>
        <w:rPr>
          <w:sz w:val="28"/>
          <w:szCs w:val="28"/>
          <w:lang w:eastAsia="ru-RU"/>
        </w:rPr>
      </w:pPr>
    </w:p>
    <w:p w14:paraId="4DAAF355" w14:textId="77777777" w:rsidR="00C23210" w:rsidRDefault="00C23210" w:rsidP="00C23210">
      <w:pPr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45ED4E" w14:textId="77777777" w:rsidR="00C23210" w:rsidRPr="005E5E62" w:rsidRDefault="00C23210" w:rsidP="00C23210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</w:p>
    <w:p w14:paraId="3FAD929E" w14:textId="77777777" w:rsidR="00C23210" w:rsidRPr="005E5E62" w:rsidRDefault="00C23210" w:rsidP="00C23210">
      <w:pPr>
        <w:ind w:left="40"/>
        <w:jc w:val="center"/>
        <w:rPr>
          <w:b/>
          <w:sz w:val="28"/>
          <w:szCs w:val="28"/>
        </w:rPr>
      </w:pPr>
    </w:p>
    <w:p w14:paraId="00DE839B" w14:textId="77777777" w:rsidR="00C23210" w:rsidRPr="005E5E62" w:rsidRDefault="00C23210" w:rsidP="00C23210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Основная учебная литература</w:t>
      </w:r>
    </w:p>
    <w:p w14:paraId="736B7A5E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Аспирант вуза: технологии научного творчества и педагогической деятельности: Учебник для аспирантов / Резник С.Д. – 5-е изд., </w:t>
      </w:r>
      <w:proofErr w:type="spellStart"/>
      <w:r w:rsidRPr="005E5E62">
        <w:rPr>
          <w:sz w:val="28"/>
          <w:szCs w:val="28"/>
        </w:rPr>
        <w:t>перераб</w:t>
      </w:r>
      <w:proofErr w:type="spellEnd"/>
      <w:r w:rsidRPr="005E5E62">
        <w:rPr>
          <w:sz w:val="28"/>
          <w:szCs w:val="28"/>
        </w:rPr>
        <w:t xml:space="preserve">. – М.: ИНФРА-М, 2016. – 400 с. – Режим доступа: </w:t>
      </w:r>
      <w:hyperlink r:id="rId11" w:history="1">
        <w:r w:rsidRPr="005E5E62">
          <w:rPr>
            <w:rStyle w:val="a7"/>
            <w:color w:val="auto"/>
            <w:sz w:val="28"/>
            <w:szCs w:val="28"/>
          </w:rPr>
          <w:t>http://znanium.com/catalog/product/944379</w:t>
        </w:r>
      </w:hyperlink>
    </w:p>
    <w:p w14:paraId="7D4256AA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</w:rPr>
      </w:pPr>
      <w:hyperlink r:id="rId12" w:history="1">
        <w:r w:rsidRPr="005E5E62">
          <w:rPr>
            <w:sz w:val="28"/>
          </w:rPr>
          <w:t>Вдовина, О. А</w:t>
        </w:r>
      </w:hyperlink>
      <w:r w:rsidRPr="005E5E62">
        <w:rPr>
          <w:sz w:val="28"/>
        </w:rPr>
        <w:t xml:space="preserve">. Преподаватели вузов России: формирование и развитие профессиональных компетенций: монография / С.Д. Резник, О.А. Вдовина. – М.: ИНФРА-М, 2017. – 140 с. – Режим доступа: </w:t>
      </w:r>
      <w:hyperlink r:id="rId13" w:history="1">
        <w:r w:rsidRPr="005E5E62">
          <w:rPr>
            <w:rStyle w:val="a7"/>
            <w:color w:val="auto"/>
            <w:sz w:val="28"/>
          </w:rPr>
          <w:t>http://znanium.com/catalog/product/854334</w:t>
        </w:r>
      </w:hyperlink>
    </w:p>
    <w:p w14:paraId="7503C080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</w:rPr>
      </w:pPr>
      <w:proofErr w:type="spellStart"/>
      <w:r w:rsidRPr="005E5E62">
        <w:rPr>
          <w:sz w:val="28"/>
        </w:rPr>
        <w:t>Громкова</w:t>
      </w:r>
      <w:proofErr w:type="spellEnd"/>
      <w:r w:rsidRPr="005E5E62">
        <w:rPr>
          <w:sz w:val="28"/>
        </w:rPr>
        <w:t xml:space="preserve"> М.Т. Педагогика высшей школы: </w:t>
      </w:r>
      <w:proofErr w:type="spellStart"/>
      <w:proofErr w:type="gramStart"/>
      <w:r w:rsidRPr="005E5E62">
        <w:rPr>
          <w:sz w:val="28"/>
        </w:rPr>
        <w:t>учеб.пособие</w:t>
      </w:r>
      <w:proofErr w:type="spellEnd"/>
      <w:proofErr w:type="gramEnd"/>
      <w:r w:rsidRPr="005E5E62">
        <w:rPr>
          <w:sz w:val="28"/>
        </w:rPr>
        <w:t xml:space="preserve"> для студентов и аспирантов/ М.Т. </w:t>
      </w:r>
      <w:proofErr w:type="spellStart"/>
      <w:r w:rsidRPr="005E5E62">
        <w:rPr>
          <w:sz w:val="28"/>
        </w:rPr>
        <w:t>Громкова</w:t>
      </w:r>
      <w:proofErr w:type="spellEnd"/>
      <w:r w:rsidRPr="005E5E62">
        <w:rPr>
          <w:sz w:val="28"/>
        </w:rPr>
        <w:t xml:space="preserve">. – М.: ЮНИТИ, 2015. – 447с. </w:t>
      </w:r>
      <w:r w:rsidRPr="005E5E62">
        <w:rPr>
          <w:rFonts w:ascii="Helvetica" w:hAnsi="Helvetica" w:cs="Helvetica"/>
          <w:shd w:val="clear" w:color="auto" w:fill="FFFFFF"/>
        </w:rPr>
        <w:t xml:space="preserve"> </w:t>
      </w:r>
      <w:r w:rsidRPr="005E5E62">
        <w:rPr>
          <w:sz w:val="28"/>
        </w:rPr>
        <w:t xml:space="preserve">– Режим доступа: </w:t>
      </w:r>
      <w:hyperlink r:id="rId14" w:history="1">
        <w:r w:rsidRPr="005E5E62">
          <w:rPr>
            <w:rStyle w:val="a7"/>
            <w:color w:val="auto"/>
            <w:sz w:val="28"/>
          </w:rPr>
          <w:t>http://znanium.com/catalog/product/881925</w:t>
        </w:r>
      </w:hyperlink>
    </w:p>
    <w:p w14:paraId="2BFCDB5F" w14:textId="77777777" w:rsidR="00C23210" w:rsidRPr="005E5E62" w:rsidRDefault="00C23210" w:rsidP="00C23210">
      <w:pPr>
        <w:ind w:left="40"/>
        <w:jc w:val="center"/>
      </w:pPr>
      <w:r w:rsidRPr="005E5E62">
        <w:rPr>
          <w:b/>
          <w:sz w:val="28"/>
        </w:rPr>
        <w:t>Дополнительная учебная литература</w:t>
      </w:r>
    </w:p>
    <w:p w14:paraId="1E78A281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Евстигнеев, Е. Н. Мультимедиа в образовании: учебный курс и комплекс [Электронный ресурс] / Е. Н. Евстигнеев // Образовательные технологии в вузе: опыт, проблемы, возможности: тезисы докладов Международной научно–методической конференции (17 – 18 апреля 2008 г.). Часть 2 / ГОУ ВПО </w:t>
      </w:r>
      <w:proofErr w:type="spellStart"/>
      <w:r w:rsidRPr="005E5E62">
        <w:rPr>
          <w:sz w:val="28"/>
          <w:szCs w:val="28"/>
        </w:rPr>
        <w:t>СПбГТУРП</w:t>
      </w:r>
      <w:proofErr w:type="spellEnd"/>
      <w:r w:rsidRPr="005E5E62">
        <w:rPr>
          <w:sz w:val="28"/>
          <w:szCs w:val="28"/>
        </w:rPr>
        <w:t xml:space="preserve">. – СПб., 2008. – с. 57-59. – Режим доступа: </w:t>
      </w:r>
      <w:hyperlink r:id="rId15" w:history="1">
        <w:r w:rsidRPr="005E5E62">
          <w:rPr>
            <w:sz w:val="28"/>
            <w:szCs w:val="28"/>
          </w:rPr>
          <w:t>http://www.znanium.com/</w:t>
        </w:r>
      </w:hyperlink>
    </w:p>
    <w:p w14:paraId="14FF0449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proofErr w:type="spellStart"/>
      <w:r w:rsidRPr="005E5E62">
        <w:rPr>
          <w:sz w:val="28"/>
          <w:szCs w:val="28"/>
        </w:rPr>
        <w:t>Пионова</w:t>
      </w:r>
      <w:proofErr w:type="spellEnd"/>
      <w:r w:rsidRPr="005E5E62">
        <w:rPr>
          <w:sz w:val="28"/>
          <w:szCs w:val="28"/>
        </w:rPr>
        <w:t xml:space="preserve">, Р.С. Педагогика высшей школы: учеб. пособие для аспирантов / Р.С. </w:t>
      </w:r>
      <w:proofErr w:type="spellStart"/>
      <w:r w:rsidRPr="005E5E62">
        <w:rPr>
          <w:sz w:val="28"/>
          <w:szCs w:val="28"/>
        </w:rPr>
        <w:t>Пионова</w:t>
      </w:r>
      <w:proofErr w:type="spellEnd"/>
      <w:r w:rsidRPr="005E5E62">
        <w:rPr>
          <w:sz w:val="28"/>
          <w:szCs w:val="28"/>
        </w:rPr>
        <w:t xml:space="preserve">. – Минск: </w:t>
      </w:r>
      <w:proofErr w:type="spellStart"/>
      <w:r w:rsidRPr="005E5E62">
        <w:rPr>
          <w:sz w:val="28"/>
          <w:szCs w:val="28"/>
        </w:rPr>
        <w:t>Выш</w:t>
      </w:r>
      <w:proofErr w:type="spellEnd"/>
      <w:r w:rsidRPr="005E5E62">
        <w:rPr>
          <w:sz w:val="28"/>
          <w:szCs w:val="28"/>
        </w:rPr>
        <w:t xml:space="preserve">. шк., 2005. – 303 с. – Режим доступа: </w:t>
      </w:r>
      <w:hyperlink r:id="rId16" w:history="1">
        <w:r w:rsidRPr="005E5E62">
          <w:rPr>
            <w:sz w:val="28"/>
            <w:szCs w:val="28"/>
          </w:rPr>
          <w:t>http://znanium.com/catalog/product/509729</w:t>
        </w:r>
      </w:hyperlink>
    </w:p>
    <w:p w14:paraId="16541AB2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едагогика высшей школы: Учебник для преподавателей высшей школы, студентов магистратуры, аспирантов / </w:t>
      </w:r>
      <w:proofErr w:type="spellStart"/>
      <w:r w:rsidRPr="005E5E62">
        <w:rPr>
          <w:sz w:val="28"/>
          <w:szCs w:val="28"/>
        </w:rPr>
        <w:t>Околелов</w:t>
      </w:r>
      <w:proofErr w:type="spellEnd"/>
      <w:r w:rsidRPr="005E5E62">
        <w:rPr>
          <w:sz w:val="28"/>
          <w:szCs w:val="28"/>
        </w:rPr>
        <w:t xml:space="preserve"> О.П. – М.: ИНФРА–М, 2017. – 176 с. – Режим доступа: </w:t>
      </w:r>
      <w:hyperlink r:id="rId17" w:history="1">
        <w:r w:rsidRPr="005E5E62">
          <w:rPr>
            <w:sz w:val="28"/>
            <w:szCs w:val="28"/>
          </w:rPr>
          <w:t>http://znanium.com/catalog/product/546123</w:t>
        </w:r>
      </w:hyperlink>
    </w:p>
    <w:p w14:paraId="3390DEA7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Шарипов, Ф. В. Педагогика и психология высшей школы [Электронный ресурс]: учеб. пособие для магистрантов, аспирантов и молодых преподавателей вузов / Ф. В. Шарипов. – М.: Логос, 2012. – 448 с. – Режим доступа: </w:t>
      </w:r>
      <w:hyperlink r:id="rId18" w:history="1">
        <w:r w:rsidRPr="005E5E62">
          <w:rPr>
            <w:sz w:val="28"/>
            <w:szCs w:val="28"/>
          </w:rPr>
          <w:t>http://znanium.com/catalog/product/469411</w:t>
        </w:r>
      </w:hyperlink>
    </w:p>
    <w:p w14:paraId="57BA8B27" w14:textId="77777777" w:rsidR="00C23210" w:rsidRPr="005E5E62" w:rsidRDefault="00C23210" w:rsidP="00C2321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hyperlink r:id="rId19" w:history="1">
        <w:r w:rsidRPr="005E5E62">
          <w:rPr>
            <w:sz w:val="28"/>
            <w:szCs w:val="28"/>
          </w:rPr>
          <w:t>Шихова, О. Н</w:t>
        </w:r>
      </w:hyperlink>
      <w:r w:rsidRPr="005E5E62">
        <w:rPr>
          <w:sz w:val="28"/>
          <w:szCs w:val="28"/>
        </w:rPr>
        <w:t>. Развитие исследовательской культуры современных студентов в вузе: монография / О.Н. Шихова. – М.: ИНФРА–М, 2018. — 126 с. – Режим доступа: http://znanium.com/catalog/product/917811</w:t>
      </w:r>
    </w:p>
    <w:p w14:paraId="2A7932E2" w14:textId="77777777" w:rsidR="00C23210" w:rsidRPr="005E5E62" w:rsidRDefault="00C23210" w:rsidP="00C2321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p w14:paraId="06A1C82B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Ресурсы сети «Интернет»</w:t>
      </w:r>
    </w:p>
    <w:p w14:paraId="0788D8B7" w14:textId="77777777" w:rsidR="00C23210" w:rsidRPr="00034CFC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  <w:lang w:val="en-US"/>
        </w:rPr>
      </w:pPr>
      <w:r w:rsidRPr="005E5E62">
        <w:rPr>
          <w:sz w:val="28"/>
          <w:szCs w:val="28"/>
        </w:rPr>
        <w:t>Агрегатор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научных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журналов</w:t>
      </w:r>
      <w:r w:rsidRPr="00034CFC">
        <w:rPr>
          <w:sz w:val="28"/>
          <w:szCs w:val="28"/>
          <w:lang w:val="en-US"/>
        </w:rPr>
        <w:t xml:space="preserve"> Directory of Open Access Journals: </w:t>
      </w:r>
      <w:hyperlink r:id="rId20" w:history="1">
        <w:r w:rsidRPr="00034CFC">
          <w:rPr>
            <w:sz w:val="28"/>
            <w:szCs w:val="28"/>
            <w:lang w:val="en-US"/>
          </w:rPr>
          <w:t>https://www.doaj.org</w:t>
        </w:r>
      </w:hyperlink>
    </w:p>
    <w:p w14:paraId="27EE95B6" w14:textId="77777777" w:rsidR="00C23210" w:rsidRPr="00034CFC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  <w:lang w:val="en-US"/>
        </w:rPr>
      </w:pPr>
      <w:r w:rsidRPr="005E5E62">
        <w:rPr>
          <w:sz w:val="28"/>
          <w:szCs w:val="28"/>
        </w:rPr>
        <w:t>Агрегатор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дипломных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работ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и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диссертаций</w:t>
      </w:r>
      <w:r w:rsidRPr="00034CFC">
        <w:rPr>
          <w:sz w:val="28"/>
          <w:szCs w:val="28"/>
          <w:lang w:val="en-US"/>
        </w:rPr>
        <w:t xml:space="preserve"> Open Access Theses and Dissertations: </w:t>
      </w:r>
      <w:hyperlink r:id="rId21" w:history="1">
        <w:r w:rsidRPr="00034CFC">
          <w:rPr>
            <w:sz w:val="28"/>
            <w:szCs w:val="28"/>
            <w:lang w:val="en-US"/>
          </w:rPr>
          <w:t>https://oatd.org</w:t>
        </w:r>
      </w:hyperlink>
    </w:p>
    <w:p w14:paraId="06F2278F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оисковая система научных публикаций </w:t>
      </w:r>
      <w:hyperlink r:id="rId22" w:tgtFrame="_blank" w:history="1">
        <w:r w:rsidRPr="005E5E62">
          <w:rPr>
            <w:sz w:val="28"/>
            <w:szCs w:val="28"/>
          </w:rPr>
          <w:t>Google Scholar</w:t>
        </w:r>
      </w:hyperlink>
      <w:r w:rsidRPr="005E5E62">
        <w:rPr>
          <w:sz w:val="28"/>
          <w:szCs w:val="28"/>
        </w:rPr>
        <w:t>:  </w:t>
      </w:r>
      <w:hyperlink r:id="rId23" w:history="1">
        <w:r w:rsidRPr="005E5E62">
          <w:rPr>
            <w:sz w:val="28"/>
            <w:szCs w:val="28"/>
          </w:rPr>
          <w:t>https://scholar.google.ru</w:t>
        </w:r>
      </w:hyperlink>
      <w:r w:rsidRPr="005E5E62">
        <w:rPr>
          <w:sz w:val="28"/>
          <w:szCs w:val="28"/>
        </w:rPr>
        <w:t xml:space="preserve"> </w:t>
      </w:r>
    </w:p>
    <w:p w14:paraId="12E45485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hyperlink r:id="rId24" w:history="1">
        <w:r w:rsidRPr="005E5E62">
          <w:rPr>
            <w:sz w:val="28"/>
            <w:szCs w:val="28"/>
          </w:rPr>
          <w:t>Университетская информационная система РОССИЯ: ttps://uisrussia.msu.ru/dp.php</w:t>
        </w:r>
      </w:hyperlink>
    </w:p>
    <w:p w14:paraId="5C8B354D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lastRenderedPageBreak/>
        <w:t xml:space="preserve">Научная электронная библиотека </w:t>
      </w:r>
      <w:proofErr w:type="spellStart"/>
      <w:r w:rsidRPr="005E5E62">
        <w:rPr>
          <w:sz w:val="28"/>
          <w:szCs w:val="28"/>
        </w:rPr>
        <w:t>КиберЛенинка</w:t>
      </w:r>
      <w:proofErr w:type="spellEnd"/>
      <w:r w:rsidRPr="005E5E62">
        <w:rPr>
          <w:sz w:val="28"/>
          <w:szCs w:val="28"/>
        </w:rPr>
        <w:t xml:space="preserve">: </w:t>
      </w:r>
      <w:hyperlink r:id="rId25" w:history="1">
        <w:r w:rsidRPr="005E5E62">
          <w:rPr>
            <w:sz w:val="28"/>
            <w:szCs w:val="28"/>
          </w:rPr>
          <w:t>https://cyberleninka.ru</w:t>
        </w:r>
      </w:hyperlink>
    </w:p>
    <w:p w14:paraId="6388B3A5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Научная электронная </w:t>
      </w:r>
      <w:proofErr w:type="gramStart"/>
      <w:r w:rsidRPr="005E5E62">
        <w:rPr>
          <w:sz w:val="28"/>
          <w:szCs w:val="28"/>
        </w:rPr>
        <w:t>библиотека :</w:t>
      </w:r>
      <w:proofErr w:type="gramEnd"/>
      <w:r w:rsidRPr="005E5E62">
        <w:rPr>
          <w:sz w:val="28"/>
          <w:szCs w:val="28"/>
        </w:rPr>
        <w:t xml:space="preserve"> </w:t>
      </w:r>
      <w:hyperlink r:id="rId26" w:history="1">
        <w:r w:rsidRPr="005E5E62">
          <w:rPr>
            <w:sz w:val="28"/>
            <w:szCs w:val="28"/>
          </w:rPr>
          <w:t>http://elibrary.ru</w:t>
        </w:r>
      </w:hyperlink>
    </w:p>
    <w:p w14:paraId="0E60B7A2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proofErr w:type="spellStart"/>
      <w:r w:rsidRPr="005E5E62">
        <w:rPr>
          <w:sz w:val="28"/>
          <w:szCs w:val="28"/>
        </w:rPr>
        <w:t>Справочно</w:t>
      </w:r>
      <w:proofErr w:type="spellEnd"/>
      <w:r w:rsidRPr="005E5E62">
        <w:rPr>
          <w:sz w:val="28"/>
          <w:szCs w:val="28"/>
        </w:rPr>
        <w:t xml:space="preserve">–правовая система «Консультант Плюс». – Режим </w:t>
      </w:r>
      <w:proofErr w:type="gramStart"/>
      <w:r w:rsidRPr="005E5E62">
        <w:rPr>
          <w:sz w:val="28"/>
          <w:szCs w:val="28"/>
        </w:rPr>
        <w:t>доступа :</w:t>
      </w:r>
      <w:proofErr w:type="gramEnd"/>
      <w:r w:rsidRPr="005E5E62">
        <w:rPr>
          <w:sz w:val="28"/>
          <w:szCs w:val="28"/>
        </w:rPr>
        <w:t xml:space="preserve"> </w:t>
      </w:r>
      <w:hyperlink r:id="rId27" w:history="1">
        <w:r w:rsidRPr="005E5E62">
          <w:rPr>
            <w:sz w:val="28"/>
            <w:szCs w:val="28"/>
          </w:rPr>
          <w:t>\\srvfs\fCommon\ SAVE\SPS</w:t>
        </w:r>
      </w:hyperlink>
      <w:r w:rsidRPr="005E5E62">
        <w:rPr>
          <w:sz w:val="28"/>
          <w:szCs w:val="28"/>
        </w:rPr>
        <w:t xml:space="preserve"> </w:t>
      </w:r>
    </w:p>
    <w:p w14:paraId="2F716A8A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proofErr w:type="spellStart"/>
      <w:r w:rsidRPr="005E5E62">
        <w:rPr>
          <w:sz w:val="28"/>
          <w:szCs w:val="28"/>
        </w:rPr>
        <w:t>Справочно</w:t>
      </w:r>
      <w:proofErr w:type="spellEnd"/>
      <w:r w:rsidRPr="005E5E62">
        <w:rPr>
          <w:sz w:val="28"/>
          <w:szCs w:val="28"/>
        </w:rPr>
        <w:t xml:space="preserve">–правовая система «Гарант». – Режим доступа: </w:t>
      </w:r>
      <w:hyperlink r:id="rId28" w:history="1">
        <w:r w:rsidRPr="005E5E62">
          <w:rPr>
            <w:sz w:val="28"/>
            <w:szCs w:val="28"/>
          </w:rPr>
          <w:t>\\srvfs\fCommon\SAVE\SPS</w:t>
        </w:r>
      </w:hyperlink>
    </w:p>
    <w:p w14:paraId="2D10FBD0" w14:textId="77777777" w:rsidR="00C23210" w:rsidRPr="005E5E62" w:rsidRDefault="00C23210" w:rsidP="00C2321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proofErr w:type="spellStart"/>
      <w:r w:rsidRPr="005E5E62">
        <w:rPr>
          <w:sz w:val="28"/>
          <w:szCs w:val="28"/>
        </w:rPr>
        <w:t>Электронно</w:t>
      </w:r>
      <w:proofErr w:type="spellEnd"/>
      <w:r w:rsidRPr="005E5E62">
        <w:rPr>
          <w:sz w:val="28"/>
          <w:szCs w:val="28"/>
        </w:rPr>
        <w:t xml:space="preserve">–библиотечная система: </w:t>
      </w:r>
      <w:hyperlink r:id="rId29" w:history="1">
        <w:r w:rsidRPr="005E5E62">
          <w:rPr>
            <w:sz w:val="28"/>
            <w:szCs w:val="28"/>
          </w:rPr>
          <w:t>www.znanium.com</w:t>
        </w:r>
      </w:hyperlink>
    </w:p>
    <w:p w14:paraId="7F991F91" w14:textId="77777777" w:rsidR="00C23210" w:rsidRPr="005E5E62" w:rsidRDefault="00C23210" w:rsidP="00C23210">
      <w:pPr>
        <w:jc w:val="center"/>
        <w:rPr>
          <w:b/>
          <w:sz w:val="16"/>
          <w:szCs w:val="16"/>
        </w:rPr>
      </w:pPr>
    </w:p>
    <w:p w14:paraId="305D090B" w14:textId="77777777" w:rsidR="00C23210" w:rsidRDefault="00C23210" w:rsidP="00C23210">
      <w:pPr>
        <w:ind w:firstLine="708"/>
        <w:jc w:val="center"/>
        <w:rPr>
          <w:b/>
          <w:sz w:val="28"/>
          <w:szCs w:val="28"/>
        </w:rPr>
      </w:pPr>
    </w:p>
    <w:p w14:paraId="7C30BF23" w14:textId="77777777" w:rsidR="00C23210" w:rsidRPr="005E5E62" w:rsidRDefault="00C23210" w:rsidP="00C23210">
      <w:pPr>
        <w:ind w:firstLine="708"/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10. ПЕРЕЧЕНЬ ЛИЦЕНЗИОННОГО И СВОБОДНО РАСПРОСТРАНЯЕМОГО ПРОГРАММНОГО ОБЕСПЕЧЕНИЯ, </w:t>
      </w:r>
    </w:p>
    <w:p w14:paraId="7521A13D" w14:textId="77777777" w:rsidR="00C23210" w:rsidRPr="005E5E62" w:rsidRDefault="00C23210" w:rsidP="00C23210">
      <w:pPr>
        <w:ind w:firstLine="708"/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В ТОМ ЧИСЛЕ ОТЕЧЕСТВЕННОГО ПРОИЗВОДСТВА, ИСПОЛЬЗУЕМЫХ ПРИ ПРОВЕДЕНИИ ПРАКТИКИ</w:t>
      </w:r>
    </w:p>
    <w:p w14:paraId="2633A75C" w14:textId="77777777" w:rsidR="00C23210" w:rsidRPr="005E5E62" w:rsidRDefault="00C23210" w:rsidP="00C23210">
      <w:pPr>
        <w:ind w:firstLine="708"/>
        <w:jc w:val="both"/>
        <w:rPr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536"/>
        <w:gridCol w:w="2103"/>
        <w:gridCol w:w="1949"/>
      </w:tblGrid>
      <w:tr w:rsidR="00C23210" w:rsidRPr="005E5E62" w14:paraId="3E171459" w14:textId="77777777" w:rsidTr="00FD05C4">
        <w:tc>
          <w:tcPr>
            <w:tcW w:w="513" w:type="dxa"/>
            <w:vMerge w:val="restart"/>
            <w:vAlign w:val="center"/>
          </w:tcPr>
          <w:p w14:paraId="26A83430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№ п/п</w:t>
            </w:r>
          </w:p>
        </w:tc>
        <w:tc>
          <w:tcPr>
            <w:tcW w:w="5407" w:type="dxa"/>
            <w:gridSpan w:val="2"/>
          </w:tcPr>
          <w:p w14:paraId="1DE6DF05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Комплект лицензионного </w:t>
            </w:r>
            <w:r w:rsidRPr="005E5E62">
              <w:rPr>
                <w:bCs/>
                <w:sz w:val="22"/>
              </w:rPr>
              <w:br/>
              <w:t>программного обеспечения</w:t>
            </w:r>
          </w:p>
        </w:tc>
        <w:tc>
          <w:tcPr>
            <w:tcW w:w="4052" w:type="dxa"/>
            <w:gridSpan w:val="2"/>
          </w:tcPr>
          <w:p w14:paraId="3D068487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Комплект свободно распространяемого программного обеспечения</w:t>
            </w:r>
          </w:p>
        </w:tc>
      </w:tr>
      <w:tr w:rsidR="00C23210" w:rsidRPr="005E5E62" w14:paraId="381B5DF3" w14:textId="77777777" w:rsidTr="00FD05C4">
        <w:tc>
          <w:tcPr>
            <w:tcW w:w="513" w:type="dxa"/>
            <w:vMerge/>
          </w:tcPr>
          <w:p w14:paraId="167463FD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A2CA998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лицензионное программное обеспечение</w:t>
            </w:r>
          </w:p>
        </w:tc>
        <w:tc>
          <w:tcPr>
            <w:tcW w:w="3536" w:type="dxa"/>
            <w:vAlign w:val="center"/>
          </w:tcPr>
          <w:p w14:paraId="6E72E709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03" w:type="dxa"/>
            <w:vAlign w:val="center"/>
          </w:tcPr>
          <w:p w14:paraId="491634A9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свободно распространяемое программное обеспечение</w:t>
            </w:r>
          </w:p>
        </w:tc>
        <w:tc>
          <w:tcPr>
            <w:tcW w:w="1949" w:type="dxa"/>
            <w:vAlign w:val="center"/>
          </w:tcPr>
          <w:p w14:paraId="73EF22EA" w14:textId="77777777" w:rsidR="00C23210" w:rsidRPr="005E5E62" w:rsidRDefault="00C23210" w:rsidP="00FD05C4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C23210" w:rsidRPr="005E5E62" w14:paraId="0E6474E3" w14:textId="77777777" w:rsidTr="00FD05C4">
        <w:tc>
          <w:tcPr>
            <w:tcW w:w="513" w:type="dxa"/>
          </w:tcPr>
          <w:p w14:paraId="0CEFFF55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1</w:t>
            </w:r>
          </w:p>
        </w:tc>
        <w:tc>
          <w:tcPr>
            <w:tcW w:w="1871" w:type="dxa"/>
          </w:tcPr>
          <w:p w14:paraId="6E23215D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Word</w:t>
            </w:r>
          </w:p>
        </w:tc>
        <w:tc>
          <w:tcPr>
            <w:tcW w:w="3536" w:type="dxa"/>
          </w:tcPr>
          <w:p w14:paraId="54C3E38C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Kaspersky </w:t>
            </w:r>
            <w:proofErr w:type="spellStart"/>
            <w:r w:rsidRPr="005E5E62">
              <w:rPr>
                <w:bCs/>
                <w:sz w:val="22"/>
              </w:rPr>
              <w:t>Endpoint</w:t>
            </w:r>
            <w:proofErr w:type="spellEnd"/>
            <w:r w:rsidRPr="005E5E62">
              <w:rPr>
                <w:bCs/>
                <w:sz w:val="22"/>
              </w:rPr>
              <w:t xml:space="preserve"> Security для бизнеса – Стандартный </w:t>
            </w:r>
          </w:p>
        </w:tc>
        <w:tc>
          <w:tcPr>
            <w:tcW w:w="2103" w:type="dxa"/>
          </w:tcPr>
          <w:p w14:paraId="79FD47F3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Архиватор 7z </w:t>
            </w:r>
          </w:p>
        </w:tc>
        <w:tc>
          <w:tcPr>
            <w:tcW w:w="1949" w:type="dxa"/>
          </w:tcPr>
          <w:p w14:paraId="04BE2A2B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proofErr w:type="spellStart"/>
            <w:r w:rsidRPr="005E5E62">
              <w:rPr>
                <w:bCs/>
                <w:sz w:val="22"/>
              </w:rPr>
              <w:t>Яндекс.Браузер</w:t>
            </w:r>
            <w:proofErr w:type="spellEnd"/>
          </w:p>
        </w:tc>
      </w:tr>
      <w:tr w:rsidR="00C23210" w:rsidRPr="005E5E62" w14:paraId="1A4C861C" w14:textId="77777777" w:rsidTr="00FD05C4">
        <w:tc>
          <w:tcPr>
            <w:tcW w:w="513" w:type="dxa"/>
          </w:tcPr>
          <w:p w14:paraId="3EE4E3F5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2</w:t>
            </w:r>
          </w:p>
        </w:tc>
        <w:tc>
          <w:tcPr>
            <w:tcW w:w="1871" w:type="dxa"/>
          </w:tcPr>
          <w:p w14:paraId="6E0A1062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Office 365</w:t>
            </w:r>
          </w:p>
        </w:tc>
        <w:tc>
          <w:tcPr>
            <w:tcW w:w="3536" w:type="dxa"/>
          </w:tcPr>
          <w:p w14:paraId="13236C67" w14:textId="77777777" w:rsidR="00C23210" w:rsidRPr="005E5E62" w:rsidRDefault="00C23210" w:rsidP="00FD05C4">
            <w:pPr>
              <w:contextualSpacing/>
              <w:rPr>
                <w:b/>
                <w:sz w:val="22"/>
              </w:rPr>
            </w:pPr>
            <w:r w:rsidRPr="005E5E62">
              <w:rPr>
                <w:bCs/>
                <w:sz w:val="22"/>
              </w:rPr>
              <w:t>Электронный периодический справочник "Система Гарант"</w:t>
            </w:r>
          </w:p>
        </w:tc>
        <w:tc>
          <w:tcPr>
            <w:tcW w:w="2103" w:type="dxa"/>
          </w:tcPr>
          <w:p w14:paraId="51025501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Adobe Acrobat Reader DC</w:t>
            </w:r>
          </w:p>
        </w:tc>
        <w:tc>
          <w:tcPr>
            <w:tcW w:w="1949" w:type="dxa"/>
          </w:tcPr>
          <w:p w14:paraId="6183D9EF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proofErr w:type="spellStart"/>
            <w:r w:rsidRPr="005E5E62">
              <w:rPr>
                <w:bCs/>
                <w:sz w:val="22"/>
              </w:rPr>
              <w:t>Яндекс.Диск</w:t>
            </w:r>
            <w:proofErr w:type="spellEnd"/>
          </w:p>
        </w:tc>
      </w:tr>
      <w:tr w:rsidR="00C23210" w:rsidRPr="005E5E62" w14:paraId="09502D22" w14:textId="77777777" w:rsidTr="00FD05C4">
        <w:tc>
          <w:tcPr>
            <w:tcW w:w="513" w:type="dxa"/>
          </w:tcPr>
          <w:p w14:paraId="04C1A350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3</w:t>
            </w:r>
          </w:p>
        </w:tc>
        <w:tc>
          <w:tcPr>
            <w:tcW w:w="1871" w:type="dxa"/>
          </w:tcPr>
          <w:p w14:paraId="13A2DDF3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PowerPoint</w:t>
            </w:r>
          </w:p>
        </w:tc>
        <w:tc>
          <w:tcPr>
            <w:tcW w:w="3536" w:type="dxa"/>
          </w:tcPr>
          <w:p w14:paraId="6A297B5B" w14:textId="77777777" w:rsidR="00C23210" w:rsidRPr="005E5E62" w:rsidRDefault="00C23210" w:rsidP="00FD05C4">
            <w:pPr>
              <w:contextualSpacing/>
              <w:rPr>
                <w:b/>
                <w:sz w:val="22"/>
              </w:rPr>
            </w:pPr>
            <w:r w:rsidRPr="005E5E62">
              <w:rPr>
                <w:bCs/>
                <w:sz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03" w:type="dxa"/>
          </w:tcPr>
          <w:p w14:paraId="546E4838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49" w:type="dxa"/>
          </w:tcPr>
          <w:p w14:paraId="25D57758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</w:p>
        </w:tc>
      </w:tr>
      <w:tr w:rsidR="00C23210" w:rsidRPr="005E5E62" w14:paraId="127FBFA8" w14:textId="77777777" w:rsidTr="00FD05C4">
        <w:trPr>
          <w:trHeight w:val="367"/>
        </w:trPr>
        <w:tc>
          <w:tcPr>
            <w:tcW w:w="513" w:type="dxa"/>
          </w:tcPr>
          <w:p w14:paraId="63E033BC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4</w:t>
            </w:r>
          </w:p>
        </w:tc>
        <w:tc>
          <w:tcPr>
            <w:tcW w:w="1871" w:type="dxa"/>
          </w:tcPr>
          <w:p w14:paraId="2B2DB0F4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Excel</w:t>
            </w:r>
          </w:p>
        </w:tc>
        <w:tc>
          <w:tcPr>
            <w:tcW w:w="3536" w:type="dxa"/>
          </w:tcPr>
          <w:p w14:paraId="12EA4B92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</w:p>
        </w:tc>
        <w:tc>
          <w:tcPr>
            <w:tcW w:w="2103" w:type="dxa"/>
          </w:tcPr>
          <w:p w14:paraId="4161EC17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49" w:type="dxa"/>
          </w:tcPr>
          <w:p w14:paraId="64AB1634" w14:textId="77777777" w:rsidR="00C23210" w:rsidRPr="005E5E62" w:rsidRDefault="00C23210" w:rsidP="00FD05C4">
            <w:pPr>
              <w:contextualSpacing/>
              <w:rPr>
                <w:bCs/>
                <w:sz w:val="22"/>
              </w:rPr>
            </w:pPr>
          </w:p>
        </w:tc>
      </w:tr>
    </w:tbl>
    <w:p w14:paraId="49E83FAF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</w:p>
    <w:p w14:paraId="6DE00A7E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11. МАТЕРИАЛЬНО-ТЕХНИЧЕСКАЯ БАЗА, </w:t>
      </w:r>
    </w:p>
    <w:p w14:paraId="46FF6F85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НЕОБХОДИМАЯ ДЛЯ ПРОВЕДЕНИЯ ПРАКТИКИ</w:t>
      </w:r>
    </w:p>
    <w:p w14:paraId="506622F3" w14:textId="77777777" w:rsidR="00C23210" w:rsidRPr="005E5E62" w:rsidRDefault="00C23210" w:rsidP="00C23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8"/>
          <w:szCs w:val="28"/>
        </w:rPr>
      </w:pPr>
    </w:p>
    <w:p w14:paraId="795791C0" w14:textId="5AE883B9" w:rsidR="00C23210" w:rsidRPr="005E5E62" w:rsidRDefault="00C23210" w:rsidP="00C23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 w:rsidRPr="005E5E62">
        <w:rPr>
          <w:sz w:val="28"/>
          <w:szCs w:val="28"/>
        </w:rPr>
        <w:t xml:space="preserve">Базой для практики являются кафедры университета – кафедра педагогики, психологии и социологии и кафедра </w:t>
      </w:r>
      <w:r w:rsidR="005B426D" w:rsidRPr="00C23210">
        <w:rPr>
          <w:sz w:val="28"/>
          <w:szCs w:val="28"/>
        </w:rPr>
        <w:t>теоретической и прикладной экономики</w:t>
      </w:r>
      <w:r w:rsidRPr="005E5E62">
        <w:rPr>
          <w:sz w:val="28"/>
          <w:szCs w:val="28"/>
        </w:rPr>
        <w:t xml:space="preserve">, располагающие необходимой </w:t>
      </w:r>
      <w:r w:rsidRPr="005E5E62">
        <w:rPr>
          <w:sz w:val="28"/>
        </w:rPr>
        <w:t>материально-технической базой для ее проведения.</w:t>
      </w:r>
    </w:p>
    <w:p w14:paraId="2F7F6BE9" w14:textId="77777777" w:rsidR="00C23210" w:rsidRPr="005E5E62" w:rsidRDefault="00C23210" w:rsidP="00C2321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3210" w:rsidRPr="005E5E62" w14:paraId="7B5E8F6A" w14:textId="77777777" w:rsidTr="00FD05C4">
        <w:trPr>
          <w:trHeight w:val="45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B988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значение специальных</w:t>
            </w:r>
          </w:p>
          <w:p w14:paraId="42F7F09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мещений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61132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снащение</w:t>
            </w:r>
          </w:p>
        </w:tc>
      </w:tr>
      <w:tr w:rsidR="00C23210" w:rsidRPr="005E5E62" w14:paraId="0D3408C1" w14:textId="77777777" w:rsidTr="00FD05C4">
        <w:trPr>
          <w:trHeight w:val="27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0D70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пециальные помещения для проведения занятий лекционного типа,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7368A" w14:textId="77777777" w:rsidR="00C23210" w:rsidRPr="005E5E62" w:rsidRDefault="00C23210" w:rsidP="00FD05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пециализированная мебель, технические средства обучения, служащие для представления информации большой аудитории </w:t>
            </w:r>
          </w:p>
        </w:tc>
      </w:tr>
      <w:tr w:rsidR="00C23210" w:rsidRPr="005E5E62" w14:paraId="47D55262" w14:textId="77777777" w:rsidTr="00FD05C4">
        <w:trPr>
          <w:trHeight w:val="27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0859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мещения для самостоятельной работ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0E10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пециализированная мебель, компьютерная техника с возможностью подключения к сети "Интернет" и обеспечением доступа в </w:t>
            </w:r>
            <w:r w:rsidRPr="005E5E62">
              <w:rPr>
                <w:sz w:val="24"/>
                <w:szCs w:val="24"/>
              </w:rPr>
              <w:lastRenderedPageBreak/>
              <w:t>электронную информационно-образовательную среду организации</w:t>
            </w:r>
          </w:p>
        </w:tc>
      </w:tr>
    </w:tbl>
    <w:p w14:paraId="5DC66413" w14:textId="77777777" w:rsidR="00C23210" w:rsidRPr="005E5E62" w:rsidRDefault="00C23210" w:rsidP="00C23210">
      <w:pPr>
        <w:jc w:val="center"/>
        <w:rPr>
          <w:b/>
          <w:sz w:val="16"/>
          <w:szCs w:val="16"/>
        </w:rPr>
      </w:pPr>
    </w:p>
    <w:p w14:paraId="1EFA0B04" w14:textId="77777777" w:rsidR="00C23210" w:rsidRPr="005E5E62" w:rsidRDefault="00C23210" w:rsidP="00C2321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p w14:paraId="79855152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14:paraId="0A8DB1D3" w14:textId="77777777" w:rsidR="00C23210" w:rsidRPr="005E5E62" w:rsidRDefault="00C23210" w:rsidP="00C2321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</w:p>
    <w:p w14:paraId="78EBA904" w14:textId="77777777" w:rsidR="00C23210" w:rsidRPr="005E5E62" w:rsidRDefault="00C23210" w:rsidP="00C23210">
      <w:pPr>
        <w:jc w:val="center"/>
        <w:rPr>
          <w:sz w:val="28"/>
          <w:szCs w:val="28"/>
        </w:rPr>
      </w:pPr>
    </w:p>
    <w:p w14:paraId="03BFF598" w14:textId="77777777" w:rsidR="00C23210" w:rsidRPr="005E5E62" w:rsidRDefault="00C23210" w:rsidP="00C23210">
      <w:pPr>
        <w:jc w:val="center"/>
        <w:rPr>
          <w:sz w:val="28"/>
          <w:szCs w:val="28"/>
        </w:rPr>
      </w:pPr>
    </w:p>
    <w:p w14:paraId="763D7480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12. ОРГАНИЗАЦИЯ И РУКОВОДСТВО ПРАКТИКОЙ</w:t>
      </w:r>
    </w:p>
    <w:p w14:paraId="2EAB39C1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</w:p>
    <w:p w14:paraId="79D36046" w14:textId="77777777" w:rsidR="00C23210" w:rsidRPr="00495E72" w:rsidRDefault="00C23210" w:rsidP="00C23210">
      <w:pPr>
        <w:ind w:firstLine="708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Организация и руководство практикой осуществляется на основе </w:t>
      </w:r>
      <w:bookmarkStart w:id="2" w:name="_Hlk90909231"/>
      <w:r w:rsidRPr="00495E72">
        <w:rPr>
          <w:i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СибУПК)</w:t>
      </w:r>
      <w:r>
        <w:rPr>
          <w:i/>
          <w:sz w:val="28"/>
          <w:szCs w:val="28"/>
        </w:rPr>
        <w:t xml:space="preserve"> (утв. приказом ректора от 01.03.20</w:t>
      </w:r>
      <w:r w:rsidRPr="00495E7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3</w:t>
      </w:r>
      <w:r w:rsidRPr="00495E72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>. №80)</w:t>
      </w:r>
      <w:r w:rsidRPr="00495E72">
        <w:rPr>
          <w:i/>
          <w:sz w:val="28"/>
          <w:szCs w:val="28"/>
        </w:rPr>
        <w:t>.</w:t>
      </w:r>
      <w:bookmarkEnd w:id="2"/>
      <w:r w:rsidRPr="00495E72">
        <w:rPr>
          <w:sz w:val="28"/>
          <w:szCs w:val="28"/>
        </w:rPr>
        <w:t xml:space="preserve"> </w:t>
      </w:r>
    </w:p>
    <w:p w14:paraId="3D21625A" w14:textId="77777777" w:rsidR="00C23210" w:rsidRPr="005E5E62" w:rsidRDefault="00C23210" w:rsidP="00C23210">
      <w:pPr>
        <w:ind w:firstLine="708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E5E62">
        <w:rPr>
          <w:rFonts w:eastAsia="Calibri"/>
          <w:sz w:val="28"/>
          <w:szCs w:val="24"/>
        </w:rPr>
        <w:t>и ответственных за руководство практикой от университета.</w:t>
      </w:r>
    </w:p>
    <w:p w14:paraId="44C6F987" w14:textId="44F51F41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педагогики, психологии и социологии, преподавателями кафедры </w:t>
      </w:r>
      <w:r w:rsidR="005B426D" w:rsidRPr="00C23210">
        <w:rPr>
          <w:sz w:val="28"/>
          <w:szCs w:val="28"/>
        </w:rPr>
        <w:t>теоретической и прикладной экономики</w:t>
      </w:r>
      <w:r w:rsidRPr="005E5E62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205F79ED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До начала практики ОППСТ при участии руководителей практики от кафедр проводит организационный инструктаж. В процессе инструктажа проверяется допуск обучающихся к практике; доводится информация о программе практики, разъясняются цели и задачи практики, порядок ее прохождения; требования к отчетности, порядок защиты отчета; критерии оценивания результатов прохождения практики. </w:t>
      </w:r>
    </w:p>
    <w:p w14:paraId="09D53053" w14:textId="0C0F4F0E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Руководитель практики от кафедры педагогики, психологии и социологии выдает обучающемуся индивидуальное задание </w:t>
      </w:r>
      <w:r w:rsidRPr="005E5E62">
        <w:rPr>
          <w:i/>
          <w:sz w:val="28"/>
          <w:szCs w:val="28"/>
        </w:rPr>
        <w:t xml:space="preserve">(Приложение 3). </w:t>
      </w:r>
      <w:r w:rsidRPr="005E5E62">
        <w:rPr>
          <w:sz w:val="28"/>
          <w:szCs w:val="28"/>
        </w:rPr>
        <w:t xml:space="preserve">Выполнение задания обучающийся осуществляет на базе кафедры </w:t>
      </w:r>
      <w:r w:rsidR="005B426D" w:rsidRPr="00C23210">
        <w:rPr>
          <w:sz w:val="28"/>
          <w:szCs w:val="28"/>
        </w:rPr>
        <w:t>теоретической и прикладной экономики</w:t>
      </w:r>
      <w:r w:rsidRPr="005E5E62">
        <w:rPr>
          <w:sz w:val="28"/>
          <w:szCs w:val="28"/>
        </w:rPr>
        <w:t>.</w:t>
      </w:r>
    </w:p>
    <w:p w14:paraId="52AB8E9B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Условиями допуска обучающегося к практике служат:</w:t>
      </w:r>
    </w:p>
    <w:p w14:paraId="1A8AC1D4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- освоение предшествующей части образовательной программы;</w:t>
      </w:r>
    </w:p>
    <w:p w14:paraId="583A9C9C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- </w:t>
      </w:r>
      <w:r w:rsidRPr="003356BA">
        <w:rPr>
          <w:sz w:val="28"/>
          <w:szCs w:val="28"/>
        </w:rPr>
        <w:t>наличие личной медицинской книжки;</w:t>
      </w:r>
    </w:p>
    <w:p w14:paraId="5B96E828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- в случае прохождения практики вне университета – договор с профильной организацией.</w:t>
      </w:r>
    </w:p>
    <w:p w14:paraId="47553E6B" w14:textId="77777777" w:rsidR="00C23210" w:rsidRPr="005E5E62" w:rsidRDefault="00C23210" w:rsidP="00C23210">
      <w:pPr>
        <w:ind w:firstLine="709"/>
        <w:jc w:val="both"/>
        <w:rPr>
          <w:sz w:val="28"/>
        </w:rPr>
      </w:pPr>
    </w:p>
    <w:p w14:paraId="2C485A53" w14:textId="77777777" w:rsidR="00C23210" w:rsidRPr="005E5E62" w:rsidRDefault="00C23210" w:rsidP="00C2321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</w:p>
    <w:p w14:paraId="6EBDF89E" w14:textId="77777777" w:rsidR="00C23210" w:rsidRPr="005E5E62" w:rsidRDefault="00C23210" w:rsidP="00C23210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08F7B6C5" w14:textId="77777777" w:rsidR="00C23210" w:rsidRPr="005E5E62" w:rsidRDefault="00C23210" w:rsidP="00C23210">
      <w:pPr>
        <w:ind w:firstLine="720"/>
        <w:jc w:val="both"/>
        <w:rPr>
          <w:sz w:val="28"/>
          <w:szCs w:val="28"/>
        </w:rPr>
      </w:pPr>
    </w:p>
    <w:p w14:paraId="222B504D" w14:textId="77777777" w:rsidR="00C23210" w:rsidRPr="005E5E62" w:rsidRDefault="00C23210" w:rsidP="00C2321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5E5E62">
        <w:rPr>
          <w:sz w:val="28"/>
          <w:szCs w:val="28"/>
        </w:rPr>
        <w:lastRenderedPageBreak/>
        <w:t>также индивидуальной программе реабилитации, относительно рекомендованных условий и видов труда.</w:t>
      </w:r>
    </w:p>
    <w:p w14:paraId="72B45E4E" w14:textId="77777777" w:rsidR="00C23210" w:rsidRPr="005E5E62" w:rsidRDefault="00C23210" w:rsidP="00C23210">
      <w:pPr>
        <w:ind w:left="709" w:firstLine="709"/>
        <w:jc w:val="right"/>
        <w:rPr>
          <w:b/>
          <w:spacing w:val="-5"/>
          <w:sz w:val="28"/>
          <w:szCs w:val="28"/>
        </w:rPr>
      </w:pPr>
      <w:r w:rsidRPr="005E5E62">
        <w:rPr>
          <w:sz w:val="28"/>
          <w:szCs w:val="28"/>
        </w:rPr>
        <w:br w:type="page"/>
      </w:r>
      <w:r w:rsidRPr="005E5E62">
        <w:rPr>
          <w:b/>
          <w:spacing w:val="-5"/>
          <w:sz w:val="28"/>
          <w:szCs w:val="28"/>
        </w:rPr>
        <w:lastRenderedPageBreak/>
        <w:t>Приложение 1</w:t>
      </w:r>
    </w:p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C23210" w:rsidRPr="00EC236D" w14:paraId="7384FA5C" w14:textId="77777777" w:rsidTr="00FD05C4">
        <w:tc>
          <w:tcPr>
            <w:tcW w:w="1702" w:type="dxa"/>
          </w:tcPr>
          <w:p w14:paraId="0C92C95B" w14:textId="77777777" w:rsidR="00C23210" w:rsidRPr="00EC236D" w:rsidRDefault="00C23210" w:rsidP="00FD05C4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2CD89D7A" wp14:editId="0D1E1788">
                  <wp:extent cx="714302" cy="1008668"/>
                  <wp:effectExtent l="0" t="0" r="0" b="0"/>
                  <wp:docPr id="817976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54" cy="101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764354A3" w14:textId="77777777" w:rsidR="00C23210" w:rsidRPr="00EC236D" w:rsidRDefault="00C23210" w:rsidP="00FD05C4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1012F458" w14:textId="77777777" w:rsidR="00C23210" w:rsidRPr="00EC236D" w:rsidRDefault="00C23210" w:rsidP="00FD05C4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423482A6" w14:textId="77777777" w:rsidR="00C23210" w:rsidRPr="00EC236D" w:rsidRDefault="00C23210" w:rsidP="00FD05C4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F859661" w14:textId="77777777" w:rsidR="00C23210" w:rsidRPr="005E5E62" w:rsidRDefault="00C23210" w:rsidP="00C23210">
      <w:pPr>
        <w:jc w:val="center"/>
        <w:rPr>
          <w:b/>
          <w:bCs/>
          <w:sz w:val="28"/>
          <w:szCs w:val="28"/>
        </w:rPr>
      </w:pPr>
    </w:p>
    <w:p w14:paraId="52E6E3EC" w14:textId="589B438D" w:rsidR="00C23210" w:rsidRPr="005B426D" w:rsidRDefault="00C23210" w:rsidP="00C23210">
      <w:pPr>
        <w:ind w:left="708"/>
        <w:jc w:val="center"/>
        <w:rPr>
          <w:b/>
          <w:bCs/>
          <w:sz w:val="28"/>
        </w:rPr>
      </w:pPr>
      <w:r w:rsidRPr="005B426D">
        <w:rPr>
          <w:b/>
          <w:bCs/>
          <w:sz w:val="28"/>
          <w:szCs w:val="28"/>
        </w:rPr>
        <w:t xml:space="preserve">Кафедра </w:t>
      </w:r>
      <w:r w:rsidR="005B426D" w:rsidRPr="005B426D">
        <w:rPr>
          <w:b/>
          <w:bCs/>
          <w:sz w:val="28"/>
          <w:szCs w:val="28"/>
        </w:rPr>
        <w:t>теоретической и прикладной экономики</w:t>
      </w:r>
    </w:p>
    <w:p w14:paraId="7EC2C905" w14:textId="77777777" w:rsidR="00C23210" w:rsidRPr="005E5E62" w:rsidRDefault="00C23210" w:rsidP="00C23210">
      <w:pPr>
        <w:jc w:val="center"/>
        <w:rPr>
          <w:sz w:val="28"/>
          <w:szCs w:val="28"/>
        </w:rPr>
      </w:pPr>
    </w:p>
    <w:p w14:paraId="11A6C16D" w14:textId="77777777" w:rsidR="00C23210" w:rsidRPr="005E5E62" w:rsidRDefault="00C23210" w:rsidP="00C23210">
      <w:pPr>
        <w:jc w:val="center"/>
        <w:rPr>
          <w:sz w:val="28"/>
          <w:szCs w:val="28"/>
        </w:rPr>
      </w:pPr>
    </w:p>
    <w:p w14:paraId="455728C5" w14:textId="77777777" w:rsidR="00C23210" w:rsidRPr="005E5E62" w:rsidRDefault="00C23210" w:rsidP="00C23210">
      <w:pPr>
        <w:jc w:val="center"/>
        <w:rPr>
          <w:sz w:val="28"/>
          <w:szCs w:val="28"/>
        </w:rPr>
      </w:pPr>
    </w:p>
    <w:p w14:paraId="3BC3F3EB" w14:textId="77777777" w:rsidR="00C23210" w:rsidRPr="005E5E62" w:rsidRDefault="00C23210" w:rsidP="00C23210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 xml:space="preserve">ОТЧЕТ О </w:t>
      </w:r>
      <w:r w:rsidRPr="005E5E62">
        <w:rPr>
          <w:b/>
          <w:caps/>
          <w:sz w:val="28"/>
          <w:szCs w:val="28"/>
        </w:rPr>
        <w:t>ПРАКТ</w:t>
      </w:r>
      <w:r w:rsidRPr="005E5E62">
        <w:rPr>
          <w:b/>
          <w:sz w:val="28"/>
          <w:szCs w:val="28"/>
        </w:rPr>
        <w:t>ИКЕ</w:t>
      </w:r>
    </w:p>
    <w:p w14:paraId="67715CDB" w14:textId="77777777" w:rsidR="00C23210" w:rsidRPr="005E5E62" w:rsidRDefault="00C23210" w:rsidP="00C23210">
      <w:pPr>
        <w:jc w:val="center"/>
        <w:rPr>
          <w:b/>
          <w:bCs/>
          <w:sz w:val="28"/>
          <w:szCs w:val="28"/>
        </w:rPr>
      </w:pPr>
      <w:r w:rsidRPr="005E5E62">
        <w:rPr>
          <w:b/>
          <w:sz w:val="28"/>
          <w:szCs w:val="28"/>
        </w:rPr>
        <w:t xml:space="preserve">ПЕДАГОГИЧЕСКАЯ ПРАКТИКА </w:t>
      </w:r>
    </w:p>
    <w:p w14:paraId="03041946" w14:textId="77777777" w:rsidR="00C23210" w:rsidRPr="005E5E62" w:rsidRDefault="00C23210" w:rsidP="00C23210">
      <w:pPr>
        <w:jc w:val="center"/>
        <w:rPr>
          <w:sz w:val="28"/>
          <w:szCs w:val="28"/>
        </w:rPr>
      </w:pPr>
    </w:p>
    <w:p w14:paraId="4F4A527E" w14:textId="77777777" w:rsidR="00C23210" w:rsidRPr="005E5E62" w:rsidRDefault="00C23210" w:rsidP="00C23210">
      <w:pPr>
        <w:rPr>
          <w:sz w:val="28"/>
          <w:szCs w:val="28"/>
        </w:rPr>
      </w:pPr>
    </w:p>
    <w:p w14:paraId="714B913A" w14:textId="455403CC" w:rsidR="00C23210" w:rsidRPr="005B426D" w:rsidRDefault="00C23210" w:rsidP="00C23210">
      <w:pPr>
        <w:jc w:val="both"/>
        <w:rPr>
          <w:sz w:val="28"/>
          <w:szCs w:val="28"/>
          <w:u w:val="single"/>
        </w:rPr>
      </w:pPr>
      <w:r w:rsidRPr="005E5E62">
        <w:rPr>
          <w:sz w:val="28"/>
          <w:szCs w:val="28"/>
        </w:rPr>
        <w:t xml:space="preserve">Место прохождения практики: </w:t>
      </w:r>
      <w:r w:rsidRPr="005E5E62">
        <w:rPr>
          <w:sz w:val="28"/>
          <w:szCs w:val="28"/>
          <w:u w:val="single"/>
        </w:rPr>
        <w:t xml:space="preserve">кафедра педагогики, психологии и социологии; </w:t>
      </w:r>
      <w:r w:rsidRPr="005B426D">
        <w:rPr>
          <w:sz w:val="28"/>
          <w:szCs w:val="28"/>
          <w:u w:val="single"/>
        </w:rPr>
        <w:t xml:space="preserve">кафедра </w:t>
      </w:r>
      <w:r w:rsidR="005B426D" w:rsidRPr="005B426D">
        <w:rPr>
          <w:sz w:val="28"/>
          <w:szCs w:val="28"/>
          <w:u w:val="single"/>
        </w:rPr>
        <w:t>теоретической и прикладной экономики</w:t>
      </w:r>
      <w:r w:rsidRPr="005B426D">
        <w:rPr>
          <w:sz w:val="28"/>
          <w:szCs w:val="28"/>
          <w:u w:val="single"/>
        </w:rPr>
        <w:tab/>
      </w:r>
      <w:r w:rsidR="005B426D">
        <w:rPr>
          <w:sz w:val="28"/>
          <w:szCs w:val="28"/>
          <w:u w:val="single"/>
        </w:rPr>
        <w:tab/>
      </w:r>
      <w:r w:rsidR="005B426D">
        <w:rPr>
          <w:sz w:val="28"/>
          <w:szCs w:val="28"/>
          <w:u w:val="single"/>
        </w:rPr>
        <w:tab/>
      </w:r>
      <w:r w:rsidR="005B426D">
        <w:rPr>
          <w:sz w:val="28"/>
          <w:szCs w:val="28"/>
          <w:u w:val="single"/>
        </w:rPr>
        <w:tab/>
      </w:r>
      <w:r w:rsidRPr="005B426D">
        <w:rPr>
          <w:sz w:val="28"/>
          <w:szCs w:val="28"/>
          <w:u w:val="single"/>
        </w:rPr>
        <w:tab/>
      </w:r>
    </w:p>
    <w:p w14:paraId="7B0F4CA9" w14:textId="77777777" w:rsidR="00C23210" w:rsidRPr="005E5E62" w:rsidRDefault="00C23210" w:rsidP="00C23210">
      <w:pPr>
        <w:ind w:firstLine="5103"/>
        <w:rPr>
          <w:sz w:val="28"/>
          <w:szCs w:val="28"/>
        </w:rPr>
      </w:pPr>
    </w:p>
    <w:p w14:paraId="14FCF37F" w14:textId="77777777" w:rsidR="00C23210" w:rsidRPr="005E5E62" w:rsidRDefault="00C23210" w:rsidP="00C23210">
      <w:pPr>
        <w:ind w:firstLine="5103"/>
        <w:rPr>
          <w:sz w:val="28"/>
          <w:szCs w:val="28"/>
        </w:rPr>
      </w:pPr>
    </w:p>
    <w:p w14:paraId="47160B9B" w14:textId="77777777" w:rsidR="00C23210" w:rsidRPr="005E5E62" w:rsidRDefault="00C23210" w:rsidP="00C23210">
      <w:pPr>
        <w:ind w:firstLine="5103"/>
        <w:rPr>
          <w:sz w:val="28"/>
          <w:szCs w:val="28"/>
        </w:rPr>
      </w:pPr>
    </w:p>
    <w:p w14:paraId="33C80330" w14:textId="77777777" w:rsidR="00C23210" w:rsidRPr="005E5E62" w:rsidRDefault="00C23210" w:rsidP="00C23210">
      <w:pPr>
        <w:ind w:firstLine="5103"/>
        <w:rPr>
          <w:sz w:val="28"/>
          <w:szCs w:val="28"/>
        </w:rPr>
      </w:pPr>
    </w:p>
    <w:p w14:paraId="1B2F2607" w14:textId="77777777" w:rsidR="00C23210" w:rsidRPr="005E5E62" w:rsidRDefault="00C23210" w:rsidP="00C23210">
      <w:pPr>
        <w:ind w:firstLine="5103"/>
        <w:rPr>
          <w:sz w:val="28"/>
        </w:rPr>
      </w:pPr>
      <w:r w:rsidRPr="005E5E62">
        <w:rPr>
          <w:sz w:val="28"/>
        </w:rPr>
        <w:t>Обучающийся 2 курса</w:t>
      </w:r>
    </w:p>
    <w:p w14:paraId="7AD288FF" w14:textId="77777777" w:rsidR="00C23210" w:rsidRPr="005E5E62" w:rsidRDefault="00C23210" w:rsidP="00C23210">
      <w:pPr>
        <w:spacing w:line="240" w:lineRule="atLeast"/>
        <w:ind w:firstLine="5103"/>
        <w:rPr>
          <w:sz w:val="32"/>
        </w:rPr>
      </w:pPr>
      <w:r w:rsidRPr="005E5E62">
        <w:rPr>
          <w:sz w:val="32"/>
        </w:rPr>
        <w:t>__________________________</w:t>
      </w:r>
    </w:p>
    <w:p w14:paraId="79DE9026" w14:textId="77777777" w:rsidR="00C23210" w:rsidRPr="005E5E62" w:rsidRDefault="00C23210" w:rsidP="00C23210">
      <w:pPr>
        <w:spacing w:line="240" w:lineRule="atLeast"/>
        <w:ind w:left="6480"/>
        <w:rPr>
          <w:i/>
        </w:rPr>
      </w:pPr>
      <w:r w:rsidRPr="005E5E62">
        <w:rPr>
          <w:i/>
        </w:rPr>
        <w:t>(Фамилия И.О.)</w:t>
      </w:r>
    </w:p>
    <w:p w14:paraId="6A4D0933" w14:textId="77777777" w:rsidR="00C23210" w:rsidRPr="005E5E62" w:rsidRDefault="00C23210" w:rsidP="00C23210">
      <w:pPr>
        <w:spacing w:line="240" w:lineRule="atLeast"/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2866CC0F" w14:textId="77777777" w:rsidR="00C23210" w:rsidRPr="005E5E62" w:rsidRDefault="00C23210" w:rsidP="00C23210">
      <w:pPr>
        <w:ind w:left="6480"/>
        <w:rPr>
          <w:i/>
        </w:rPr>
      </w:pPr>
      <w:r w:rsidRPr="005E5E62">
        <w:rPr>
          <w:i/>
        </w:rPr>
        <w:t>(группа, шифр)</w:t>
      </w:r>
    </w:p>
    <w:p w14:paraId="0AAF2FD2" w14:textId="77777777" w:rsidR="00C23210" w:rsidRPr="005E5E62" w:rsidRDefault="00C23210" w:rsidP="00C23210">
      <w:pPr>
        <w:ind w:right="-144" w:firstLine="5103"/>
        <w:rPr>
          <w:sz w:val="28"/>
        </w:rPr>
      </w:pPr>
      <w:r w:rsidRPr="005E5E62">
        <w:rPr>
          <w:sz w:val="28"/>
        </w:rPr>
        <w:t xml:space="preserve">Руководитель </w:t>
      </w:r>
      <w:proofErr w:type="gramStart"/>
      <w:r w:rsidRPr="005E5E62">
        <w:rPr>
          <w:sz w:val="28"/>
        </w:rPr>
        <w:t>практики  _</w:t>
      </w:r>
      <w:proofErr w:type="gramEnd"/>
      <w:r w:rsidRPr="005E5E62">
        <w:rPr>
          <w:sz w:val="28"/>
        </w:rPr>
        <w:t>________</w:t>
      </w:r>
    </w:p>
    <w:p w14:paraId="7DCA52FE" w14:textId="77777777" w:rsidR="00C23210" w:rsidRPr="005E5E62" w:rsidRDefault="00C23210" w:rsidP="00C23210">
      <w:pPr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55DED3F5" w14:textId="77777777" w:rsidR="00C23210" w:rsidRPr="005E5E62" w:rsidRDefault="00C23210" w:rsidP="00C23210">
      <w:pPr>
        <w:ind w:firstLine="5103"/>
        <w:rPr>
          <w:i/>
        </w:rPr>
      </w:pPr>
      <w:r w:rsidRPr="005E5E62">
        <w:rPr>
          <w:i/>
        </w:rPr>
        <w:t xml:space="preserve">       (должность, ученое звание, ученая степень)</w:t>
      </w:r>
    </w:p>
    <w:p w14:paraId="6076373E" w14:textId="77777777" w:rsidR="00C23210" w:rsidRPr="005E5E62" w:rsidRDefault="00C23210" w:rsidP="00C23210">
      <w:pPr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32322C2D" w14:textId="77777777" w:rsidR="00C23210" w:rsidRPr="005E5E62" w:rsidRDefault="00C23210" w:rsidP="00C23210">
      <w:pPr>
        <w:spacing w:line="360" w:lineRule="auto"/>
        <w:ind w:left="1377" w:firstLine="5103"/>
        <w:rPr>
          <w:i/>
        </w:rPr>
      </w:pPr>
      <w:r w:rsidRPr="005E5E62">
        <w:rPr>
          <w:i/>
        </w:rPr>
        <w:t>(Фамилия И.О.)</w:t>
      </w:r>
    </w:p>
    <w:p w14:paraId="49D58E58" w14:textId="77777777" w:rsidR="00C23210" w:rsidRPr="005E5E62" w:rsidRDefault="00C23210" w:rsidP="00C23210">
      <w:pPr>
        <w:spacing w:line="240" w:lineRule="atLeast"/>
        <w:ind w:right="-144" w:firstLine="5103"/>
        <w:rPr>
          <w:sz w:val="28"/>
        </w:rPr>
      </w:pPr>
      <w:r w:rsidRPr="005E5E62">
        <w:rPr>
          <w:sz w:val="28"/>
        </w:rPr>
        <w:t>Оценка после защиты ___________</w:t>
      </w:r>
    </w:p>
    <w:p w14:paraId="20C29133" w14:textId="77777777" w:rsidR="00C23210" w:rsidRPr="005E5E62" w:rsidRDefault="00C23210" w:rsidP="00C23210">
      <w:pPr>
        <w:spacing w:line="360" w:lineRule="auto"/>
        <w:ind w:right="-144" w:firstLine="5103"/>
        <w:rPr>
          <w:sz w:val="10"/>
          <w:szCs w:val="10"/>
        </w:rPr>
      </w:pPr>
    </w:p>
    <w:p w14:paraId="63491316" w14:textId="77777777" w:rsidR="00C23210" w:rsidRPr="005E5E62" w:rsidRDefault="00C23210" w:rsidP="00C23210">
      <w:pPr>
        <w:spacing w:line="360" w:lineRule="auto"/>
        <w:ind w:right="-144" w:firstLine="5103"/>
        <w:rPr>
          <w:sz w:val="28"/>
        </w:rPr>
      </w:pPr>
      <w:r w:rsidRPr="005E5E62">
        <w:rPr>
          <w:sz w:val="28"/>
        </w:rPr>
        <w:t>Дата защиты ___________________</w:t>
      </w:r>
    </w:p>
    <w:p w14:paraId="056E30BA" w14:textId="77777777" w:rsidR="00C23210" w:rsidRPr="005E5E62" w:rsidRDefault="00C23210" w:rsidP="00C23210">
      <w:pPr>
        <w:spacing w:line="240" w:lineRule="atLeast"/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6F4FFB1A" w14:textId="77777777" w:rsidR="00C23210" w:rsidRPr="005E5E62" w:rsidRDefault="00C23210" w:rsidP="00C23210">
      <w:pPr>
        <w:spacing w:line="240" w:lineRule="atLeast"/>
        <w:ind w:left="5103" w:firstLine="561"/>
        <w:rPr>
          <w:i/>
        </w:rPr>
      </w:pPr>
      <w:r w:rsidRPr="005E5E62">
        <w:rPr>
          <w:i/>
        </w:rPr>
        <w:t>Подпись    И.О. Фамилия руководителя</w:t>
      </w:r>
    </w:p>
    <w:p w14:paraId="6A6102BD" w14:textId="77777777" w:rsidR="00C23210" w:rsidRPr="005E5E62" w:rsidRDefault="00C23210" w:rsidP="00C23210">
      <w:pPr>
        <w:tabs>
          <w:tab w:val="left" w:pos="5103"/>
        </w:tabs>
        <w:rPr>
          <w:sz w:val="28"/>
        </w:rPr>
      </w:pPr>
    </w:p>
    <w:p w14:paraId="26B2F4E3" w14:textId="77777777" w:rsidR="00C23210" w:rsidRPr="005E5E62" w:rsidRDefault="00C23210" w:rsidP="00C23210">
      <w:pPr>
        <w:tabs>
          <w:tab w:val="left" w:pos="5103"/>
        </w:tabs>
        <w:rPr>
          <w:sz w:val="28"/>
        </w:rPr>
      </w:pPr>
    </w:p>
    <w:p w14:paraId="3A697558" w14:textId="77777777" w:rsidR="00C23210" w:rsidRPr="005E5E62" w:rsidRDefault="00C23210" w:rsidP="00C23210">
      <w:pPr>
        <w:tabs>
          <w:tab w:val="left" w:pos="5103"/>
        </w:tabs>
        <w:rPr>
          <w:sz w:val="28"/>
        </w:rPr>
      </w:pPr>
    </w:p>
    <w:p w14:paraId="7AC77261" w14:textId="77777777" w:rsidR="00C23210" w:rsidRPr="005E5E62" w:rsidRDefault="00C23210" w:rsidP="00C23210">
      <w:pPr>
        <w:tabs>
          <w:tab w:val="left" w:pos="5103"/>
        </w:tabs>
        <w:rPr>
          <w:sz w:val="28"/>
        </w:rPr>
      </w:pPr>
    </w:p>
    <w:p w14:paraId="507BE308" w14:textId="77777777" w:rsidR="00C23210" w:rsidRPr="005E5E62" w:rsidRDefault="00C23210" w:rsidP="00C23210">
      <w:pPr>
        <w:tabs>
          <w:tab w:val="left" w:pos="5103"/>
        </w:tabs>
        <w:rPr>
          <w:sz w:val="28"/>
        </w:rPr>
      </w:pPr>
    </w:p>
    <w:p w14:paraId="3BC1840C" w14:textId="77777777" w:rsidR="00C23210" w:rsidRPr="005E5E62" w:rsidRDefault="00C23210" w:rsidP="00C23210">
      <w:pPr>
        <w:jc w:val="center"/>
        <w:rPr>
          <w:sz w:val="28"/>
        </w:rPr>
      </w:pPr>
      <w:r w:rsidRPr="005E5E62">
        <w:rPr>
          <w:sz w:val="28"/>
        </w:rPr>
        <w:t xml:space="preserve">Новосибирск </w:t>
      </w:r>
    </w:p>
    <w:p w14:paraId="09F3878B" w14:textId="77777777" w:rsidR="00C23210" w:rsidRPr="005E5E62" w:rsidRDefault="00C23210" w:rsidP="00C23210">
      <w:pPr>
        <w:jc w:val="center"/>
        <w:rPr>
          <w:sz w:val="28"/>
        </w:rPr>
      </w:pPr>
      <w:r w:rsidRPr="005E5E62">
        <w:rPr>
          <w:sz w:val="28"/>
        </w:rPr>
        <w:t>20___</w:t>
      </w:r>
    </w:p>
    <w:p w14:paraId="5EA3A866" w14:textId="77777777" w:rsidR="00C23210" w:rsidRPr="005E5E62" w:rsidRDefault="00C23210" w:rsidP="00C23210">
      <w:pPr>
        <w:spacing w:after="160" w:line="259" w:lineRule="auto"/>
        <w:jc w:val="right"/>
        <w:rPr>
          <w:b/>
          <w:spacing w:val="-5"/>
          <w:sz w:val="28"/>
          <w:szCs w:val="28"/>
        </w:rPr>
      </w:pPr>
      <w:r w:rsidRPr="005E5E62">
        <w:br w:type="page"/>
      </w:r>
      <w:r w:rsidRPr="005E5E62">
        <w:rPr>
          <w:b/>
          <w:spacing w:val="-5"/>
          <w:sz w:val="28"/>
          <w:szCs w:val="28"/>
        </w:rPr>
        <w:lastRenderedPageBreak/>
        <w:t>Приложение 2</w:t>
      </w:r>
    </w:p>
    <w:p w14:paraId="47804724" w14:textId="77777777" w:rsidR="00C23210" w:rsidRPr="005E5E62" w:rsidRDefault="00C23210" w:rsidP="00C23210">
      <w:pPr>
        <w:pStyle w:val="a9"/>
        <w:widowControl/>
        <w:spacing w:after="0"/>
        <w:jc w:val="center"/>
        <w:outlineLvl w:val="0"/>
        <w:rPr>
          <w:b/>
          <w:sz w:val="24"/>
          <w:szCs w:val="24"/>
        </w:rPr>
      </w:pPr>
    </w:p>
    <w:p w14:paraId="1F36141C" w14:textId="77777777" w:rsidR="00C23210" w:rsidRPr="005E5E62" w:rsidRDefault="00C23210" w:rsidP="00C23210">
      <w:pPr>
        <w:pStyle w:val="a9"/>
        <w:widowControl/>
        <w:spacing w:after="0"/>
        <w:jc w:val="center"/>
        <w:outlineLvl w:val="0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ТРУКТУРА</w:t>
      </w:r>
    </w:p>
    <w:p w14:paraId="78AE3C74" w14:textId="77777777" w:rsidR="00C23210" w:rsidRPr="005E5E62" w:rsidRDefault="00C23210" w:rsidP="00C23210">
      <w:pPr>
        <w:pStyle w:val="a9"/>
        <w:widowControl/>
        <w:spacing w:after="0"/>
        <w:jc w:val="center"/>
        <w:outlineLvl w:val="0"/>
        <w:rPr>
          <w:b/>
          <w:bCs/>
          <w:sz w:val="24"/>
          <w:szCs w:val="24"/>
        </w:rPr>
      </w:pPr>
      <w:r w:rsidRPr="005E5E62">
        <w:rPr>
          <w:b/>
          <w:sz w:val="24"/>
          <w:szCs w:val="24"/>
        </w:rPr>
        <w:t xml:space="preserve">ОТЧЕТА О ПЕДАГОГИЧЕСКОЙ ПРАКТИКЕ </w:t>
      </w:r>
    </w:p>
    <w:p w14:paraId="4F521684" w14:textId="77777777" w:rsidR="00C23210" w:rsidRPr="005E5E62" w:rsidRDefault="00C23210" w:rsidP="00C23210">
      <w:pPr>
        <w:ind w:firstLine="360"/>
        <w:jc w:val="center"/>
        <w:rPr>
          <w:sz w:val="24"/>
          <w:szCs w:val="24"/>
        </w:rPr>
      </w:pPr>
    </w:p>
    <w:p w14:paraId="1B36A0D8" w14:textId="77777777" w:rsidR="00C23210" w:rsidRPr="005E5E62" w:rsidRDefault="00C23210" w:rsidP="00C23210">
      <w:pPr>
        <w:ind w:left="709" w:hanging="349"/>
        <w:jc w:val="both"/>
        <w:rPr>
          <w:bCs/>
          <w:i/>
          <w:iCs/>
          <w:spacing w:val="-6"/>
          <w:sz w:val="24"/>
          <w:szCs w:val="24"/>
        </w:rPr>
      </w:pPr>
      <w:r w:rsidRPr="005E5E62">
        <w:rPr>
          <w:bCs/>
          <w:iCs/>
          <w:spacing w:val="-6"/>
          <w:sz w:val="24"/>
          <w:szCs w:val="24"/>
        </w:rPr>
        <w:t>Титульный лист отчета (</w:t>
      </w:r>
      <w:r w:rsidRPr="005E5E62">
        <w:rPr>
          <w:bCs/>
          <w:i/>
          <w:iCs/>
          <w:spacing w:val="-6"/>
          <w:sz w:val="24"/>
          <w:szCs w:val="24"/>
        </w:rPr>
        <w:t>Приложение 1)</w:t>
      </w:r>
    </w:p>
    <w:p w14:paraId="19C53E9C" w14:textId="77777777" w:rsidR="00C23210" w:rsidRPr="005E5E62" w:rsidRDefault="00C23210" w:rsidP="00C23210">
      <w:pPr>
        <w:ind w:left="709" w:hanging="349"/>
        <w:jc w:val="both"/>
        <w:rPr>
          <w:bCs/>
          <w:i/>
          <w:iCs/>
          <w:spacing w:val="-6"/>
          <w:sz w:val="24"/>
          <w:szCs w:val="24"/>
        </w:rPr>
      </w:pPr>
      <w:r w:rsidRPr="005E5E62">
        <w:rPr>
          <w:bCs/>
          <w:iCs/>
          <w:spacing w:val="-6"/>
          <w:sz w:val="24"/>
          <w:szCs w:val="24"/>
        </w:rPr>
        <w:t>Индивидуальное задание на практику (</w:t>
      </w:r>
      <w:r w:rsidRPr="005E5E62">
        <w:rPr>
          <w:bCs/>
          <w:i/>
          <w:iCs/>
          <w:spacing w:val="-6"/>
          <w:sz w:val="24"/>
          <w:szCs w:val="24"/>
        </w:rPr>
        <w:t>Приложение 3)</w:t>
      </w:r>
    </w:p>
    <w:p w14:paraId="3EFFACBB" w14:textId="77777777" w:rsidR="00C23210" w:rsidRPr="005E5E62" w:rsidRDefault="00C23210" w:rsidP="00C23210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ГЛАВЛЕНИЕ</w:t>
      </w:r>
    </w:p>
    <w:p w14:paraId="71925567" w14:textId="77777777" w:rsidR="00C23210" w:rsidRPr="005E5E62" w:rsidRDefault="00C23210" w:rsidP="00C23210">
      <w:pPr>
        <w:ind w:left="360"/>
        <w:jc w:val="both"/>
        <w:rPr>
          <w:i/>
          <w:iCs/>
          <w:sz w:val="24"/>
          <w:szCs w:val="24"/>
        </w:rPr>
      </w:pPr>
      <w:r w:rsidRPr="005E5E62">
        <w:rPr>
          <w:sz w:val="24"/>
          <w:szCs w:val="24"/>
        </w:rPr>
        <w:t xml:space="preserve">ВВЕДЕНИЕ </w:t>
      </w:r>
      <w:r w:rsidRPr="005E5E62">
        <w:rPr>
          <w:i/>
          <w:iCs/>
          <w:sz w:val="24"/>
          <w:szCs w:val="24"/>
        </w:rPr>
        <w:t>(объект изучения, цель и задачи этапа практики)</w:t>
      </w:r>
    </w:p>
    <w:p w14:paraId="15E33799" w14:textId="77777777" w:rsidR="00C23210" w:rsidRPr="005E5E62" w:rsidRDefault="00C23210" w:rsidP="00C2321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УЧЕБНО-МЕТОДИЧЕСКИЙ РАЗДЕЛ </w:t>
      </w:r>
    </w:p>
    <w:p w14:paraId="48D8A0B4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знакомление с документацией кафедры по образовательному процессу</w:t>
      </w:r>
    </w:p>
    <w:p w14:paraId="3999F51B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знакомление с материально-технической базой кафедры и методическим обеспечением учебного процесса</w:t>
      </w:r>
    </w:p>
    <w:p w14:paraId="625CCCDF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Изучение комплексного методического обеспечения по дисциплинам, закрепленным за кафедрой. </w:t>
      </w:r>
    </w:p>
    <w:p w14:paraId="1D2C6C78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сещение и анализ лекционных, семинарских и практических занятий, проводимых преподавателями кафедры.</w:t>
      </w:r>
    </w:p>
    <w:p w14:paraId="4C49E8D2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Анализ методики организации и проведения занятий преподавателями кафедры.</w:t>
      </w:r>
    </w:p>
    <w:p w14:paraId="4A75A717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азработка методического обеспечения дисциплины</w:t>
      </w:r>
    </w:p>
    <w:p w14:paraId="1E97FF4A" w14:textId="77777777" w:rsidR="00C23210" w:rsidRPr="005E5E62" w:rsidRDefault="00C23210" w:rsidP="00C2321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ЕКТНЫЙ РАЗДЕЛ</w:t>
      </w:r>
    </w:p>
    <w:p w14:paraId="48297CDE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одготовка к занятиям и разработка учебно-методических материалов для проведения лекционных занятий по выбранной дисциплине. </w:t>
      </w:r>
    </w:p>
    <w:p w14:paraId="7AA83952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Разработка учебно-методических материалов для проведения занятия семинарского типа / лабораторного занятия </w:t>
      </w:r>
    </w:p>
    <w:p w14:paraId="22ABF57A" w14:textId="77777777" w:rsidR="00C23210" w:rsidRPr="005E5E62" w:rsidRDefault="00C23210" w:rsidP="00C2321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ДЕЯТЕЛЬНОСТНЫЙ РАЗДЕЛ</w:t>
      </w:r>
    </w:p>
    <w:p w14:paraId="39F5185F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ведение лекции</w:t>
      </w:r>
    </w:p>
    <w:p w14:paraId="0AB4C031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ведение занятий семинарского типа / лабораторных занятий</w:t>
      </w:r>
    </w:p>
    <w:p w14:paraId="533DDCCF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уководство научно-исследовательской, проектной, учебно-профессиональной и иной деятельностью обучающихся</w:t>
      </w:r>
    </w:p>
    <w:p w14:paraId="074CD635" w14:textId="77777777" w:rsidR="00C23210" w:rsidRPr="005E5E62" w:rsidRDefault="00C23210" w:rsidP="00C2321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АНАЛИТИЧЕСКИЙ РАЗДЕЛ </w:t>
      </w:r>
    </w:p>
    <w:p w14:paraId="29C25D09" w14:textId="77777777" w:rsidR="00C23210" w:rsidRPr="005E5E62" w:rsidRDefault="00C23210" w:rsidP="00C2321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дведение итогов практики, рефлексия.</w:t>
      </w:r>
    </w:p>
    <w:p w14:paraId="2077FB70" w14:textId="77777777" w:rsidR="00C23210" w:rsidRPr="005E5E62" w:rsidRDefault="00C23210" w:rsidP="00C23210">
      <w:pPr>
        <w:ind w:left="357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ЗАКЛЮЧЕНИЕ </w:t>
      </w:r>
      <w:r w:rsidRPr="005E5E62">
        <w:rPr>
          <w:i/>
          <w:sz w:val="24"/>
          <w:szCs w:val="24"/>
        </w:rPr>
        <w:t>(выводы о достижении цели практики и решении поставленных задач)</w:t>
      </w:r>
    </w:p>
    <w:p w14:paraId="35F5B102" w14:textId="77777777" w:rsidR="00C23210" w:rsidRPr="005E5E62" w:rsidRDefault="00C23210" w:rsidP="00C23210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БИБЛИОГРАФИЧЕСКИЙ СПИСОК</w:t>
      </w:r>
    </w:p>
    <w:p w14:paraId="2D9471D8" w14:textId="77777777" w:rsidR="00C23210" w:rsidRPr="005E5E62" w:rsidRDefault="00C23210" w:rsidP="00C23210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РИЛОЖЕНИЯ </w:t>
      </w:r>
    </w:p>
    <w:p w14:paraId="32E03653" w14:textId="77777777" w:rsidR="00C23210" w:rsidRPr="005E5E62" w:rsidRDefault="00C23210" w:rsidP="00C23210">
      <w:pPr>
        <w:ind w:left="709" w:hanging="349"/>
        <w:jc w:val="both"/>
        <w:rPr>
          <w:sz w:val="24"/>
          <w:szCs w:val="24"/>
        </w:rPr>
      </w:pPr>
    </w:p>
    <w:p w14:paraId="5E90D33C" w14:textId="77777777" w:rsidR="00C23210" w:rsidRPr="005E5E62" w:rsidRDefault="00C23210" w:rsidP="00C23210">
      <w:pPr>
        <w:ind w:left="709" w:hanging="349"/>
        <w:jc w:val="both"/>
        <w:rPr>
          <w:sz w:val="24"/>
          <w:szCs w:val="24"/>
        </w:rPr>
      </w:pPr>
    </w:p>
    <w:p w14:paraId="750490C4" w14:textId="77777777" w:rsidR="00C23210" w:rsidRPr="005E5E62" w:rsidRDefault="00C23210" w:rsidP="00C23210">
      <w:pPr>
        <w:ind w:firstLine="709"/>
        <w:jc w:val="both"/>
        <w:rPr>
          <w:sz w:val="28"/>
        </w:rPr>
      </w:pPr>
    </w:p>
    <w:p w14:paraId="4B32A597" w14:textId="77777777" w:rsidR="00C23210" w:rsidRPr="005E5E62" w:rsidRDefault="00C23210" w:rsidP="00C23210">
      <w:pPr>
        <w:ind w:left="567" w:right="38"/>
        <w:jc w:val="right"/>
        <w:rPr>
          <w:spacing w:val="-5"/>
          <w:sz w:val="28"/>
          <w:szCs w:val="28"/>
        </w:rPr>
        <w:sectPr w:rsidR="00C23210" w:rsidRPr="005E5E62" w:rsidSect="00C23210">
          <w:pgSz w:w="11905" w:h="16837"/>
          <w:pgMar w:top="1276" w:right="850" w:bottom="992" w:left="1417" w:header="720" w:footer="720" w:gutter="0"/>
          <w:cols w:space="720"/>
          <w:titlePg/>
        </w:sectPr>
      </w:pPr>
    </w:p>
    <w:p w14:paraId="71076B64" w14:textId="77777777" w:rsidR="00C23210" w:rsidRPr="005E5E62" w:rsidRDefault="00C23210" w:rsidP="00C23210">
      <w:pPr>
        <w:ind w:left="567" w:right="38"/>
        <w:jc w:val="right"/>
        <w:rPr>
          <w:b/>
          <w:spacing w:val="-5"/>
          <w:sz w:val="28"/>
          <w:szCs w:val="28"/>
        </w:rPr>
      </w:pPr>
      <w:r w:rsidRPr="005E5E62">
        <w:rPr>
          <w:b/>
          <w:spacing w:val="-5"/>
          <w:sz w:val="28"/>
          <w:szCs w:val="28"/>
        </w:rPr>
        <w:lastRenderedPageBreak/>
        <w:t>Приложение 3</w:t>
      </w:r>
    </w:p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C23210" w:rsidRPr="00EC236D" w14:paraId="3E4CF593" w14:textId="77777777" w:rsidTr="00FD05C4">
        <w:tc>
          <w:tcPr>
            <w:tcW w:w="1702" w:type="dxa"/>
          </w:tcPr>
          <w:p w14:paraId="44AFDDDA" w14:textId="77777777" w:rsidR="00C23210" w:rsidRPr="00EC236D" w:rsidRDefault="00C23210" w:rsidP="00FD05C4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56797773" wp14:editId="2E52E2B7">
                  <wp:extent cx="881380" cy="1244600"/>
                  <wp:effectExtent l="0" t="0" r="0" b="0"/>
                  <wp:docPr id="305223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29DEDE38" w14:textId="77777777" w:rsidR="00C23210" w:rsidRPr="00EC236D" w:rsidRDefault="00C23210" w:rsidP="00FD05C4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65FFE501" w14:textId="77777777" w:rsidR="00C23210" w:rsidRPr="00EC236D" w:rsidRDefault="00C23210" w:rsidP="00FD05C4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25014F53" w14:textId="77777777" w:rsidR="00C23210" w:rsidRPr="00EC236D" w:rsidRDefault="00C23210" w:rsidP="00FD05C4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975DAC0" w14:textId="77777777" w:rsidR="00C23210" w:rsidRPr="005E5E62" w:rsidRDefault="00C23210" w:rsidP="00C23210">
      <w:pPr>
        <w:jc w:val="center"/>
        <w:rPr>
          <w:rFonts w:eastAsia="Calibri"/>
          <w:b/>
          <w:bCs/>
          <w:sz w:val="24"/>
          <w:szCs w:val="24"/>
        </w:rPr>
      </w:pPr>
    </w:p>
    <w:p w14:paraId="2955C321" w14:textId="77777777" w:rsidR="00C23210" w:rsidRPr="00F52D19" w:rsidRDefault="00C23210" w:rsidP="00C23210">
      <w:pPr>
        <w:jc w:val="center"/>
        <w:rPr>
          <w:rFonts w:eastAsia="Calibri"/>
          <w:b/>
          <w:bCs/>
          <w:sz w:val="24"/>
          <w:szCs w:val="24"/>
        </w:rPr>
      </w:pPr>
    </w:p>
    <w:p w14:paraId="5A2B987C" w14:textId="77777777" w:rsidR="00C23210" w:rsidRPr="00F52D19" w:rsidRDefault="00C23210" w:rsidP="00C23210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РАБОЧИЙ ГРАФИК И ИНДИВИДУАЛЬНОЕ ЗАДАНИЕ</w:t>
      </w:r>
    </w:p>
    <w:p w14:paraId="5585C289" w14:textId="77777777" w:rsidR="00C23210" w:rsidRPr="00F52D19" w:rsidRDefault="00C23210" w:rsidP="00C23210">
      <w:pPr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C23210" w:rsidRPr="00F52D19" w14:paraId="5E4370DA" w14:textId="77777777" w:rsidTr="00FD05C4">
        <w:tc>
          <w:tcPr>
            <w:tcW w:w="3369" w:type="dxa"/>
          </w:tcPr>
          <w:p w14:paraId="0784D46B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DD5CDC3" w14:textId="77777777" w:rsidR="00C23210" w:rsidRPr="00A7200E" w:rsidRDefault="00C23210" w:rsidP="00FD05C4">
            <w:pPr>
              <w:rPr>
                <w:rFonts w:eastAsia="Calibri"/>
                <w:iCs/>
                <w:sz w:val="22"/>
                <w:szCs w:val="22"/>
              </w:rPr>
            </w:pPr>
            <w:r w:rsidRPr="00A7200E">
              <w:rPr>
                <w:rFonts w:eastAsia="Calibri"/>
                <w:sz w:val="22"/>
                <w:szCs w:val="22"/>
              </w:rPr>
              <w:t>Педагогическая практика</w:t>
            </w:r>
          </w:p>
        </w:tc>
      </w:tr>
      <w:tr w:rsidR="00C23210" w:rsidRPr="00F52D19" w14:paraId="1E50BD69" w14:textId="77777777" w:rsidTr="00FD05C4">
        <w:tc>
          <w:tcPr>
            <w:tcW w:w="3369" w:type="dxa"/>
          </w:tcPr>
          <w:p w14:paraId="5C4D522E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D5699A3" w14:textId="77777777" w:rsidR="00C23210" w:rsidRPr="00A7200E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23210" w:rsidRPr="00F52D19" w14:paraId="5C4A54F1" w14:textId="77777777" w:rsidTr="00FD05C4">
        <w:tc>
          <w:tcPr>
            <w:tcW w:w="3369" w:type="dxa"/>
          </w:tcPr>
          <w:p w14:paraId="1A7F2BA8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BBA7C96" w14:textId="77777777" w:rsidR="00C23210" w:rsidRPr="00A7200E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C23210" w:rsidRPr="00F52D19" w14:paraId="2BA2E671" w14:textId="77777777" w:rsidTr="00FD05C4">
        <w:tc>
          <w:tcPr>
            <w:tcW w:w="3369" w:type="dxa"/>
          </w:tcPr>
          <w:p w14:paraId="2AA98236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3F5113B" w14:textId="77777777" w:rsidR="00C23210" w:rsidRPr="00A7200E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23210" w:rsidRPr="00F52D19" w14:paraId="51326911" w14:textId="77777777" w:rsidTr="00FD05C4">
        <w:tc>
          <w:tcPr>
            <w:tcW w:w="3369" w:type="dxa"/>
          </w:tcPr>
          <w:p w14:paraId="236F4702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Научная специально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F03D5EA" w14:textId="0E45C376" w:rsidR="00C23210" w:rsidRPr="00A7200E" w:rsidRDefault="004E6D5A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5.2</w:t>
            </w:r>
            <w:r w:rsidR="00C23210" w:rsidRPr="00A7200E">
              <w:rPr>
                <w:rFonts w:eastAsia="Calibri"/>
                <w:bCs/>
                <w:iCs/>
                <w:sz w:val="22"/>
                <w:szCs w:val="22"/>
              </w:rPr>
              <w:t xml:space="preserve">.3.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Региональная и отраслевая экономика</w:t>
            </w:r>
          </w:p>
        </w:tc>
      </w:tr>
      <w:tr w:rsidR="00C23210" w:rsidRPr="00F52D19" w14:paraId="5BCDD7CE" w14:textId="77777777" w:rsidTr="00FD05C4">
        <w:tc>
          <w:tcPr>
            <w:tcW w:w="3369" w:type="dxa"/>
          </w:tcPr>
          <w:p w14:paraId="15F5A325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80807C" w14:textId="6A441013" w:rsidR="00C23210" w:rsidRPr="00A7200E" w:rsidRDefault="004E6D5A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Экономика сферы услуг</w:t>
            </w:r>
          </w:p>
        </w:tc>
      </w:tr>
      <w:tr w:rsidR="00C23210" w:rsidRPr="00F52D19" w14:paraId="151CBF96" w14:textId="77777777" w:rsidTr="00FD05C4">
        <w:trPr>
          <w:trHeight w:val="397"/>
        </w:trPr>
        <w:tc>
          <w:tcPr>
            <w:tcW w:w="3369" w:type="dxa"/>
          </w:tcPr>
          <w:p w14:paraId="02DCF3F9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4DC7" w14:textId="77777777" w:rsidR="00C23210" w:rsidRPr="00A7200E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>с ___</w:t>
            </w:r>
            <w:proofErr w:type="gramStart"/>
            <w:r w:rsidRPr="00A7200E">
              <w:rPr>
                <w:rFonts w:eastAsia="Calibri"/>
                <w:bCs/>
                <w:sz w:val="22"/>
                <w:szCs w:val="22"/>
              </w:rPr>
              <w:t>_._</w:t>
            </w:r>
            <w:proofErr w:type="gramEnd"/>
            <w:r w:rsidRPr="00A7200E">
              <w:rPr>
                <w:rFonts w:eastAsia="Calibri"/>
                <w:bCs/>
                <w:sz w:val="22"/>
                <w:szCs w:val="22"/>
              </w:rPr>
              <w:t>___.20__ г.  по ___</w:t>
            </w:r>
            <w:proofErr w:type="gramStart"/>
            <w:r w:rsidRPr="00A7200E">
              <w:rPr>
                <w:rFonts w:eastAsia="Calibri"/>
                <w:bCs/>
                <w:sz w:val="22"/>
                <w:szCs w:val="22"/>
              </w:rPr>
              <w:t>_._</w:t>
            </w:r>
            <w:proofErr w:type="gramEnd"/>
            <w:r w:rsidRPr="00A7200E">
              <w:rPr>
                <w:rFonts w:eastAsia="Calibri"/>
                <w:bCs/>
                <w:sz w:val="22"/>
                <w:szCs w:val="22"/>
              </w:rPr>
              <w:t>___.20__ г.</w:t>
            </w:r>
          </w:p>
        </w:tc>
      </w:tr>
      <w:tr w:rsidR="00C23210" w:rsidRPr="00F529D7" w14:paraId="0CB7032B" w14:textId="77777777" w:rsidTr="00FD05C4">
        <w:trPr>
          <w:trHeight w:val="340"/>
        </w:trPr>
        <w:tc>
          <w:tcPr>
            <w:tcW w:w="3369" w:type="dxa"/>
            <w:vAlign w:val="center"/>
          </w:tcPr>
          <w:p w14:paraId="0AEEA474" w14:textId="77777777" w:rsidR="00C23210" w:rsidRPr="00F529D7" w:rsidRDefault="00C23210" w:rsidP="00FD05C4">
            <w:pPr>
              <w:rPr>
                <w:rFonts w:eastAsia="Calibri"/>
                <w:bCs/>
                <w:sz w:val="22"/>
                <w:szCs w:val="22"/>
              </w:rPr>
            </w:pPr>
            <w:r w:rsidRPr="00F529D7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7AA25" w14:textId="77777777" w:rsidR="00C23210" w:rsidRPr="00A7200E" w:rsidRDefault="00C23210" w:rsidP="00FD05C4">
            <w:pPr>
              <w:rPr>
                <w:rFonts w:eastAsia="Calibri"/>
                <w:b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Кафедра педагогики, психологии и социологии; кафедра </w:t>
            </w:r>
          </w:p>
        </w:tc>
      </w:tr>
      <w:tr w:rsidR="00C23210" w:rsidRPr="00F529D7" w14:paraId="3941C96E" w14:textId="77777777" w:rsidTr="00FD05C4">
        <w:trPr>
          <w:trHeight w:val="340"/>
        </w:trPr>
        <w:tc>
          <w:tcPr>
            <w:tcW w:w="3369" w:type="dxa"/>
            <w:vAlign w:val="center"/>
          </w:tcPr>
          <w:p w14:paraId="6401452A" w14:textId="77777777" w:rsidR="00C23210" w:rsidRPr="00F529D7" w:rsidRDefault="00C23210" w:rsidP="00FD05C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3B7C" w14:textId="07B0FEB6" w:rsidR="00C23210" w:rsidRPr="00A7200E" w:rsidRDefault="004E6D5A" w:rsidP="00FD05C4">
            <w:pPr>
              <w:rPr>
                <w:rFonts w:eastAsia="Calibri"/>
                <w:bCs/>
                <w:sz w:val="22"/>
                <w:szCs w:val="22"/>
              </w:rPr>
            </w:pPr>
            <w:r w:rsidRPr="004E6D5A">
              <w:rPr>
                <w:rFonts w:eastAsia="Calibri"/>
                <w:bCs/>
                <w:sz w:val="22"/>
                <w:szCs w:val="22"/>
              </w:rPr>
              <w:t>теоретической и прикладной экономики</w:t>
            </w:r>
          </w:p>
        </w:tc>
      </w:tr>
      <w:tr w:rsidR="00C23210" w:rsidRPr="00F52D19" w14:paraId="6B8761AD" w14:textId="77777777" w:rsidTr="00FD05C4">
        <w:trPr>
          <w:trHeight w:val="340"/>
        </w:trPr>
        <w:tc>
          <w:tcPr>
            <w:tcW w:w="3369" w:type="dxa"/>
          </w:tcPr>
          <w:p w14:paraId="2BD96272" w14:textId="77777777" w:rsidR="00C23210" w:rsidRPr="00F52D19" w:rsidRDefault="00C23210" w:rsidP="00FD05C4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DA26EF4" w14:textId="77777777" w:rsidR="00C23210" w:rsidRPr="00A7200E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>___</w:t>
            </w:r>
            <w:proofErr w:type="gramStart"/>
            <w:r w:rsidRPr="00A7200E">
              <w:rPr>
                <w:rFonts w:eastAsia="Calibri"/>
                <w:bCs/>
                <w:sz w:val="22"/>
                <w:szCs w:val="22"/>
              </w:rPr>
              <w:t>_._</w:t>
            </w:r>
            <w:proofErr w:type="gramEnd"/>
            <w:r w:rsidRPr="00A7200E">
              <w:rPr>
                <w:rFonts w:eastAsia="Calibri"/>
                <w:bCs/>
                <w:sz w:val="22"/>
                <w:szCs w:val="22"/>
              </w:rPr>
              <w:t xml:space="preserve">___.20__ г.  </w:t>
            </w:r>
            <w:r w:rsidRPr="00A7200E">
              <w:rPr>
                <w:rFonts w:eastAsia="Calibri"/>
                <w:bCs/>
                <w:i/>
                <w:iCs/>
                <w:sz w:val="22"/>
                <w:szCs w:val="22"/>
              </w:rPr>
              <w:t>(указывается последний день практики)</w:t>
            </w:r>
          </w:p>
        </w:tc>
      </w:tr>
    </w:tbl>
    <w:p w14:paraId="43BB1E49" w14:textId="77777777" w:rsidR="00C23210" w:rsidRPr="005E5E62" w:rsidRDefault="00C23210" w:rsidP="00C23210">
      <w:pPr>
        <w:ind w:right="-285"/>
        <w:jc w:val="both"/>
        <w:rPr>
          <w:rFonts w:eastAsia="Calibri"/>
          <w:bCs/>
          <w:sz w:val="24"/>
          <w:szCs w:val="24"/>
        </w:rPr>
      </w:pPr>
    </w:p>
    <w:tbl>
      <w:tblPr>
        <w:tblW w:w="503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0"/>
        <w:gridCol w:w="7323"/>
        <w:gridCol w:w="1973"/>
      </w:tblGrid>
      <w:tr w:rsidR="00C23210" w:rsidRPr="005E5E62" w14:paraId="1D1F9960" w14:textId="77777777" w:rsidTr="00FD05C4">
        <w:trPr>
          <w:cantSplit/>
          <w:trHeight w:val="999"/>
        </w:trPr>
        <w:tc>
          <w:tcPr>
            <w:tcW w:w="289" w:type="pct"/>
            <w:vAlign w:val="center"/>
          </w:tcPr>
          <w:p w14:paraId="7C85BAD8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№</w:t>
            </w:r>
          </w:p>
          <w:p w14:paraId="315DF8FD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/п</w:t>
            </w:r>
          </w:p>
        </w:tc>
        <w:tc>
          <w:tcPr>
            <w:tcW w:w="3711" w:type="pct"/>
            <w:vAlign w:val="center"/>
          </w:tcPr>
          <w:p w14:paraId="7D25D9F3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Наименование разделов (этапов) практики.</w:t>
            </w:r>
          </w:p>
          <w:p w14:paraId="30272987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Виды работ, в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pct"/>
            <w:vAlign w:val="center"/>
          </w:tcPr>
          <w:p w14:paraId="6970E965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рок выполнения</w:t>
            </w:r>
          </w:p>
          <w:p w14:paraId="2BB6C13A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Кол-во дней / часов на раздел)</w:t>
            </w:r>
          </w:p>
        </w:tc>
      </w:tr>
      <w:tr w:rsidR="00C23210" w:rsidRPr="005E5E62" w14:paraId="543F3954" w14:textId="77777777" w:rsidTr="00FD05C4">
        <w:trPr>
          <w:cantSplit/>
          <w:trHeight w:val="223"/>
        </w:trPr>
        <w:tc>
          <w:tcPr>
            <w:tcW w:w="289" w:type="pct"/>
          </w:tcPr>
          <w:p w14:paraId="604BC067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11" w:type="pct"/>
          </w:tcPr>
          <w:p w14:paraId="55212907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rPr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Организационный этап</w:t>
            </w:r>
            <w:r w:rsidRPr="005E5E62">
              <w:rPr>
                <w:sz w:val="22"/>
                <w:szCs w:val="22"/>
              </w:rPr>
              <w:t xml:space="preserve"> </w:t>
            </w:r>
          </w:p>
          <w:p w14:paraId="742FC3D0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>Прохождение инструктажа по правилам трудового распорядка, технике безопасности. Ознакомление с документацией кафедры по образовательному процессу. Организационные вопросы.</w:t>
            </w:r>
          </w:p>
        </w:tc>
        <w:tc>
          <w:tcPr>
            <w:tcW w:w="1000" w:type="pct"/>
            <w:vAlign w:val="center"/>
          </w:tcPr>
          <w:p w14:paraId="6777ED55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7ED8CFEF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5EADFFE7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  <w:tr w:rsidR="00C23210" w:rsidRPr="005E5E62" w14:paraId="453473A2" w14:textId="77777777" w:rsidTr="00FD05C4">
        <w:trPr>
          <w:cantSplit/>
          <w:trHeight w:val="223"/>
        </w:trPr>
        <w:tc>
          <w:tcPr>
            <w:tcW w:w="289" w:type="pct"/>
          </w:tcPr>
          <w:p w14:paraId="18872163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711" w:type="pct"/>
          </w:tcPr>
          <w:p w14:paraId="13188C96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Основной этап</w:t>
            </w:r>
          </w:p>
        </w:tc>
        <w:tc>
          <w:tcPr>
            <w:tcW w:w="1000" w:type="pct"/>
            <w:vAlign w:val="center"/>
          </w:tcPr>
          <w:p w14:paraId="2FD6241F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3210" w:rsidRPr="005E5E62" w14:paraId="21DA34B1" w14:textId="77777777" w:rsidTr="00FD05C4">
        <w:trPr>
          <w:cantSplit/>
          <w:trHeight w:val="284"/>
        </w:trPr>
        <w:tc>
          <w:tcPr>
            <w:tcW w:w="289" w:type="pct"/>
            <w:vAlign w:val="center"/>
          </w:tcPr>
          <w:p w14:paraId="0844D470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53968435" w14:textId="77777777" w:rsidR="00C23210" w:rsidRPr="005E5E62" w:rsidRDefault="00C23210" w:rsidP="00FD05C4">
            <w:pPr>
              <w:jc w:val="both"/>
              <w:rPr>
                <w:b/>
                <w:sz w:val="24"/>
              </w:rPr>
            </w:pPr>
            <w:r w:rsidRPr="005E5E62">
              <w:rPr>
                <w:b/>
                <w:sz w:val="24"/>
                <w:szCs w:val="24"/>
              </w:rPr>
              <w:t>1. Учебно-методический</w:t>
            </w:r>
          </w:p>
          <w:p w14:paraId="505AD5F2" w14:textId="77777777" w:rsidR="00C23210" w:rsidRPr="005E5E62" w:rsidRDefault="00C23210" w:rsidP="00FD05C4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 xml:space="preserve">Ознакомление с документацией кафедры по образовательному процессу. Ознакомление с материально-технической базой кафедры и методическим обеспечением учебного процесса. </w:t>
            </w:r>
            <w:r w:rsidRPr="005E5E62">
              <w:rPr>
                <w:sz w:val="24"/>
              </w:rPr>
              <w:t>Изучение комплексного методического обеспечения по дисциплинам, закрепленным за кафедрой. Посещение и анализ лекционных, семинарских и практических занятий, проводимых преподавателями кафедры. Анализ методики организации и проведения занятий преподавателями кафедры. Разработка учебно-методического обеспечения по дисциплин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7CE85F2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58F5775E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5BF144E9" w14:textId="77777777" w:rsidR="00C23210" w:rsidRPr="005E5E62" w:rsidRDefault="00C23210" w:rsidP="00FD05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ED90D6" w14:textId="77777777" w:rsidR="00C23210" w:rsidRPr="005E5E62" w:rsidRDefault="00C23210" w:rsidP="00FD05C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5 / 45)</w:t>
            </w:r>
          </w:p>
        </w:tc>
      </w:tr>
      <w:tr w:rsidR="00C23210" w:rsidRPr="005E5E62" w14:paraId="5AFA5FBB" w14:textId="77777777" w:rsidTr="00FD05C4">
        <w:trPr>
          <w:cantSplit/>
          <w:trHeight w:val="284"/>
        </w:trPr>
        <w:tc>
          <w:tcPr>
            <w:tcW w:w="289" w:type="pct"/>
            <w:vAlign w:val="center"/>
          </w:tcPr>
          <w:p w14:paraId="4B2420B3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440747EC" w14:textId="77777777" w:rsidR="00C23210" w:rsidRPr="005E5E62" w:rsidRDefault="00C23210" w:rsidP="00FD05C4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2. </w:t>
            </w:r>
            <w:r w:rsidRPr="005E5E62">
              <w:rPr>
                <w:b/>
                <w:sz w:val="24"/>
                <w:szCs w:val="24"/>
              </w:rPr>
              <w:t>Проектный</w:t>
            </w:r>
          </w:p>
          <w:p w14:paraId="665EFADB" w14:textId="77777777" w:rsidR="00C23210" w:rsidRPr="005E5E62" w:rsidRDefault="00C23210" w:rsidP="00FD05C4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</w:rPr>
              <w:t>Разработка учебно-методических материалов для проведения лекционного занятия. Разработка учебно-методических материалов для проведения занятия семинарского типа / лабораторного заняти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4CA8065" w14:textId="77777777" w:rsidR="00C23210" w:rsidRPr="005E5E62" w:rsidRDefault="00C23210" w:rsidP="00FD05C4">
            <w:pPr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47AC7E8E" w14:textId="77777777" w:rsidR="00C23210" w:rsidRPr="005E5E62" w:rsidRDefault="00C23210" w:rsidP="00FD05C4">
            <w:pPr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3F7FDB96" w14:textId="77777777" w:rsidR="00C23210" w:rsidRPr="005E5E62" w:rsidRDefault="00C23210" w:rsidP="00FD05C4">
            <w:pPr>
              <w:jc w:val="center"/>
              <w:rPr>
                <w:sz w:val="22"/>
                <w:szCs w:val="22"/>
              </w:rPr>
            </w:pPr>
          </w:p>
          <w:p w14:paraId="2717E6B4" w14:textId="77777777" w:rsidR="00C23210" w:rsidRPr="005E5E62" w:rsidRDefault="00C23210" w:rsidP="00FD05C4">
            <w:pPr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2 / 18)</w:t>
            </w:r>
          </w:p>
        </w:tc>
      </w:tr>
      <w:tr w:rsidR="00C23210" w:rsidRPr="005E5E62" w14:paraId="4F59925B" w14:textId="77777777" w:rsidTr="00FD05C4">
        <w:trPr>
          <w:cantSplit/>
          <w:trHeight w:val="284"/>
        </w:trPr>
        <w:tc>
          <w:tcPr>
            <w:tcW w:w="289" w:type="pct"/>
            <w:vAlign w:val="center"/>
          </w:tcPr>
          <w:p w14:paraId="523768B1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32B82D63" w14:textId="77777777" w:rsidR="00C23210" w:rsidRPr="005E5E62" w:rsidRDefault="00C23210" w:rsidP="00FD05C4">
            <w:pPr>
              <w:jc w:val="both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3. Деятельностный</w:t>
            </w:r>
          </w:p>
          <w:p w14:paraId="5EB1F5B2" w14:textId="77777777" w:rsidR="00C23210" w:rsidRPr="005E5E62" w:rsidRDefault="00C23210" w:rsidP="00FD05C4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sz w:val="24"/>
              </w:rPr>
              <w:t>Проведение лекции. Проведение занятий семинарского типа / лабораторных занятий. Руководство научно-исследовательской, проектной, учебно-профессиональной и иной деятельностью обучающихс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C2B997C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5FAC127F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674E7411" w14:textId="77777777" w:rsidR="00C23210" w:rsidRPr="005E5E62" w:rsidRDefault="00C23210" w:rsidP="00FD05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7C79986" w14:textId="77777777" w:rsidR="00C23210" w:rsidRPr="005E5E62" w:rsidRDefault="00C23210" w:rsidP="00FD05C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2 / 18)</w:t>
            </w:r>
          </w:p>
        </w:tc>
      </w:tr>
      <w:tr w:rsidR="00C23210" w:rsidRPr="005E5E62" w14:paraId="1B358D4E" w14:textId="77777777" w:rsidTr="00FD05C4">
        <w:trPr>
          <w:cantSplit/>
          <w:trHeight w:val="284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7D62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5E5E62">
              <w:rPr>
                <w:bCs/>
                <w:sz w:val="22"/>
                <w:szCs w:val="22"/>
              </w:rPr>
              <w:t>№</w:t>
            </w:r>
          </w:p>
          <w:p w14:paraId="3CE6E7A7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5E5E6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BD5A" w14:textId="77777777" w:rsidR="00C23210" w:rsidRPr="005E5E62" w:rsidRDefault="00C23210" w:rsidP="00FD05C4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Наименование разделов (этапов) практики.</w:t>
            </w:r>
          </w:p>
          <w:p w14:paraId="37D9C458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иды работ, в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4E229C" w14:textId="77777777" w:rsidR="00C23210" w:rsidRPr="005E5E62" w:rsidRDefault="00C23210" w:rsidP="00FD05C4">
            <w:pPr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рок выполнения</w:t>
            </w:r>
          </w:p>
          <w:p w14:paraId="28929A48" w14:textId="77777777" w:rsidR="00C23210" w:rsidRPr="005E5E62" w:rsidRDefault="00C23210" w:rsidP="00FD05C4">
            <w:pPr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(Кол-во дней / часов на раздел)</w:t>
            </w:r>
          </w:p>
        </w:tc>
      </w:tr>
      <w:tr w:rsidR="00C23210" w:rsidRPr="005E5E62" w14:paraId="06426428" w14:textId="77777777" w:rsidTr="00FD05C4">
        <w:trPr>
          <w:cantSplit/>
          <w:trHeight w:val="284"/>
        </w:trPr>
        <w:tc>
          <w:tcPr>
            <w:tcW w:w="289" w:type="pct"/>
            <w:vAlign w:val="center"/>
          </w:tcPr>
          <w:p w14:paraId="707AB84F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2EFD99C6" w14:textId="77777777" w:rsidR="00C23210" w:rsidRPr="005E5E62" w:rsidRDefault="00C23210" w:rsidP="00FD05C4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4. А</w:t>
            </w:r>
            <w:r w:rsidRPr="005E5E62">
              <w:rPr>
                <w:b/>
                <w:sz w:val="24"/>
                <w:szCs w:val="24"/>
              </w:rPr>
              <w:t>налитический</w:t>
            </w:r>
          </w:p>
          <w:p w14:paraId="52010A22" w14:textId="77777777" w:rsidR="00C23210" w:rsidRPr="005E5E62" w:rsidRDefault="00C23210" w:rsidP="00FD05C4">
            <w:pPr>
              <w:jc w:val="both"/>
              <w:rPr>
                <w:b/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дведение итогов практики, рефлекс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CEEA5F4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3A612ED3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3D4E1C6F" w14:textId="77777777" w:rsidR="00C23210" w:rsidRPr="005E5E62" w:rsidRDefault="00C23210" w:rsidP="00FD05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8A5A89C" w14:textId="77777777" w:rsidR="00C23210" w:rsidRPr="005E5E62" w:rsidRDefault="00C23210" w:rsidP="00FD05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  <w:tr w:rsidR="00C23210" w:rsidRPr="005E5E62" w14:paraId="5F290D53" w14:textId="77777777" w:rsidTr="00FD05C4">
        <w:trPr>
          <w:cantSplit/>
          <w:trHeight w:val="223"/>
        </w:trPr>
        <w:tc>
          <w:tcPr>
            <w:tcW w:w="289" w:type="pct"/>
          </w:tcPr>
          <w:p w14:paraId="3C091332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711" w:type="pct"/>
          </w:tcPr>
          <w:p w14:paraId="433235A3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Заключительный этап</w:t>
            </w:r>
          </w:p>
        </w:tc>
        <w:tc>
          <w:tcPr>
            <w:tcW w:w="1000" w:type="pct"/>
            <w:vAlign w:val="center"/>
          </w:tcPr>
          <w:p w14:paraId="78408B33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3210" w:rsidRPr="005E5E62" w14:paraId="02D428F2" w14:textId="77777777" w:rsidTr="00FD05C4">
        <w:trPr>
          <w:cantSplit/>
          <w:trHeight w:val="284"/>
        </w:trPr>
        <w:tc>
          <w:tcPr>
            <w:tcW w:w="289" w:type="pct"/>
            <w:vAlign w:val="center"/>
          </w:tcPr>
          <w:p w14:paraId="44F11546" w14:textId="77777777" w:rsidR="00C23210" w:rsidRPr="005E5E62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6FC9FC63" w14:textId="77777777" w:rsidR="00C23210" w:rsidRPr="005E5E62" w:rsidRDefault="00C23210" w:rsidP="00FD05C4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2E459A0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7D4F2C1C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</w:t>
            </w:r>
            <w:proofErr w:type="gramStart"/>
            <w:r w:rsidRPr="005E5E62">
              <w:rPr>
                <w:sz w:val="22"/>
                <w:szCs w:val="22"/>
              </w:rPr>
              <w:t>_._</w:t>
            </w:r>
            <w:proofErr w:type="gramEnd"/>
            <w:r w:rsidRPr="005E5E62">
              <w:rPr>
                <w:sz w:val="22"/>
                <w:szCs w:val="22"/>
              </w:rPr>
              <w:t>__.20__ г.</w:t>
            </w:r>
          </w:p>
          <w:p w14:paraId="615C17F8" w14:textId="77777777" w:rsidR="00C23210" w:rsidRPr="005E5E62" w:rsidRDefault="00C23210" w:rsidP="00FD05C4">
            <w:pPr>
              <w:spacing w:line="276" w:lineRule="auto"/>
              <w:rPr>
                <w:sz w:val="22"/>
                <w:szCs w:val="22"/>
              </w:rPr>
            </w:pPr>
          </w:p>
          <w:p w14:paraId="25107138" w14:textId="77777777" w:rsidR="00C23210" w:rsidRPr="005E5E62" w:rsidRDefault="00C23210" w:rsidP="00FD05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</w:tbl>
    <w:p w14:paraId="203376DA" w14:textId="77777777" w:rsidR="00C23210" w:rsidRPr="005E5E62" w:rsidRDefault="00C23210" w:rsidP="00C23210">
      <w:pPr>
        <w:tabs>
          <w:tab w:val="left" w:pos="8190"/>
        </w:tabs>
        <w:suppressAutoHyphens/>
        <w:rPr>
          <w:sz w:val="16"/>
          <w:szCs w:val="32"/>
        </w:rPr>
      </w:pPr>
    </w:p>
    <w:p w14:paraId="71633FBE" w14:textId="77777777" w:rsidR="00C23210" w:rsidRDefault="00C23210" w:rsidP="00C23210">
      <w:pPr>
        <w:tabs>
          <w:tab w:val="left" w:pos="8190"/>
        </w:tabs>
        <w:suppressAutoHyphens/>
        <w:rPr>
          <w:sz w:val="16"/>
          <w:szCs w:val="3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C23210" w:rsidRPr="00F52D19" w14:paraId="55D5B8F3" w14:textId="77777777" w:rsidTr="00FD05C4">
        <w:tc>
          <w:tcPr>
            <w:tcW w:w="3176" w:type="dxa"/>
            <w:vAlign w:val="bottom"/>
          </w:tcPr>
          <w:p w14:paraId="079155DC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6D9799E2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BF75F72" w14:textId="77777777" w:rsidR="00C23210" w:rsidRPr="00F52D19" w:rsidRDefault="00C23210" w:rsidP="00FD05C4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C158B6F" w14:textId="77777777" w:rsidR="00C23210" w:rsidRPr="00F52D19" w:rsidRDefault="00C23210" w:rsidP="00FD05C4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192CDE8" w14:textId="77777777" w:rsidR="00C23210" w:rsidRPr="00F52D19" w:rsidRDefault="00C23210" w:rsidP="00FD05C4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67F21A0A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DDDECE4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C23210" w:rsidRPr="00F52D19" w14:paraId="42ECA55D" w14:textId="77777777" w:rsidTr="00FD05C4">
        <w:tc>
          <w:tcPr>
            <w:tcW w:w="3176" w:type="dxa"/>
          </w:tcPr>
          <w:p w14:paraId="03251F1E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277766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7F1C520E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84D74C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F447453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2F556A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C23210" w:rsidRPr="00F52D19" w14:paraId="28F7B35A" w14:textId="77777777" w:rsidTr="00FD05C4">
        <w:trPr>
          <w:trHeight w:val="327"/>
        </w:trPr>
        <w:tc>
          <w:tcPr>
            <w:tcW w:w="3176" w:type="dxa"/>
            <w:vAlign w:val="bottom"/>
          </w:tcPr>
          <w:p w14:paraId="0B90C32B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B9C0F0E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FA5C09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BA997D7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6432F363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B0068B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3210" w:rsidRPr="00F52D19" w14:paraId="45119DBA" w14:textId="77777777" w:rsidTr="00FD05C4">
        <w:trPr>
          <w:trHeight w:val="227"/>
        </w:trPr>
        <w:tc>
          <w:tcPr>
            <w:tcW w:w="3176" w:type="dxa"/>
          </w:tcPr>
          <w:p w14:paraId="41A847A8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D1C834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5DFA5A5D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699C24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69802AC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AB420D" w14:textId="77777777" w:rsidR="00C23210" w:rsidRPr="00F52D19" w:rsidRDefault="00C23210" w:rsidP="00FD05C4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4FDCBA78" w14:textId="77777777" w:rsidR="00C23210" w:rsidRPr="00F52D19" w:rsidRDefault="00C23210" w:rsidP="00C23210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61EA60FD" w14:textId="77777777" w:rsidR="00C23210" w:rsidRPr="00F52D19" w:rsidRDefault="00C23210" w:rsidP="00C23210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7797AA1D" w14:textId="77777777" w:rsidR="00C23210" w:rsidRPr="005E5E62" w:rsidRDefault="00C23210" w:rsidP="00C23210">
      <w:pPr>
        <w:tabs>
          <w:tab w:val="left" w:pos="8190"/>
        </w:tabs>
        <w:suppressAutoHyphens/>
        <w:rPr>
          <w:sz w:val="16"/>
          <w:szCs w:val="32"/>
        </w:rPr>
      </w:pPr>
    </w:p>
    <w:p w14:paraId="1066236F" w14:textId="77777777" w:rsidR="00C23210" w:rsidRDefault="00C23210" w:rsidP="00C23210">
      <w:pPr>
        <w:jc w:val="right"/>
        <w:rPr>
          <w:b/>
          <w:sz w:val="28"/>
          <w:szCs w:val="28"/>
        </w:rPr>
        <w:sectPr w:rsidR="00C23210" w:rsidSect="00C23210">
          <w:pgSz w:w="11906" w:h="16838"/>
          <w:pgMar w:top="1134" w:right="907" w:bottom="1418" w:left="1418" w:header="709" w:footer="709" w:gutter="0"/>
          <w:cols w:space="708"/>
          <w:titlePg/>
          <w:docGrid w:linePitch="360"/>
        </w:sectPr>
      </w:pPr>
      <w:bookmarkStart w:id="3" w:name="_Toc250550608"/>
    </w:p>
    <w:p w14:paraId="396A0768" w14:textId="77777777" w:rsidR="00C23210" w:rsidRPr="005E5E62" w:rsidRDefault="00C23210" w:rsidP="00C23210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 xml:space="preserve">Приложение </w:t>
      </w:r>
      <w:bookmarkEnd w:id="3"/>
      <w:r w:rsidRPr="005E5E62">
        <w:rPr>
          <w:b/>
          <w:sz w:val="28"/>
          <w:szCs w:val="28"/>
        </w:rPr>
        <w:t>4</w:t>
      </w:r>
    </w:p>
    <w:p w14:paraId="33AAEF75" w14:textId="77777777" w:rsidR="00C23210" w:rsidRPr="005E5E62" w:rsidRDefault="00C23210" w:rsidP="00C23210">
      <w:pPr>
        <w:ind w:firstLine="540"/>
        <w:jc w:val="center"/>
        <w:rPr>
          <w:sz w:val="24"/>
          <w:szCs w:val="28"/>
        </w:rPr>
      </w:pPr>
    </w:p>
    <w:p w14:paraId="3FB12AB4" w14:textId="77777777" w:rsidR="00C23210" w:rsidRPr="005E5E62" w:rsidRDefault="00C23210" w:rsidP="00C23210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Структура характеристики материально-технической базы кафедры</w:t>
      </w:r>
    </w:p>
    <w:p w14:paraId="0AC01502" w14:textId="77777777" w:rsidR="00C23210" w:rsidRPr="005E5E62" w:rsidRDefault="00C23210" w:rsidP="00C23210">
      <w:pPr>
        <w:ind w:firstLine="540"/>
        <w:jc w:val="center"/>
        <w:rPr>
          <w:b/>
          <w:sz w:val="24"/>
          <w:szCs w:val="28"/>
        </w:rPr>
      </w:pPr>
    </w:p>
    <w:p w14:paraId="05F2AA7F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название кафедры;</w:t>
      </w:r>
    </w:p>
    <w:p w14:paraId="49838987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место расположения, занимаемая площадь;</w:t>
      </w:r>
    </w:p>
    <w:p w14:paraId="563FCD25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дата организации кафедры;</w:t>
      </w:r>
    </w:p>
    <w:p w14:paraId="68ADDAC2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i/>
          <w:sz w:val="24"/>
          <w:szCs w:val="28"/>
        </w:rPr>
      </w:pPr>
      <w:r w:rsidRPr="005E5E62">
        <w:rPr>
          <w:sz w:val="24"/>
          <w:szCs w:val="28"/>
        </w:rPr>
        <w:t xml:space="preserve">гигиенические условия работы </w:t>
      </w:r>
      <w:r w:rsidRPr="005E5E62">
        <w:rPr>
          <w:i/>
          <w:sz w:val="24"/>
          <w:szCs w:val="28"/>
        </w:rPr>
        <w:t>(освещенность, расположение рабочих мест преподавателей и студентов, чистота помещений и пр.);</w:t>
      </w:r>
    </w:p>
    <w:p w14:paraId="70AE27E7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наличие технических средств обучения;</w:t>
      </w:r>
    </w:p>
    <w:p w14:paraId="643DCA8B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обеспеченность занятий демонстрационным и раздаточным материалом,</w:t>
      </w:r>
    </w:p>
    <w:p w14:paraId="319019A1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оснащенность специализированных помещений кафедры;</w:t>
      </w:r>
    </w:p>
    <w:p w14:paraId="0033F4E2" w14:textId="77777777" w:rsidR="00C23210" w:rsidRPr="005E5E62" w:rsidRDefault="00C23210" w:rsidP="00C2321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прочая информация.</w:t>
      </w:r>
    </w:p>
    <w:p w14:paraId="644628D6" w14:textId="77777777" w:rsidR="00C23210" w:rsidRPr="005E5E62" w:rsidRDefault="00C23210" w:rsidP="00C23210">
      <w:pPr>
        <w:jc w:val="center"/>
        <w:rPr>
          <w:sz w:val="24"/>
          <w:szCs w:val="28"/>
        </w:rPr>
      </w:pPr>
    </w:p>
    <w:p w14:paraId="7299966C" w14:textId="77777777" w:rsidR="00C23210" w:rsidRPr="005E5E62" w:rsidRDefault="00C23210" w:rsidP="00C23210">
      <w:pPr>
        <w:jc w:val="center"/>
        <w:rPr>
          <w:sz w:val="24"/>
          <w:szCs w:val="28"/>
        </w:rPr>
      </w:pPr>
    </w:p>
    <w:p w14:paraId="092C9F0E" w14:textId="77777777" w:rsidR="00C23210" w:rsidRPr="005E5E62" w:rsidRDefault="00C23210" w:rsidP="00C23210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Приложение 5</w:t>
      </w:r>
    </w:p>
    <w:p w14:paraId="0FDE8C45" w14:textId="77777777" w:rsidR="00C23210" w:rsidRPr="005E5E62" w:rsidRDefault="00C23210" w:rsidP="00C23210">
      <w:pPr>
        <w:ind w:firstLine="540"/>
        <w:jc w:val="center"/>
        <w:rPr>
          <w:sz w:val="24"/>
          <w:szCs w:val="28"/>
        </w:rPr>
      </w:pPr>
    </w:p>
    <w:p w14:paraId="67B7DEAC" w14:textId="77777777" w:rsidR="00C23210" w:rsidRPr="005E5E62" w:rsidRDefault="00C23210" w:rsidP="00C23210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Порядок ознакомления с документами планирования</w:t>
      </w:r>
    </w:p>
    <w:p w14:paraId="13E661C0" w14:textId="77777777" w:rsidR="00C23210" w:rsidRPr="005E5E62" w:rsidRDefault="00C23210" w:rsidP="00C23210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и его оформление</w:t>
      </w:r>
    </w:p>
    <w:p w14:paraId="0840C07F" w14:textId="77777777" w:rsidR="00C23210" w:rsidRPr="005E5E62" w:rsidRDefault="00C23210" w:rsidP="00C23210">
      <w:pPr>
        <w:ind w:firstLine="540"/>
        <w:jc w:val="center"/>
        <w:rPr>
          <w:vanish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1701"/>
        <w:gridCol w:w="3061"/>
      </w:tblGrid>
      <w:tr w:rsidR="00C23210" w:rsidRPr="005E5E62" w14:paraId="3C882C21" w14:textId="77777777" w:rsidTr="00FD05C4">
        <w:tc>
          <w:tcPr>
            <w:tcW w:w="2808" w:type="dxa"/>
          </w:tcPr>
          <w:p w14:paraId="37256F06" w14:textId="77777777" w:rsidR="00C23210" w:rsidRPr="005E5E62" w:rsidRDefault="00C23210" w:rsidP="00FD05C4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Название</w:t>
            </w:r>
          </w:p>
          <w:p w14:paraId="32211D6F" w14:textId="77777777" w:rsidR="00C23210" w:rsidRPr="005E5E62" w:rsidRDefault="00C23210" w:rsidP="00FD05C4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окумента</w:t>
            </w:r>
          </w:p>
        </w:tc>
        <w:tc>
          <w:tcPr>
            <w:tcW w:w="2120" w:type="dxa"/>
          </w:tcPr>
          <w:p w14:paraId="3B730683" w14:textId="77777777" w:rsidR="00C23210" w:rsidRPr="005E5E62" w:rsidRDefault="00C23210" w:rsidP="00FD05C4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Назначение документа,</w:t>
            </w:r>
          </w:p>
          <w:p w14:paraId="46CDAB9A" w14:textId="77777777" w:rsidR="00C23210" w:rsidRPr="005E5E62" w:rsidRDefault="00C23210" w:rsidP="00FD05C4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кем составлен</w:t>
            </w:r>
          </w:p>
        </w:tc>
        <w:tc>
          <w:tcPr>
            <w:tcW w:w="1701" w:type="dxa"/>
          </w:tcPr>
          <w:p w14:paraId="5B3D0EE2" w14:textId="77777777" w:rsidR="00C23210" w:rsidRPr="005E5E62" w:rsidRDefault="00C23210" w:rsidP="00FD05C4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Срок действия документа</w:t>
            </w:r>
          </w:p>
        </w:tc>
        <w:tc>
          <w:tcPr>
            <w:tcW w:w="3061" w:type="dxa"/>
          </w:tcPr>
          <w:p w14:paraId="5070C912" w14:textId="77777777" w:rsidR="00C23210" w:rsidRPr="005E5E62" w:rsidRDefault="00C23210" w:rsidP="00FD05C4">
            <w:pPr>
              <w:ind w:firstLine="10"/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Выписки из</w:t>
            </w:r>
          </w:p>
          <w:p w14:paraId="11DE90A2" w14:textId="77777777" w:rsidR="00C23210" w:rsidRPr="005E5E62" w:rsidRDefault="00C23210" w:rsidP="00FD05C4">
            <w:pPr>
              <w:ind w:firstLine="10"/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окумента</w:t>
            </w:r>
          </w:p>
          <w:p w14:paraId="225F4935" w14:textId="77777777" w:rsidR="00C23210" w:rsidRPr="005E5E62" w:rsidRDefault="00C23210" w:rsidP="00FD05C4">
            <w:pPr>
              <w:jc w:val="center"/>
              <w:rPr>
                <w:sz w:val="22"/>
                <w:szCs w:val="28"/>
              </w:rPr>
            </w:pPr>
          </w:p>
        </w:tc>
      </w:tr>
      <w:tr w:rsidR="00C23210" w:rsidRPr="005E5E62" w14:paraId="4AF24835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4F11B877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ФГОС ВО</w:t>
            </w:r>
          </w:p>
        </w:tc>
        <w:tc>
          <w:tcPr>
            <w:tcW w:w="2120" w:type="dxa"/>
            <w:vAlign w:val="center"/>
          </w:tcPr>
          <w:p w14:paraId="75DE9C32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1B2ABD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4543892C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12F24CA4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4BC8F052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Учебный план</w:t>
            </w:r>
          </w:p>
        </w:tc>
        <w:tc>
          <w:tcPr>
            <w:tcW w:w="2120" w:type="dxa"/>
            <w:vAlign w:val="center"/>
          </w:tcPr>
          <w:p w14:paraId="76B8562C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CED4C4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51C52391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6CD999AC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7472F6AF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Рабочие программы дисциплин и практик</w:t>
            </w:r>
          </w:p>
        </w:tc>
        <w:tc>
          <w:tcPr>
            <w:tcW w:w="2120" w:type="dxa"/>
            <w:vAlign w:val="center"/>
          </w:tcPr>
          <w:p w14:paraId="796E7FDF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2C8839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0A72B014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0ABF2144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72E95457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План методической работы кафедры</w:t>
            </w:r>
          </w:p>
        </w:tc>
        <w:tc>
          <w:tcPr>
            <w:tcW w:w="2120" w:type="dxa"/>
            <w:vAlign w:val="center"/>
          </w:tcPr>
          <w:p w14:paraId="7C558D5B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1CD0B8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61801C00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29D3E8CE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616BEB71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План УИРС</w:t>
            </w:r>
          </w:p>
        </w:tc>
        <w:tc>
          <w:tcPr>
            <w:tcW w:w="2120" w:type="dxa"/>
            <w:vAlign w:val="center"/>
          </w:tcPr>
          <w:p w14:paraId="043441AB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C7FB03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09F57D48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4B990545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419702C6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Индивидуальные планы преподавателей</w:t>
            </w:r>
          </w:p>
        </w:tc>
        <w:tc>
          <w:tcPr>
            <w:tcW w:w="2120" w:type="dxa"/>
            <w:vAlign w:val="center"/>
          </w:tcPr>
          <w:p w14:paraId="59523AE6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AA62A5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1D972CA9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5779BE75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486BF28C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Технологические карты занятий</w:t>
            </w:r>
          </w:p>
        </w:tc>
        <w:tc>
          <w:tcPr>
            <w:tcW w:w="2120" w:type="dxa"/>
            <w:vAlign w:val="center"/>
          </w:tcPr>
          <w:p w14:paraId="7044AD76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BF8872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6FE24B90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  <w:tr w:rsidR="00C23210" w:rsidRPr="005E5E62" w14:paraId="09C0C82C" w14:textId="77777777" w:rsidTr="00FD05C4">
        <w:trPr>
          <w:trHeight w:val="510"/>
        </w:trPr>
        <w:tc>
          <w:tcPr>
            <w:tcW w:w="2808" w:type="dxa"/>
            <w:vAlign w:val="center"/>
          </w:tcPr>
          <w:p w14:paraId="748C851D" w14:textId="77777777" w:rsidR="00C23210" w:rsidRPr="005E5E62" w:rsidRDefault="00C23210" w:rsidP="00FD05C4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ругие документы планирования</w:t>
            </w:r>
          </w:p>
        </w:tc>
        <w:tc>
          <w:tcPr>
            <w:tcW w:w="2120" w:type="dxa"/>
            <w:vAlign w:val="center"/>
          </w:tcPr>
          <w:p w14:paraId="4DDB97FB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624821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617612EC" w14:textId="77777777" w:rsidR="00C23210" w:rsidRPr="005E5E62" w:rsidRDefault="00C23210" w:rsidP="00FD05C4">
            <w:pPr>
              <w:rPr>
                <w:sz w:val="22"/>
                <w:szCs w:val="28"/>
              </w:rPr>
            </w:pPr>
          </w:p>
        </w:tc>
      </w:tr>
    </w:tbl>
    <w:p w14:paraId="43CBEAB2" w14:textId="77777777" w:rsidR="00C23210" w:rsidRPr="005E5E62" w:rsidRDefault="00C23210" w:rsidP="00C23210">
      <w:pPr>
        <w:ind w:firstLine="540"/>
        <w:jc w:val="both"/>
        <w:rPr>
          <w:sz w:val="28"/>
          <w:szCs w:val="32"/>
        </w:rPr>
      </w:pPr>
    </w:p>
    <w:p w14:paraId="00F776AD" w14:textId="77777777" w:rsidR="00C23210" w:rsidRPr="005E5E62" w:rsidRDefault="00C23210" w:rsidP="00C23210">
      <w:pPr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28"/>
        </w:rPr>
        <w:lastRenderedPageBreak/>
        <w:t>Приложение 6</w:t>
      </w:r>
    </w:p>
    <w:p w14:paraId="30906D51" w14:textId="77777777" w:rsidR="00C23210" w:rsidRPr="005E5E62" w:rsidRDefault="00C23210" w:rsidP="00C23210">
      <w:pPr>
        <w:ind w:firstLine="540"/>
        <w:jc w:val="both"/>
        <w:rPr>
          <w:sz w:val="16"/>
          <w:szCs w:val="16"/>
        </w:rPr>
      </w:pPr>
    </w:p>
    <w:p w14:paraId="2FBE852F" w14:textId="77777777" w:rsidR="00C23210" w:rsidRPr="005E5E62" w:rsidRDefault="00C23210" w:rsidP="00C23210">
      <w:pPr>
        <w:ind w:firstLine="540"/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анализа лекционного занятия</w:t>
      </w:r>
    </w:p>
    <w:p w14:paraId="3B08295D" w14:textId="77777777" w:rsidR="00C23210" w:rsidRPr="005E5E62" w:rsidRDefault="00C23210" w:rsidP="00C23210">
      <w:pPr>
        <w:ind w:firstLine="540"/>
        <w:jc w:val="center"/>
        <w:rPr>
          <w:b/>
          <w:sz w:val="24"/>
          <w:szCs w:val="24"/>
        </w:rPr>
      </w:pPr>
    </w:p>
    <w:p w14:paraId="4327A958" w14:textId="77777777" w:rsidR="00C23210" w:rsidRPr="005E5E62" w:rsidRDefault="00C23210" w:rsidP="00C23210">
      <w:pPr>
        <w:ind w:firstLine="540"/>
        <w:jc w:val="center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Показатели оценки качества лекции</w:t>
      </w:r>
    </w:p>
    <w:p w14:paraId="63985AF3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1. Научность содержания.</w:t>
      </w:r>
    </w:p>
    <w:p w14:paraId="66E60F24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2. Выразительность и доступность речи.</w:t>
      </w:r>
    </w:p>
    <w:p w14:paraId="22DFC361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3. Соответствие способа развёртывания тезиса уровню подготовленности обучающихся.</w:t>
      </w:r>
    </w:p>
    <w:p w14:paraId="7D5717E8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4. Правильность подбора материала для данной аудитории, соответствие программе.</w:t>
      </w:r>
    </w:p>
    <w:p w14:paraId="113D1DEA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5. Соответствие средств активизации внимания и мыслительной деятельности составу аудитории.</w:t>
      </w:r>
    </w:p>
    <w:p w14:paraId="70B14C95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6. Воздействие личности лектора на аудиторию.</w:t>
      </w:r>
    </w:p>
    <w:p w14:paraId="5CD3E145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Каждый лектор должен быть знаком со схемой анализа лекции. Знание схемы даёт возможность преподавателю-лектору при подготовке и чтении лекции учесть все выделенные в ней элементы, все основные требования и добиться более высокого её качества (см. схему).</w:t>
      </w:r>
    </w:p>
    <w:p w14:paraId="4775F8B2" w14:textId="77777777" w:rsidR="00C23210" w:rsidRPr="005E5E62" w:rsidRDefault="00C23210" w:rsidP="00C23210">
      <w:pPr>
        <w:ind w:firstLine="540"/>
        <w:jc w:val="center"/>
        <w:rPr>
          <w:i/>
          <w:sz w:val="24"/>
          <w:szCs w:val="24"/>
        </w:rPr>
      </w:pPr>
    </w:p>
    <w:p w14:paraId="13D29C55" w14:textId="77777777" w:rsidR="00C23210" w:rsidRPr="005E5E62" w:rsidRDefault="00C23210" w:rsidP="00C23210">
      <w:pPr>
        <w:ind w:firstLine="540"/>
        <w:jc w:val="center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Схема анализа лекции (по А.М. Дикунову):</w:t>
      </w:r>
    </w:p>
    <w:p w14:paraId="11C4304A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1. Присутствующие:</w:t>
      </w:r>
    </w:p>
    <w:p w14:paraId="2E7D3E55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2. Ф.И.О. преподавателя:</w:t>
      </w:r>
    </w:p>
    <w:p w14:paraId="15CD063E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3. Дата посещения, время:</w:t>
      </w:r>
    </w:p>
    <w:p w14:paraId="7575374F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4. Специальность, предмет:</w:t>
      </w:r>
    </w:p>
    <w:p w14:paraId="2CD7DA25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5. Количество студентов на лекции:</w:t>
      </w:r>
    </w:p>
    <w:p w14:paraId="6FD88E70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6. Тема лекции:</w:t>
      </w:r>
    </w:p>
    <w:p w14:paraId="61DD4616" w14:textId="77777777" w:rsidR="00C23210" w:rsidRPr="005E5E62" w:rsidRDefault="00C23210" w:rsidP="00C23210">
      <w:pPr>
        <w:ind w:firstLine="540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4316"/>
        <w:gridCol w:w="1444"/>
      </w:tblGrid>
      <w:tr w:rsidR="00C23210" w:rsidRPr="005E5E62" w14:paraId="51738843" w14:textId="77777777" w:rsidTr="00FD05C4">
        <w:trPr>
          <w:trHeight w:val="401"/>
          <w:jc w:val="center"/>
        </w:trPr>
        <w:tc>
          <w:tcPr>
            <w:tcW w:w="648" w:type="dxa"/>
            <w:vAlign w:val="center"/>
          </w:tcPr>
          <w:p w14:paraId="00D6AD5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№</w:t>
            </w:r>
          </w:p>
        </w:tc>
        <w:tc>
          <w:tcPr>
            <w:tcW w:w="3060" w:type="dxa"/>
            <w:vAlign w:val="center"/>
          </w:tcPr>
          <w:p w14:paraId="46C3781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Что оценивается</w:t>
            </w:r>
          </w:p>
        </w:tc>
        <w:tc>
          <w:tcPr>
            <w:tcW w:w="4316" w:type="dxa"/>
            <w:vAlign w:val="center"/>
          </w:tcPr>
          <w:p w14:paraId="53E282F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ачественная оценка</w:t>
            </w:r>
          </w:p>
        </w:tc>
        <w:tc>
          <w:tcPr>
            <w:tcW w:w="1444" w:type="dxa"/>
            <w:vAlign w:val="center"/>
          </w:tcPr>
          <w:p w14:paraId="33C6172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</w:tc>
      </w:tr>
      <w:tr w:rsidR="00C23210" w:rsidRPr="005E5E62" w14:paraId="54E464F3" w14:textId="77777777" w:rsidTr="00FD05C4">
        <w:tblPrEx>
          <w:tblBorders>
            <w:bottom w:val="single" w:sz="4" w:space="0" w:color="auto"/>
          </w:tblBorders>
        </w:tblPrEx>
        <w:trPr>
          <w:tblHeader/>
          <w:jc w:val="center"/>
        </w:trPr>
        <w:tc>
          <w:tcPr>
            <w:tcW w:w="648" w:type="dxa"/>
          </w:tcPr>
          <w:p w14:paraId="583F62A8" w14:textId="77777777" w:rsidR="00C23210" w:rsidRPr="005E5E62" w:rsidRDefault="00C23210" w:rsidP="00FD05C4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12B8AB97" w14:textId="77777777" w:rsidR="00C23210" w:rsidRPr="005E5E62" w:rsidRDefault="00C23210" w:rsidP="00FD05C4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14:paraId="519B6A30" w14:textId="77777777" w:rsidR="00C23210" w:rsidRPr="005E5E62" w:rsidRDefault="00C23210" w:rsidP="00FD05C4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5245A554" w14:textId="77777777" w:rsidR="00C23210" w:rsidRPr="005E5E62" w:rsidRDefault="00C23210" w:rsidP="00FD05C4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4</w:t>
            </w:r>
          </w:p>
        </w:tc>
      </w:tr>
      <w:tr w:rsidR="00C23210" w:rsidRPr="005E5E62" w14:paraId="301E0714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8" w:type="dxa"/>
            <w:gridSpan w:val="4"/>
          </w:tcPr>
          <w:p w14:paraId="5901AB86" w14:textId="77777777" w:rsidR="00C23210" w:rsidRPr="005E5E62" w:rsidRDefault="00C23210" w:rsidP="00FD05C4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1. Содержание</w:t>
            </w:r>
          </w:p>
        </w:tc>
      </w:tr>
      <w:tr w:rsidR="00C23210" w:rsidRPr="005E5E62" w14:paraId="5F3EBB9E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0B02441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70FBC8B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учность</w:t>
            </w:r>
          </w:p>
        </w:tc>
        <w:tc>
          <w:tcPr>
            <w:tcW w:w="4316" w:type="dxa"/>
          </w:tcPr>
          <w:p w14:paraId="064F75C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 соответствии с требованиями</w:t>
            </w:r>
          </w:p>
          <w:p w14:paraId="316581B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популярно</w:t>
            </w:r>
          </w:p>
          <w:p w14:paraId="1E2D6AE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енаучно</w:t>
            </w:r>
          </w:p>
        </w:tc>
        <w:tc>
          <w:tcPr>
            <w:tcW w:w="1444" w:type="dxa"/>
          </w:tcPr>
          <w:p w14:paraId="4F6BB0B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167DD5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38A2F932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2EA59754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04B08F0B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046C490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блемность</w:t>
            </w:r>
          </w:p>
        </w:tc>
        <w:tc>
          <w:tcPr>
            <w:tcW w:w="4316" w:type="dxa"/>
          </w:tcPr>
          <w:p w14:paraId="493A5594" w14:textId="77777777" w:rsidR="00C23210" w:rsidRPr="005E5E62" w:rsidRDefault="00C23210" w:rsidP="00FD05C4">
            <w:pPr>
              <w:numPr>
                <w:ilvl w:val="0"/>
                <w:numId w:val="6"/>
              </w:numPr>
              <w:ind w:left="379"/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ярко выражена</w:t>
            </w:r>
          </w:p>
          <w:p w14:paraId="5DF1E5E8" w14:textId="77777777" w:rsidR="00C23210" w:rsidRPr="005E5E62" w:rsidRDefault="00C23210" w:rsidP="00FD05C4">
            <w:pPr>
              <w:numPr>
                <w:ilvl w:val="0"/>
                <w:numId w:val="6"/>
              </w:numPr>
              <w:ind w:left="379"/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44" w:type="dxa"/>
          </w:tcPr>
          <w:p w14:paraId="240DD8A3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423CB982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4E603720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21AB48F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431AB7D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четание теоретического с практическим</w:t>
            </w:r>
          </w:p>
        </w:tc>
        <w:tc>
          <w:tcPr>
            <w:tcW w:w="4316" w:type="dxa"/>
          </w:tcPr>
          <w:p w14:paraId="730CA9D2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выражено достаточно </w:t>
            </w:r>
          </w:p>
          <w:p w14:paraId="47DBC5E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представлено частично</w:t>
            </w:r>
          </w:p>
          <w:p w14:paraId="5543852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тсутствует</w:t>
            </w:r>
          </w:p>
        </w:tc>
        <w:tc>
          <w:tcPr>
            <w:tcW w:w="1444" w:type="dxa"/>
          </w:tcPr>
          <w:p w14:paraId="1A592F3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6A764F3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7C8D35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2D1B6DB0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5C2F98E5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290973F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казательность</w:t>
            </w:r>
          </w:p>
        </w:tc>
        <w:tc>
          <w:tcPr>
            <w:tcW w:w="4316" w:type="dxa"/>
          </w:tcPr>
          <w:p w14:paraId="6AB29E59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бедительно</w:t>
            </w:r>
          </w:p>
          <w:p w14:paraId="6171B17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декларативно</w:t>
            </w:r>
          </w:p>
          <w:p w14:paraId="61B1389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бездоказательно</w:t>
            </w:r>
          </w:p>
        </w:tc>
        <w:tc>
          <w:tcPr>
            <w:tcW w:w="1444" w:type="dxa"/>
          </w:tcPr>
          <w:p w14:paraId="66D4819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017D944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49ADD6E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33C5A47F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104BB63B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439ABF3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вязь с профилем подготовки специалиста</w:t>
            </w:r>
          </w:p>
        </w:tc>
        <w:tc>
          <w:tcPr>
            <w:tcW w:w="4316" w:type="dxa"/>
          </w:tcPr>
          <w:p w14:paraId="22A75DC8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хорошая</w:t>
            </w:r>
          </w:p>
          <w:p w14:paraId="09C5743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удовлетворительная</w:t>
            </w:r>
          </w:p>
          <w:p w14:paraId="7708EC9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плохая</w:t>
            </w:r>
          </w:p>
        </w:tc>
        <w:tc>
          <w:tcPr>
            <w:tcW w:w="1444" w:type="dxa"/>
          </w:tcPr>
          <w:p w14:paraId="2C68A7E2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45FD52E8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26264E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4C3BD982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6EA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37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труктура лек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C2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чёткая</w:t>
            </w:r>
          </w:p>
          <w:p w14:paraId="71D1E0B9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расплывчатая</w:t>
            </w:r>
          </w:p>
          <w:p w14:paraId="1BA71CA2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беспорядочн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D6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1FA8E5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34340F4D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2CCE5A5F" w14:textId="77777777" w:rsidTr="00FD05C4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69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A4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Воспитательная </w:t>
            </w:r>
          </w:p>
          <w:p w14:paraId="575634F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C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ысокая</w:t>
            </w:r>
          </w:p>
          <w:p w14:paraId="6243FC32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средняя</w:t>
            </w:r>
          </w:p>
          <w:p w14:paraId="652F081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изк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DB3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284CADF6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0BA795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</w:tbl>
    <w:p w14:paraId="036DBED7" w14:textId="77777777" w:rsidR="00C23210" w:rsidRPr="005E5E62" w:rsidRDefault="00C23210" w:rsidP="00C23210"/>
    <w:p w14:paraId="243EE6CB" w14:textId="77777777" w:rsidR="00C23210" w:rsidRPr="005E5E62" w:rsidRDefault="00C23210" w:rsidP="00C23210">
      <w:r w:rsidRPr="005E5E62"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40"/>
        <w:gridCol w:w="4536"/>
        <w:gridCol w:w="1444"/>
      </w:tblGrid>
      <w:tr w:rsidR="00C23210" w:rsidRPr="005E5E62" w14:paraId="73CB657E" w14:textId="77777777" w:rsidTr="00FD05C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56D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B9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E4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73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</w:tr>
      <w:tr w:rsidR="00C23210" w:rsidRPr="005E5E62" w14:paraId="78B48B71" w14:textId="77777777" w:rsidTr="00FD05C4">
        <w:trPr>
          <w:jc w:val="center"/>
        </w:trPr>
        <w:tc>
          <w:tcPr>
            <w:tcW w:w="648" w:type="dxa"/>
          </w:tcPr>
          <w:p w14:paraId="5D01796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1C9C1EB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оответствие </w:t>
            </w:r>
          </w:p>
          <w:p w14:paraId="2C54383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чебной программе</w:t>
            </w:r>
          </w:p>
        </w:tc>
        <w:tc>
          <w:tcPr>
            <w:tcW w:w="4536" w:type="dxa"/>
          </w:tcPr>
          <w:p w14:paraId="35FC691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полностью соответствует </w:t>
            </w:r>
          </w:p>
          <w:p w14:paraId="2F59A26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 соответствует</w:t>
            </w:r>
          </w:p>
        </w:tc>
        <w:tc>
          <w:tcPr>
            <w:tcW w:w="1444" w:type="dxa"/>
          </w:tcPr>
          <w:p w14:paraId="1CB72E18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A7013CE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C23210" w:rsidRPr="005E5E62" w14:paraId="290C0E88" w14:textId="77777777" w:rsidTr="00FD05C4">
        <w:trPr>
          <w:jc w:val="center"/>
        </w:trPr>
        <w:tc>
          <w:tcPr>
            <w:tcW w:w="648" w:type="dxa"/>
          </w:tcPr>
          <w:p w14:paraId="4156647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14:paraId="2A57F63A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Использование </w:t>
            </w:r>
          </w:p>
          <w:p w14:paraId="0B8DEB3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ремени</w:t>
            </w:r>
          </w:p>
        </w:tc>
        <w:tc>
          <w:tcPr>
            <w:tcW w:w="4536" w:type="dxa"/>
          </w:tcPr>
          <w:p w14:paraId="5E86204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используется </w:t>
            </w:r>
          </w:p>
          <w:p w14:paraId="5A92436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ационально</w:t>
            </w:r>
          </w:p>
          <w:p w14:paraId="3831867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b) излишние траты на </w:t>
            </w:r>
          </w:p>
          <w:p w14:paraId="5EFF485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рганизационные моменты</w:t>
            </w:r>
          </w:p>
          <w:p w14:paraId="0287CAD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c) время используется </w:t>
            </w:r>
          </w:p>
          <w:p w14:paraId="2E7C5BCA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е рационально</w:t>
            </w:r>
          </w:p>
        </w:tc>
        <w:tc>
          <w:tcPr>
            <w:tcW w:w="1444" w:type="dxa"/>
          </w:tcPr>
          <w:p w14:paraId="73DA2023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120FC1B3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  <w:p w14:paraId="0186A18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4F0A0E6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  <w:p w14:paraId="3E596901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071E1B5A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</w:tr>
      <w:tr w:rsidR="00C23210" w:rsidRPr="005E5E62" w14:paraId="77DA2E01" w14:textId="77777777" w:rsidTr="00FD05C4">
        <w:trPr>
          <w:jc w:val="center"/>
        </w:trPr>
        <w:tc>
          <w:tcPr>
            <w:tcW w:w="9468" w:type="dxa"/>
            <w:gridSpan w:val="4"/>
          </w:tcPr>
          <w:p w14:paraId="4E965225" w14:textId="77777777" w:rsidR="00C23210" w:rsidRPr="005E5E62" w:rsidRDefault="00C23210" w:rsidP="00FD05C4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2. Изложение материала лекции</w:t>
            </w:r>
          </w:p>
        </w:tc>
      </w:tr>
      <w:tr w:rsidR="00C23210" w:rsidRPr="005E5E62" w14:paraId="28B8E402" w14:textId="77777777" w:rsidTr="00FD05C4">
        <w:trPr>
          <w:jc w:val="center"/>
        </w:trPr>
        <w:tc>
          <w:tcPr>
            <w:tcW w:w="648" w:type="dxa"/>
          </w:tcPr>
          <w:p w14:paraId="0823D108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6116CC5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етод изложения (преимущественно)</w:t>
            </w:r>
          </w:p>
        </w:tc>
        <w:tc>
          <w:tcPr>
            <w:tcW w:w="4536" w:type="dxa"/>
          </w:tcPr>
          <w:p w14:paraId="42A9F46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проблемный</w:t>
            </w:r>
          </w:p>
          <w:p w14:paraId="0D12FD1A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-поисковый</w:t>
            </w:r>
          </w:p>
          <w:p w14:paraId="2C84797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бъяснительно-информационный</w:t>
            </w:r>
          </w:p>
        </w:tc>
        <w:tc>
          <w:tcPr>
            <w:tcW w:w="1444" w:type="dxa"/>
          </w:tcPr>
          <w:p w14:paraId="71343B0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BC90D86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6B18BE4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F4943C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</w:tc>
      </w:tr>
      <w:tr w:rsidR="00C23210" w:rsidRPr="005E5E62" w14:paraId="3573757E" w14:textId="77777777" w:rsidTr="00FD05C4">
        <w:trPr>
          <w:jc w:val="center"/>
        </w:trPr>
        <w:tc>
          <w:tcPr>
            <w:tcW w:w="648" w:type="dxa"/>
          </w:tcPr>
          <w:p w14:paraId="580FF099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768E0F8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Использование </w:t>
            </w:r>
          </w:p>
          <w:p w14:paraId="42F7524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глядности</w:t>
            </w:r>
          </w:p>
        </w:tc>
        <w:tc>
          <w:tcPr>
            <w:tcW w:w="4536" w:type="dxa"/>
          </w:tcPr>
          <w:p w14:paraId="251BBD7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используется в полном объёме</w:t>
            </w:r>
          </w:p>
          <w:p w14:paraId="3440520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используется недостаточно</w:t>
            </w:r>
          </w:p>
          <w:p w14:paraId="2296A6B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е используется</w:t>
            </w:r>
          </w:p>
        </w:tc>
        <w:tc>
          <w:tcPr>
            <w:tcW w:w="1444" w:type="dxa"/>
          </w:tcPr>
          <w:p w14:paraId="08857BDE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03EDA388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  <w:p w14:paraId="4EA74E81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037B8A4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3EBDC763" w14:textId="77777777" w:rsidTr="00FD05C4">
        <w:trPr>
          <w:jc w:val="center"/>
        </w:trPr>
        <w:tc>
          <w:tcPr>
            <w:tcW w:w="648" w:type="dxa"/>
          </w:tcPr>
          <w:p w14:paraId="296F3E1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2BAEA21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Владение </w:t>
            </w:r>
          </w:p>
          <w:p w14:paraId="658E52F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териалом</w:t>
            </w:r>
          </w:p>
        </w:tc>
        <w:tc>
          <w:tcPr>
            <w:tcW w:w="4536" w:type="dxa"/>
          </w:tcPr>
          <w:p w14:paraId="201156B9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свободно владеет</w:t>
            </w:r>
          </w:p>
          <w:p w14:paraId="5438C94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 пользуется конспектом</w:t>
            </w:r>
          </w:p>
          <w:p w14:paraId="218D987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излагаемый материал знает слабо, читает по конспекту</w:t>
            </w:r>
          </w:p>
        </w:tc>
        <w:tc>
          <w:tcPr>
            <w:tcW w:w="1444" w:type="dxa"/>
          </w:tcPr>
          <w:p w14:paraId="501F86A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647E1BB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4FB4F1E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  <w:p w14:paraId="48171ED8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3A07225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</w:tc>
      </w:tr>
      <w:tr w:rsidR="00C23210" w:rsidRPr="005E5E62" w14:paraId="2030D2F4" w14:textId="77777777" w:rsidTr="00FD05C4">
        <w:trPr>
          <w:jc w:val="center"/>
        </w:trPr>
        <w:tc>
          <w:tcPr>
            <w:tcW w:w="648" w:type="dxa"/>
          </w:tcPr>
          <w:p w14:paraId="1197020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6934761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 новизны</w:t>
            </w:r>
          </w:p>
        </w:tc>
        <w:tc>
          <w:tcPr>
            <w:tcW w:w="4536" w:type="dxa"/>
          </w:tcPr>
          <w:p w14:paraId="1CA3441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 лекции используются последние достижения науки</w:t>
            </w:r>
          </w:p>
          <w:p w14:paraId="3E79251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в излагаемой лекции присутствует элемент новизны</w:t>
            </w:r>
          </w:p>
          <w:p w14:paraId="4890B64D" w14:textId="77777777" w:rsidR="00C23210" w:rsidRPr="005E5E62" w:rsidRDefault="00C23210" w:rsidP="00FD05C4">
            <w:pPr>
              <w:tabs>
                <w:tab w:val="left" w:pos="521"/>
              </w:tabs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овизна материала отсутствует</w:t>
            </w:r>
          </w:p>
        </w:tc>
        <w:tc>
          <w:tcPr>
            <w:tcW w:w="1444" w:type="dxa"/>
          </w:tcPr>
          <w:p w14:paraId="72AE84BB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2C26F531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  <w:p w14:paraId="6D992AF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28135C71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  <w:p w14:paraId="09CE32CC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467F641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</w:p>
        </w:tc>
      </w:tr>
      <w:tr w:rsidR="00C23210" w:rsidRPr="005E5E62" w14:paraId="2FF72AB2" w14:textId="77777777" w:rsidTr="00FD05C4">
        <w:trPr>
          <w:jc w:val="center"/>
        </w:trPr>
        <w:tc>
          <w:tcPr>
            <w:tcW w:w="648" w:type="dxa"/>
          </w:tcPr>
          <w:p w14:paraId="0C199E6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4DDDAA82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еакция аудитории</w:t>
            </w:r>
          </w:p>
        </w:tc>
        <w:tc>
          <w:tcPr>
            <w:tcW w:w="4536" w:type="dxa"/>
          </w:tcPr>
          <w:p w14:paraId="4BE30AB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повышенный интерес</w:t>
            </w:r>
          </w:p>
          <w:p w14:paraId="601E6E2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изкий интерес</w:t>
            </w:r>
          </w:p>
        </w:tc>
        <w:tc>
          <w:tcPr>
            <w:tcW w:w="1444" w:type="dxa"/>
          </w:tcPr>
          <w:p w14:paraId="0A75F64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6A754579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4B333F6C" w14:textId="77777777" w:rsidTr="00FD05C4">
        <w:trPr>
          <w:jc w:val="center"/>
        </w:trPr>
        <w:tc>
          <w:tcPr>
            <w:tcW w:w="9468" w:type="dxa"/>
            <w:gridSpan w:val="4"/>
          </w:tcPr>
          <w:p w14:paraId="382DAC2E" w14:textId="77777777" w:rsidR="00C23210" w:rsidRPr="005E5E62" w:rsidRDefault="00C23210" w:rsidP="00FD05C4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3. Поведение преподавателя</w:t>
            </w:r>
          </w:p>
        </w:tc>
      </w:tr>
      <w:tr w:rsidR="00C23210" w:rsidRPr="005E5E62" w14:paraId="57FBBF11" w14:textId="77777777" w:rsidTr="00FD05C4">
        <w:trPr>
          <w:jc w:val="center"/>
        </w:trPr>
        <w:tc>
          <w:tcPr>
            <w:tcW w:w="648" w:type="dxa"/>
          </w:tcPr>
          <w:p w14:paraId="0814DC7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235B817A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нера чтения лекции</w:t>
            </w:r>
          </w:p>
        </w:tc>
        <w:tc>
          <w:tcPr>
            <w:tcW w:w="4536" w:type="dxa"/>
          </w:tcPr>
          <w:p w14:paraId="0882E58A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влекательная, живая</w:t>
            </w:r>
          </w:p>
          <w:p w14:paraId="20AC85C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увлекательность и живость выражены ярко</w:t>
            </w:r>
          </w:p>
          <w:p w14:paraId="1595B27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монотонная, скучная</w:t>
            </w:r>
          </w:p>
        </w:tc>
        <w:tc>
          <w:tcPr>
            <w:tcW w:w="1444" w:type="dxa"/>
          </w:tcPr>
          <w:p w14:paraId="2AEC1A0E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EB065F9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1044E7F6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</w:p>
          <w:p w14:paraId="3E838E6D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3C69A83B" w14:textId="77777777" w:rsidTr="00FD05C4">
        <w:trPr>
          <w:trHeight w:val="797"/>
          <w:jc w:val="center"/>
        </w:trPr>
        <w:tc>
          <w:tcPr>
            <w:tcW w:w="648" w:type="dxa"/>
          </w:tcPr>
          <w:p w14:paraId="6FDDD659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2C75191B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4536" w:type="dxa"/>
          </w:tcPr>
          <w:p w14:paraId="2350F58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ысокая</w:t>
            </w:r>
          </w:p>
          <w:p w14:paraId="73E90CC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средняя</w:t>
            </w:r>
          </w:p>
          <w:p w14:paraId="4E9BC6A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изкая</w:t>
            </w:r>
          </w:p>
        </w:tc>
        <w:tc>
          <w:tcPr>
            <w:tcW w:w="1444" w:type="dxa"/>
          </w:tcPr>
          <w:p w14:paraId="49208321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F5364FF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3D568CF0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390DDAAB" w14:textId="77777777" w:rsidTr="00FD05C4">
        <w:trPr>
          <w:jc w:val="center"/>
        </w:trPr>
        <w:tc>
          <w:tcPr>
            <w:tcW w:w="648" w:type="dxa"/>
          </w:tcPr>
          <w:p w14:paraId="3C67BF7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732A195D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онтакт с аудиторией</w:t>
            </w:r>
          </w:p>
        </w:tc>
        <w:tc>
          <w:tcPr>
            <w:tcW w:w="4536" w:type="dxa"/>
          </w:tcPr>
          <w:p w14:paraId="311C07C3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ярко выражен</w:t>
            </w:r>
          </w:p>
          <w:p w14:paraId="1B628ACD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достаточный</w:t>
            </w:r>
          </w:p>
          <w:p w14:paraId="2E738E79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тсутствует</w:t>
            </w:r>
          </w:p>
        </w:tc>
        <w:tc>
          <w:tcPr>
            <w:tcW w:w="1444" w:type="dxa"/>
          </w:tcPr>
          <w:p w14:paraId="222D940C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49954CE7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FB40AC3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15C5785F" w14:textId="77777777" w:rsidTr="00FD05C4">
        <w:trPr>
          <w:jc w:val="center"/>
        </w:trPr>
        <w:tc>
          <w:tcPr>
            <w:tcW w:w="648" w:type="dxa"/>
          </w:tcPr>
          <w:p w14:paraId="638AA77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594755C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нера держать себя</w:t>
            </w:r>
          </w:p>
        </w:tc>
        <w:tc>
          <w:tcPr>
            <w:tcW w:w="4536" w:type="dxa"/>
          </w:tcPr>
          <w:p w14:paraId="20B35D9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меренно выражена мимика и жестикуляция</w:t>
            </w:r>
          </w:p>
          <w:p w14:paraId="1C19FB3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избыточная мимика и жестикуляция</w:t>
            </w:r>
          </w:p>
          <w:p w14:paraId="2BC8326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суетливость и беспорядочность движений</w:t>
            </w:r>
          </w:p>
        </w:tc>
        <w:tc>
          <w:tcPr>
            <w:tcW w:w="1444" w:type="dxa"/>
          </w:tcPr>
          <w:p w14:paraId="3A42215C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1606AA01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</w:p>
          <w:p w14:paraId="18B4AB34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66189E43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597C6F44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C23210" w:rsidRPr="005E5E62" w14:paraId="44A07BBE" w14:textId="77777777" w:rsidTr="00FD05C4">
        <w:trPr>
          <w:jc w:val="center"/>
        </w:trPr>
        <w:tc>
          <w:tcPr>
            <w:tcW w:w="648" w:type="dxa"/>
          </w:tcPr>
          <w:p w14:paraId="53A780D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5C07B2D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нешнее проявление психического состояния</w:t>
            </w:r>
          </w:p>
        </w:tc>
        <w:tc>
          <w:tcPr>
            <w:tcW w:w="4536" w:type="dxa"/>
          </w:tcPr>
          <w:p w14:paraId="2E65CFE8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спокойствие и уверенность</w:t>
            </w:r>
          </w:p>
          <w:p w14:paraId="12E5C848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которая нервозность</w:t>
            </w:r>
          </w:p>
          <w:p w14:paraId="1441333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выраженная нервозность</w:t>
            </w:r>
          </w:p>
        </w:tc>
        <w:tc>
          <w:tcPr>
            <w:tcW w:w="1444" w:type="dxa"/>
          </w:tcPr>
          <w:p w14:paraId="2455D21E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0B6A9148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12543C78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4E6BEECF" w14:textId="77777777" w:rsidTr="00FD05C4">
        <w:trPr>
          <w:jc w:val="center"/>
        </w:trPr>
        <w:tc>
          <w:tcPr>
            <w:tcW w:w="648" w:type="dxa"/>
          </w:tcPr>
          <w:p w14:paraId="5BB8120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14:paraId="3F99310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Отношение </w:t>
            </w:r>
          </w:p>
          <w:p w14:paraId="72FA84C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 xml:space="preserve">преподавателя </w:t>
            </w:r>
          </w:p>
          <w:p w14:paraId="0FC498B8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слушателям</w:t>
            </w:r>
          </w:p>
        </w:tc>
        <w:tc>
          <w:tcPr>
            <w:tcW w:w="4536" w:type="dxa"/>
          </w:tcPr>
          <w:p w14:paraId="042376D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a) в меру требовательное</w:t>
            </w:r>
          </w:p>
          <w:p w14:paraId="5F926E6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b) слишком строгое</w:t>
            </w:r>
          </w:p>
          <w:p w14:paraId="0FA1E83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равнодушное</w:t>
            </w:r>
          </w:p>
        </w:tc>
        <w:tc>
          <w:tcPr>
            <w:tcW w:w="1444" w:type="dxa"/>
          </w:tcPr>
          <w:p w14:paraId="51556EED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4</w:t>
            </w:r>
          </w:p>
          <w:p w14:paraId="558D4CBE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3</w:t>
            </w:r>
          </w:p>
          <w:p w14:paraId="28C5FC47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6ADA2339" w14:textId="77777777" w:rsidTr="00FD05C4">
        <w:trPr>
          <w:jc w:val="center"/>
        </w:trPr>
        <w:tc>
          <w:tcPr>
            <w:tcW w:w="648" w:type="dxa"/>
          </w:tcPr>
          <w:p w14:paraId="1DB54BD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14:paraId="4F2AA23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Такт преподавателя</w:t>
            </w:r>
          </w:p>
        </w:tc>
        <w:tc>
          <w:tcPr>
            <w:tcW w:w="4536" w:type="dxa"/>
          </w:tcPr>
          <w:p w14:paraId="319DD32D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тактичен</w:t>
            </w:r>
          </w:p>
          <w:p w14:paraId="0EBB2BD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бестактен</w:t>
            </w:r>
          </w:p>
        </w:tc>
        <w:tc>
          <w:tcPr>
            <w:tcW w:w="1444" w:type="dxa"/>
          </w:tcPr>
          <w:p w14:paraId="3D8E477A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1658E1C6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C23210" w:rsidRPr="005E5E62" w14:paraId="3F9154EC" w14:textId="77777777" w:rsidTr="00FD05C4">
        <w:trPr>
          <w:jc w:val="center"/>
        </w:trPr>
        <w:tc>
          <w:tcPr>
            <w:tcW w:w="648" w:type="dxa"/>
          </w:tcPr>
          <w:p w14:paraId="4D8627A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2EAD46A8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нешний облик</w:t>
            </w:r>
          </w:p>
        </w:tc>
        <w:tc>
          <w:tcPr>
            <w:tcW w:w="4536" w:type="dxa"/>
          </w:tcPr>
          <w:p w14:paraId="487C6BF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опрятен</w:t>
            </w:r>
          </w:p>
          <w:p w14:paraId="6846501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ряшлив</w:t>
            </w:r>
          </w:p>
        </w:tc>
        <w:tc>
          <w:tcPr>
            <w:tcW w:w="1444" w:type="dxa"/>
          </w:tcPr>
          <w:p w14:paraId="6C7AB9F9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3B3D73D4" w14:textId="77777777" w:rsidR="00C23210" w:rsidRPr="005E5E62" w:rsidRDefault="00C23210" w:rsidP="00FD05C4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</w:tbl>
    <w:p w14:paraId="4573B175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</w:p>
    <w:p w14:paraId="026BB98A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Шкала итоговой оценки:</w:t>
      </w:r>
    </w:p>
    <w:p w14:paraId="79B9830D" w14:textId="77777777" w:rsidR="00C23210" w:rsidRPr="005E5E62" w:rsidRDefault="00C23210" w:rsidP="00C2321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100 – 90 – отлично;</w:t>
      </w:r>
    </w:p>
    <w:p w14:paraId="5CE57219" w14:textId="77777777" w:rsidR="00C23210" w:rsidRPr="005E5E62" w:rsidRDefault="00C23210" w:rsidP="00C2321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89 – 90 – хорошо;</w:t>
      </w:r>
    </w:p>
    <w:p w14:paraId="69571AE5" w14:textId="77777777" w:rsidR="00C23210" w:rsidRPr="005E5E62" w:rsidRDefault="00C23210" w:rsidP="00C2321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79 – 70 – удовлетворительно;</w:t>
      </w:r>
    </w:p>
    <w:p w14:paraId="4DAFC005" w14:textId="77777777" w:rsidR="00C23210" w:rsidRPr="005E5E62" w:rsidRDefault="00C23210" w:rsidP="00C2321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менее 70 – плохо.</w:t>
      </w:r>
    </w:p>
    <w:p w14:paraId="6A66712E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</w:p>
    <w:p w14:paraId="7710EB17" w14:textId="19C693C9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у качества лекции проводит руководитель от кафедры </w:t>
      </w:r>
      <w:r w:rsidR="004E6D5A" w:rsidRPr="004E6D5A">
        <w:rPr>
          <w:sz w:val="24"/>
          <w:szCs w:val="24"/>
        </w:rPr>
        <w:t>теоретической и прикладной экономики</w:t>
      </w:r>
      <w:r w:rsidR="004E6D5A">
        <w:rPr>
          <w:sz w:val="24"/>
          <w:szCs w:val="24"/>
        </w:rPr>
        <w:t>,</w:t>
      </w:r>
      <w:r w:rsidR="004E6D5A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>подчёркивает в схеме качественные и количественные показатели, соответствующие его мнению о наблюдаемом педагогическом процессе. Затем количественные показатели суммируются, образуя итоговую оценку. Каждая количественная оценка должна быть аргументирована, а при выставлении итоговой оценки целесообразно учитывать и общее представление об успешности решения лектором основных образовательных, воспитательных и развивающих задач.</w:t>
      </w:r>
    </w:p>
    <w:p w14:paraId="5F17DB72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и определении итоговой оценки прослушанной лекции следует обратить внимание на успешность решения таких важных требований, как проблемность, научность, связь с жизнью, наличие профессиональной направленности лекции. При условии успешного решения перечисленных требований к лекции её профессиональная значимость повышается.</w:t>
      </w:r>
    </w:p>
    <w:p w14:paraId="314A9BA0" w14:textId="77777777" w:rsidR="00C23210" w:rsidRPr="005E5E62" w:rsidRDefault="00C23210" w:rsidP="00C23210">
      <w:pPr>
        <w:ind w:firstLine="54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Оценка указывается в характеристике </w:t>
      </w:r>
      <w:r w:rsidRPr="005E5E62">
        <w:rPr>
          <w:i/>
          <w:sz w:val="24"/>
          <w:szCs w:val="24"/>
        </w:rPr>
        <w:t>(Приложение 9).</w:t>
      </w:r>
    </w:p>
    <w:p w14:paraId="16412298" w14:textId="77777777" w:rsidR="00C23210" w:rsidRPr="005E5E62" w:rsidRDefault="00C23210" w:rsidP="00C23210">
      <w:pPr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28"/>
        </w:rPr>
        <w:lastRenderedPageBreak/>
        <w:t>Приложение 7</w:t>
      </w:r>
    </w:p>
    <w:p w14:paraId="5BD8D00C" w14:textId="77777777" w:rsidR="00C23210" w:rsidRPr="005E5E62" w:rsidRDefault="00C23210" w:rsidP="00C23210">
      <w:pPr>
        <w:jc w:val="center"/>
        <w:rPr>
          <w:sz w:val="24"/>
          <w:szCs w:val="24"/>
        </w:rPr>
      </w:pPr>
    </w:p>
    <w:p w14:paraId="27B24A5B" w14:textId="77777777" w:rsidR="00C23210" w:rsidRPr="005E5E62" w:rsidRDefault="00C23210" w:rsidP="00C2321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анализа занятия семинарского типа / лабораторного занятия</w:t>
      </w:r>
    </w:p>
    <w:p w14:paraId="7DDB5168" w14:textId="77777777" w:rsidR="00C23210" w:rsidRPr="005E5E62" w:rsidRDefault="00C23210" w:rsidP="00C23210">
      <w:pPr>
        <w:ind w:firstLine="540"/>
        <w:jc w:val="center"/>
        <w:rPr>
          <w:b/>
          <w:sz w:val="24"/>
          <w:szCs w:val="24"/>
        </w:rPr>
      </w:pPr>
    </w:p>
    <w:p w14:paraId="61CF0681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щие сведения – тип занятия, контингент, место занятий, преподаватель;</w:t>
      </w:r>
    </w:p>
    <w:p w14:paraId="5E39694A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ациональное использование форм, методов, приёмов обучения, направленных на эффективное достижение учебных целей занятия;</w:t>
      </w:r>
    </w:p>
    <w:p w14:paraId="5B892156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наличие контакта преподавателя со студентами, создание обстановки доброжелательности и требовательности;</w:t>
      </w:r>
    </w:p>
    <w:p w14:paraId="36D0B7D6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использование на занятиях активных методов обучения, технологий развития личности студента;</w:t>
      </w:r>
    </w:p>
    <w:p w14:paraId="00294D2F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существление преемственности между темами, видами занятий, в отборе учебного материала;</w:t>
      </w:r>
    </w:p>
    <w:p w14:paraId="4B82BFA4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система получения обратной связи (опрос, тестирование и проч.);</w:t>
      </w:r>
    </w:p>
    <w:p w14:paraId="71FEDFED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методически обоснованное применение демонстрационного и раздаточного материала;</w:t>
      </w:r>
    </w:p>
    <w:p w14:paraId="59E17E28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едагогическая техника преподавателя;</w:t>
      </w:r>
    </w:p>
    <w:p w14:paraId="3AB1B67F" w14:textId="77777777" w:rsidR="00C23210" w:rsidRPr="005E5E62" w:rsidRDefault="00C23210" w:rsidP="00C2321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щие выводы об эффективности занятия.</w:t>
      </w:r>
    </w:p>
    <w:p w14:paraId="4EB30A8A" w14:textId="77777777" w:rsidR="00C23210" w:rsidRPr="005E5E62" w:rsidRDefault="00C23210" w:rsidP="00C23210">
      <w:pPr>
        <w:jc w:val="center"/>
        <w:rPr>
          <w:sz w:val="24"/>
          <w:szCs w:val="24"/>
        </w:rPr>
      </w:pPr>
    </w:p>
    <w:p w14:paraId="45A83942" w14:textId="5C63EB1D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Анализ занятия семинарского типа / лабораторного занятия проводит обучающийся при посещении занятий ведущих преподавателей кафедры </w:t>
      </w:r>
      <w:r w:rsidR="004E6D5A" w:rsidRPr="004E6D5A">
        <w:rPr>
          <w:sz w:val="24"/>
          <w:szCs w:val="24"/>
        </w:rPr>
        <w:t>теоретической и прикладной экономики</w:t>
      </w:r>
      <w:r w:rsidRPr="005E5E62">
        <w:rPr>
          <w:sz w:val="24"/>
          <w:szCs w:val="24"/>
        </w:rPr>
        <w:t xml:space="preserve">. Результаты анализа по форме </w:t>
      </w:r>
      <w:r w:rsidRPr="005E5E62">
        <w:rPr>
          <w:i/>
          <w:sz w:val="24"/>
          <w:szCs w:val="24"/>
        </w:rPr>
        <w:t>Приложения 8</w:t>
      </w:r>
      <w:r w:rsidRPr="005E5E62">
        <w:rPr>
          <w:sz w:val="24"/>
          <w:szCs w:val="24"/>
        </w:rPr>
        <w:t xml:space="preserve"> прикладываются к отчету о практике.</w:t>
      </w:r>
    </w:p>
    <w:p w14:paraId="61A96CBF" w14:textId="56A9AEE5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у качества занятия семинарского типа / лабораторного занятия, проводимого обучающимся, осуществляет руководитель от кафедры </w:t>
      </w:r>
      <w:r w:rsidR="004E6D5A" w:rsidRPr="004E6D5A">
        <w:rPr>
          <w:sz w:val="24"/>
          <w:szCs w:val="24"/>
        </w:rPr>
        <w:t>теоретической и прикладной экономики</w:t>
      </w:r>
      <w:r w:rsidR="004E6D5A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 xml:space="preserve">и ведущие преподаватели кафедры. </w:t>
      </w:r>
    </w:p>
    <w:p w14:paraId="3BBDB813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а указывается в характеристике </w:t>
      </w:r>
      <w:r w:rsidRPr="005E5E62">
        <w:rPr>
          <w:i/>
          <w:sz w:val="24"/>
          <w:szCs w:val="24"/>
        </w:rPr>
        <w:t>(Приложение 9).</w:t>
      </w:r>
    </w:p>
    <w:p w14:paraId="784B7ED3" w14:textId="77777777" w:rsidR="00C23210" w:rsidRPr="005E5E62" w:rsidRDefault="00C23210" w:rsidP="00C23210">
      <w:pPr>
        <w:jc w:val="center"/>
        <w:rPr>
          <w:sz w:val="16"/>
          <w:szCs w:val="28"/>
        </w:rPr>
      </w:pPr>
    </w:p>
    <w:p w14:paraId="034D6143" w14:textId="77777777" w:rsidR="00C23210" w:rsidRPr="005E5E62" w:rsidRDefault="00C23210" w:rsidP="00C23210">
      <w:pPr>
        <w:ind w:firstLine="540"/>
        <w:jc w:val="right"/>
        <w:rPr>
          <w:b/>
          <w:sz w:val="28"/>
          <w:szCs w:val="28"/>
        </w:rPr>
      </w:pPr>
    </w:p>
    <w:p w14:paraId="4A98FD83" w14:textId="77777777" w:rsidR="00C23210" w:rsidRPr="005E5E62" w:rsidRDefault="00C23210" w:rsidP="00C23210">
      <w:pPr>
        <w:ind w:firstLine="540"/>
        <w:jc w:val="right"/>
        <w:rPr>
          <w:b/>
          <w:sz w:val="28"/>
          <w:szCs w:val="28"/>
        </w:rPr>
      </w:pPr>
    </w:p>
    <w:p w14:paraId="6A4270F1" w14:textId="77777777" w:rsidR="00C23210" w:rsidRPr="005E5E62" w:rsidRDefault="00C23210" w:rsidP="00C23210">
      <w:pPr>
        <w:ind w:firstLine="540"/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Приложение 8</w:t>
      </w:r>
    </w:p>
    <w:p w14:paraId="11F3C30B" w14:textId="77777777" w:rsidR="00C23210" w:rsidRPr="005E5E62" w:rsidRDefault="00C23210" w:rsidP="00C23210">
      <w:pPr>
        <w:jc w:val="center"/>
        <w:rPr>
          <w:b/>
          <w:sz w:val="16"/>
          <w:szCs w:val="28"/>
        </w:rPr>
      </w:pPr>
    </w:p>
    <w:p w14:paraId="4F8E2947" w14:textId="77777777" w:rsidR="00C23210" w:rsidRPr="005E5E62" w:rsidRDefault="00C23210" w:rsidP="00C2321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технологической карты занятия</w:t>
      </w:r>
    </w:p>
    <w:p w14:paraId="1BD2700C" w14:textId="77777777" w:rsidR="00C23210" w:rsidRPr="005E5E62" w:rsidRDefault="00C23210" w:rsidP="00C23210">
      <w:pPr>
        <w:jc w:val="center"/>
        <w:rPr>
          <w:b/>
          <w:sz w:val="24"/>
          <w:szCs w:val="24"/>
        </w:rPr>
      </w:pPr>
    </w:p>
    <w:p w14:paraId="73213B5F" w14:textId="77777777" w:rsidR="00C23210" w:rsidRPr="005E5E62" w:rsidRDefault="00C23210" w:rsidP="00C2321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Дата </w:t>
      </w:r>
      <w:proofErr w:type="gramStart"/>
      <w:r w:rsidRPr="005E5E62">
        <w:rPr>
          <w:sz w:val="24"/>
          <w:szCs w:val="24"/>
        </w:rPr>
        <w:t>проведения:  «</w:t>
      </w:r>
      <w:proofErr w:type="gramEnd"/>
      <w:r w:rsidRPr="005E5E62">
        <w:rPr>
          <w:sz w:val="24"/>
          <w:szCs w:val="24"/>
        </w:rPr>
        <w:t xml:space="preserve"> ___</w:t>
      </w:r>
      <w:proofErr w:type="gramStart"/>
      <w:r w:rsidRPr="005E5E62">
        <w:rPr>
          <w:sz w:val="24"/>
          <w:szCs w:val="24"/>
        </w:rPr>
        <w:t>_ »</w:t>
      </w:r>
      <w:proofErr w:type="gramEnd"/>
      <w:r w:rsidRPr="005E5E62">
        <w:rPr>
          <w:sz w:val="24"/>
          <w:szCs w:val="24"/>
        </w:rPr>
        <w:t xml:space="preserve"> _______________ 20 __ г.</w:t>
      </w:r>
    </w:p>
    <w:p w14:paraId="5CEFA27F" w14:textId="77777777" w:rsidR="00C23210" w:rsidRPr="005E5E62" w:rsidRDefault="00C23210" w:rsidP="00C2321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Тема занятия: _____________________________________________</w:t>
      </w:r>
    </w:p>
    <w:p w14:paraId="7039CD0F" w14:textId="77777777" w:rsidR="00C23210" w:rsidRPr="005E5E62" w:rsidRDefault="00C23210" w:rsidP="00C2321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Вид занятия: ______________________________________________</w:t>
      </w:r>
    </w:p>
    <w:p w14:paraId="747C9A01" w14:textId="77777777" w:rsidR="00C23210" w:rsidRPr="005E5E62" w:rsidRDefault="00C23210" w:rsidP="00C2321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Цели и задачи занятия: ______________________________________</w:t>
      </w:r>
    </w:p>
    <w:p w14:paraId="6B2D0562" w14:textId="77777777" w:rsidR="00C23210" w:rsidRPr="005E5E62" w:rsidRDefault="00C23210" w:rsidP="00C2321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Ведущие понятия темы: ______________________________________</w:t>
      </w:r>
    </w:p>
    <w:p w14:paraId="39346588" w14:textId="77777777" w:rsidR="00C23210" w:rsidRPr="005E5E62" w:rsidRDefault="00C23210" w:rsidP="00C2321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орудование: _____________________________________________</w:t>
      </w:r>
    </w:p>
    <w:p w14:paraId="2A27DFA9" w14:textId="77777777" w:rsidR="00C23210" w:rsidRPr="005E5E62" w:rsidRDefault="00C23210" w:rsidP="00C23210">
      <w:pPr>
        <w:jc w:val="both"/>
        <w:rPr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1364"/>
        <w:gridCol w:w="1619"/>
        <w:gridCol w:w="1505"/>
        <w:gridCol w:w="1383"/>
        <w:gridCol w:w="1559"/>
        <w:gridCol w:w="1064"/>
      </w:tblGrid>
      <w:tr w:rsidR="00C23210" w:rsidRPr="005E5E62" w14:paraId="666BB202" w14:textId="77777777" w:rsidTr="00FD05C4">
        <w:tc>
          <w:tcPr>
            <w:tcW w:w="1188" w:type="dxa"/>
          </w:tcPr>
          <w:p w14:paraId="56BC1449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1399" w:type="dxa"/>
          </w:tcPr>
          <w:p w14:paraId="08630FB6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630" w:type="dxa"/>
          </w:tcPr>
          <w:p w14:paraId="5B5E6EC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0" w:type="dxa"/>
          </w:tcPr>
          <w:p w14:paraId="50CC312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1400" w:type="dxa"/>
          </w:tcPr>
          <w:p w14:paraId="4486070C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1571" w:type="dxa"/>
          </w:tcPr>
          <w:p w14:paraId="64C93072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братная связь и измерители</w:t>
            </w:r>
          </w:p>
        </w:tc>
        <w:tc>
          <w:tcPr>
            <w:tcW w:w="1080" w:type="dxa"/>
          </w:tcPr>
          <w:p w14:paraId="1554847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ремя</w:t>
            </w:r>
          </w:p>
        </w:tc>
      </w:tr>
      <w:tr w:rsidR="00C23210" w:rsidRPr="005E5E62" w14:paraId="536EB7E5" w14:textId="77777777" w:rsidTr="00FD05C4">
        <w:tc>
          <w:tcPr>
            <w:tcW w:w="1188" w:type="dxa"/>
          </w:tcPr>
          <w:p w14:paraId="4C98E791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20F894A6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B6B582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6021C4AE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0A83327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632A364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FB30FB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</w:tr>
    </w:tbl>
    <w:p w14:paraId="5991B2EB" w14:textId="77777777" w:rsidR="00C23210" w:rsidRPr="005E5E62" w:rsidRDefault="00C23210" w:rsidP="00C23210">
      <w:pPr>
        <w:jc w:val="right"/>
        <w:rPr>
          <w:b/>
          <w:sz w:val="32"/>
          <w:szCs w:val="32"/>
        </w:rPr>
      </w:pPr>
    </w:p>
    <w:p w14:paraId="4589BC56" w14:textId="77777777" w:rsidR="00C23210" w:rsidRPr="005E5E62" w:rsidRDefault="00C23210" w:rsidP="00C23210">
      <w:pPr>
        <w:ind w:firstLine="540"/>
        <w:jc w:val="right"/>
        <w:rPr>
          <w:b/>
          <w:sz w:val="28"/>
          <w:szCs w:val="32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32"/>
        </w:rPr>
        <w:lastRenderedPageBreak/>
        <w:t>Приложение 9</w:t>
      </w:r>
    </w:p>
    <w:p w14:paraId="500AF659" w14:textId="77777777" w:rsidR="00C23210" w:rsidRPr="005E5E62" w:rsidRDefault="00C23210" w:rsidP="00C23210">
      <w:pPr>
        <w:jc w:val="center"/>
        <w:rPr>
          <w:sz w:val="24"/>
          <w:szCs w:val="24"/>
        </w:rPr>
      </w:pPr>
    </w:p>
    <w:p w14:paraId="4F999CA2" w14:textId="77777777" w:rsidR="00C23210" w:rsidRPr="007A38FA" w:rsidRDefault="00C23210" w:rsidP="00C23210">
      <w:pPr>
        <w:widowControl w:val="0"/>
        <w:jc w:val="center"/>
        <w:rPr>
          <w:b/>
          <w:spacing w:val="1"/>
          <w:sz w:val="28"/>
          <w:szCs w:val="22"/>
        </w:rPr>
      </w:pPr>
      <w:r w:rsidRPr="007A38FA">
        <w:rPr>
          <w:b/>
          <w:spacing w:val="1"/>
          <w:sz w:val="28"/>
          <w:szCs w:val="22"/>
        </w:rPr>
        <w:t>Отзыв руководителя практики от университета</w:t>
      </w:r>
      <w:r w:rsidRPr="007A38FA">
        <w:rPr>
          <w:b/>
          <w:spacing w:val="1"/>
          <w:sz w:val="28"/>
          <w:szCs w:val="22"/>
        </w:rPr>
        <w:br/>
        <w:t>о работе практиканта</w:t>
      </w:r>
    </w:p>
    <w:p w14:paraId="531AC6B2" w14:textId="77777777" w:rsidR="00C23210" w:rsidRPr="005E5E62" w:rsidRDefault="00C23210" w:rsidP="00C23210">
      <w:p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________________________________________________________________</w:t>
      </w:r>
    </w:p>
    <w:p w14:paraId="45457E52" w14:textId="77777777" w:rsidR="00C23210" w:rsidRPr="00FA7379" w:rsidRDefault="00C23210" w:rsidP="00C23210">
      <w:pPr>
        <w:ind w:left="720" w:firstLine="720"/>
        <w:jc w:val="center"/>
        <w:rPr>
          <w:i/>
          <w:sz w:val="22"/>
          <w:szCs w:val="22"/>
        </w:rPr>
      </w:pPr>
      <w:r w:rsidRPr="00FA7379">
        <w:rPr>
          <w:i/>
          <w:sz w:val="22"/>
          <w:szCs w:val="22"/>
        </w:rPr>
        <w:t>Фамилия Имя Отчество обучающегося</w:t>
      </w:r>
    </w:p>
    <w:p w14:paraId="160BD999" w14:textId="77777777" w:rsidR="00C23210" w:rsidRPr="005E5E62" w:rsidRDefault="00C23210" w:rsidP="00C23210">
      <w:pPr>
        <w:spacing w:line="276" w:lineRule="auto"/>
        <w:ind w:left="720"/>
        <w:jc w:val="center"/>
        <w:rPr>
          <w:sz w:val="24"/>
          <w:szCs w:val="24"/>
        </w:rPr>
      </w:pPr>
      <w:r w:rsidRPr="005E5E62">
        <w:rPr>
          <w:sz w:val="24"/>
          <w:szCs w:val="24"/>
        </w:rPr>
        <w:t>курс   ______ группа ___________ форма обучения ______________________</w:t>
      </w:r>
    </w:p>
    <w:p w14:paraId="5FA772D6" w14:textId="5E1A93AA" w:rsidR="00C23210" w:rsidRPr="004E6D5A" w:rsidRDefault="00C23210" w:rsidP="00C23210">
      <w:pPr>
        <w:ind w:firstLine="540"/>
        <w:jc w:val="center"/>
        <w:rPr>
          <w:sz w:val="24"/>
          <w:szCs w:val="24"/>
        </w:rPr>
      </w:pPr>
      <w:r w:rsidRPr="004E6D5A">
        <w:rPr>
          <w:sz w:val="24"/>
          <w:szCs w:val="24"/>
        </w:rPr>
        <w:t xml:space="preserve">проходившего (ую) педагогическую практику на кафедре </w:t>
      </w:r>
      <w:r w:rsidR="004E6D5A" w:rsidRPr="004E6D5A">
        <w:rPr>
          <w:sz w:val="24"/>
          <w:szCs w:val="24"/>
        </w:rPr>
        <w:t>теоретической и прикладной экономики</w:t>
      </w:r>
    </w:p>
    <w:p w14:paraId="35ED54AF" w14:textId="77777777" w:rsidR="00C23210" w:rsidRPr="005E5E62" w:rsidRDefault="00C23210" w:rsidP="00C23210">
      <w:pPr>
        <w:ind w:left="720" w:firstLine="680"/>
        <w:jc w:val="both"/>
        <w:rPr>
          <w:sz w:val="24"/>
          <w:szCs w:val="24"/>
        </w:rPr>
      </w:pPr>
    </w:p>
    <w:p w14:paraId="6CD6885A" w14:textId="77777777" w:rsidR="00C23210" w:rsidRPr="005E5E62" w:rsidRDefault="00C23210" w:rsidP="00C23210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За период практики с </w:t>
      </w:r>
      <w:r w:rsidRPr="005E5E62">
        <w:rPr>
          <w:i/>
          <w:sz w:val="24"/>
          <w:szCs w:val="24"/>
        </w:rPr>
        <w:t>_</w:t>
      </w:r>
      <w:proofErr w:type="gramStart"/>
      <w:r w:rsidRPr="005E5E62">
        <w:rPr>
          <w:i/>
          <w:sz w:val="24"/>
          <w:szCs w:val="24"/>
        </w:rPr>
        <w:t>_._</w:t>
      </w:r>
      <w:proofErr w:type="gramEnd"/>
      <w:r w:rsidRPr="005E5E62">
        <w:rPr>
          <w:i/>
          <w:sz w:val="24"/>
          <w:szCs w:val="24"/>
        </w:rPr>
        <w:t>_.20__ г.</w:t>
      </w:r>
      <w:r w:rsidRPr="005E5E62">
        <w:rPr>
          <w:sz w:val="24"/>
          <w:szCs w:val="24"/>
        </w:rPr>
        <w:t xml:space="preserve"> по </w:t>
      </w:r>
      <w:r w:rsidRPr="005E5E62">
        <w:rPr>
          <w:i/>
          <w:sz w:val="24"/>
          <w:szCs w:val="24"/>
        </w:rPr>
        <w:t>_</w:t>
      </w:r>
      <w:proofErr w:type="gramStart"/>
      <w:r w:rsidRPr="005E5E62">
        <w:rPr>
          <w:i/>
          <w:sz w:val="24"/>
          <w:szCs w:val="24"/>
        </w:rPr>
        <w:t>_._</w:t>
      </w:r>
      <w:proofErr w:type="gramEnd"/>
      <w:r w:rsidRPr="005E5E62">
        <w:rPr>
          <w:i/>
          <w:sz w:val="24"/>
          <w:szCs w:val="24"/>
        </w:rPr>
        <w:t>_.20__ г.</w:t>
      </w:r>
      <w:r w:rsidRPr="005E5E62">
        <w:rPr>
          <w:sz w:val="24"/>
          <w:szCs w:val="24"/>
        </w:rPr>
        <w:t xml:space="preserve"> показал (а) _____</w:t>
      </w:r>
      <w:r>
        <w:rPr>
          <w:sz w:val="24"/>
          <w:szCs w:val="24"/>
        </w:rPr>
        <w:t>____________</w:t>
      </w:r>
      <w:r w:rsidRPr="005E5E62">
        <w:rPr>
          <w:sz w:val="24"/>
          <w:szCs w:val="24"/>
        </w:rPr>
        <w:t>____</w:t>
      </w:r>
    </w:p>
    <w:p w14:paraId="7D39C92C" w14:textId="77777777" w:rsidR="00C23210" w:rsidRPr="005E5E62" w:rsidRDefault="00C23210" w:rsidP="00C23210">
      <w:pPr>
        <w:ind w:firstLine="680"/>
        <w:jc w:val="both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(дается 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</w:t>
      </w:r>
    </w:p>
    <w:p w14:paraId="2CE78D27" w14:textId="77777777" w:rsidR="00C23210" w:rsidRPr="005E5E62" w:rsidRDefault="00C23210" w:rsidP="00C23210">
      <w:pPr>
        <w:ind w:firstLine="680"/>
        <w:jc w:val="both"/>
        <w:rPr>
          <w:sz w:val="24"/>
          <w:szCs w:val="24"/>
        </w:rPr>
      </w:pPr>
    </w:p>
    <w:p w14:paraId="4A1EE7DC" w14:textId="77777777" w:rsidR="00C23210" w:rsidRPr="005E5E62" w:rsidRDefault="00C23210" w:rsidP="00C23210">
      <w:pPr>
        <w:ind w:firstLine="68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Проведение учебно-методической работы _________________ </w:t>
      </w:r>
      <w:r w:rsidRPr="005E5E62">
        <w:rPr>
          <w:i/>
          <w:sz w:val="24"/>
          <w:szCs w:val="24"/>
        </w:rPr>
        <w:t>(дается 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студентов к преподавателю-практиканту).</w:t>
      </w:r>
    </w:p>
    <w:p w14:paraId="1EB1C2D5" w14:textId="77777777" w:rsidR="00C23210" w:rsidRPr="005E5E62" w:rsidRDefault="00C23210" w:rsidP="00C23210">
      <w:pPr>
        <w:ind w:firstLine="680"/>
        <w:jc w:val="both"/>
        <w:rPr>
          <w:sz w:val="24"/>
          <w:szCs w:val="24"/>
        </w:rPr>
      </w:pPr>
    </w:p>
    <w:p w14:paraId="248C2C0A" w14:textId="77777777" w:rsidR="00C23210" w:rsidRPr="005E5E62" w:rsidRDefault="00C23210" w:rsidP="00C23210">
      <w:pPr>
        <w:ind w:firstLine="68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При проведении занятий показал(а) ___________________ </w:t>
      </w:r>
      <w:r w:rsidRPr="005E5E62">
        <w:rPr>
          <w:i/>
          <w:sz w:val="24"/>
          <w:szCs w:val="24"/>
        </w:rPr>
        <w:t>(оценивается степень владения технологией профессионального обучения, методами получения обратной связи, профессиональная эрудиция).</w:t>
      </w:r>
    </w:p>
    <w:p w14:paraId="30823A20" w14:textId="77777777" w:rsidR="00C23210" w:rsidRPr="005E5E62" w:rsidRDefault="00C23210" w:rsidP="00C23210">
      <w:pPr>
        <w:ind w:firstLine="680"/>
        <w:jc w:val="both"/>
        <w:rPr>
          <w:sz w:val="24"/>
          <w:szCs w:val="24"/>
        </w:rPr>
      </w:pPr>
    </w:p>
    <w:p w14:paraId="0EFCA3D6" w14:textId="77777777" w:rsidR="00C23210" w:rsidRPr="005E5E62" w:rsidRDefault="00C23210" w:rsidP="00C23210">
      <w:pPr>
        <w:ind w:firstLine="680"/>
        <w:jc w:val="both"/>
        <w:rPr>
          <w:sz w:val="24"/>
          <w:szCs w:val="24"/>
        </w:rPr>
      </w:pPr>
    </w:p>
    <w:p w14:paraId="0D2603CA" w14:textId="77777777" w:rsidR="00C23210" w:rsidRPr="005E5E62" w:rsidRDefault="00C23210" w:rsidP="00C23210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ценка за практику: _________________</w:t>
      </w:r>
    </w:p>
    <w:p w14:paraId="066C14F5" w14:textId="77777777" w:rsidR="00C23210" w:rsidRPr="0043539D" w:rsidRDefault="00C23210" w:rsidP="00C23210">
      <w:pPr>
        <w:ind w:firstLine="680"/>
        <w:jc w:val="both"/>
        <w:rPr>
          <w:sz w:val="24"/>
          <w:szCs w:val="24"/>
        </w:rPr>
      </w:pPr>
    </w:p>
    <w:p w14:paraId="7B6CB3CC" w14:textId="77777777" w:rsidR="00C23210" w:rsidRPr="0043539D" w:rsidRDefault="00C23210" w:rsidP="00C23210">
      <w:pPr>
        <w:ind w:firstLine="680"/>
        <w:jc w:val="both"/>
        <w:rPr>
          <w:sz w:val="24"/>
          <w:szCs w:val="24"/>
        </w:rPr>
      </w:pPr>
      <w:r w:rsidRPr="0043539D">
        <w:rPr>
          <w:sz w:val="24"/>
          <w:szCs w:val="24"/>
        </w:rPr>
        <w:t>Руководитель практики</w:t>
      </w:r>
    </w:p>
    <w:p w14:paraId="1DE6DF55" w14:textId="77777777" w:rsidR="004E6D5A" w:rsidRPr="0043539D" w:rsidRDefault="00C23210" w:rsidP="004E6D5A">
      <w:pPr>
        <w:ind w:firstLine="680"/>
        <w:jc w:val="both"/>
        <w:rPr>
          <w:sz w:val="24"/>
          <w:szCs w:val="24"/>
        </w:rPr>
      </w:pPr>
      <w:r w:rsidRPr="0043539D">
        <w:rPr>
          <w:sz w:val="24"/>
          <w:szCs w:val="24"/>
        </w:rPr>
        <w:t xml:space="preserve">от кафедры </w:t>
      </w:r>
      <w:r w:rsidR="004E6D5A" w:rsidRPr="0043539D">
        <w:rPr>
          <w:sz w:val="24"/>
          <w:szCs w:val="24"/>
        </w:rPr>
        <w:t>теоретической и</w:t>
      </w:r>
    </w:p>
    <w:p w14:paraId="5864B5C7" w14:textId="3D128065" w:rsidR="004E6D5A" w:rsidRPr="0043539D" w:rsidRDefault="004E6D5A" w:rsidP="004E6D5A">
      <w:pPr>
        <w:ind w:firstLine="680"/>
        <w:jc w:val="both"/>
        <w:rPr>
          <w:sz w:val="24"/>
          <w:szCs w:val="24"/>
        </w:rPr>
      </w:pPr>
      <w:r w:rsidRPr="0043539D">
        <w:rPr>
          <w:sz w:val="24"/>
          <w:szCs w:val="24"/>
        </w:rPr>
        <w:t xml:space="preserve">прикладной экономики </w:t>
      </w:r>
    </w:p>
    <w:p w14:paraId="252ADA46" w14:textId="6ACD1327" w:rsidR="00C23210" w:rsidRPr="0043539D" w:rsidRDefault="00C23210" w:rsidP="004E6D5A">
      <w:pPr>
        <w:ind w:firstLine="680"/>
        <w:jc w:val="both"/>
        <w:rPr>
          <w:sz w:val="24"/>
          <w:szCs w:val="24"/>
        </w:rPr>
      </w:pPr>
      <w:r w:rsidRPr="0043539D">
        <w:rPr>
          <w:sz w:val="24"/>
          <w:szCs w:val="24"/>
        </w:rPr>
        <w:t xml:space="preserve">Должность </w:t>
      </w:r>
      <w:r w:rsidRPr="0043539D">
        <w:rPr>
          <w:sz w:val="24"/>
          <w:szCs w:val="24"/>
        </w:rPr>
        <w:tab/>
      </w:r>
      <w:r w:rsidRPr="0043539D">
        <w:rPr>
          <w:sz w:val="24"/>
          <w:szCs w:val="24"/>
        </w:rPr>
        <w:tab/>
      </w:r>
      <w:r w:rsidRPr="0043539D">
        <w:rPr>
          <w:sz w:val="24"/>
          <w:szCs w:val="24"/>
        </w:rPr>
        <w:tab/>
        <w:t xml:space="preserve"> _______________ / И.О. Фамилия /</w:t>
      </w:r>
    </w:p>
    <w:p w14:paraId="78046334" w14:textId="77777777" w:rsidR="00C23210" w:rsidRPr="0043539D" w:rsidRDefault="00C23210" w:rsidP="00C23210">
      <w:pPr>
        <w:ind w:firstLine="680"/>
        <w:rPr>
          <w:sz w:val="24"/>
          <w:szCs w:val="24"/>
        </w:rPr>
      </w:pPr>
      <w:r w:rsidRPr="0043539D">
        <w:rPr>
          <w:sz w:val="24"/>
          <w:szCs w:val="24"/>
        </w:rPr>
        <w:t xml:space="preserve"> «____» ____________ 20__г.</w:t>
      </w:r>
    </w:p>
    <w:p w14:paraId="5B5EAF6F" w14:textId="77777777" w:rsidR="00C23210" w:rsidRPr="005E5E62" w:rsidRDefault="00C23210" w:rsidP="00C23210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br w:type="page"/>
      </w:r>
      <w:r w:rsidRPr="005E5E62">
        <w:rPr>
          <w:b/>
          <w:sz w:val="28"/>
          <w:szCs w:val="28"/>
        </w:rPr>
        <w:lastRenderedPageBreak/>
        <w:t>Приложение 10</w:t>
      </w:r>
    </w:p>
    <w:p w14:paraId="5A7D24BE" w14:textId="77777777" w:rsidR="00C23210" w:rsidRPr="005E5E62" w:rsidRDefault="00C23210" w:rsidP="00C23210">
      <w:pPr>
        <w:jc w:val="right"/>
        <w:rPr>
          <w:b/>
          <w:sz w:val="28"/>
          <w:szCs w:val="28"/>
        </w:rPr>
      </w:pPr>
    </w:p>
    <w:p w14:paraId="0DF76AB0" w14:textId="77777777" w:rsidR="00C23210" w:rsidRPr="005E5E62" w:rsidRDefault="00C23210" w:rsidP="00C23210">
      <w:pPr>
        <w:jc w:val="center"/>
        <w:rPr>
          <w:i/>
          <w:sz w:val="28"/>
          <w:szCs w:val="28"/>
        </w:rPr>
      </w:pPr>
      <w:r w:rsidRPr="005E5E62">
        <w:rPr>
          <w:i/>
          <w:sz w:val="28"/>
          <w:szCs w:val="28"/>
        </w:rPr>
        <w:t>Образец оценочного листа обучающегося</w:t>
      </w:r>
    </w:p>
    <w:p w14:paraId="67C4975C" w14:textId="77777777" w:rsidR="00C23210" w:rsidRPr="005E5E62" w:rsidRDefault="00C23210" w:rsidP="00C23210">
      <w:pPr>
        <w:jc w:val="center"/>
        <w:rPr>
          <w:sz w:val="16"/>
          <w:szCs w:val="16"/>
        </w:rPr>
      </w:pPr>
    </w:p>
    <w:p w14:paraId="7BEF91D0" w14:textId="77777777" w:rsidR="00C23210" w:rsidRPr="005E5E62" w:rsidRDefault="00C23210" w:rsidP="00C2321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ОЦЕНОЧНЫЙ ЛИСТ</w:t>
      </w:r>
    </w:p>
    <w:p w14:paraId="30B9E042" w14:textId="77777777" w:rsidR="00C23210" w:rsidRPr="005E5E62" w:rsidRDefault="00C23210" w:rsidP="00C23210">
      <w:pPr>
        <w:jc w:val="center"/>
        <w:rPr>
          <w:sz w:val="24"/>
          <w:szCs w:val="24"/>
        </w:rPr>
      </w:pPr>
    </w:p>
    <w:p w14:paraId="65DD1C04" w14:textId="77777777" w:rsidR="00C23210" w:rsidRPr="005E5E62" w:rsidRDefault="00C23210" w:rsidP="00C23210">
      <w:pPr>
        <w:jc w:val="center"/>
        <w:rPr>
          <w:sz w:val="24"/>
          <w:szCs w:val="24"/>
        </w:rPr>
      </w:pPr>
      <w:r w:rsidRPr="005E5E62">
        <w:rPr>
          <w:sz w:val="24"/>
          <w:szCs w:val="24"/>
        </w:rPr>
        <w:t xml:space="preserve">Ф.И.О. </w:t>
      </w:r>
      <w:proofErr w:type="gramStart"/>
      <w:r w:rsidRPr="005E5E62">
        <w:rPr>
          <w:sz w:val="24"/>
          <w:szCs w:val="24"/>
        </w:rPr>
        <w:t>обучающегося  _</w:t>
      </w:r>
      <w:proofErr w:type="gramEnd"/>
      <w:r w:rsidRPr="005E5E62">
        <w:rPr>
          <w:sz w:val="24"/>
          <w:szCs w:val="24"/>
        </w:rPr>
        <w:t>__________________________________________________________</w:t>
      </w:r>
    </w:p>
    <w:p w14:paraId="6E88AFB3" w14:textId="77777777" w:rsidR="00C23210" w:rsidRPr="005E5E62" w:rsidRDefault="00C23210" w:rsidP="00C23210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  <w:gridCol w:w="720"/>
        <w:gridCol w:w="720"/>
        <w:gridCol w:w="1137"/>
        <w:gridCol w:w="1409"/>
        <w:gridCol w:w="1234"/>
        <w:gridCol w:w="1260"/>
      </w:tblGrid>
      <w:tr w:rsidR="00C23210" w:rsidRPr="005E5E62" w14:paraId="6C966BA9" w14:textId="77777777" w:rsidTr="00FD05C4">
        <w:tc>
          <w:tcPr>
            <w:tcW w:w="648" w:type="dxa"/>
            <w:vAlign w:val="center"/>
          </w:tcPr>
          <w:p w14:paraId="0CC95599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Г-1</w:t>
            </w:r>
          </w:p>
        </w:tc>
        <w:tc>
          <w:tcPr>
            <w:tcW w:w="720" w:type="dxa"/>
            <w:vAlign w:val="center"/>
          </w:tcPr>
          <w:p w14:paraId="22E593E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Г-2</w:t>
            </w:r>
          </w:p>
        </w:tc>
        <w:tc>
          <w:tcPr>
            <w:tcW w:w="720" w:type="dxa"/>
            <w:vAlign w:val="center"/>
          </w:tcPr>
          <w:p w14:paraId="5C676C5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1</w:t>
            </w:r>
          </w:p>
        </w:tc>
        <w:tc>
          <w:tcPr>
            <w:tcW w:w="720" w:type="dxa"/>
            <w:vAlign w:val="center"/>
          </w:tcPr>
          <w:p w14:paraId="06B42FA2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2</w:t>
            </w:r>
          </w:p>
        </w:tc>
        <w:tc>
          <w:tcPr>
            <w:tcW w:w="720" w:type="dxa"/>
            <w:vAlign w:val="center"/>
          </w:tcPr>
          <w:p w14:paraId="49940E2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3</w:t>
            </w:r>
          </w:p>
        </w:tc>
        <w:tc>
          <w:tcPr>
            <w:tcW w:w="720" w:type="dxa"/>
            <w:vAlign w:val="center"/>
          </w:tcPr>
          <w:p w14:paraId="4FEFBFC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4</w:t>
            </w:r>
          </w:p>
        </w:tc>
        <w:tc>
          <w:tcPr>
            <w:tcW w:w="720" w:type="dxa"/>
            <w:vAlign w:val="center"/>
          </w:tcPr>
          <w:p w14:paraId="3B9C94A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5</w:t>
            </w:r>
          </w:p>
        </w:tc>
        <w:tc>
          <w:tcPr>
            <w:tcW w:w="1137" w:type="dxa"/>
            <w:vAlign w:val="center"/>
          </w:tcPr>
          <w:p w14:paraId="00FE907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умма</w:t>
            </w:r>
          </w:p>
        </w:tc>
        <w:tc>
          <w:tcPr>
            <w:tcW w:w="1409" w:type="dxa"/>
            <w:vAlign w:val="center"/>
          </w:tcPr>
          <w:p w14:paraId="40F93D56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34" w:type="dxa"/>
            <w:vAlign w:val="center"/>
          </w:tcPr>
          <w:p w14:paraId="34B2DBBE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</w:t>
            </w:r>
          </w:p>
        </w:tc>
        <w:tc>
          <w:tcPr>
            <w:tcW w:w="1260" w:type="dxa"/>
            <w:vAlign w:val="center"/>
          </w:tcPr>
          <w:p w14:paraId="4CA4E29C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ценка</w:t>
            </w:r>
          </w:p>
        </w:tc>
      </w:tr>
      <w:tr w:rsidR="00C23210" w:rsidRPr="005E5E62" w14:paraId="7A9B4D82" w14:textId="77777777" w:rsidTr="00FD05C4">
        <w:trPr>
          <w:trHeight w:val="477"/>
        </w:trPr>
        <w:tc>
          <w:tcPr>
            <w:tcW w:w="648" w:type="dxa"/>
          </w:tcPr>
          <w:p w14:paraId="61AD2F4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FC6F05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3BE8B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5A618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55D789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DE78022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52B854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1A5927F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37F1DC7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54A3A243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494C6C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</w:p>
        </w:tc>
      </w:tr>
    </w:tbl>
    <w:p w14:paraId="32F9666B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</w:p>
    <w:p w14:paraId="24DAE9D2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казатели оценки:</w:t>
      </w:r>
    </w:p>
    <w:p w14:paraId="7D48D3AF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Г-1 - оценка психологической готовности аспи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по физической культуре и спорту).</w:t>
      </w:r>
    </w:p>
    <w:p w14:paraId="6DEDDBD4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Г-2 - оценка технологической готовности аспиранта к работе в современных условиях (оценивается общая дидактическая, методическая, техническая подготовка по проведению научных исследований).</w:t>
      </w:r>
    </w:p>
    <w:p w14:paraId="59174C93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1 - оценка умений планировать свою деятельность (учитывается умение аспиранта 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.</w:t>
      </w:r>
    </w:p>
    <w:p w14:paraId="6DE18747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2 - оценка исследовательской деятельности аспиранта (выполнение экспериментальных и исследовательских программ, степень самостоятельности, качество обработки полученных данных, их интерпретация, достижение цели).</w:t>
      </w:r>
    </w:p>
    <w:p w14:paraId="000FB3DF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3 - оценка работы аспиранта над повышением своего профессионального уровня (оценивается поиск эффективных методик и технологий исследования).</w:t>
      </w:r>
    </w:p>
    <w:p w14:paraId="757415E6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4 - оцениваются личностные качества аспиранта (культура общения, уровень интеллектуального, нравственного развития и др.)</w:t>
      </w:r>
    </w:p>
    <w:p w14:paraId="017918FD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5 - оценка отношения к практике, к выполнению поручений руководителя.</w:t>
      </w:r>
    </w:p>
    <w:p w14:paraId="1DC0498D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Каждый показатель оценивается по 10-бальной шкале. Просчитывается средний балл и по примерным нормам для оценки результатов определяется уровень и оценка за практику.</w:t>
      </w:r>
    </w:p>
    <w:p w14:paraId="74D25D12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</w:p>
    <w:p w14:paraId="45495F62" w14:textId="77777777" w:rsidR="00C23210" w:rsidRPr="005E5E62" w:rsidRDefault="00C23210" w:rsidP="00C2321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имерные нормы для оценки результатов:</w:t>
      </w:r>
    </w:p>
    <w:p w14:paraId="2ADCFAC2" w14:textId="77777777" w:rsidR="00C23210" w:rsidRPr="005E5E62" w:rsidRDefault="00C23210" w:rsidP="00C23210">
      <w:pPr>
        <w:ind w:firstLine="540"/>
        <w:jc w:val="center"/>
        <w:rPr>
          <w:sz w:val="24"/>
          <w:szCs w:val="24"/>
        </w:rPr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0"/>
        <w:gridCol w:w="1800"/>
      </w:tblGrid>
      <w:tr w:rsidR="00C23210" w:rsidRPr="005E5E62" w14:paraId="512942BD" w14:textId="77777777" w:rsidTr="00FD05C4">
        <w:trPr>
          <w:jc w:val="center"/>
        </w:trPr>
        <w:tc>
          <w:tcPr>
            <w:tcW w:w="2340" w:type="dxa"/>
          </w:tcPr>
          <w:p w14:paraId="7A8CBB3E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</w:t>
            </w:r>
          </w:p>
        </w:tc>
        <w:tc>
          <w:tcPr>
            <w:tcW w:w="1800" w:type="dxa"/>
          </w:tcPr>
          <w:p w14:paraId="03F8206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</w:tc>
        <w:tc>
          <w:tcPr>
            <w:tcW w:w="1800" w:type="dxa"/>
          </w:tcPr>
          <w:p w14:paraId="60FFD20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ценка</w:t>
            </w:r>
          </w:p>
        </w:tc>
      </w:tr>
      <w:tr w:rsidR="00C23210" w:rsidRPr="005E5E62" w14:paraId="3A9A5A1C" w14:textId="77777777" w:rsidTr="00FD05C4">
        <w:trPr>
          <w:jc w:val="center"/>
        </w:trPr>
        <w:tc>
          <w:tcPr>
            <w:tcW w:w="2340" w:type="dxa"/>
          </w:tcPr>
          <w:p w14:paraId="36F2319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птимальный</w:t>
            </w:r>
          </w:p>
        </w:tc>
        <w:tc>
          <w:tcPr>
            <w:tcW w:w="1800" w:type="dxa"/>
          </w:tcPr>
          <w:p w14:paraId="04653B09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,5-10</w:t>
            </w:r>
          </w:p>
        </w:tc>
        <w:tc>
          <w:tcPr>
            <w:tcW w:w="1800" w:type="dxa"/>
          </w:tcPr>
          <w:p w14:paraId="3A967F31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</w:tr>
      <w:tr w:rsidR="00C23210" w:rsidRPr="005E5E62" w14:paraId="3ABECE87" w14:textId="77777777" w:rsidTr="00FD05C4">
        <w:trPr>
          <w:jc w:val="center"/>
        </w:trPr>
        <w:tc>
          <w:tcPr>
            <w:tcW w:w="2340" w:type="dxa"/>
          </w:tcPr>
          <w:p w14:paraId="4E7FBFC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пустимый</w:t>
            </w:r>
          </w:p>
        </w:tc>
        <w:tc>
          <w:tcPr>
            <w:tcW w:w="1800" w:type="dxa"/>
          </w:tcPr>
          <w:p w14:paraId="15EE47A9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,5-8,4</w:t>
            </w:r>
          </w:p>
        </w:tc>
        <w:tc>
          <w:tcPr>
            <w:tcW w:w="1800" w:type="dxa"/>
          </w:tcPr>
          <w:p w14:paraId="713FE19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</w:tr>
      <w:tr w:rsidR="00C23210" w:rsidRPr="005E5E62" w14:paraId="3C05E6CF" w14:textId="77777777" w:rsidTr="00FD05C4">
        <w:trPr>
          <w:jc w:val="center"/>
        </w:trPr>
        <w:tc>
          <w:tcPr>
            <w:tcW w:w="2340" w:type="dxa"/>
          </w:tcPr>
          <w:p w14:paraId="4505D501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ритический</w:t>
            </w:r>
          </w:p>
        </w:tc>
        <w:tc>
          <w:tcPr>
            <w:tcW w:w="1800" w:type="dxa"/>
          </w:tcPr>
          <w:p w14:paraId="0BC9578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,5-5,4</w:t>
            </w:r>
          </w:p>
        </w:tc>
        <w:tc>
          <w:tcPr>
            <w:tcW w:w="1800" w:type="dxa"/>
          </w:tcPr>
          <w:p w14:paraId="46300A3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C23210" w:rsidRPr="005E5E62" w14:paraId="5C06F266" w14:textId="77777777" w:rsidTr="00FD05C4">
        <w:trPr>
          <w:jc w:val="center"/>
        </w:trPr>
        <w:tc>
          <w:tcPr>
            <w:tcW w:w="2340" w:type="dxa"/>
          </w:tcPr>
          <w:p w14:paraId="4974577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00" w:type="dxa"/>
          </w:tcPr>
          <w:p w14:paraId="0F4C0F8E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,0-3,4</w:t>
            </w:r>
          </w:p>
        </w:tc>
        <w:tc>
          <w:tcPr>
            <w:tcW w:w="1800" w:type="dxa"/>
          </w:tcPr>
          <w:p w14:paraId="73FD6B36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</w:tbl>
    <w:p w14:paraId="118E0F98" w14:textId="77777777" w:rsidR="00C23210" w:rsidRPr="005E5E62" w:rsidRDefault="00C23210" w:rsidP="00C23210">
      <w:pPr>
        <w:ind w:firstLine="540"/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28"/>
        </w:rPr>
        <w:lastRenderedPageBreak/>
        <w:t>Приложение 11</w:t>
      </w:r>
    </w:p>
    <w:p w14:paraId="11F8FA36" w14:textId="77777777" w:rsidR="00C23210" w:rsidRPr="005E5E62" w:rsidRDefault="00C23210" w:rsidP="00C23210">
      <w:pPr>
        <w:ind w:firstLine="540"/>
        <w:jc w:val="right"/>
        <w:rPr>
          <w:b/>
          <w:sz w:val="28"/>
          <w:szCs w:val="28"/>
        </w:rPr>
      </w:pPr>
    </w:p>
    <w:p w14:paraId="17A3A1BE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Процедура диагностики профессиональной подготовленности </w:t>
      </w:r>
    </w:p>
    <w:p w14:paraId="7B80AB5E" w14:textId="77777777" w:rsidR="00C23210" w:rsidRPr="005E5E62" w:rsidRDefault="00C23210" w:rsidP="00C2321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к педагогической деятельности преподавателя</w:t>
      </w:r>
    </w:p>
    <w:p w14:paraId="123B41F1" w14:textId="77777777" w:rsidR="00C23210" w:rsidRPr="005E5E62" w:rsidRDefault="00C23210" w:rsidP="00C23210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C23210" w:rsidRPr="005E5E62" w14:paraId="0CBABAF8" w14:textId="77777777" w:rsidTr="00FD05C4">
        <w:trPr>
          <w:tblHeader/>
        </w:trPr>
        <w:tc>
          <w:tcPr>
            <w:tcW w:w="2376" w:type="dxa"/>
          </w:tcPr>
          <w:p w14:paraId="065D79B8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держание</w:t>
            </w:r>
          </w:p>
          <w:p w14:paraId="4B13400A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дготовки</w:t>
            </w:r>
          </w:p>
        </w:tc>
        <w:tc>
          <w:tcPr>
            <w:tcW w:w="6946" w:type="dxa"/>
          </w:tcPr>
          <w:p w14:paraId="3C8CA25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казатели оценки подготовленности преподавателя</w:t>
            </w:r>
          </w:p>
        </w:tc>
        <w:tc>
          <w:tcPr>
            <w:tcW w:w="1134" w:type="dxa"/>
          </w:tcPr>
          <w:p w14:paraId="7A3BB95D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  <w:p w14:paraId="604330F9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0, 1, 2, 3</w:t>
            </w:r>
          </w:p>
        </w:tc>
      </w:tr>
      <w:tr w:rsidR="00C23210" w:rsidRPr="005E5E62" w14:paraId="7232877F" w14:textId="77777777" w:rsidTr="00FD05C4">
        <w:trPr>
          <w:tblHeader/>
        </w:trPr>
        <w:tc>
          <w:tcPr>
            <w:tcW w:w="2376" w:type="dxa"/>
          </w:tcPr>
          <w:p w14:paraId="72A36EE4" w14:textId="77777777" w:rsidR="00C23210" w:rsidRPr="005E5E62" w:rsidRDefault="00C23210" w:rsidP="00FD05C4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6946" w:type="dxa"/>
          </w:tcPr>
          <w:p w14:paraId="02E226E1" w14:textId="77777777" w:rsidR="00C23210" w:rsidRPr="005E5E62" w:rsidRDefault="00C23210" w:rsidP="00FD05C4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38FA3791" w14:textId="77777777" w:rsidR="00C23210" w:rsidRPr="005E5E62" w:rsidRDefault="00C23210" w:rsidP="00FD05C4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3</w:t>
            </w:r>
          </w:p>
        </w:tc>
      </w:tr>
      <w:tr w:rsidR="00C23210" w:rsidRPr="005E5E62" w14:paraId="66FBE5A9" w14:textId="77777777" w:rsidTr="00FD05C4">
        <w:tc>
          <w:tcPr>
            <w:tcW w:w="10456" w:type="dxa"/>
            <w:gridSpan w:val="3"/>
          </w:tcPr>
          <w:p w14:paraId="17851178" w14:textId="77777777" w:rsidR="00C23210" w:rsidRPr="005E5E62" w:rsidRDefault="00C23210" w:rsidP="00FD05C4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Научно-теоретическая подготовка</w:t>
            </w:r>
          </w:p>
        </w:tc>
      </w:tr>
      <w:tr w:rsidR="00C23210" w:rsidRPr="005E5E62" w14:paraId="7A908DAF" w14:textId="77777777" w:rsidTr="00FD05C4">
        <w:tc>
          <w:tcPr>
            <w:tcW w:w="2376" w:type="dxa"/>
          </w:tcPr>
          <w:p w14:paraId="68A65FA8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Знание теоретических основ науки преподаваемого предмета</w:t>
            </w:r>
          </w:p>
          <w:p w14:paraId="51B09303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E04B1E7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целях и задачах науки.</w:t>
            </w:r>
          </w:p>
          <w:p w14:paraId="1529E6A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Владение основными закономерностями науки.</w:t>
            </w:r>
          </w:p>
          <w:p w14:paraId="03815DC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перирование научной терминологией.</w:t>
            </w:r>
          </w:p>
          <w:p w14:paraId="14F719A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отборе содержания обучения на основе научных данных, фактов, понятий.</w:t>
            </w:r>
          </w:p>
          <w:p w14:paraId="669FA8E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. Понимание логики науки.</w:t>
            </w:r>
          </w:p>
        </w:tc>
        <w:tc>
          <w:tcPr>
            <w:tcW w:w="1134" w:type="dxa"/>
          </w:tcPr>
          <w:p w14:paraId="16209213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53FF3D80" w14:textId="77777777" w:rsidTr="00FD05C4">
        <w:tc>
          <w:tcPr>
            <w:tcW w:w="2376" w:type="dxa"/>
          </w:tcPr>
          <w:p w14:paraId="169867EA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2. Знание методов </w:t>
            </w:r>
          </w:p>
          <w:p w14:paraId="6FD740DD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уки преподаваемого предмета</w:t>
            </w:r>
          </w:p>
        </w:tc>
        <w:tc>
          <w:tcPr>
            <w:tcW w:w="6946" w:type="dxa"/>
          </w:tcPr>
          <w:p w14:paraId="2FE05BB7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многообразии методов научного познания.</w:t>
            </w:r>
          </w:p>
          <w:p w14:paraId="4D2B580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сущности методов, используемых в науке.</w:t>
            </w:r>
          </w:p>
          <w:p w14:paraId="12DC77CF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редставление о возможности использования методов науки в процессе преподавания предмета.</w:t>
            </w:r>
          </w:p>
        </w:tc>
        <w:tc>
          <w:tcPr>
            <w:tcW w:w="1134" w:type="dxa"/>
          </w:tcPr>
          <w:p w14:paraId="2EECF852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29CCD3E8" w14:textId="77777777" w:rsidTr="00FD05C4">
        <w:tc>
          <w:tcPr>
            <w:tcW w:w="2376" w:type="dxa"/>
          </w:tcPr>
          <w:p w14:paraId="01E73DE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истории развития науки и современных ее достижений.</w:t>
            </w:r>
          </w:p>
          <w:p w14:paraId="1F3F928E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4E602D0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истории научных открытий. </w:t>
            </w:r>
          </w:p>
          <w:p w14:paraId="6706E35D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необходимости ее использования в процессе преподавания предмета.</w:t>
            </w:r>
          </w:p>
          <w:p w14:paraId="0E4D660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Владение знаниями о современных достижениях науки и практики.</w:t>
            </w:r>
          </w:p>
          <w:p w14:paraId="4A4F6B43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Представление о роли и месте использования этих знаний в обучении.</w:t>
            </w:r>
          </w:p>
        </w:tc>
        <w:tc>
          <w:tcPr>
            <w:tcW w:w="1134" w:type="dxa"/>
          </w:tcPr>
          <w:p w14:paraId="63D2D1F0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026AB373" w14:textId="77777777" w:rsidTr="00FD05C4">
        <w:tc>
          <w:tcPr>
            <w:tcW w:w="10456" w:type="dxa"/>
            <w:gridSpan w:val="3"/>
          </w:tcPr>
          <w:p w14:paraId="31EA3E74" w14:textId="77777777" w:rsidR="00C23210" w:rsidRPr="005E5E62" w:rsidRDefault="00C23210" w:rsidP="00FD05C4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Методическая подготовка</w:t>
            </w:r>
          </w:p>
        </w:tc>
      </w:tr>
      <w:tr w:rsidR="00C23210" w:rsidRPr="005E5E62" w14:paraId="400FC758" w14:textId="77777777" w:rsidTr="00FD05C4">
        <w:tc>
          <w:tcPr>
            <w:tcW w:w="2376" w:type="dxa"/>
          </w:tcPr>
          <w:p w14:paraId="5272E4F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Знание содержания образования студентов по учебному предмету</w:t>
            </w:r>
          </w:p>
        </w:tc>
        <w:tc>
          <w:tcPr>
            <w:tcW w:w="6946" w:type="dxa"/>
          </w:tcPr>
          <w:p w14:paraId="1CC5EB2A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редставление о роли учебного предмета в системе обучения, воспитания и развития студентов.</w:t>
            </w:r>
          </w:p>
          <w:p w14:paraId="6FDB6D2B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целей и задач обучения студентов по учебному предмету.</w:t>
            </w:r>
          </w:p>
          <w:p w14:paraId="4FF7EC5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учебных планах и программах преподавания учебного предмета.</w:t>
            </w:r>
          </w:p>
          <w:p w14:paraId="753226F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Вычисление ведущих знаний, умений и навыков, которые необходимо сформировать у студентов в процессе преподавания учебного предмета.</w:t>
            </w:r>
          </w:p>
        </w:tc>
        <w:tc>
          <w:tcPr>
            <w:tcW w:w="1134" w:type="dxa"/>
          </w:tcPr>
          <w:p w14:paraId="200D7A0B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216ADCBA" w14:textId="77777777" w:rsidTr="00FD05C4">
        <w:tc>
          <w:tcPr>
            <w:tcW w:w="2376" w:type="dxa"/>
          </w:tcPr>
          <w:p w14:paraId="385F628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Знание методов и приемов обучения учащихся по учебному предмету</w:t>
            </w:r>
          </w:p>
        </w:tc>
        <w:tc>
          <w:tcPr>
            <w:tcW w:w="6946" w:type="dxa"/>
          </w:tcPr>
          <w:p w14:paraId="3E53633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адекватности методов и приемов обучения целям и содержанию обучения по учебному предмету.</w:t>
            </w:r>
          </w:p>
          <w:p w14:paraId="2011A86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разнообразии и целевой направленности различных методов и приемов обучения студентов.</w:t>
            </w:r>
          </w:p>
          <w:p w14:paraId="6075F0BF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онимание сущности различных методов обучения студентов и специфики их использования в процессе преподавания учебного предмета.</w:t>
            </w:r>
          </w:p>
          <w:p w14:paraId="27A1C939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новых методах и приемах обучения, в новых подходах к использованию традиционных методов обучения.</w:t>
            </w:r>
          </w:p>
        </w:tc>
        <w:tc>
          <w:tcPr>
            <w:tcW w:w="1134" w:type="dxa"/>
          </w:tcPr>
          <w:p w14:paraId="04B15086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</w:tbl>
    <w:p w14:paraId="1BA2A051" w14:textId="77777777" w:rsidR="00C23210" w:rsidRPr="005E5E62" w:rsidRDefault="00C23210" w:rsidP="00C23210"/>
    <w:p w14:paraId="48ED079C" w14:textId="77777777" w:rsidR="00C23210" w:rsidRPr="005E5E62" w:rsidRDefault="00C23210" w:rsidP="00C23210">
      <w:r w:rsidRPr="005E5E62"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276"/>
      </w:tblGrid>
      <w:tr w:rsidR="00C23210" w:rsidRPr="005E5E62" w14:paraId="3F9C6D93" w14:textId="77777777" w:rsidTr="00FD05C4">
        <w:trPr>
          <w:tblHeader/>
        </w:trPr>
        <w:tc>
          <w:tcPr>
            <w:tcW w:w="2376" w:type="dxa"/>
          </w:tcPr>
          <w:p w14:paraId="4849D0C0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14:paraId="52DA30DD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7916355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C23210" w:rsidRPr="005E5E62" w14:paraId="14145CF5" w14:textId="77777777" w:rsidTr="00FD05C4">
        <w:tc>
          <w:tcPr>
            <w:tcW w:w="2376" w:type="dxa"/>
          </w:tcPr>
          <w:p w14:paraId="6F2474F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форм организации обучения студентов учебному предмету.</w:t>
            </w:r>
          </w:p>
        </w:tc>
        <w:tc>
          <w:tcPr>
            <w:tcW w:w="6804" w:type="dxa"/>
          </w:tcPr>
          <w:p w14:paraId="64A9373F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взаимной связи содержания, форм и методов обучения студентов учебному предмету.</w:t>
            </w:r>
          </w:p>
          <w:p w14:paraId="4AB9593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разнообразии и специфики различных форм организации обучения студентов учебному предмету.</w:t>
            </w:r>
          </w:p>
          <w:p w14:paraId="43A0209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новых формах организации обучения студентов учебному предмету, их сущности и условиях успешного использования в преподавании.</w:t>
            </w:r>
          </w:p>
        </w:tc>
        <w:tc>
          <w:tcPr>
            <w:tcW w:w="1276" w:type="dxa"/>
          </w:tcPr>
          <w:p w14:paraId="7110297C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1DF4C5C5" w14:textId="77777777" w:rsidTr="00FD05C4">
        <w:tc>
          <w:tcPr>
            <w:tcW w:w="2376" w:type="dxa"/>
          </w:tcPr>
          <w:p w14:paraId="6C3ECD7C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средств обучения студентов учебному предмету.</w:t>
            </w:r>
          </w:p>
        </w:tc>
        <w:tc>
          <w:tcPr>
            <w:tcW w:w="6804" w:type="dxa"/>
          </w:tcPr>
          <w:p w14:paraId="405E0DE0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разнообразии, специфике и условиях использования различных средств обучения студентов учебному предмету. </w:t>
            </w:r>
          </w:p>
          <w:p w14:paraId="73471FB7" w14:textId="77777777" w:rsidR="00C23210" w:rsidRPr="005E5E62" w:rsidRDefault="00C23210" w:rsidP="00FD05C4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</w:p>
        </w:tc>
        <w:tc>
          <w:tcPr>
            <w:tcW w:w="1276" w:type="dxa"/>
          </w:tcPr>
          <w:p w14:paraId="0A98AB6A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</w:tbl>
    <w:p w14:paraId="5253DC40" w14:textId="77777777" w:rsidR="00C23210" w:rsidRPr="005E5E62" w:rsidRDefault="00C23210" w:rsidP="00C23210">
      <w:pPr>
        <w:rPr>
          <w:vanish/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276"/>
      </w:tblGrid>
      <w:tr w:rsidR="00C23210" w:rsidRPr="005E5E62" w14:paraId="1429E717" w14:textId="77777777" w:rsidTr="00FD05C4">
        <w:tc>
          <w:tcPr>
            <w:tcW w:w="9180" w:type="dxa"/>
            <w:gridSpan w:val="2"/>
          </w:tcPr>
          <w:p w14:paraId="76355A3D" w14:textId="77777777" w:rsidR="00C23210" w:rsidRPr="005E5E62" w:rsidRDefault="00C23210" w:rsidP="00FD05C4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Психолого-педагогическая подготовка</w:t>
            </w:r>
          </w:p>
        </w:tc>
        <w:tc>
          <w:tcPr>
            <w:tcW w:w="1276" w:type="dxa"/>
          </w:tcPr>
          <w:p w14:paraId="77D3D1F0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3A0F14A0" w14:textId="77777777" w:rsidTr="00FD05C4">
        <w:tc>
          <w:tcPr>
            <w:tcW w:w="2376" w:type="dxa"/>
          </w:tcPr>
          <w:p w14:paraId="26931D6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Знание </w:t>
            </w:r>
          </w:p>
          <w:p w14:paraId="74DC775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психологических </w:t>
            </w:r>
          </w:p>
          <w:p w14:paraId="48DA82BE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собенностей учащихся</w:t>
            </w:r>
          </w:p>
        </w:tc>
        <w:tc>
          <w:tcPr>
            <w:tcW w:w="6804" w:type="dxa"/>
          </w:tcPr>
          <w:p w14:paraId="01D699E7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психологических особенностях студентов и необходимости их учета при отборе содержания, форм и методов обучения.</w:t>
            </w:r>
          </w:p>
          <w:p w14:paraId="20DAF57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психодиагностики в развитии студентов.</w:t>
            </w:r>
          </w:p>
          <w:p w14:paraId="0B074860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диагностических методах оценки развития различных сторон психики студентов.</w:t>
            </w:r>
          </w:p>
        </w:tc>
        <w:tc>
          <w:tcPr>
            <w:tcW w:w="1276" w:type="dxa"/>
          </w:tcPr>
          <w:p w14:paraId="31703E34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12DC62D1" w14:textId="77777777" w:rsidTr="00FD05C4">
        <w:tc>
          <w:tcPr>
            <w:tcW w:w="2376" w:type="dxa"/>
          </w:tcPr>
          <w:p w14:paraId="6F971FC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Знание психологических закономерностей обучения, воспитания и развития.</w:t>
            </w:r>
            <w:r w:rsidRPr="005E5E62">
              <w:rPr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3AA22F5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закономерностей познания.</w:t>
            </w:r>
          </w:p>
          <w:p w14:paraId="010BBD97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компонентах учения, их сущности и логической взаимосвязи.</w:t>
            </w:r>
          </w:p>
          <w:p w14:paraId="3A75004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онимание психологических основ обучения, воспитания и развития личности студентов различных возрастных групп.</w:t>
            </w:r>
            <w:r w:rsidRPr="005E5E6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35979282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51E9FEF4" w14:textId="77777777" w:rsidTr="00FD05C4">
        <w:tc>
          <w:tcPr>
            <w:tcW w:w="2376" w:type="dxa"/>
          </w:tcPr>
          <w:p w14:paraId="2BC79A6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теоретических основ педагогики</w:t>
            </w:r>
          </w:p>
        </w:tc>
        <w:tc>
          <w:tcPr>
            <w:tcW w:w="6804" w:type="dxa"/>
          </w:tcPr>
          <w:p w14:paraId="237A6CC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целей и задач педагогических взаимодействий со студентами в процессе их обучения, воспитания и развития.</w:t>
            </w:r>
          </w:p>
          <w:p w14:paraId="2AAB091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методах педагогической диагностики уровня обученности и воспитанности студентов.</w:t>
            </w:r>
          </w:p>
          <w:p w14:paraId="7E87D30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редставление о психологии уроков и характеристика занятий разного типа.</w:t>
            </w:r>
          </w:p>
          <w:p w14:paraId="3BB7851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классификации методов обучения и характеристика каждого из них.</w:t>
            </w:r>
          </w:p>
        </w:tc>
        <w:tc>
          <w:tcPr>
            <w:tcW w:w="1276" w:type="dxa"/>
          </w:tcPr>
          <w:p w14:paraId="0A78A8A2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  <w:tr w:rsidR="00C23210" w:rsidRPr="005E5E62" w14:paraId="3518E4C2" w14:textId="77777777" w:rsidTr="00FD05C4">
        <w:tc>
          <w:tcPr>
            <w:tcW w:w="2376" w:type="dxa"/>
          </w:tcPr>
          <w:p w14:paraId="18E6C803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педагогических технологий</w:t>
            </w:r>
          </w:p>
        </w:tc>
        <w:tc>
          <w:tcPr>
            <w:tcW w:w="6804" w:type="dxa"/>
          </w:tcPr>
          <w:p w14:paraId="6893C7BF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необходимости управления учебно-познавательной деятельности студентов и места преподавателя в этом процессе.</w:t>
            </w:r>
          </w:p>
          <w:p w14:paraId="0862CE1F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Владение приемами планирования и организация личного труда и учебного труда студентов.</w:t>
            </w:r>
          </w:p>
          <w:p w14:paraId="518A25A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содержании контрольно-аналитической деятельности преподавателя в процессе профессионального обучения студентов.</w:t>
            </w:r>
          </w:p>
          <w:p w14:paraId="3BD409FB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Владение приемами педагогической техники.</w:t>
            </w:r>
          </w:p>
        </w:tc>
        <w:tc>
          <w:tcPr>
            <w:tcW w:w="1276" w:type="dxa"/>
          </w:tcPr>
          <w:p w14:paraId="508FBB7F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</w:tbl>
    <w:p w14:paraId="170CB65A" w14:textId="77777777" w:rsidR="00C23210" w:rsidRPr="005E5E62" w:rsidRDefault="00C23210" w:rsidP="00C23210"/>
    <w:p w14:paraId="5DBC664C" w14:textId="77777777" w:rsidR="00C23210" w:rsidRPr="005E5E62" w:rsidRDefault="00C23210" w:rsidP="00C23210">
      <w:r w:rsidRPr="005E5E62"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C23210" w:rsidRPr="005E5E62" w14:paraId="3C52B970" w14:textId="77777777" w:rsidTr="00FD05C4">
        <w:trPr>
          <w:tblHeader/>
        </w:trPr>
        <w:tc>
          <w:tcPr>
            <w:tcW w:w="2376" w:type="dxa"/>
          </w:tcPr>
          <w:p w14:paraId="1FAD5604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14:paraId="57C99A37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2E03BF" w14:textId="77777777" w:rsidR="00C23210" w:rsidRPr="005E5E62" w:rsidRDefault="00C23210" w:rsidP="00FD05C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</w:tbl>
    <w:p w14:paraId="4CA0CBB0" w14:textId="77777777" w:rsidR="00C23210" w:rsidRPr="005E5E62" w:rsidRDefault="00C23210" w:rsidP="00C23210">
      <w:pPr>
        <w:rPr>
          <w:vanish/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C23210" w:rsidRPr="005E5E62" w14:paraId="022F55D9" w14:textId="77777777" w:rsidTr="00FD05C4">
        <w:tc>
          <w:tcPr>
            <w:tcW w:w="2376" w:type="dxa"/>
          </w:tcPr>
          <w:p w14:paraId="4FB2FC2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средств обучения студентов учебному предмету.</w:t>
            </w:r>
          </w:p>
        </w:tc>
        <w:tc>
          <w:tcPr>
            <w:tcW w:w="6946" w:type="dxa"/>
          </w:tcPr>
          <w:p w14:paraId="2080162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разнообразии, специфике и условиях использования различных средств обучения студентов учебному предмету. </w:t>
            </w:r>
          </w:p>
          <w:p w14:paraId="6CDE6933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</w:p>
        </w:tc>
        <w:tc>
          <w:tcPr>
            <w:tcW w:w="1134" w:type="dxa"/>
          </w:tcPr>
          <w:p w14:paraId="2B76A89D" w14:textId="77777777" w:rsidR="00C23210" w:rsidRPr="005E5E62" w:rsidRDefault="00C23210" w:rsidP="00FD05C4">
            <w:pPr>
              <w:rPr>
                <w:sz w:val="24"/>
                <w:szCs w:val="24"/>
              </w:rPr>
            </w:pPr>
          </w:p>
        </w:tc>
      </w:tr>
    </w:tbl>
    <w:p w14:paraId="6CFD0BE5" w14:textId="77777777" w:rsidR="00C23210" w:rsidRPr="005E5E62" w:rsidRDefault="00C23210" w:rsidP="00C23210">
      <w:pPr>
        <w:rPr>
          <w:b/>
          <w:sz w:val="28"/>
          <w:szCs w:val="28"/>
        </w:rPr>
      </w:pPr>
    </w:p>
    <w:p w14:paraId="42BE3486" w14:textId="77777777" w:rsidR="00C23210" w:rsidRPr="005E5E62" w:rsidRDefault="00C23210" w:rsidP="00C2321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Обработка результатов</w:t>
      </w:r>
    </w:p>
    <w:p w14:paraId="15F1CB7A" w14:textId="77777777" w:rsidR="00C23210" w:rsidRPr="005E5E62" w:rsidRDefault="00C23210" w:rsidP="00C23210">
      <w:pPr>
        <w:jc w:val="center"/>
        <w:rPr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160"/>
        <w:gridCol w:w="3540"/>
      </w:tblGrid>
      <w:tr w:rsidR="00C23210" w:rsidRPr="005E5E62" w14:paraId="6C27C7B4" w14:textId="77777777" w:rsidTr="00FD05C4">
        <w:tc>
          <w:tcPr>
            <w:tcW w:w="4791" w:type="dxa"/>
          </w:tcPr>
          <w:p w14:paraId="7817D62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– общая профессиональная подготовка;</w:t>
            </w:r>
          </w:p>
          <w:p w14:paraId="457F2694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1 – научно-теоретическая подготовка;</w:t>
            </w:r>
          </w:p>
          <w:p w14:paraId="39F7CD37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2 – научно-методическая подготовка;</w:t>
            </w:r>
          </w:p>
          <w:p w14:paraId="72887B76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3 – психолого-педагогическая подготовка;</w:t>
            </w:r>
          </w:p>
          <w:p w14:paraId="78F55ED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S – сумма баллов.</w:t>
            </w:r>
          </w:p>
        </w:tc>
        <w:tc>
          <w:tcPr>
            <w:tcW w:w="2160" w:type="dxa"/>
          </w:tcPr>
          <w:p w14:paraId="784368FD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1 = </w:t>
            </w:r>
            <w:proofErr w:type="gramStart"/>
            <w:r w:rsidRPr="005E5E62">
              <w:rPr>
                <w:sz w:val="24"/>
                <w:szCs w:val="24"/>
              </w:rPr>
              <w:t>S :</w:t>
            </w:r>
            <w:proofErr w:type="gramEnd"/>
            <w:r w:rsidRPr="005E5E62">
              <w:rPr>
                <w:sz w:val="24"/>
                <w:szCs w:val="24"/>
              </w:rPr>
              <w:t xml:space="preserve"> (12 х 3);   </w:t>
            </w:r>
          </w:p>
          <w:p w14:paraId="4D1FB5D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2 = </w:t>
            </w:r>
            <w:proofErr w:type="gramStart"/>
            <w:r w:rsidRPr="005E5E62">
              <w:rPr>
                <w:sz w:val="24"/>
                <w:szCs w:val="24"/>
              </w:rPr>
              <w:t>S :</w:t>
            </w:r>
            <w:proofErr w:type="gramEnd"/>
            <w:r w:rsidRPr="005E5E62">
              <w:rPr>
                <w:sz w:val="24"/>
                <w:szCs w:val="24"/>
              </w:rPr>
              <w:t xml:space="preserve"> (13 х 3); </w:t>
            </w:r>
          </w:p>
          <w:p w14:paraId="54908DD1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3 = </w:t>
            </w:r>
            <w:proofErr w:type="gramStart"/>
            <w:r w:rsidRPr="005E5E62">
              <w:rPr>
                <w:sz w:val="24"/>
                <w:szCs w:val="24"/>
              </w:rPr>
              <w:t>S :</w:t>
            </w:r>
            <w:proofErr w:type="gramEnd"/>
            <w:r w:rsidRPr="005E5E62">
              <w:rPr>
                <w:sz w:val="24"/>
                <w:szCs w:val="24"/>
              </w:rPr>
              <w:t xml:space="preserve"> (14 х 3);</w:t>
            </w:r>
          </w:p>
          <w:p w14:paraId="489D5D0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= (К1+К2+К3): 3.</w:t>
            </w:r>
          </w:p>
        </w:tc>
        <w:tc>
          <w:tcPr>
            <w:tcW w:w="3540" w:type="dxa"/>
          </w:tcPr>
          <w:p w14:paraId="58077232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птимальный уровень – до 0,8 баллов;</w:t>
            </w:r>
          </w:p>
          <w:p w14:paraId="30B4C407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пустимый уровень – до 0,6 баллов;</w:t>
            </w:r>
          </w:p>
          <w:p w14:paraId="21D10E8C" w14:textId="77777777" w:rsidR="00C23210" w:rsidRPr="005E5E62" w:rsidRDefault="00C23210" w:rsidP="00FD05C4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ритический уровень – до 0,3 баллов.</w:t>
            </w:r>
          </w:p>
        </w:tc>
      </w:tr>
    </w:tbl>
    <w:p w14:paraId="4D254318" w14:textId="77777777" w:rsidR="00C23210" w:rsidRDefault="00C23210" w:rsidP="00C23210">
      <w:pPr>
        <w:rPr>
          <w:sz w:val="24"/>
          <w:szCs w:val="24"/>
        </w:rPr>
        <w:sectPr w:rsidR="00C23210" w:rsidSect="00C23210">
          <w:pgSz w:w="11906" w:h="16838"/>
          <w:pgMar w:top="1134" w:right="907" w:bottom="1418" w:left="1418" w:header="709" w:footer="709" w:gutter="0"/>
          <w:cols w:space="708"/>
          <w:titlePg/>
          <w:docGrid w:linePitch="360"/>
        </w:sectPr>
      </w:pPr>
    </w:p>
    <w:p w14:paraId="298BCF8E" w14:textId="77777777" w:rsidR="00C23210" w:rsidRPr="00F52D19" w:rsidRDefault="00C23210" w:rsidP="00C23210">
      <w:pPr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 xml:space="preserve">Приложение </w:t>
      </w:r>
      <w:r>
        <w:rPr>
          <w:b/>
          <w:spacing w:val="-5"/>
          <w:sz w:val="28"/>
          <w:szCs w:val="28"/>
        </w:rPr>
        <w:t>12</w:t>
      </w:r>
    </w:p>
    <w:p w14:paraId="73A63A46" w14:textId="77777777" w:rsidR="00C23210" w:rsidRPr="00F52D19" w:rsidRDefault="00C23210" w:rsidP="00C2321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bookmarkStart w:id="4" w:name="_Hlk169134582"/>
    </w:p>
    <w:p w14:paraId="4B167867" w14:textId="77777777" w:rsidR="00C23210" w:rsidRPr="00F52D19" w:rsidRDefault="00C23210" w:rsidP="00C2321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ДНЕВНИК ПРАКТИКИ</w:t>
      </w:r>
    </w:p>
    <w:p w14:paraId="3815F3B1" w14:textId="77777777" w:rsidR="00C23210" w:rsidRPr="00F52D19" w:rsidRDefault="00C23210" w:rsidP="00C23210">
      <w:pPr>
        <w:shd w:val="clear" w:color="auto" w:fill="FFFFFF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23210" w:rsidRPr="00F52D19" w14:paraId="735143C4" w14:textId="77777777" w:rsidTr="00FD05C4">
        <w:tc>
          <w:tcPr>
            <w:tcW w:w="3369" w:type="dxa"/>
          </w:tcPr>
          <w:p w14:paraId="3D3292D6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837E4CC" w14:textId="77777777" w:rsidR="00C23210" w:rsidRPr="006951BD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sz w:val="22"/>
                <w:szCs w:val="22"/>
              </w:rPr>
              <w:t>Педагогическая практика</w:t>
            </w:r>
          </w:p>
        </w:tc>
      </w:tr>
      <w:tr w:rsidR="00C23210" w:rsidRPr="00F52D19" w14:paraId="52392D8F" w14:textId="77777777" w:rsidTr="00FD05C4">
        <w:tc>
          <w:tcPr>
            <w:tcW w:w="3369" w:type="dxa"/>
          </w:tcPr>
          <w:p w14:paraId="0FA1B85B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A2A422A" w14:textId="77777777" w:rsidR="00C23210" w:rsidRPr="006951BD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23210" w:rsidRPr="00F52D19" w14:paraId="5BB9D65F" w14:textId="77777777" w:rsidTr="00FD05C4">
        <w:tc>
          <w:tcPr>
            <w:tcW w:w="3369" w:type="dxa"/>
          </w:tcPr>
          <w:p w14:paraId="76959ACA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4604166" w14:textId="77777777" w:rsidR="00C23210" w:rsidRPr="006951BD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C23210" w:rsidRPr="00F52D19" w14:paraId="01E5DFE8" w14:textId="77777777" w:rsidTr="00FD05C4">
        <w:tc>
          <w:tcPr>
            <w:tcW w:w="3369" w:type="dxa"/>
          </w:tcPr>
          <w:p w14:paraId="0361DF12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шиф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CB75FDF" w14:textId="77777777" w:rsidR="00C23210" w:rsidRPr="006951BD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23210" w:rsidRPr="00F52D19" w14:paraId="772B1B05" w14:textId="77777777" w:rsidTr="00FD05C4">
        <w:tc>
          <w:tcPr>
            <w:tcW w:w="3369" w:type="dxa"/>
          </w:tcPr>
          <w:p w14:paraId="6ACB7E5A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Научная специальност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BBB2FF2" w14:textId="24AA546E" w:rsidR="00C23210" w:rsidRPr="006951BD" w:rsidRDefault="004E6D5A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5.2.3. Региональная и отраслевая экономика</w:t>
            </w:r>
          </w:p>
        </w:tc>
      </w:tr>
      <w:tr w:rsidR="00C23210" w:rsidRPr="00F52D19" w14:paraId="66BC1C91" w14:textId="77777777" w:rsidTr="00FD05C4">
        <w:tc>
          <w:tcPr>
            <w:tcW w:w="3369" w:type="dxa"/>
          </w:tcPr>
          <w:p w14:paraId="4BB8934A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2F75D1F" w14:textId="4838CCA3" w:rsidR="00C23210" w:rsidRPr="006951BD" w:rsidRDefault="004E6D5A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Экономика сферы услуг</w:t>
            </w:r>
          </w:p>
        </w:tc>
      </w:tr>
      <w:tr w:rsidR="00C23210" w:rsidRPr="00F52D19" w14:paraId="1CDD669A" w14:textId="77777777" w:rsidTr="00FD05C4">
        <w:trPr>
          <w:trHeight w:val="365"/>
        </w:trPr>
        <w:tc>
          <w:tcPr>
            <w:tcW w:w="3369" w:type="dxa"/>
          </w:tcPr>
          <w:p w14:paraId="59A0CA42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87C1FD2" w14:textId="77777777" w:rsidR="00C23210" w:rsidRPr="006951BD" w:rsidRDefault="00C23210" w:rsidP="00FD05C4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>с ___</w:t>
            </w:r>
            <w:proofErr w:type="gramStart"/>
            <w:r w:rsidRPr="006951BD">
              <w:rPr>
                <w:rFonts w:eastAsia="Calibri"/>
                <w:bCs/>
                <w:sz w:val="22"/>
                <w:szCs w:val="22"/>
              </w:rPr>
              <w:t>_._</w:t>
            </w:r>
            <w:proofErr w:type="gramEnd"/>
            <w:r w:rsidRPr="006951BD">
              <w:rPr>
                <w:rFonts w:eastAsia="Calibri"/>
                <w:bCs/>
                <w:sz w:val="22"/>
                <w:szCs w:val="22"/>
              </w:rPr>
              <w:t>___.20__ г.  по ___</w:t>
            </w:r>
            <w:proofErr w:type="gramStart"/>
            <w:r w:rsidRPr="006951BD">
              <w:rPr>
                <w:rFonts w:eastAsia="Calibri"/>
                <w:bCs/>
                <w:sz w:val="22"/>
                <w:szCs w:val="22"/>
              </w:rPr>
              <w:t>_._</w:t>
            </w:r>
            <w:proofErr w:type="gramEnd"/>
            <w:r w:rsidRPr="006951BD">
              <w:rPr>
                <w:rFonts w:eastAsia="Calibri"/>
                <w:bCs/>
                <w:sz w:val="22"/>
                <w:szCs w:val="22"/>
              </w:rPr>
              <w:t>___.20__ г.</w:t>
            </w:r>
          </w:p>
        </w:tc>
      </w:tr>
      <w:tr w:rsidR="00C23210" w:rsidRPr="00F52D19" w14:paraId="79175F53" w14:textId="77777777" w:rsidTr="00FD05C4">
        <w:tc>
          <w:tcPr>
            <w:tcW w:w="3369" w:type="dxa"/>
          </w:tcPr>
          <w:p w14:paraId="74B5D4F8" w14:textId="77777777" w:rsidR="00C23210" w:rsidRPr="00F52D19" w:rsidRDefault="00C23210" w:rsidP="00FD05C4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22AE" w14:textId="77777777" w:rsidR="00C23210" w:rsidRPr="006951BD" w:rsidRDefault="00C23210" w:rsidP="00FD05C4">
            <w:pPr>
              <w:rPr>
                <w:rFonts w:eastAsia="Calibri"/>
                <w:b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 xml:space="preserve">Кафедра педагогики, психологии и социологии; кафедра </w:t>
            </w:r>
          </w:p>
        </w:tc>
      </w:tr>
      <w:tr w:rsidR="00C23210" w:rsidRPr="00F52D19" w14:paraId="29B99250" w14:textId="77777777" w:rsidTr="00FD05C4">
        <w:tc>
          <w:tcPr>
            <w:tcW w:w="3369" w:type="dxa"/>
          </w:tcPr>
          <w:p w14:paraId="10B0E592" w14:textId="77777777" w:rsidR="00C23210" w:rsidRPr="00F52D19" w:rsidRDefault="00C23210" w:rsidP="00FD05C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D399" w14:textId="569A2A4B" w:rsidR="00C23210" w:rsidRPr="006951BD" w:rsidRDefault="004E6D5A" w:rsidP="00FD05C4">
            <w:pPr>
              <w:rPr>
                <w:rFonts w:eastAsia="Calibri"/>
                <w:bCs/>
                <w:sz w:val="22"/>
                <w:szCs w:val="22"/>
              </w:rPr>
            </w:pPr>
            <w:r w:rsidRPr="004E6D5A">
              <w:rPr>
                <w:rFonts w:eastAsia="Calibri"/>
                <w:bCs/>
                <w:sz w:val="22"/>
                <w:szCs w:val="22"/>
              </w:rPr>
              <w:t>теоретической и прикладной экономики</w:t>
            </w:r>
          </w:p>
        </w:tc>
      </w:tr>
      <w:bookmarkEnd w:id="4"/>
    </w:tbl>
    <w:p w14:paraId="4F2ED91C" w14:textId="77777777" w:rsidR="00C23210" w:rsidRPr="00F52D19" w:rsidRDefault="00C23210" w:rsidP="00C2321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5"/>
        <w:gridCol w:w="1972"/>
        <w:gridCol w:w="2254"/>
      </w:tblGrid>
      <w:tr w:rsidR="00C23210" w:rsidRPr="00F52D19" w14:paraId="4451A95A" w14:textId="77777777" w:rsidTr="00FD05C4">
        <w:trPr>
          <w:trHeight w:val="907"/>
        </w:trPr>
        <w:tc>
          <w:tcPr>
            <w:tcW w:w="567" w:type="dxa"/>
            <w:vAlign w:val="center"/>
          </w:tcPr>
          <w:p w14:paraId="534BDD0A" w14:textId="77777777" w:rsidR="00C23210" w:rsidRPr="00F52D19" w:rsidRDefault="00C23210" w:rsidP="00FD05C4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№ п/п</w:t>
            </w:r>
          </w:p>
        </w:tc>
        <w:tc>
          <w:tcPr>
            <w:tcW w:w="4705" w:type="dxa"/>
            <w:vAlign w:val="center"/>
          </w:tcPr>
          <w:p w14:paraId="206BA89E" w14:textId="77777777" w:rsidR="00C23210" w:rsidRPr="00F52D19" w:rsidRDefault="00C23210" w:rsidP="00FD05C4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одержание этапа практики</w:t>
            </w:r>
          </w:p>
          <w:p w14:paraId="5D308306" w14:textId="77777777" w:rsidR="00C23210" w:rsidRPr="00F52D19" w:rsidRDefault="00C23210" w:rsidP="00FD05C4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(в соответствии с рабочим графиком и индивидуальным заданием)</w:t>
            </w:r>
          </w:p>
        </w:tc>
        <w:tc>
          <w:tcPr>
            <w:tcW w:w="1972" w:type="dxa"/>
            <w:vAlign w:val="center"/>
          </w:tcPr>
          <w:p w14:paraId="291F5DEA" w14:textId="77777777" w:rsidR="00C23210" w:rsidRPr="00F52D19" w:rsidRDefault="00C23210" w:rsidP="00FD05C4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роки</w:t>
            </w:r>
          </w:p>
          <w:p w14:paraId="3362A097" w14:textId="77777777" w:rsidR="00C23210" w:rsidRPr="00F52D19" w:rsidRDefault="00C23210" w:rsidP="00FD05C4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выполнения</w:t>
            </w:r>
          </w:p>
        </w:tc>
        <w:tc>
          <w:tcPr>
            <w:tcW w:w="2254" w:type="dxa"/>
            <w:vAlign w:val="center"/>
          </w:tcPr>
          <w:p w14:paraId="69B79EBD" w14:textId="77777777" w:rsidR="00C23210" w:rsidRPr="00F52D19" w:rsidRDefault="00C23210" w:rsidP="00FD05C4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 xml:space="preserve">Отметка руководителя практики о выполнении </w:t>
            </w:r>
            <w:r w:rsidRPr="00F52D19">
              <w:rPr>
                <w:rFonts w:eastAsia="Calibri"/>
                <w:i/>
                <w:iCs/>
              </w:rPr>
              <w:t>(выполнено/</w:t>
            </w:r>
            <w:r w:rsidRPr="00F52D19">
              <w:rPr>
                <w:rFonts w:eastAsia="Calibri"/>
                <w:i/>
                <w:iCs/>
              </w:rPr>
              <w:br/>
              <w:t>не выполнено)</w:t>
            </w:r>
          </w:p>
        </w:tc>
      </w:tr>
      <w:tr w:rsidR="00C23210" w:rsidRPr="006951BD" w14:paraId="594C4BF8" w14:textId="77777777" w:rsidTr="00FD05C4">
        <w:trPr>
          <w:trHeight w:val="907"/>
        </w:trPr>
        <w:tc>
          <w:tcPr>
            <w:tcW w:w="567" w:type="dxa"/>
          </w:tcPr>
          <w:p w14:paraId="0BDAC2BB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3C06" w14:textId="77777777" w:rsidR="00C23210" w:rsidRPr="006951BD" w:rsidRDefault="00C23210" w:rsidP="00FD05C4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1972" w:type="dxa"/>
          </w:tcPr>
          <w:p w14:paraId="13A4A5F2" w14:textId="77777777" w:rsidR="00C23210" w:rsidRPr="006951BD" w:rsidRDefault="00C23210" w:rsidP="00FD05C4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2E7F00BE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C23210" w:rsidRPr="006951BD" w14:paraId="0054EC37" w14:textId="77777777" w:rsidTr="00FD05C4">
        <w:trPr>
          <w:trHeight w:val="907"/>
        </w:trPr>
        <w:tc>
          <w:tcPr>
            <w:tcW w:w="567" w:type="dxa"/>
          </w:tcPr>
          <w:p w14:paraId="5F0B45DA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3B774" w14:textId="77777777" w:rsidR="00C23210" w:rsidRPr="006951BD" w:rsidRDefault="00C23210" w:rsidP="00FD05C4">
            <w:pPr>
              <w:jc w:val="center"/>
              <w:rPr>
                <w:bCs/>
              </w:rPr>
            </w:pPr>
          </w:p>
        </w:tc>
        <w:tc>
          <w:tcPr>
            <w:tcW w:w="1972" w:type="dxa"/>
          </w:tcPr>
          <w:p w14:paraId="2E21AF43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5D4D7A2D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C23210" w:rsidRPr="006951BD" w14:paraId="3C2C7CED" w14:textId="77777777" w:rsidTr="00FD05C4">
        <w:trPr>
          <w:trHeight w:val="1198"/>
        </w:trPr>
        <w:tc>
          <w:tcPr>
            <w:tcW w:w="567" w:type="dxa"/>
          </w:tcPr>
          <w:p w14:paraId="54F6A19E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И т.д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3079D" w14:textId="77777777" w:rsidR="00C23210" w:rsidRPr="006951BD" w:rsidRDefault="00C23210" w:rsidP="00FD05C4">
            <w:pPr>
              <w:jc w:val="center"/>
              <w:rPr>
                <w:bCs/>
              </w:rPr>
            </w:pPr>
          </w:p>
        </w:tc>
        <w:tc>
          <w:tcPr>
            <w:tcW w:w="1972" w:type="dxa"/>
          </w:tcPr>
          <w:p w14:paraId="4D67D266" w14:textId="77777777" w:rsidR="00C23210" w:rsidRPr="006951BD" w:rsidRDefault="00C23210" w:rsidP="00FD05C4">
            <w:pPr>
              <w:jc w:val="center"/>
            </w:pPr>
          </w:p>
        </w:tc>
        <w:tc>
          <w:tcPr>
            <w:tcW w:w="2254" w:type="dxa"/>
          </w:tcPr>
          <w:p w14:paraId="22FF6E05" w14:textId="77777777" w:rsidR="00C23210" w:rsidRPr="006951BD" w:rsidRDefault="00C23210" w:rsidP="00FD05C4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11C1520A" w14:textId="77777777" w:rsidR="00C23210" w:rsidRPr="00F52D19" w:rsidRDefault="00C23210" w:rsidP="00C23210">
      <w:pPr>
        <w:rPr>
          <w:b/>
          <w:spacing w:val="-5"/>
          <w:sz w:val="28"/>
          <w:szCs w:val="28"/>
        </w:rPr>
      </w:pPr>
    </w:p>
    <w:p w14:paraId="4074F71D" w14:textId="77777777" w:rsidR="00C23210" w:rsidRPr="00F52D19" w:rsidRDefault="00C23210" w:rsidP="00C23210">
      <w:pPr>
        <w:rPr>
          <w:b/>
          <w:spacing w:val="-5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C23210" w:rsidRPr="00F52D19" w14:paraId="646EFCEC" w14:textId="77777777" w:rsidTr="00FD05C4">
        <w:tc>
          <w:tcPr>
            <w:tcW w:w="4786" w:type="dxa"/>
          </w:tcPr>
          <w:p w14:paraId="6238F730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E6FDC9B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C23210" w:rsidRPr="00F52D19" w14:paraId="5DF6739F" w14:textId="77777777" w:rsidTr="00FD05C4">
        <w:trPr>
          <w:trHeight w:val="170"/>
        </w:trPr>
        <w:tc>
          <w:tcPr>
            <w:tcW w:w="4786" w:type="dxa"/>
          </w:tcPr>
          <w:p w14:paraId="10E9E90A" w14:textId="77777777" w:rsidR="00C23210" w:rsidRPr="00F52D19" w:rsidRDefault="00C23210" w:rsidP="00FD05C4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789DEF68" w14:textId="77777777" w:rsidR="00C23210" w:rsidRPr="00F52D19" w:rsidRDefault="00C23210" w:rsidP="00FD05C4">
            <w:pPr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F52D19">
              <w:rPr>
                <w:rFonts w:eastAsia="Calibri"/>
                <w:bCs/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52BE8AEE" w14:textId="77777777" w:rsidR="00C23210" w:rsidRPr="00F52D19" w:rsidRDefault="00C23210" w:rsidP="00C2321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C23210" w:rsidRPr="00F52D19" w14:paraId="476B667E" w14:textId="77777777" w:rsidTr="00FD05C4">
        <w:trPr>
          <w:trHeight w:val="599"/>
        </w:trPr>
        <w:tc>
          <w:tcPr>
            <w:tcW w:w="1276" w:type="dxa"/>
            <w:vAlign w:val="center"/>
          </w:tcPr>
          <w:p w14:paraId="72E4A313" w14:textId="77777777" w:rsidR="00C23210" w:rsidRPr="00F52D19" w:rsidRDefault="00C23210" w:rsidP="00FD05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48510F35" w14:textId="77777777" w:rsidR="00C23210" w:rsidRPr="00F52D19" w:rsidRDefault="00C23210" w:rsidP="00FD0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68C12F1B" w14:textId="77777777" w:rsidR="00C23210" w:rsidRPr="00F52D19" w:rsidRDefault="00C23210" w:rsidP="00FD0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56390A41" w14:textId="77777777" w:rsidR="00C23210" w:rsidRPr="00F52D19" w:rsidRDefault="00C23210" w:rsidP="00FD0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14:paraId="654B4B95" w14:textId="77777777" w:rsidR="00C23210" w:rsidRPr="00F52D19" w:rsidRDefault="00C23210" w:rsidP="00FD0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49F8985" w14:textId="77777777" w:rsidR="00C23210" w:rsidRPr="00F52D19" w:rsidRDefault="00C23210" w:rsidP="00FD0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C23210" w:rsidRPr="00F52D19" w14:paraId="10EE9135" w14:textId="77777777" w:rsidTr="00FD05C4">
        <w:trPr>
          <w:trHeight w:val="421"/>
        </w:trPr>
        <w:tc>
          <w:tcPr>
            <w:tcW w:w="1276" w:type="dxa"/>
            <w:vAlign w:val="center"/>
          </w:tcPr>
          <w:p w14:paraId="7E47CBEF" w14:textId="77777777" w:rsidR="00C23210" w:rsidRPr="00F52D19" w:rsidRDefault="00C23210" w:rsidP="00FD05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36779B3" w14:textId="77777777" w:rsidR="00C23210" w:rsidRPr="00F52D19" w:rsidRDefault="00C23210" w:rsidP="00FD05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3B494D4" w14:textId="77777777" w:rsidR="00C23210" w:rsidRPr="00F52D19" w:rsidRDefault="00C23210" w:rsidP="00FD05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1BE69D2" w14:textId="77777777" w:rsidR="00C23210" w:rsidRPr="00F52D19" w:rsidRDefault="00C23210" w:rsidP="00FD05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4551A8" w14:textId="77777777" w:rsidR="00C23210" w:rsidRPr="00F52D19" w:rsidRDefault="00C23210" w:rsidP="00C2321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1D5A64BD" w14:textId="77777777" w:rsidR="00C23210" w:rsidRPr="00F52D19" w:rsidRDefault="00C23210" w:rsidP="00C2321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FD75DCF" w14:textId="77777777" w:rsidR="00C23210" w:rsidRPr="00F52D19" w:rsidRDefault="00C23210" w:rsidP="00C23210">
      <w:pPr>
        <w:tabs>
          <w:tab w:val="left" w:pos="0"/>
        </w:tabs>
        <w:jc w:val="both"/>
        <w:rPr>
          <w:spacing w:val="1"/>
          <w:sz w:val="24"/>
          <w:szCs w:val="24"/>
        </w:rPr>
      </w:pPr>
      <w:r w:rsidRPr="00F52D19">
        <w:rPr>
          <w:spacing w:val="1"/>
          <w:sz w:val="24"/>
          <w:szCs w:val="24"/>
        </w:rPr>
        <w:t xml:space="preserve">Наименование должности </w:t>
      </w:r>
    </w:p>
    <w:p w14:paraId="74369C0C" w14:textId="77777777" w:rsidR="00C23210" w:rsidRPr="00F52D19" w:rsidRDefault="00C23210" w:rsidP="00C23210">
      <w:pPr>
        <w:tabs>
          <w:tab w:val="left" w:pos="0"/>
        </w:tabs>
        <w:jc w:val="both"/>
        <w:rPr>
          <w:spacing w:val="1"/>
          <w:sz w:val="24"/>
          <w:szCs w:val="24"/>
        </w:rPr>
      </w:pPr>
      <w:r w:rsidRPr="00F52D19">
        <w:rPr>
          <w:spacing w:val="1"/>
          <w:sz w:val="24"/>
          <w:szCs w:val="24"/>
        </w:rPr>
        <w:t xml:space="preserve">руководителя практики </w:t>
      </w:r>
      <w:r w:rsidRPr="00F52D19">
        <w:rPr>
          <w:spacing w:val="1"/>
          <w:sz w:val="24"/>
          <w:szCs w:val="24"/>
        </w:rPr>
        <w:tab/>
      </w:r>
      <w:r w:rsidRPr="00F52D19">
        <w:rPr>
          <w:spacing w:val="1"/>
          <w:sz w:val="24"/>
          <w:szCs w:val="24"/>
        </w:rPr>
        <w:tab/>
        <w:t xml:space="preserve"> __________________      ________________________</w:t>
      </w:r>
    </w:p>
    <w:p w14:paraId="6E0D6DFF" w14:textId="77777777" w:rsidR="00C23210" w:rsidRPr="00F52D19" w:rsidRDefault="00C23210" w:rsidP="00C23210">
      <w:pPr>
        <w:ind w:left="4395"/>
        <w:rPr>
          <w:i/>
          <w:iCs/>
          <w:spacing w:val="1"/>
          <w:sz w:val="16"/>
          <w:szCs w:val="16"/>
        </w:rPr>
      </w:pPr>
      <w:r w:rsidRPr="00F52D19">
        <w:rPr>
          <w:i/>
          <w:iCs/>
          <w:spacing w:val="1"/>
          <w:sz w:val="16"/>
          <w:szCs w:val="16"/>
        </w:rPr>
        <w:t>(подпись)</w:t>
      </w:r>
      <w:r w:rsidRPr="00F52D19">
        <w:rPr>
          <w:i/>
          <w:iCs/>
          <w:spacing w:val="1"/>
          <w:sz w:val="16"/>
          <w:szCs w:val="16"/>
        </w:rPr>
        <w:tab/>
      </w:r>
      <w:r w:rsidRPr="00F52D19">
        <w:rPr>
          <w:i/>
          <w:iCs/>
          <w:spacing w:val="1"/>
          <w:sz w:val="16"/>
          <w:szCs w:val="16"/>
        </w:rPr>
        <w:tab/>
      </w:r>
      <w:r w:rsidRPr="00F52D19">
        <w:rPr>
          <w:i/>
          <w:iCs/>
          <w:spacing w:val="1"/>
          <w:sz w:val="16"/>
          <w:szCs w:val="16"/>
        </w:rPr>
        <w:tab/>
        <w:t xml:space="preserve"> (И.О. Фамилия)</w:t>
      </w:r>
    </w:p>
    <w:p w14:paraId="1441B05F" w14:textId="77777777" w:rsidR="00C23210" w:rsidRPr="00F52D19" w:rsidRDefault="00C23210" w:rsidP="00C23210">
      <w:pPr>
        <w:tabs>
          <w:tab w:val="left" w:pos="0"/>
        </w:tabs>
        <w:rPr>
          <w:spacing w:val="1"/>
          <w:sz w:val="24"/>
          <w:szCs w:val="24"/>
        </w:rPr>
      </w:pPr>
    </w:p>
    <w:p w14:paraId="3717F32C" w14:textId="77777777" w:rsidR="00C23210" w:rsidRPr="00F52D19" w:rsidRDefault="00C23210" w:rsidP="00C23210">
      <w:pPr>
        <w:tabs>
          <w:tab w:val="left" w:pos="0"/>
        </w:tabs>
        <w:rPr>
          <w:spacing w:val="1"/>
          <w:sz w:val="24"/>
          <w:szCs w:val="24"/>
        </w:rPr>
      </w:pPr>
    </w:p>
    <w:p w14:paraId="28436E4B" w14:textId="77777777" w:rsidR="00E122E3" w:rsidRPr="00495E72" w:rsidRDefault="00E122E3" w:rsidP="00B4492B">
      <w:pPr>
        <w:ind w:left="40"/>
        <w:jc w:val="center"/>
        <w:rPr>
          <w:b/>
          <w:sz w:val="28"/>
          <w:szCs w:val="28"/>
        </w:rPr>
      </w:pPr>
    </w:p>
    <w:sectPr w:rsidR="00E122E3" w:rsidRPr="00495E72" w:rsidSect="00C23210"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ADE8" w14:textId="77777777" w:rsidR="009D7A0E" w:rsidRDefault="009D7A0E">
      <w:r>
        <w:separator/>
      </w:r>
    </w:p>
  </w:endnote>
  <w:endnote w:type="continuationSeparator" w:id="0">
    <w:p w14:paraId="3CD5950A" w14:textId="77777777" w:rsidR="009D7A0E" w:rsidRDefault="009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608C" w14:textId="77777777" w:rsidR="00277EFD" w:rsidRPr="00591E01" w:rsidRDefault="00277EFD" w:rsidP="00591E01">
    <w:pPr>
      <w:pStyle w:val="a5"/>
      <w:jc w:val="right"/>
      <w:rPr>
        <w:sz w:val="24"/>
      </w:rPr>
    </w:pPr>
    <w:r w:rsidRPr="00591E01">
      <w:rPr>
        <w:sz w:val="24"/>
      </w:rPr>
      <w:fldChar w:fldCharType="begin"/>
    </w:r>
    <w:r w:rsidRPr="00591E01">
      <w:rPr>
        <w:sz w:val="24"/>
      </w:rPr>
      <w:instrText>PAGE   \* MERGEFORMAT</w:instrText>
    </w:r>
    <w:r w:rsidRPr="00591E01">
      <w:rPr>
        <w:sz w:val="24"/>
      </w:rPr>
      <w:fldChar w:fldCharType="separate"/>
    </w:r>
    <w:r w:rsidRPr="00F363DC">
      <w:rPr>
        <w:noProof/>
        <w:sz w:val="24"/>
      </w:rPr>
      <w:t>11</w:t>
    </w:r>
    <w:r w:rsidRPr="00591E0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2481" w14:textId="77777777" w:rsidR="009D7A0E" w:rsidRDefault="009D7A0E">
      <w:r>
        <w:separator/>
      </w:r>
    </w:p>
  </w:footnote>
  <w:footnote w:type="continuationSeparator" w:id="0">
    <w:p w14:paraId="40906AD3" w14:textId="77777777" w:rsidR="009D7A0E" w:rsidRDefault="009D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02C"/>
    <w:multiLevelType w:val="hybridMultilevel"/>
    <w:tmpl w:val="DDC8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F6A4A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5F5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2C7"/>
    <w:multiLevelType w:val="hybridMultilevel"/>
    <w:tmpl w:val="5384586C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146"/>
    <w:multiLevelType w:val="hybridMultilevel"/>
    <w:tmpl w:val="BA9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487"/>
    <w:multiLevelType w:val="hybridMultilevel"/>
    <w:tmpl w:val="9E76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80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E7319"/>
    <w:multiLevelType w:val="hybridMultilevel"/>
    <w:tmpl w:val="CA7A50C2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59210B"/>
    <w:multiLevelType w:val="hybridMultilevel"/>
    <w:tmpl w:val="9FAA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A0B"/>
    <w:multiLevelType w:val="hybridMultilevel"/>
    <w:tmpl w:val="F676A438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C2397F"/>
    <w:multiLevelType w:val="hybridMultilevel"/>
    <w:tmpl w:val="1A743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E5150"/>
    <w:multiLevelType w:val="hybridMultilevel"/>
    <w:tmpl w:val="5EDA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B55"/>
    <w:multiLevelType w:val="hybridMultilevel"/>
    <w:tmpl w:val="8504622C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ED6864"/>
    <w:multiLevelType w:val="hybridMultilevel"/>
    <w:tmpl w:val="4328DCE8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111894"/>
    <w:multiLevelType w:val="hybridMultilevel"/>
    <w:tmpl w:val="16807EF0"/>
    <w:lvl w:ilvl="0" w:tplc="73564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B288C"/>
    <w:multiLevelType w:val="hybridMultilevel"/>
    <w:tmpl w:val="7C3EC330"/>
    <w:lvl w:ilvl="0" w:tplc="307EC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86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75EF6"/>
    <w:multiLevelType w:val="hybridMultilevel"/>
    <w:tmpl w:val="B45EE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1651E"/>
    <w:multiLevelType w:val="hybridMultilevel"/>
    <w:tmpl w:val="E8A0DFEA"/>
    <w:lvl w:ilvl="0" w:tplc="A0E6481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713ECD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31A1"/>
    <w:multiLevelType w:val="hybridMultilevel"/>
    <w:tmpl w:val="6B181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2608C"/>
    <w:multiLevelType w:val="hybridMultilevel"/>
    <w:tmpl w:val="1494F8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D33DF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73E6A"/>
    <w:multiLevelType w:val="hybridMultilevel"/>
    <w:tmpl w:val="91366E3C"/>
    <w:lvl w:ilvl="0" w:tplc="0960E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41B8"/>
    <w:multiLevelType w:val="hybridMultilevel"/>
    <w:tmpl w:val="B024E81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61361999">
    <w:abstractNumId w:val="6"/>
  </w:num>
  <w:num w:numId="2" w16cid:durableId="769197981">
    <w:abstractNumId w:val="10"/>
  </w:num>
  <w:num w:numId="3" w16cid:durableId="1598976269">
    <w:abstractNumId w:val="13"/>
  </w:num>
  <w:num w:numId="4" w16cid:durableId="1400398707">
    <w:abstractNumId w:val="11"/>
  </w:num>
  <w:num w:numId="5" w16cid:durableId="1245382957">
    <w:abstractNumId w:val="16"/>
  </w:num>
  <w:num w:numId="6" w16cid:durableId="1717506312">
    <w:abstractNumId w:val="25"/>
  </w:num>
  <w:num w:numId="7" w16cid:durableId="1456363636">
    <w:abstractNumId w:val="5"/>
  </w:num>
  <w:num w:numId="8" w16cid:durableId="450906681">
    <w:abstractNumId w:val="21"/>
  </w:num>
  <w:num w:numId="9" w16cid:durableId="861552265">
    <w:abstractNumId w:val="24"/>
  </w:num>
  <w:num w:numId="10" w16cid:durableId="635259601">
    <w:abstractNumId w:val="0"/>
  </w:num>
  <w:num w:numId="11" w16cid:durableId="597952885">
    <w:abstractNumId w:val="14"/>
  </w:num>
  <w:num w:numId="12" w16cid:durableId="379478013">
    <w:abstractNumId w:val="7"/>
  </w:num>
  <w:num w:numId="13" w16cid:durableId="809984898">
    <w:abstractNumId w:val="2"/>
  </w:num>
  <w:num w:numId="14" w16cid:durableId="1942299015">
    <w:abstractNumId w:val="17"/>
  </w:num>
  <w:num w:numId="15" w16cid:durableId="440994199">
    <w:abstractNumId w:val="1"/>
  </w:num>
  <w:num w:numId="16" w16cid:durableId="437605698">
    <w:abstractNumId w:val="26"/>
  </w:num>
  <w:num w:numId="17" w16cid:durableId="1579287188">
    <w:abstractNumId w:val="23"/>
  </w:num>
  <w:num w:numId="18" w16cid:durableId="188760991">
    <w:abstractNumId w:val="4"/>
  </w:num>
  <w:num w:numId="19" w16cid:durableId="19476979">
    <w:abstractNumId w:val="27"/>
  </w:num>
  <w:num w:numId="20" w16cid:durableId="1682781432">
    <w:abstractNumId w:val="28"/>
  </w:num>
  <w:num w:numId="21" w16cid:durableId="732657719">
    <w:abstractNumId w:val="22"/>
  </w:num>
  <w:num w:numId="22" w16cid:durableId="1572081807">
    <w:abstractNumId w:val="20"/>
  </w:num>
  <w:num w:numId="23" w16cid:durableId="968360169">
    <w:abstractNumId w:val="15"/>
  </w:num>
  <w:num w:numId="24" w16cid:durableId="361563695">
    <w:abstractNumId w:val="8"/>
  </w:num>
  <w:num w:numId="25" w16cid:durableId="765423457">
    <w:abstractNumId w:val="12"/>
  </w:num>
  <w:num w:numId="26" w16cid:durableId="166478877">
    <w:abstractNumId w:val="19"/>
  </w:num>
  <w:num w:numId="27" w16cid:durableId="1581331903">
    <w:abstractNumId w:val="9"/>
  </w:num>
  <w:num w:numId="28" w16cid:durableId="850726381">
    <w:abstractNumId w:val="3"/>
  </w:num>
  <w:num w:numId="29" w16cid:durableId="730346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5C5"/>
    <w:rsid w:val="0000606D"/>
    <w:rsid w:val="00016C95"/>
    <w:rsid w:val="00017E19"/>
    <w:rsid w:val="00022D16"/>
    <w:rsid w:val="0002648C"/>
    <w:rsid w:val="00041906"/>
    <w:rsid w:val="000430D2"/>
    <w:rsid w:val="00044D25"/>
    <w:rsid w:val="00046547"/>
    <w:rsid w:val="000551CD"/>
    <w:rsid w:val="00055657"/>
    <w:rsid w:val="00060CF7"/>
    <w:rsid w:val="00060FB2"/>
    <w:rsid w:val="00072DDD"/>
    <w:rsid w:val="00082388"/>
    <w:rsid w:val="00094F8A"/>
    <w:rsid w:val="000951EB"/>
    <w:rsid w:val="000D2F3C"/>
    <w:rsid w:val="00103D19"/>
    <w:rsid w:val="00105BF0"/>
    <w:rsid w:val="0012627E"/>
    <w:rsid w:val="00126411"/>
    <w:rsid w:val="001318FF"/>
    <w:rsid w:val="0014788A"/>
    <w:rsid w:val="00152C1F"/>
    <w:rsid w:val="00195C64"/>
    <w:rsid w:val="001A13D1"/>
    <w:rsid w:val="001A29A4"/>
    <w:rsid w:val="001A7DB7"/>
    <w:rsid w:val="001B24E8"/>
    <w:rsid w:val="001B2E95"/>
    <w:rsid w:val="001C5D79"/>
    <w:rsid w:val="001D09F3"/>
    <w:rsid w:val="001D3EE4"/>
    <w:rsid w:val="001E1500"/>
    <w:rsid w:val="001E2EEF"/>
    <w:rsid w:val="001E6449"/>
    <w:rsid w:val="001E7225"/>
    <w:rsid w:val="001F62E0"/>
    <w:rsid w:val="002042D7"/>
    <w:rsid w:val="0020692B"/>
    <w:rsid w:val="00216513"/>
    <w:rsid w:val="00224946"/>
    <w:rsid w:val="00240A98"/>
    <w:rsid w:val="00245169"/>
    <w:rsid w:val="0025314B"/>
    <w:rsid w:val="00254CE0"/>
    <w:rsid w:val="00264D93"/>
    <w:rsid w:val="00265937"/>
    <w:rsid w:val="00275836"/>
    <w:rsid w:val="00277EFD"/>
    <w:rsid w:val="002947CE"/>
    <w:rsid w:val="00294DF0"/>
    <w:rsid w:val="0029664B"/>
    <w:rsid w:val="00297C45"/>
    <w:rsid w:val="002D23BE"/>
    <w:rsid w:val="002D53E9"/>
    <w:rsid w:val="002D6B9D"/>
    <w:rsid w:val="002F32A9"/>
    <w:rsid w:val="0030757C"/>
    <w:rsid w:val="00311765"/>
    <w:rsid w:val="00336385"/>
    <w:rsid w:val="0034143C"/>
    <w:rsid w:val="00350E1D"/>
    <w:rsid w:val="003544BB"/>
    <w:rsid w:val="00357940"/>
    <w:rsid w:val="00357CAA"/>
    <w:rsid w:val="00381744"/>
    <w:rsid w:val="003A0DC4"/>
    <w:rsid w:val="003B0619"/>
    <w:rsid w:val="003B4561"/>
    <w:rsid w:val="003B4DD0"/>
    <w:rsid w:val="003B58C7"/>
    <w:rsid w:val="003C151E"/>
    <w:rsid w:val="003D5646"/>
    <w:rsid w:val="003F2D29"/>
    <w:rsid w:val="003F49F7"/>
    <w:rsid w:val="00401ADB"/>
    <w:rsid w:val="0040710D"/>
    <w:rsid w:val="0040766D"/>
    <w:rsid w:val="0041288D"/>
    <w:rsid w:val="00413318"/>
    <w:rsid w:val="00422680"/>
    <w:rsid w:val="004233C7"/>
    <w:rsid w:val="00432A6F"/>
    <w:rsid w:val="00433715"/>
    <w:rsid w:val="00433A11"/>
    <w:rsid w:val="0043539D"/>
    <w:rsid w:val="00441D3B"/>
    <w:rsid w:val="00444E50"/>
    <w:rsid w:val="00445767"/>
    <w:rsid w:val="00461ADA"/>
    <w:rsid w:val="004866BC"/>
    <w:rsid w:val="004907DE"/>
    <w:rsid w:val="00495E72"/>
    <w:rsid w:val="0049699D"/>
    <w:rsid w:val="004A3C97"/>
    <w:rsid w:val="004A4380"/>
    <w:rsid w:val="004A5F56"/>
    <w:rsid w:val="004A7CC5"/>
    <w:rsid w:val="004B0724"/>
    <w:rsid w:val="004B259D"/>
    <w:rsid w:val="004B625A"/>
    <w:rsid w:val="004D36A4"/>
    <w:rsid w:val="004D7DED"/>
    <w:rsid w:val="004E092A"/>
    <w:rsid w:val="004E6D5A"/>
    <w:rsid w:val="004F310C"/>
    <w:rsid w:val="00512B2B"/>
    <w:rsid w:val="005150BE"/>
    <w:rsid w:val="00521447"/>
    <w:rsid w:val="00525827"/>
    <w:rsid w:val="00532E42"/>
    <w:rsid w:val="0053428E"/>
    <w:rsid w:val="005507F3"/>
    <w:rsid w:val="005549E4"/>
    <w:rsid w:val="0056187F"/>
    <w:rsid w:val="0057347F"/>
    <w:rsid w:val="00582673"/>
    <w:rsid w:val="00590EF3"/>
    <w:rsid w:val="00591E01"/>
    <w:rsid w:val="005975C5"/>
    <w:rsid w:val="005A0AAC"/>
    <w:rsid w:val="005B102C"/>
    <w:rsid w:val="005B426D"/>
    <w:rsid w:val="005B7FAE"/>
    <w:rsid w:val="005D69A8"/>
    <w:rsid w:val="005E0A32"/>
    <w:rsid w:val="005F0540"/>
    <w:rsid w:val="005F17AA"/>
    <w:rsid w:val="005F5327"/>
    <w:rsid w:val="005F5CE2"/>
    <w:rsid w:val="00615A17"/>
    <w:rsid w:val="0061607D"/>
    <w:rsid w:val="00635092"/>
    <w:rsid w:val="00637501"/>
    <w:rsid w:val="00665DED"/>
    <w:rsid w:val="0066747F"/>
    <w:rsid w:val="006734A3"/>
    <w:rsid w:val="0068682B"/>
    <w:rsid w:val="006A5FB3"/>
    <w:rsid w:val="006C0944"/>
    <w:rsid w:val="006D29CC"/>
    <w:rsid w:val="006D484A"/>
    <w:rsid w:val="006D504F"/>
    <w:rsid w:val="006E2A9F"/>
    <w:rsid w:val="006F3E4E"/>
    <w:rsid w:val="00711793"/>
    <w:rsid w:val="00713C5D"/>
    <w:rsid w:val="007215B3"/>
    <w:rsid w:val="00733EEF"/>
    <w:rsid w:val="00735855"/>
    <w:rsid w:val="007649F3"/>
    <w:rsid w:val="00767F7F"/>
    <w:rsid w:val="007714DA"/>
    <w:rsid w:val="007741AF"/>
    <w:rsid w:val="00775507"/>
    <w:rsid w:val="00787284"/>
    <w:rsid w:val="00796BFD"/>
    <w:rsid w:val="007A5B81"/>
    <w:rsid w:val="007A73EE"/>
    <w:rsid w:val="007B0D2B"/>
    <w:rsid w:val="007B4E73"/>
    <w:rsid w:val="007C1BAF"/>
    <w:rsid w:val="007E633C"/>
    <w:rsid w:val="007F2253"/>
    <w:rsid w:val="00811B60"/>
    <w:rsid w:val="008145CF"/>
    <w:rsid w:val="00823417"/>
    <w:rsid w:val="00826F3E"/>
    <w:rsid w:val="00830693"/>
    <w:rsid w:val="008438B8"/>
    <w:rsid w:val="00844036"/>
    <w:rsid w:val="00844300"/>
    <w:rsid w:val="0084607F"/>
    <w:rsid w:val="0084621A"/>
    <w:rsid w:val="0085204D"/>
    <w:rsid w:val="00856149"/>
    <w:rsid w:val="0085789C"/>
    <w:rsid w:val="00874D04"/>
    <w:rsid w:val="0087512E"/>
    <w:rsid w:val="00877718"/>
    <w:rsid w:val="00882823"/>
    <w:rsid w:val="008915FC"/>
    <w:rsid w:val="008A3574"/>
    <w:rsid w:val="008A5AC9"/>
    <w:rsid w:val="008B0861"/>
    <w:rsid w:val="008C027F"/>
    <w:rsid w:val="008C450E"/>
    <w:rsid w:val="008C69BE"/>
    <w:rsid w:val="008C79F1"/>
    <w:rsid w:val="008E2466"/>
    <w:rsid w:val="008E7634"/>
    <w:rsid w:val="00910933"/>
    <w:rsid w:val="00911AF2"/>
    <w:rsid w:val="00912D58"/>
    <w:rsid w:val="00940B7C"/>
    <w:rsid w:val="00945A45"/>
    <w:rsid w:val="0095541B"/>
    <w:rsid w:val="0095797E"/>
    <w:rsid w:val="00970DF4"/>
    <w:rsid w:val="00971A05"/>
    <w:rsid w:val="0098574F"/>
    <w:rsid w:val="009A1D7D"/>
    <w:rsid w:val="009A6674"/>
    <w:rsid w:val="009A7186"/>
    <w:rsid w:val="009A75B9"/>
    <w:rsid w:val="009B0859"/>
    <w:rsid w:val="009B2DDB"/>
    <w:rsid w:val="009B6F1B"/>
    <w:rsid w:val="009B7618"/>
    <w:rsid w:val="009C7446"/>
    <w:rsid w:val="009D601A"/>
    <w:rsid w:val="009D628A"/>
    <w:rsid w:val="009D7A0E"/>
    <w:rsid w:val="009E565A"/>
    <w:rsid w:val="009F1C3C"/>
    <w:rsid w:val="009F246A"/>
    <w:rsid w:val="00A0413B"/>
    <w:rsid w:val="00A074B0"/>
    <w:rsid w:val="00A10C47"/>
    <w:rsid w:val="00A20C9C"/>
    <w:rsid w:val="00A27DED"/>
    <w:rsid w:val="00A34EBA"/>
    <w:rsid w:val="00A44492"/>
    <w:rsid w:val="00A4600A"/>
    <w:rsid w:val="00A82448"/>
    <w:rsid w:val="00A834CC"/>
    <w:rsid w:val="00A9126A"/>
    <w:rsid w:val="00AA4EEC"/>
    <w:rsid w:val="00AA575A"/>
    <w:rsid w:val="00AA73AF"/>
    <w:rsid w:val="00AB67A7"/>
    <w:rsid w:val="00AC5407"/>
    <w:rsid w:val="00AE184E"/>
    <w:rsid w:val="00B0023A"/>
    <w:rsid w:val="00B017BC"/>
    <w:rsid w:val="00B043D9"/>
    <w:rsid w:val="00B162C6"/>
    <w:rsid w:val="00B22286"/>
    <w:rsid w:val="00B35193"/>
    <w:rsid w:val="00B4492B"/>
    <w:rsid w:val="00B509A3"/>
    <w:rsid w:val="00B5423A"/>
    <w:rsid w:val="00B71FB8"/>
    <w:rsid w:val="00B77CEB"/>
    <w:rsid w:val="00B83FA6"/>
    <w:rsid w:val="00B97BDC"/>
    <w:rsid w:val="00BB7BE9"/>
    <w:rsid w:val="00BD4EDA"/>
    <w:rsid w:val="00BE1100"/>
    <w:rsid w:val="00C153B3"/>
    <w:rsid w:val="00C21E04"/>
    <w:rsid w:val="00C23210"/>
    <w:rsid w:val="00C30AAB"/>
    <w:rsid w:val="00C320A8"/>
    <w:rsid w:val="00C3573E"/>
    <w:rsid w:val="00C3610A"/>
    <w:rsid w:val="00C44008"/>
    <w:rsid w:val="00C44125"/>
    <w:rsid w:val="00C5072B"/>
    <w:rsid w:val="00C541F8"/>
    <w:rsid w:val="00C6662F"/>
    <w:rsid w:val="00C80031"/>
    <w:rsid w:val="00C94DE9"/>
    <w:rsid w:val="00C96C73"/>
    <w:rsid w:val="00CA0863"/>
    <w:rsid w:val="00CA4AE4"/>
    <w:rsid w:val="00CA4D2A"/>
    <w:rsid w:val="00CA5B4C"/>
    <w:rsid w:val="00CB34C3"/>
    <w:rsid w:val="00CB4685"/>
    <w:rsid w:val="00CB46E7"/>
    <w:rsid w:val="00CB77D5"/>
    <w:rsid w:val="00CC1D67"/>
    <w:rsid w:val="00CC6C3E"/>
    <w:rsid w:val="00CD76B6"/>
    <w:rsid w:val="00CD7A3D"/>
    <w:rsid w:val="00CE1019"/>
    <w:rsid w:val="00CF19EA"/>
    <w:rsid w:val="00CF5CCB"/>
    <w:rsid w:val="00D014E0"/>
    <w:rsid w:val="00D0476E"/>
    <w:rsid w:val="00D05AC9"/>
    <w:rsid w:val="00D071D7"/>
    <w:rsid w:val="00D1381D"/>
    <w:rsid w:val="00D22311"/>
    <w:rsid w:val="00D2327E"/>
    <w:rsid w:val="00D252E3"/>
    <w:rsid w:val="00D41334"/>
    <w:rsid w:val="00D418DE"/>
    <w:rsid w:val="00D44E0E"/>
    <w:rsid w:val="00D5652B"/>
    <w:rsid w:val="00D70C07"/>
    <w:rsid w:val="00D82EC0"/>
    <w:rsid w:val="00D835A9"/>
    <w:rsid w:val="00D903F0"/>
    <w:rsid w:val="00D949EC"/>
    <w:rsid w:val="00D96E9B"/>
    <w:rsid w:val="00DD6CC0"/>
    <w:rsid w:val="00DE27E6"/>
    <w:rsid w:val="00E00064"/>
    <w:rsid w:val="00E06E85"/>
    <w:rsid w:val="00E122E3"/>
    <w:rsid w:val="00E15542"/>
    <w:rsid w:val="00E205F9"/>
    <w:rsid w:val="00E23D1B"/>
    <w:rsid w:val="00E24230"/>
    <w:rsid w:val="00E27019"/>
    <w:rsid w:val="00E329BB"/>
    <w:rsid w:val="00E43DD5"/>
    <w:rsid w:val="00E60214"/>
    <w:rsid w:val="00E656A5"/>
    <w:rsid w:val="00E747C9"/>
    <w:rsid w:val="00E81C4C"/>
    <w:rsid w:val="00E84A1E"/>
    <w:rsid w:val="00E8551A"/>
    <w:rsid w:val="00EA1C0B"/>
    <w:rsid w:val="00EA61E8"/>
    <w:rsid w:val="00EC1BB6"/>
    <w:rsid w:val="00EC2998"/>
    <w:rsid w:val="00EE603A"/>
    <w:rsid w:val="00EF66FF"/>
    <w:rsid w:val="00F24B49"/>
    <w:rsid w:val="00F351DD"/>
    <w:rsid w:val="00F36270"/>
    <w:rsid w:val="00F363DC"/>
    <w:rsid w:val="00F428E7"/>
    <w:rsid w:val="00F44B2D"/>
    <w:rsid w:val="00F46B6B"/>
    <w:rsid w:val="00F539DE"/>
    <w:rsid w:val="00F57178"/>
    <w:rsid w:val="00F622CE"/>
    <w:rsid w:val="00F757D5"/>
    <w:rsid w:val="00FA55AF"/>
    <w:rsid w:val="00FD0EC5"/>
    <w:rsid w:val="00FD23F8"/>
    <w:rsid w:val="00FD3AC1"/>
    <w:rsid w:val="00FE02F8"/>
    <w:rsid w:val="00FE2595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F8D4B"/>
  <w15:docId w15:val="{7139D3E1-1103-4ED0-93D3-8952C6C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DC"/>
    <w:rPr>
      <w:lang w:eastAsia="en-US"/>
    </w:rPr>
  </w:style>
  <w:style w:type="paragraph" w:styleId="1">
    <w:name w:val="heading 1"/>
    <w:basedOn w:val="a"/>
    <w:next w:val="a"/>
    <w:link w:val="10"/>
    <w:qFormat/>
    <w:rsid w:val="003F2D29"/>
    <w:pPr>
      <w:keepNext/>
      <w:widowControl w:val="0"/>
      <w:shd w:val="clear" w:color="auto" w:fill="FFFFFF"/>
      <w:autoSpaceDE w:val="0"/>
      <w:autoSpaceDN w:val="0"/>
      <w:adjustRightInd w:val="0"/>
      <w:spacing w:before="29"/>
      <w:ind w:right="82"/>
      <w:jc w:val="center"/>
      <w:outlineLvl w:val="0"/>
    </w:pPr>
    <w:rPr>
      <w:b/>
      <w:bCs/>
      <w:color w:val="000000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57C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30757C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07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757C"/>
    <w:rPr>
      <w:lang w:val="en-US" w:eastAsia="en-US"/>
    </w:rPr>
  </w:style>
  <w:style w:type="character" w:styleId="a7">
    <w:name w:val="Hyperlink"/>
    <w:uiPriority w:val="99"/>
    <w:unhideWhenUsed/>
    <w:rsid w:val="00826F3E"/>
    <w:rPr>
      <w:color w:val="0000FF"/>
      <w:u w:val="single"/>
    </w:rPr>
  </w:style>
  <w:style w:type="table" w:styleId="a8">
    <w:name w:val="Table Grid"/>
    <w:basedOn w:val="a1"/>
    <w:rsid w:val="00D0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ñíîâíîé òåêñò"/>
    <w:basedOn w:val="a"/>
    <w:rsid w:val="004D36A4"/>
    <w:pPr>
      <w:widowControl w:val="0"/>
      <w:spacing w:after="120"/>
    </w:pPr>
    <w:rPr>
      <w:lang w:eastAsia="ru-RU"/>
    </w:rPr>
  </w:style>
  <w:style w:type="character" w:customStyle="1" w:styleId="10">
    <w:name w:val="Заголовок 1 Знак"/>
    <w:link w:val="1"/>
    <w:rsid w:val="003F2D29"/>
    <w:rPr>
      <w:b/>
      <w:bCs/>
      <w:color w:val="000000"/>
      <w:sz w:val="28"/>
      <w:szCs w:val="16"/>
      <w:shd w:val="clear" w:color="auto" w:fill="FFFFFF"/>
    </w:rPr>
  </w:style>
  <w:style w:type="paragraph" w:styleId="11">
    <w:name w:val="toc 1"/>
    <w:basedOn w:val="a"/>
    <w:next w:val="a"/>
    <w:autoRedefine/>
    <w:semiHidden/>
    <w:rsid w:val="003F2D29"/>
    <w:pPr>
      <w:tabs>
        <w:tab w:val="right" w:leader="dot" w:pos="9571"/>
      </w:tabs>
    </w:pPr>
    <w:rPr>
      <w:noProof/>
      <w:sz w:val="32"/>
      <w:szCs w:val="32"/>
      <w:lang w:eastAsia="ru-RU"/>
    </w:rPr>
  </w:style>
  <w:style w:type="paragraph" w:styleId="aa">
    <w:name w:val="Body Text Indent"/>
    <w:basedOn w:val="a"/>
    <w:link w:val="ab"/>
    <w:rsid w:val="003F2D29"/>
    <w:pPr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3F2D29"/>
    <w:rPr>
      <w:sz w:val="24"/>
      <w:szCs w:val="24"/>
    </w:rPr>
  </w:style>
  <w:style w:type="paragraph" w:styleId="ac">
    <w:name w:val="Subtitle"/>
    <w:basedOn w:val="a"/>
    <w:link w:val="ad"/>
    <w:qFormat/>
    <w:rsid w:val="003F2D29"/>
    <w:pPr>
      <w:jc w:val="center"/>
    </w:pPr>
    <w:rPr>
      <w:b/>
      <w:sz w:val="32"/>
      <w:lang w:eastAsia="ru-RU"/>
    </w:rPr>
  </w:style>
  <w:style w:type="character" w:customStyle="1" w:styleId="ad">
    <w:name w:val="Подзаголовок Знак"/>
    <w:link w:val="ac"/>
    <w:rsid w:val="003F2D29"/>
    <w:rPr>
      <w:b/>
      <w:sz w:val="32"/>
    </w:rPr>
  </w:style>
  <w:style w:type="paragraph" w:customStyle="1" w:styleId="Default">
    <w:name w:val="Default"/>
    <w:rsid w:val="004907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539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A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4380"/>
    <w:rPr>
      <w:rFonts w:ascii="Tahoma" w:hAnsi="Tahoma" w:cs="Tahoma"/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B22286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21">
    <w:name w:val="Сетка таблицы21"/>
    <w:basedOn w:val="a1"/>
    <w:next w:val="a8"/>
    <w:uiPriority w:val="39"/>
    <w:rsid w:val="00C232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">
    <w:name w:val="Noeeu"/>
    <w:rsid w:val="00C23210"/>
    <w:pPr>
      <w:widowControl w:val="0"/>
    </w:pPr>
    <w:rPr>
      <w:spacing w:val="-1"/>
      <w:kern w:val="65535"/>
      <w:position w:val="-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854334" TargetMode="External"/><Relationship Id="rId18" Type="http://schemas.openxmlformats.org/officeDocument/2006/relationships/hyperlink" Target="http://znanium.com/catalog/product/469411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at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author/def1cbc9-da0b-11e4-9b7a-90b11c31de4c" TargetMode="External"/><Relationship Id="rId17" Type="http://schemas.openxmlformats.org/officeDocument/2006/relationships/hyperlink" Target="http://znanium.com/catalog/product/546123" TargetMode="External"/><Relationship Id="rId25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9729" TargetMode="External"/><Relationship Id="rId20" Type="http://schemas.openxmlformats.org/officeDocument/2006/relationships/hyperlink" Target="https://www.doaj.org/" TargetMode="External"/><Relationship Id="rId29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44379" TargetMode="External"/><Relationship Id="rId24" Type="http://schemas.openxmlformats.org/officeDocument/2006/relationships/hyperlink" Target="https://uisrussia.msu.ru/dp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" TargetMode="External"/><Relationship Id="rId23" Type="http://schemas.openxmlformats.org/officeDocument/2006/relationships/hyperlink" Target="https://scholar.google.ru" TargetMode="External"/><Relationship Id="rId28" Type="http://schemas.openxmlformats.org/officeDocument/2006/relationships/hyperlink" Target="file:///\\srvfs\fCommon\SAVE\SP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800b1c27-5014-11e7-9fea-90b11c31de4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/product/881925" TargetMode="External"/><Relationship Id="rId22" Type="http://schemas.openxmlformats.org/officeDocument/2006/relationships/hyperlink" Target="https://scholar.google.com/" TargetMode="External"/><Relationship Id="rId27" Type="http://schemas.openxmlformats.org/officeDocument/2006/relationships/hyperlink" Target="file:///\\srvfs\fCommon\%20SAVE\SPS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64A-19F8-46F6-B171-9D39690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43746</CharactersWithSpaces>
  <SharedDoc>false</SharedDoc>
  <HLinks>
    <vt:vector size="108" baseType="variant">
      <vt:variant>
        <vt:i4>3801188</vt:i4>
      </vt:variant>
      <vt:variant>
        <vt:i4>5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949129</vt:i4>
      </vt:variant>
      <vt:variant>
        <vt:i4>48</vt:i4>
      </vt:variant>
      <vt:variant>
        <vt:i4>0</vt:i4>
      </vt:variant>
      <vt:variant>
        <vt:i4>5</vt:i4>
      </vt:variant>
      <vt:variant>
        <vt:lpwstr>\\srvfs\fCommon\SAVE\SPS</vt:lpwstr>
      </vt:variant>
      <vt:variant>
        <vt:lpwstr/>
      </vt:variant>
      <vt:variant>
        <vt:i4>119</vt:i4>
      </vt:variant>
      <vt:variant>
        <vt:i4>45</vt:i4>
      </vt:variant>
      <vt:variant>
        <vt:i4>0</vt:i4>
      </vt:variant>
      <vt:variant>
        <vt:i4>5</vt:i4>
      </vt:variant>
      <vt:variant>
        <vt:lpwstr>\\srvfs\fCommon\ SAVE\SPS</vt:lpwstr>
      </vt:variant>
      <vt:variant>
        <vt:lpwstr/>
      </vt:variant>
      <vt:variant>
        <vt:i4>6422650</vt:i4>
      </vt:variant>
      <vt:variant>
        <vt:i4>42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60</vt:i4>
      </vt:variant>
      <vt:variant>
        <vt:i4>39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812657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439516</vt:i4>
      </vt:variant>
      <vt:variant>
        <vt:i4>33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82576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800b1c27-5014-11e7-9fea-90b11c31de4c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469411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546123</vt:lpwstr>
      </vt:variant>
      <vt:variant>
        <vt:lpwstr/>
      </vt:variant>
      <vt:variant>
        <vt:i4>39323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product/509729</vt:lpwstr>
      </vt:variant>
      <vt:variant>
        <vt:lpwstr/>
      </vt:variant>
      <vt:variant>
        <vt:i4>3801188</vt:i4>
      </vt:variant>
      <vt:variant>
        <vt:i4>18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881925</vt:lpwstr>
      </vt:variant>
      <vt:variant>
        <vt:lpwstr/>
      </vt:variant>
      <vt:variant>
        <vt:i4>45876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854334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author/def1cbc9-da0b-11e4-9b7a-90b11c31de4c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44379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48567&amp;sub=4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191362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Ратникова Лариса Борисовна</cp:lastModifiedBy>
  <cp:revision>31</cp:revision>
  <dcterms:created xsi:type="dcterms:W3CDTF">2020-10-05T11:58:00Z</dcterms:created>
  <dcterms:modified xsi:type="dcterms:W3CDTF">2025-08-27T18:36:00Z</dcterms:modified>
</cp:coreProperties>
</file>